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BB5B" w14:textId="77777777" w:rsidR="00F433E2" w:rsidRDefault="00F433E2" w:rsidP="00F433E2">
      <w:pPr>
        <w:rPr>
          <w:b/>
        </w:rPr>
      </w:pPr>
    </w:p>
    <w:p w14:paraId="11B31080" w14:textId="77777777" w:rsidR="0048005D" w:rsidRPr="003A0771" w:rsidRDefault="0048005D" w:rsidP="0048005D">
      <w:pPr>
        <w:rPr>
          <w:rFonts w:ascii="Calibri" w:hAnsi="Calibri" w:cs="Calibri"/>
        </w:rPr>
      </w:pPr>
    </w:p>
    <w:p w14:paraId="1D8CA7F0"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381366D3"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REGLEMENT VOOR DE AANVRAAG VAN DE ERKENNING VAN DE ORGANISATIE</w:t>
      </w:r>
    </w:p>
    <w:p w14:paraId="5B5C6ED0"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VAN EEN BELGISCH KAMPIOENSCHAP OF EEN BEKER VAN BELGIË</w:t>
      </w:r>
    </w:p>
    <w:p w14:paraId="04140A51"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0FDC765B"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17B54BFD" w14:textId="77777777" w:rsidR="0048005D" w:rsidRPr="0093693D" w:rsidRDefault="0048005D" w:rsidP="0048005D">
      <w:pPr>
        <w:autoSpaceDE w:val="0"/>
        <w:autoSpaceDN w:val="0"/>
        <w:adjustRightInd w:val="0"/>
        <w:rPr>
          <w:rStyle w:val="BPCOndertitel"/>
        </w:rPr>
      </w:pPr>
      <w:r w:rsidRPr="0093693D">
        <w:rPr>
          <w:rStyle w:val="BPCOndertitel"/>
        </w:rPr>
        <w:t xml:space="preserve">Art 1. Definitie Beker van België &amp; Belgisch Kampioenschap (worden in dit document samen afgekort als BK) </w:t>
      </w:r>
    </w:p>
    <w:p w14:paraId="2130F4F7"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6E326937"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1EFB59BF" w14:textId="412F5173"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is een competitieve activiteit van een sporttak voor personen met een </w:t>
      </w:r>
      <w:r w:rsidR="000A0399" w:rsidRPr="0093693D">
        <w:rPr>
          <w:rFonts w:eastAsia="Calibri"/>
          <w:lang w:val="nl-BE" w:eastAsia="nl-BE"/>
        </w:rPr>
        <w:t>beperking</w:t>
      </w:r>
      <w:r w:rsidRPr="0093693D">
        <w:rPr>
          <w:rFonts w:eastAsia="Calibri"/>
          <w:lang w:val="nl-BE" w:eastAsia="nl-BE"/>
        </w:rPr>
        <w:t xml:space="preserve">. </w:t>
      </w:r>
    </w:p>
    <w:p w14:paraId="2BAEA41E" w14:textId="77777777" w:rsidR="0048005D" w:rsidRPr="0093693D" w:rsidRDefault="0048005D" w:rsidP="0086713B">
      <w:pPr>
        <w:pStyle w:val="BPCDoorlopendeTekst"/>
        <w:jc w:val="both"/>
        <w:rPr>
          <w:rFonts w:eastAsia="Calibri"/>
          <w:lang w:val="nl-BE" w:eastAsia="nl-BE"/>
        </w:rPr>
      </w:pPr>
    </w:p>
    <w:p w14:paraId="65DAE16C" w14:textId="232A9CF9" w:rsidR="0048005D" w:rsidRPr="0093693D" w:rsidRDefault="0048005D" w:rsidP="000D2143">
      <w:pPr>
        <w:pStyle w:val="BPCDoorlopendeTekst"/>
        <w:rPr>
          <w:rFonts w:eastAsia="Calibri"/>
          <w:lang w:val="nl-BE" w:eastAsia="nl-BE"/>
        </w:rPr>
      </w:pPr>
      <w:r w:rsidRPr="0093693D">
        <w:rPr>
          <w:rFonts w:eastAsia="Calibri"/>
          <w:lang w:val="nl-BE" w:eastAsia="nl-BE"/>
        </w:rPr>
        <w:t xml:space="preserve">Voor de teamsporttakken gebruiken we de term “Beker van België”. Het winnende team krijgt de titel ‘Bekerwinnaar’. Deze titel kan enkel gaan naar een team waarvan alle leden bij </w:t>
      </w:r>
      <w:r w:rsidR="000D2143" w:rsidRPr="0093693D">
        <w:rPr>
          <w:rFonts w:eastAsia="Calibri"/>
          <w:lang w:val="nl-BE" w:eastAsia="nl-BE"/>
        </w:rPr>
        <w:br/>
      </w:r>
      <w:r w:rsidR="00A96355" w:rsidRPr="0093693D">
        <w:rPr>
          <w:rFonts w:eastAsia="Calibri"/>
          <w:lang w:val="nl-BE" w:eastAsia="nl-BE"/>
        </w:rPr>
        <w:t>G-sport Vlaanderen</w:t>
      </w:r>
      <w:r w:rsidRPr="0093693D">
        <w:rPr>
          <w:rFonts w:eastAsia="Calibri"/>
          <w:lang w:val="nl-BE" w:eastAsia="nl-BE"/>
        </w:rPr>
        <w:t xml:space="preserve"> of LHF en/of de reguliere partnerfederatie aangesloten zijn. </w:t>
      </w:r>
    </w:p>
    <w:p w14:paraId="1906D3DD" w14:textId="77777777" w:rsidR="0048005D" w:rsidRPr="0093693D" w:rsidRDefault="0048005D" w:rsidP="0086713B">
      <w:pPr>
        <w:pStyle w:val="BPCDoorlopendeTekst"/>
        <w:jc w:val="both"/>
        <w:rPr>
          <w:rFonts w:eastAsia="Calibri"/>
          <w:lang w:val="nl-BE" w:eastAsia="nl-BE"/>
        </w:rPr>
      </w:pPr>
    </w:p>
    <w:p w14:paraId="35FA80C7" w14:textId="01209905"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Voor de individuele sporttakken gebruiken we de term “Belgisch Kampioenschap”. De titel ‘Belgisch kampioen’ kan enkel gaan naar een atleet die bij </w:t>
      </w:r>
      <w:r w:rsidR="00A96355" w:rsidRPr="0093693D">
        <w:rPr>
          <w:rFonts w:eastAsia="Calibri"/>
          <w:lang w:val="nl-BE" w:eastAsia="nl-BE"/>
        </w:rPr>
        <w:t>G-sport Vlaanderen</w:t>
      </w:r>
      <w:r w:rsidRPr="0093693D">
        <w:rPr>
          <w:rFonts w:eastAsia="Calibri"/>
          <w:lang w:val="nl-BE" w:eastAsia="nl-BE"/>
        </w:rPr>
        <w:t xml:space="preserve"> of LHF en/of </w:t>
      </w:r>
      <w:r w:rsidR="007C6990" w:rsidRPr="0093693D">
        <w:rPr>
          <w:rFonts w:eastAsia="Calibri"/>
          <w:lang w:val="nl-BE" w:eastAsia="nl-BE"/>
        </w:rPr>
        <w:t>een</w:t>
      </w:r>
      <w:r w:rsidRPr="0093693D">
        <w:rPr>
          <w:rFonts w:eastAsia="Calibri"/>
          <w:lang w:val="nl-BE" w:eastAsia="nl-BE"/>
        </w:rPr>
        <w:t xml:space="preserve"> reguliere partnerfederatie aangesloten is. Bovendien dient de individuele atleet de Belgische nationaliteit te bezitten of internationaal voor België te mogen deelnemen. </w:t>
      </w:r>
    </w:p>
    <w:p w14:paraId="662B34AC" w14:textId="77777777" w:rsidR="0048005D" w:rsidRPr="0093693D" w:rsidRDefault="0048005D" w:rsidP="0086713B">
      <w:pPr>
        <w:pStyle w:val="BPCDoorlopendeTekst"/>
        <w:jc w:val="both"/>
        <w:rPr>
          <w:rFonts w:eastAsia="Calibri"/>
          <w:lang w:val="nl-BE" w:eastAsia="nl-BE"/>
        </w:rPr>
      </w:pPr>
    </w:p>
    <w:p w14:paraId="22909748" w14:textId="3A637953"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Sommige individuele sporttakken hebben ook een teamdiscipline. In deze </w:t>
      </w:r>
      <w:proofErr w:type="spellStart"/>
      <w:r w:rsidRPr="0093693D">
        <w:rPr>
          <w:rFonts w:eastAsia="Calibri"/>
          <w:lang w:val="nl-BE" w:eastAsia="nl-BE"/>
        </w:rPr>
        <w:t>subdisciplines</w:t>
      </w:r>
      <w:proofErr w:type="spellEnd"/>
      <w:r w:rsidRPr="0093693D">
        <w:rPr>
          <w:rFonts w:eastAsia="Calibri"/>
          <w:lang w:val="nl-BE" w:eastAsia="nl-BE"/>
        </w:rPr>
        <w:t xml:space="preserve"> wordt de titel ‘Belgisch Kampioen’ toegekend en gelden dezelfde voorwaarden als voor de teamsporten. Een BK kan door de internationale federatie erkend worden en dient in dit geval te beantwoorden aan de specifieke internationale organisatieregels. </w:t>
      </w:r>
    </w:p>
    <w:p w14:paraId="7F815F60" w14:textId="77777777" w:rsidR="0048005D" w:rsidRPr="0093693D" w:rsidRDefault="0048005D" w:rsidP="0048005D">
      <w:pPr>
        <w:autoSpaceDE w:val="0"/>
        <w:autoSpaceDN w:val="0"/>
        <w:adjustRightInd w:val="0"/>
        <w:rPr>
          <w:rFonts w:ascii="Calibri" w:eastAsia="Calibri" w:hAnsi="Calibri" w:cs="Calibri"/>
          <w:b/>
          <w:bCs/>
          <w:color w:val="000000"/>
          <w:lang w:eastAsia="nl-BE"/>
        </w:rPr>
      </w:pPr>
    </w:p>
    <w:p w14:paraId="2134EC86" w14:textId="77777777" w:rsidR="0048005D" w:rsidRPr="0093693D" w:rsidRDefault="0048005D" w:rsidP="0048005D">
      <w:pPr>
        <w:autoSpaceDE w:val="0"/>
        <w:autoSpaceDN w:val="0"/>
        <w:adjustRightInd w:val="0"/>
        <w:rPr>
          <w:rStyle w:val="BPCOndertitel"/>
        </w:rPr>
      </w:pPr>
      <w:r w:rsidRPr="0093693D">
        <w:rPr>
          <w:rStyle w:val="BPCOndertitel"/>
        </w:rPr>
        <w:t xml:space="preserve">Art 2. Soorten BK </w:t>
      </w:r>
    </w:p>
    <w:p w14:paraId="066293E5" w14:textId="77777777" w:rsidR="0048005D" w:rsidRPr="0093693D" w:rsidRDefault="0048005D" w:rsidP="0048005D">
      <w:pPr>
        <w:autoSpaceDE w:val="0"/>
        <w:autoSpaceDN w:val="0"/>
        <w:adjustRightInd w:val="0"/>
        <w:rPr>
          <w:rFonts w:ascii="Calibri" w:eastAsia="Calibri" w:hAnsi="Calibri" w:cs="Calibri"/>
          <w:color w:val="000000"/>
          <w:lang w:eastAsia="nl-BE"/>
        </w:rPr>
      </w:pPr>
    </w:p>
    <w:p w14:paraId="0ED0690C"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gesloten BK laat enkel deelnemers toe zoals in art. 1 omschreven. </w:t>
      </w:r>
    </w:p>
    <w:p w14:paraId="6C5AB551" w14:textId="77777777" w:rsidR="0048005D" w:rsidRPr="0093693D" w:rsidRDefault="0048005D" w:rsidP="0086713B">
      <w:pPr>
        <w:pStyle w:val="BPCDoorlopendeTekst"/>
        <w:jc w:val="both"/>
        <w:rPr>
          <w:rFonts w:eastAsia="Calibri"/>
          <w:lang w:val="nl-BE" w:eastAsia="nl-BE"/>
        </w:rPr>
      </w:pPr>
    </w:p>
    <w:p w14:paraId="6EEADAF6"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voor een teamsport wordt open vanaf het moment dat een team aangesloten bij een federatie van een ander land deelneemt. </w:t>
      </w:r>
    </w:p>
    <w:p w14:paraId="42DEF6FE"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Een BK voor een individuele sport wordt open wanneer deelnemers met niet-Belgische nationaliteit worden toegelaten. </w:t>
      </w:r>
    </w:p>
    <w:p w14:paraId="7EB65034" w14:textId="77777777" w:rsidR="0048005D" w:rsidRPr="0093693D" w:rsidRDefault="0048005D" w:rsidP="0086713B">
      <w:pPr>
        <w:pStyle w:val="BPCDoorlopendeTekst"/>
        <w:jc w:val="both"/>
        <w:rPr>
          <w:rFonts w:eastAsia="Calibri"/>
          <w:lang w:val="nl-BE" w:eastAsia="nl-BE"/>
        </w:rPr>
      </w:pPr>
    </w:p>
    <w:p w14:paraId="332FC43E"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Deze teams of individuele deelnemers kunnen niet meedingen naar de titel van ‘Bekerwinnaar’ of ‘Belgisch kampioen’. </w:t>
      </w:r>
    </w:p>
    <w:p w14:paraId="4A8840FC" w14:textId="77777777" w:rsidR="0048005D" w:rsidRPr="0093693D" w:rsidRDefault="0048005D" w:rsidP="0086713B">
      <w:pPr>
        <w:pStyle w:val="BPCDoorlopendeTekst"/>
        <w:jc w:val="both"/>
        <w:rPr>
          <w:rFonts w:eastAsia="Calibri"/>
          <w:lang w:val="nl-BE" w:eastAsia="nl-BE"/>
        </w:rPr>
      </w:pPr>
    </w:p>
    <w:p w14:paraId="5CB08901" w14:textId="1F4BE3D1" w:rsidR="0048005D" w:rsidRPr="0093693D" w:rsidRDefault="0048005D" w:rsidP="0059798E">
      <w:pPr>
        <w:pStyle w:val="BPCDoorlopendeTekst"/>
        <w:jc w:val="both"/>
        <w:rPr>
          <w:rFonts w:eastAsia="Calibri"/>
          <w:lang w:val="nl-BE" w:eastAsia="nl-BE"/>
        </w:rPr>
      </w:pPr>
      <w:r w:rsidRPr="0093693D">
        <w:rPr>
          <w:rFonts w:eastAsia="Calibri"/>
          <w:lang w:val="nl-BE" w:eastAsia="nl-BE"/>
        </w:rPr>
        <w:t xml:space="preserve">Het is niet mogelijk om een open BK te organiseren voor de sporten waar in tornooivorm met directe uitschakeling gespeeld wordt. </w:t>
      </w:r>
    </w:p>
    <w:p w14:paraId="7B84DE26" w14:textId="77777777" w:rsidR="0048005D" w:rsidRPr="0093693D" w:rsidRDefault="0048005D" w:rsidP="0048005D">
      <w:pPr>
        <w:autoSpaceDE w:val="0"/>
        <w:autoSpaceDN w:val="0"/>
        <w:adjustRightInd w:val="0"/>
        <w:rPr>
          <w:rStyle w:val="BPCOndertitel"/>
        </w:rPr>
      </w:pPr>
      <w:r w:rsidRPr="0093693D">
        <w:rPr>
          <w:rStyle w:val="BPCOndertitel"/>
        </w:rPr>
        <w:lastRenderedPageBreak/>
        <w:t xml:space="preserve">Art 3. Organisatiecomité </w:t>
      </w:r>
    </w:p>
    <w:p w14:paraId="334B6280" w14:textId="77777777" w:rsidR="0048005D" w:rsidRPr="0093693D" w:rsidRDefault="0048005D" w:rsidP="0048005D">
      <w:pPr>
        <w:autoSpaceDE w:val="0"/>
        <w:autoSpaceDN w:val="0"/>
        <w:adjustRightInd w:val="0"/>
        <w:rPr>
          <w:rFonts w:ascii="Calibri" w:eastAsia="Calibri" w:hAnsi="Calibri" w:cs="Calibri"/>
          <w:b/>
          <w:bCs/>
          <w:lang w:eastAsia="nl-BE"/>
        </w:rPr>
      </w:pPr>
    </w:p>
    <w:p w14:paraId="6E0E845D" w14:textId="696E7B1B" w:rsidR="0048005D" w:rsidRPr="0093693D" w:rsidRDefault="00D66A0B" w:rsidP="0086713B">
      <w:pPr>
        <w:pStyle w:val="BPCDoorlopendeTekst"/>
        <w:jc w:val="both"/>
        <w:rPr>
          <w:rFonts w:eastAsia="Calibri"/>
          <w:lang w:val="nl-BE" w:eastAsia="nl-BE"/>
        </w:rPr>
      </w:pPr>
      <w:r w:rsidRPr="0093693D">
        <w:rPr>
          <w:rFonts w:eastAsia="Calibri"/>
          <w:lang w:val="nl-BE" w:eastAsia="nl-BE"/>
        </w:rPr>
        <w:t>Elke vereniging of groep van</w:t>
      </w:r>
      <w:r w:rsidR="0048005D" w:rsidRPr="0093693D">
        <w:rPr>
          <w:rFonts w:eastAsia="Calibri"/>
          <w:lang w:val="nl-BE" w:eastAsia="nl-BE"/>
        </w:rPr>
        <w:t xml:space="preserve"> personen, voldoende verzekerd, kan de aanvraag voor de organisatie van een BK indienen. De praktische organisatie van het BK valt volledig onder de bevoegdheid van deze groep van personen m.a.w. organisatiecomité. </w:t>
      </w:r>
    </w:p>
    <w:p w14:paraId="3DF8E902" w14:textId="77777777" w:rsidR="0048005D" w:rsidRPr="0093693D" w:rsidRDefault="0048005D" w:rsidP="0086713B">
      <w:pPr>
        <w:pStyle w:val="BPCDoorlopendeTekst"/>
        <w:jc w:val="both"/>
        <w:rPr>
          <w:rFonts w:eastAsia="Calibri"/>
          <w:lang w:val="nl-BE" w:eastAsia="nl-BE"/>
        </w:rPr>
      </w:pPr>
    </w:p>
    <w:p w14:paraId="110FCA12"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Binnen het organisatiecomité verdeelt men idealiter de volgende 3 functies: de coördinator, de administratief verantwoordelijke en de sporttechnisch verantwoordelijke. Een communicatie- en een marketingverantwoordelijke kunnen het trio versterken. </w:t>
      </w:r>
    </w:p>
    <w:p w14:paraId="25C7CDF0" w14:textId="77777777" w:rsidR="0048005D" w:rsidRPr="0093693D" w:rsidRDefault="0048005D" w:rsidP="0086713B">
      <w:pPr>
        <w:pStyle w:val="BPCDoorlopendeTekst"/>
        <w:jc w:val="both"/>
        <w:rPr>
          <w:rFonts w:eastAsia="Calibri"/>
          <w:lang w:val="nl-BE" w:eastAsia="nl-BE"/>
        </w:rPr>
      </w:pPr>
    </w:p>
    <w:p w14:paraId="7E0D9112" w14:textId="1770D344" w:rsidR="00D66A0B" w:rsidRPr="0093693D" w:rsidRDefault="00D66A0B" w:rsidP="00D66A0B">
      <w:pPr>
        <w:pStyle w:val="BPCDoorlopendeTekst"/>
        <w:jc w:val="both"/>
        <w:rPr>
          <w:lang w:val="nl-BE"/>
        </w:rPr>
      </w:pPr>
      <w:r w:rsidRPr="0093693D">
        <w:rPr>
          <w:rFonts w:eastAsia="Calibri"/>
          <w:lang w:val="nl-BE" w:eastAsia="nl-BE"/>
        </w:rPr>
        <w:t xml:space="preserve">Het organisatiecomité kan logistieke en sporttechnische ondersteuning </w:t>
      </w:r>
      <w:r w:rsidRPr="0093693D">
        <w:rPr>
          <w:lang w:val="nl-BE"/>
        </w:rPr>
        <w:t xml:space="preserve">aanvragen bij de respectieve liga: </w:t>
      </w:r>
    </w:p>
    <w:p w14:paraId="69835F70" w14:textId="60EC58C9" w:rsidR="00D66A0B" w:rsidRPr="0093693D" w:rsidRDefault="00A96355" w:rsidP="00D66A0B">
      <w:pPr>
        <w:pStyle w:val="BPCDoorlopendeTekst"/>
        <w:numPr>
          <w:ilvl w:val="0"/>
          <w:numId w:val="1"/>
        </w:numPr>
        <w:jc w:val="both"/>
        <w:rPr>
          <w:lang w:val="nl-BE"/>
        </w:rPr>
      </w:pPr>
      <w:r w:rsidRPr="0093693D">
        <w:rPr>
          <w:lang w:val="nl-BE"/>
        </w:rPr>
        <w:t>G-sport Vlaanderen</w:t>
      </w:r>
      <w:r w:rsidR="00D66A0B" w:rsidRPr="0093693D">
        <w:rPr>
          <w:lang w:val="nl-BE"/>
        </w:rPr>
        <w:t xml:space="preserve"> voor organisaties op Vlaams grondgebied, of </w:t>
      </w:r>
    </w:p>
    <w:p w14:paraId="6FF14E49" w14:textId="77777777" w:rsidR="00D66A0B" w:rsidRPr="0093693D" w:rsidRDefault="00D66A0B" w:rsidP="00D66A0B">
      <w:pPr>
        <w:pStyle w:val="BPCDoorlopendeTekst"/>
        <w:numPr>
          <w:ilvl w:val="0"/>
          <w:numId w:val="1"/>
        </w:numPr>
        <w:jc w:val="both"/>
        <w:rPr>
          <w:lang w:val="nl-BE"/>
        </w:rPr>
      </w:pPr>
      <w:r w:rsidRPr="0093693D">
        <w:rPr>
          <w:lang w:val="nl-BE"/>
        </w:rPr>
        <w:t xml:space="preserve">LHF voor organisaties op Franstalig grondgebied. </w:t>
      </w:r>
    </w:p>
    <w:p w14:paraId="7D3428E8" w14:textId="19F1F049"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Het organisatiecomité verbindt zich ertoe om op het BK zelf de afgevaardigden van het BPC alsook de afgevaardigden van </w:t>
      </w:r>
      <w:r w:rsidR="00A96355" w:rsidRPr="0093693D">
        <w:rPr>
          <w:rFonts w:eastAsia="Calibri"/>
          <w:lang w:val="nl-BE" w:eastAsia="nl-BE"/>
        </w:rPr>
        <w:t>G-sport Vlaanderen</w:t>
      </w:r>
      <w:r w:rsidRPr="0093693D">
        <w:rPr>
          <w:rFonts w:eastAsia="Calibri"/>
          <w:lang w:val="nl-BE" w:eastAsia="nl-BE"/>
        </w:rPr>
        <w:t xml:space="preserve">, LHF en desgevallend de reguliere partnerfederatie(s) uit te nodigen. </w:t>
      </w:r>
    </w:p>
    <w:p w14:paraId="55123960" w14:textId="77777777" w:rsidR="0048005D" w:rsidRPr="0093693D" w:rsidRDefault="0048005D" w:rsidP="0048005D">
      <w:pPr>
        <w:autoSpaceDE w:val="0"/>
        <w:autoSpaceDN w:val="0"/>
        <w:adjustRightInd w:val="0"/>
        <w:rPr>
          <w:rFonts w:ascii="Calibri" w:eastAsia="Calibri" w:hAnsi="Calibri" w:cs="Calibri"/>
          <w:lang w:eastAsia="nl-BE"/>
        </w:rPr>
      </w:pPr>
    </w:p>
    <w:p w14:paraId="373003B3" w14:textId="77777777" w:rsidR="0048005D" w:rsidRPr="0093693D" w:rsidRDefault="0048005D" w:rsidP="0048005D">
      <w:pPr>
        <w:autoSpaceDE w:val="0"/>
        <w:autoSpaceDN w:val="0"/>
        <w:adjustRightInd w:val="0"/>
        <w:rPr>
          <w:rFonts w:ascii="Calibri" w:eastAsia="Calibri" w:hAnsi="Calibri" w:cs="Calibri"/>
          <w:lang w:eastAsia="nl-BE"/>
        </w:rPr>
      </w:pPr>
    </w:p>
    <w:p w14:paraId="480AAC1D" w14:textId="77777777" w:rsidR="0048005D" w:rsidRPr="0093693D" w:rsidRDefault="0048005D" w:rsidP="0048005D">
      <w:pPr>
        <w:autoSpaceDE w:val="0"/>
        <w:autoSpaceDN w:val="0"/>
        <w:adjustRightInd w:val="0"/>
        <w:rPr>
          <w:rStyle w:val="BPCOndertitel"/>
        </w:rPr>
      </w:pPr>
      <w:r w:rsidRPr="0093693D">
        <w:rPr>
          <w:rStyle w:val="BPCOndertitel"/>
        </w:rPr>
        <w:t xml:space="preserve">Art 4. Organisatieperiode </w:t>
      </w:r>
    </w:p>
    <w:p w14:paraId="5C79B651" w14:textId="77777777" w:rsidR="0048005D" w:rsidRPr="0093693D" w:rsidRDefault="0048005D" w:rsidP="0048005D">
      <w:pPr>
        <w:autoSpaceDE w:val="0"/>
        <w:autoSpaceDN w:val="0"/>
        <w:adjustRightInd w:val="0"/>
        <w:rPr>
          <w:rFonts w:ascii="Calibri" w:eastAsia="Calibri" w:hAnsi="Calibri" w:cs="Calibri"/>
          <w:lang w:eastAsia="nl-BE"/>
        </w:rPr>
      </w:pPr>
    </w:p>
    <w:p w14:paraId="44541CD7" w14:textId="77777777" w:rsidR="0048005D" w:rsidRPr="0093693D" w:rsidRDefault="0048005D" w:rsidP="0086713B">
      <w:pPr>
        <w:pStyle w:val="BPCDoorlopendeTekst"/>
        <w:rPr>
          <w:rFonts w:eastAsia="Calibri"/>
          <w:lang w:eastAsia="nl-BE"/>
        </w:rPr>
      </w:pPr>
      <w:r w:rsidRPr="0093693D">
        <w:rPr>
          <w:rFonts w:eastAsia="Calibri"/>
          <w:lang w:val="nl-BE" w:eastAsia="nl-BE"/>
        </w:rPr>
        <w:t xml:space="preserve">De onderstaande tabel geeft de ideale periode voor de organisatie van een BK voor de verschillende sporttakken weer. </w:t>
      </w:r>
      <w:proofErr w:type="spellStart"/>
      <w:r w:rsidRPr="0093693D">
        <w:rPr>
          <w:rFonts w:eastAsia="Calibri"/>
          <w:lang w:eastAsia="nl-BE"/>
        </w:rPr>
        <w:t>Deze</w:t>
      </w:r>
      <w:proofErr w:type="spellEnd"/>
      <w:r w:rsidRPr="0093693D">
        <w:rPr>
          <w:rFonts w:eastAsia="Calibri"/>
          <w:lang w:eastAsia="nl-BE"/>
        </w:rPr>
        <w:t xml:space="preserve"> </w:t>
      </w:r>
      <w:proofErr w:type="spellStart"/>
      <w:r w:rsidRPr="0093693D">
        <w:rPr>
          <w:rFonts w:eastAsia="Calibri"/>
          <w:lang w:eastAsia="nl-BE"/>
        </w:rPr>
        <w:t>tabel</w:t>
      </w:r>
      <w:proofErr w:type="spellEnd"/>
      <w:r w:rsidRPr="0093693D">
        <w:rPr>
          <w:rFonts w:eastAsia="Calibri"/>
          <w:lang w:eastAsia="nl-BE"/>
        </w:rPr>
        <w:t xml:space="preserve"> is </w:t>
      </w:r>
      <w:proofErr w:type="spellStart"/>
      <w:r w:rsidRPr="0093693D">
        <w:rPr>
          <w:rFonts w:eastAsia="Calibri"/>
          <w:lang w:eastAsia="nl-BE"/>
        </w:rPr>
        <w:t>niet</w:t>
      </w:r>
      <w:proofErr w:type="spellEnd"/>
      <w:r w:rsidRPr="0093693D">
        <w:rPr>
          <w:rFonts w:eastAsia="Calibri"/>
          <w:lang w:eastAsia="nl-BE"/>
        </w:rPr>
        <w:t xml:space="preserve"> </w:t>
      </w:r>
      <w:proofErr w:type="spellStart"/>
      <w:r w:rsidRPr="0093693D">
        <w:rPr>
          <w:rFonts w:eastAsia="Calibri"/>
          <w:lang w:eastAsia="nl-BE"/>
        </w:rPr>
        <w:t>limitatief</w:t>
      </w:r>
      <w:proofErr w:type="spellEnd"/>
      <w:r w:rsidRPr="0093693D">
        <w:rPr>
          <w:rFonts w:eastAsia="Calibri"/>
          <w:lang w:eastAsia="nl-BE"/>
        </w:rPr>
        <w:t xml:space="preserve"> wat de </w:t>
      </w:r>
      <w:proofErr w:type="spellStart"/>
      <w:r w:rsidRPr="0093693D">
        <w:rPr>
          <w:rFonts w:eastAsia="Calibri"/>
          <w:lang w:eastAsia="nl-BE"/>
        </w:rPr>
        <w:t>sporttakken</w:t>
      </w:r>
      <w:proofErr w:type="spellEnd"/>
      <w:r w:rsidRPr="0093693D">
        <w:rPr>
          <w:rFonts w:eastAsia="Calibri"/>
          <w:lang w:eastAsia="nl-BE"/>
        </w:rPr>
        <w:t xml:space="preserve"> </w:t>
      </w:r>
      <w:proofErr w:type="spellStart"/>
      <w:r w:rsidRPr="0093693D">
        <w:rPr>
          <w:rFonts w:eastAsia="Calibri"/>
          <w:lang w:eastAsia="nl-BE"/>
        </w:rPr>
        <w:t>betreft</w:t>
      </w:r>
      <w:proofErr w:type="spellEnd"/>
      <w:r w:rsidRPr="0093693D">
        <w:rPr>
          <w:rFonts w:eastAsia="Calibri"/>
          <w:lang w:eastAsia="nl-BE"/>
        </w:rPr>
        <w:t>.</w:t>
      </w:r>
    </w:p>
    <w:p w14:paraId="69E32EA8" w14:textId="77777777" w:rsidR="0048005D" w:rsidRPr="0093693D" w:rsidRDefault="0048005D" w:rsidP="0048005D">
      <w:pPr>
        <w:autoSpaceDE w:val="0"/>
        <w:autoSpaceDN w:val="0"/>
        <w:adjustRightInd w:val="0"/>
        <w:rPr>
          <w:rFonts w:ascii="Calibri" w:eastAsia="Calibri" w:hAnsi="Calibri" w:cs="Calibri"/>
          <w:lang w:eastAsia="nl-B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154"/>
        <w:gridCol w:w="2552"/>
        <w:gridCol w:w="3118"/>
      </w:tblGrid>
      <w:tr w:rsidR="0048005D" w:rsidRPr="0093693D" w14:paraId="1FDA9FFF" w14:textId="77777777" w:rsidTr="0086713B">
        <w:trPr>
          <w:trHeight w:val="236"/>
        </w:trPr>
        <w:tc>
          <w:tcPr>
            <w:tcW w:w="2972" w:type="dxa"/>
            <w:gridSpan w:val="2"/>
            <w:shd w:val="clear" w:color="auto" w:fill="auto"/>
          </w:tcPr>
          <w:p w14:paraId="4B81D8F8"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Sporttak</w:t>
            </w:r>
            <w:proofErr w:type="spellEnd"/>
            <w:r w:rsidRPr="0093693D">
              <w:rPr>
                <w:rFonts w:eastAsia="Calibri"/>
                <w:b/>
                <w:bCs/>
                <w:lang w:eastAsia="nl-BE"/>
              </w:rPr>
              <w:t xml:space="preserve"> </w:t>
            </w:r>
          </w:p>
        </w:tc>
        <w:tc>
          <w:tcPr>
            <w:tcW w:w="2552" w:type="dxa"/>
            <w:shd w:val="clear" w:color="auto" w:fill="auto"/>
          </w:tcPr>
          <w:p w14:paraId="4F6D7830"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Ideale</w:t>
            </w:r>
            <w:proofErr w:type="spellEnd"/>
            <w:r w:rsidRPr="0093693D">
              <w:rPr>
                <w:rFonts w:eastAsia="Calibri"/>
                <w:b/>
                <w:bCs/>
                <w:lang w:eastAsia="nl-BE"/>
              </w:rPr>
              <w:t xml:space="preserve"> </w:t>
            </w:r>
            <w:proofErr w:type="spellStart"/>
            <w:r w:rsidRPr="0093693D">
              <w:rPr>
                <w:rFonts w:eastAsia="Calibri"/>
                <w:b/>
                <w:bCs/>
                <w:lang w:eastAsia="nl-BE"/>
              </w:rPr>
              <w:t>organisatieperiode</w:t>
            </w:r>
            <w:proofErr w:type="spellEnd"/>
            <w:r w:rsidRPr="0093693D">
              <w:rPr>
                <w:rFonts w:eastAsia="Calibri"/>
                <w:b/>
                <w:bCs/>
                <w:lang w:eastAsia="nl-BE"/>
              </w:rPr>
              <w:t xml:space="preserve"> </w:t>
            </w:r>
          </w:p>
        </w:tc>
        <w:tc>
          <w:tcPr>
            <w:tcW w:w="3118" w:type="dxa"/>
            <w:shd w:val="clear" w:color="auto" w:fill="auto"/>
          </w:tcPr>
          <w:p w14:paraId="35A897F7" w14:textId="77777777" w:rsidR="0048005D" w:rsidRPr="0093693D" w:rsidRDefault="0048005D" w:rsidP="0086713B">
            <w:pPr>
              <w:pStyle w:val="BPCDoorlopendeTekst"/>
              <w:rPr>
                <w:rFonts w:eastAsia="Calibri"/>
                <w:b/>
                <w:bCs/>
                <w:lang w:eastAsia="nl-BE"/>
              </w:rPr>
            </w:pPr>
            <w:proofErr w:type="spellStart"/>
            <w:r w:rsidRPr="0093693D">
              <w:rPr>
                <w:rFonts w:eastAsia="Calibri"/>
                <w:b/>
                <w:bCs/>
                <w:lang w:eastAsia="nl-BE"/>
              </w:rPr>
              <w:t>Aanvragen</w:t>
            </w:r>
            <w:proofErr w:type="spellEnd"/>
            <w:r w:rsidRPr="0093693D">
              <w:rPr>
                <w:rFonts w:eastAsia="Calibri"/>
                <w:b/>
                <w:bCs/>
                <w:lang w:eastAsia="nl-BE"/>
              </w:rPr>
              <w:t xml:space="preserve"> </w:t>
            </w:r>
            <w:proofErr w:type="spellStart"/>
            <w:r w:rsidRPr="0093693D">
              <w:rPr>
                <w:rFonts w:eastAsia="Calibri"/>
                <w:b/>
                <w:bCs/>
                <w:lang w:eastAsia="nl-BE"/>
              </w:rPr>
              <w:t>bij</w:t>
            </w:r>
            <w:proofErr w:type="spellEnd"/>
            <w:r w:rsidRPr="0093693D">
              <w:rPr>
                <w:rFonts w:eastAsia="Calibri"/>
                <w:b/>
                <w:bCs/>
                <w:lang w:eastAsia="nl-BE"/>
              </w:rPr>
              <w:t xml:space="preserve"> </w:t>
            </w:r>
          </w:p>
        </w:tc>
      </w:tr>
      <w:tr w:rsidR="0048005D" w:rsidRPr="0093693D" w14:paraId="3C9A52DB" w14:textId="77777777" w:rsidTr="0086713B">
        <w:trPr>
          <w:trHeight w:val="218"/>
        </w:trPr>
        <w:tc>
          <w:tcPr>
            <w:tcW w:w="818" w:type="dxa"/>
            <w:shd w:val="clear" w:color="auto" w:fill="auto"/>
          </w:tcPr>
          <w:p w14:paraId="2138B52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RC </w:t>
            </w:r>
          </w:p>
        </w:tc>
        <w:tc>
          <w:tcPr>
            <w:tcW w:w="2154" w:type="dxa"/>
            <w:shd w:val="clear" w:color="auto" w:fill="auto"/>
          </w:tcPr>
          <w:p w14:paraId="1789955F"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boogschieten</w:t>
            </w:r>
            <w:proofErr w:type="spellEnd"/>
            <w:r w:rsidRPr="0093693D">
              <w:rPr>
                <w:rFonts w:eastAsia="Calibri"/>
                <w:lang w:eastAsia="nl-BE"/>
              </w:rPr>
              <w:t xml:space="preserve"> - indoor </w:t>
            </w:r>
          </w:p>
        </w:tc>
        <w:tc>
          <w:tcPr>
            <w:tcW w:w="2552" w:type="dxa"/>
            <w:shd w:val="clear" w:color="auto" w:fill="auto"/>
          </w:tcPr>
          <w:p w14:paraId="143423F3"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aart</w:t>
            </w:r>
            <w:proofErr w:type="spellEnd"/>
            <w:r w:rsidRPr="0093693D">
              <w:rPr>
                <w:rFonts w:eastAsia="Calibri"/>
                <w:lang w:eastAsia="nl-BE"/>
              </w:rPr>
              <w:t xml:space="preserve"> - </w:t>
            </w:r>
            <w:proofErr w:type="spellStart"/>
            <w:r w:rsidRPr="0093693D">
              <w:rPr>
                <w:rFonts w:eastAsia="Calibri"/>
                <w:lang w:eastAsia="nl-BE"/>
              </w:rPr>
              <w:t>april</w:t>
            </w:r>
            <w:proofErr w:type="spellEnd"/>
            <w:r w:rsidRPr="0093693D">
              <w:rPr>
                <w:rFonts w:eastAsia="Calibri"/>
                <w:lang w:eastAsia="nl-BE"/>
              </w:rPr>
              <w:t xml:space="preserve"> </w:t>
            </w:r>
          </w:p>
        </w:tc>
        <w:tc>
          <w:tcPr>
            <w:tcW w:w="3118" w:type="dxa"/>
            <w:shd w:val="clear" w:color="auto" w:fill="auto"/>
          </w:tcPr>
          <w:p w14:paraId="2F53CADD" w14:textId="03965E80" w:rsidR="0048005D" w:rsidRPr="0093693D" w:rsidRDefault="0048005D" w:rsidP="0086713B">
            <w:pPr>
              <w:pStyle w:val="BPCDoorlopendeTekst"/>
              <w:rPr>
                <w:rFonts w:eastAsia="Calibri"/>
                <w:lang w:eastAsia="nl-BE"/>
              </w:rPr>
            </w:pPr>
            <w:r w:rsidRPr="0093693D">
              <w:rPr>
                <w:rFonts w:eastAsia="Calibri"/>
                <w:lang w:eastAsia="nl-BE"/>
              </w:rPr>
              <w:t xml:space="preserve">HBL of LBFTA </w:t>
            </w:r>
            <w:r w:rsidR="0086713B" w:rsidRPr="0093693D">
              <w:rPr>
                <w:rFonts w:eastAsia="Calibri"/>
                <w:lang w:eastAsia="nl-BE"/>
              </w:rPr>
              <w:t>/</w:t>
            </w:r>
            <w:r w:rsidRPr="0093693D">
              <w:rPr>
                <w:rFonts w:eastAsia="Calibri"/>
                <w:lang w:eastAsia="nl-BE"/>
              </w:rPr>
              <w:t xml:space="preserve"> </w:t>
            </w:r>
            <w:r w:rsidR="00A96355" w:rsidRPr="0093693D">
              <w:rPr>
                <w:rFonts w:eastAsia="Calibri"/>
                <w:lang w:eastAsia="nl-BE"/>
              </w:rPr>
              <w:t>G-sport Vlaanderen</w:t>
            </w:r>
            <w:r w:rsidRPr="0093693D">
              <w:rPr>
                <w:rFonts w:eastAsia="Calibri"/>
                <w:lang w:eastAsia="nl-BE"/>
              </w:rPr>
              <w:t xml:space="preserve"> of LHF </w:t>
            </w:r>
            <w:r w:rsidR="0086713B" w:rsidRPr="0093693D">
              <w:rPr>
                <w:rFonts w:eastAsia="Calibri"/>
                <w:lang w:eastAsia="nl-BE"/>
              </w:rPr>
              <w:t>/</w:t>
            </w:r>
            <w:r w:rsidRPr="0093693D">
              <w:rPr>
                <w:rFonts w:eastAsia="Calibri"/>
                <w:lang w:eastAsia="nl-BE"/>
              </w:rPr>
              <w:t xml:space="preserve"> BPC </w:t>
            </w:r>
          </w:p>
        </w:tc>
      </w:tr>
      <w:tr w:rsidR="0048005D" w:rsidRPr="0093693D" w14:paraId="45746A93" w14:textId="77777777" w:rsidTr="0086713B">
        <w:trPr>
          <w:trHeight w:val="237"/>
        </w:trPr>
        <w:tc>
          <w:tcPr>
            <w:tcW w:w="818" w:type="dxa"/>
            <w:shd w:val="clear" w:color="auto" w:fill="auto"/>
          </w:tcPr>
          <w:p w14:paraId="07697BD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RC </w:t>
            </w:r>
          </w:p>
        </w:tc>
        <w:tc>
          <w:tcPr>
            <w:tcW w:w="2154" w:type="dxa"/>
            <w:shd w:val="clear" w:color="auto" w:fill="auto"/>
          </w:tcPr>
          <w:p w14:paraId="74C0D09A"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boogschieten</w:t>
            </w:r>
            <w:proofErr w:type="spellEnd"/>
            <w:r w:rsidRPr="0093693D">
              <w:rPr>
                <w:rFonts w:eastAsia="Calibri"/>
                <w:lang w:eastAsia="nl-BE"/>
              </w:rPr>
              <w:t xml:space="preserve"> - outdoor </w:t>
            </w:r>
          </w:p>
        </w:tc>
        <w:tc>
          <w:tcPr>
            <w:tcW w:w="2552" w:type="dxa"/>
            <w:shd w:val="clear" w:color="auto" w:fill="auto"/>
          </w:tcPr>
          <w:p w14:paraId="240F9A8F"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ugustus - </w:t>
            </w:r>
            <w:proofErr w:type="spellStart"/>
            <w:r w:rsidRPr="0093693D">
              <w:rPr>
                <w:rFonts w:eastAsia="Calibri"/>
                <w:lang w:eastAsia="nl-BE"/>
              </w:rPr>
              <w:t>september</w:t>
            </w:r>
            <w:proofErr w:type="spellEnd"/>
            <w:r w:rsidRPr="0093693D">
              <w:rPr>
                <w:rFonts w:eastAsia="Calibri"/>
                <w:lang w:eastAsia="nl-BE"/>
              </w:rPr>
              <w:t xml:space="preserve"> </w:t>
            </w:r>
          </w:p>
        </w:tc>
        <w:tc>
          <w:tcPr>
            <w:tcW w:w="3118" w:type="dxa"/>
            <w:shd w:val="clear" w:color="auto" w:fill="auto"/>
          </w:tcPr>
          <w:p w14:paraId="05A9281C" w14:textId="27C551F1" w:rsidR="0048005D" w:rsidRPr="0093693D" w:rsidRDefault="0086713B" w:rsidP="0086713B">
            <w:pPr>
              <w:pStyle w:val="BPCDoorlopendeTekst"/>
              <w:rPr>
                <w:rFonts w:eastAsia="Calibri"/>
                <w:lang w:eastAsia="nl-BE"/>
              </w:rPr>
            </w:pPr>
            <w:r w:rsidRPr="0093693D">
              <w:rPr>
                <w:rFonts w:eastAsia="Calibri"/>
                <w:lang w:eastAsia="nl-BE"/>
              </w:rPr>
              <w:t xml:space="preserve">HBL of LBFTA / </w:t>
            </w:r>
            <w:r w:rsidR="00A96355" w:rsidRPr="0093693D">
              <w:rPr>
                <w:rFonts w:eastAsia="Calibri"/>
                <w:lang w:eastAsia="nl-BE"/>
              </w:rPr>
              <w:t>G-sport Vlaanderen</w:t>
            </w:r>
            <w:r w:rsidRPr="0093693D">
              <w:rPr>
                <w:rFonts w:eastAsia="Calibri"/>
                <w:lang w:eastAsia="nl-BE"/>
              </w:rPr>
              <w:t xml:space="preserve"> of LHF / BPC</w:t>
            </w:r>
          </w:p>
        </w:tc>
      </w:tr>
      <w:tr w:rsidR="0048005D" w:rsidRPr="0093693D" w14:paraId="3F1EA885" w14:textId="77777777" w:rsidTr="0086713B">
        <w:trPr>
          <w:trHeight w:val="98"/>
        </w:trPr>
        <w:tc>
          <w:tcPr>
            <w:tcW w:w="818" w:type="dxa"/>
            <w:shd w:val="clear" w:color="auto" w:fill="auto"/>
          </w:tcPr>
          <w:p w14:paraId="1E29704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TL </w:t>
            </w:r>
          </w:p>
        </w:tc>
        <w:tc>
          <w:tcPr>
            <w:tcW w:w="2154" w:type="dxa"/>
            <w:shd w:val="clear" w:color="auto" w:fill="auto"/>
          </w:tcPr>
          <w:p w14:paraId="36C53CB2"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atletiek</w:t>
            </w:r>
            <w:proofErr w:type="spellEnd"/>
            <w:r w:rsidRPr="0093693D">
              <w:rPr>
                <w:rFonts w:eastAsia="Calibri"/>
                <w:lang w:eastAsia="nl-BE"/>
              </w:rPr>
              <w:t xml:space="preserve"> </w:t>
            </w:r>
          </w:p>
        </w:tc>
        <w:tc>
          <w:tcPr>
            <w:tcW w:w="2552" w:type="dxa"/>
            <w:shd w:val="clear" w:color="auto" w:fill="auto"/>
          </w:tcPr>
          <w:p w14:paraId="47B63787" w14:textId="00DC43F3" w:rsidR="0048005D" w:rsidRPr="0093693D" w:rsidRDefault="0048005D" w:rsidP="0086713B">
            <w:pPr>
              <w:pStyle w:val="BPCDoorlopendeTekst"/>
              <w:rPr>
                <w:rFonts w:eastAsia="Calibri"/>
                <w:lang w:eastAsia="nl-BE"/>
              </w:rPr>
            </w:pPr>
            <w:r w:rsidRPr="0093693D">
              <w:rPr>
                <w:rFonts w:eastAsia="Calibri"/>
                <w:lang w:eastAsia="nl-BE"/>
              </w:rPr>
              <w:t xml:space="preserve">Mei </w:t>
            </w:r>
            <w:r w:rsidR="00DC6022" w:rsidRPr="0093693D">
              <w:rPr>
                <w:rFonts w:eastAsia="Calibri"/>
                <w:lang w:eastAsia="nl-BE"/>
              </w:rPr>
              <w:t xml:space="preserve">– </w:t>
            </w:r>
            <w:proofErr w:type="spellStart"/>
            <w:r w:rsidR="00DC6022" w:rsidRPr="0093693D">
              <w:rPr>
                <w:rFonts w:eastAsia="Calibri"/>
                <w:lang w:eastAsia="nl-BE"/>
              </w:rPr>
              <w:t>ou</w:t>
            </w:r>
            <w:proofErr w:type="spellEnd"/>
            <w:r w:rsidR="00DC6022" w:rsidRPr="0093693D">
              <w:rPr>
                <w:rFonts w:eastAsia="Calibri"/>
                <w:lang w:eastAsia="nl-BE"/>
              </w:rPr>
              <w:t xml:space="preserve"> </w:t>
            </w:r>
            <w:proofErr w:type="spellStart"/>
            <w:r w:rsidR="00DC6022" w:rsidRPr="0093693D">
              <w:rPr>
                <w:rFonts w:eastAsia="Calibri"/>
                <w:lang w:eastAsia="nl-BE"/>
              </w:rPr>
              <w:t>juin</w:t>
            </w:r>
            <w:proofErr w:type="spellEnd"/>
          </w:p>
        </w:tc>
        <w:tc>
          <w:tcPr>
            <w:tcW w:w="3118" w:type="dxa"/>
            <w:shd w:val="clear" w:color="auto" w:fill="auto"/>
          </w:tcPr>
          <w:p w14:paraId="347D1F18" w14:textId="629A0512" w:rsidR="0048005D" w:rsidRPr="0093693D" w:rsidRDefault="0048005D" w:rsidP="0086713B">
            <w:pPr>
              <w:pStyle w:val="BPCDoorlopendeTekst"/>
              <w:rPr>
                <w:rFonts w:eastAsia="Calibri"/>
                <w:lang w:eastAsia="nl-BE"/>
              </w:rPr>
            </w:pPr>
            <w:r w:rsidRPr="0093693D">
              <w:rPr>
                <w:rFonts w:eastAsia="Calibri"/>
                <w:lang w:eastAsia="nl-BE"/>
              </w:rPr>
              <w:t xml:space="preserve">VAL of </w:t>
            </w:r>
            <w:r w:rsidRPr="0093693D">
              <w:rPr>
                <w:rFonts w:eastAsia="Calibri"/>
                <w:strike/>
                <w:lang w:eastAsia="nl-BE"/>
              </w:rPr>
              <w:t>LFBA</w:t>
            </w:r>
            <w:r w:rsidR="00DC6022" w:rsidRPr="0093693D">
              <w:rPr>
                <w:rFonts w:eastAsia="Calibri"/>
                <w:lang w:eastAsia="nl-BE"/>
              </w:rPr>
              <w:t xml:space="preserve"> LBFA</w:t>
            </w:r>
            <w:r w:rsidRPr="0093693D">
              <w:rPr>
                <w:rFonts w:eastAsia="Calibri"/>
                <w:lang w:eastAsia="nl-BE"/>
              </w:rPr>
              <w:t xml:space="preserve"> </w:t>
            </w:r>
            <w:r w:rsidR="0086713B" w:rsidRPr="0093693D">
              <w:rPr>
                <w:rFonts w:eastAsia="Calibri"/>
                <w:lang w:eastAsia="nl-BE"/>
              </w:rPr>
              <w:t>/</w:t>
            </w:r>
            <w:r w:rsidRPr="0093693D">
              <w:rPr>
                <w:rFonts w:eastAsia="Calibri"/>
                <w:lang w:eastAsia="nl-BE"/>
              </w:rPr>
              <w:t xml:space="preserve"> </w:t>
            </w:r>
            <w:r w:rsidR="00A96355" w:rsidRPr="0093693D">
              <w:rPr>
                <w:rFonts w:eastAsia="Calibri"/>
                <w:lang w:eastAsia="nl-BE"/>
              </w:rPr>
              <w:t>G-sport Vlaanderen</w:t>
            </w:r>
            <w:r w:rsidRPr="0093693D">
              <w:rPr>
                <w:rFonts w:eastAsia="Calibri"/>
                <w:lang w:eastAsia="nl-BE"/>
              </w:rPr>
              <w:t xml:space="preserve"> of LHF </w:t>
            </w:r>
            <w:r w:rsidR="0086713B" w:rsidRPr="0093693D">
              <w:rPr>
                <w:rFonts w:eastAsia="Calibri"/>
                <w:lang w:eastAsia="nl-BE"/>
              </w:rPr>
              <w:t>/</w:t>
            </w:r>
            <w:r w:rsidRPr="0093693D">
              <w:rPr>
                <w:rFonts w:eastAsia="Calibri"/>
                <w:lang w:eastAsia="nl-BE"/>
              </w:rPr>
              <w:t xml:space="preserve"> BPC </w:t>
            </w:r>
          </w:p>
        </w:tc>
      </w:tr>
      <w:tr w:rsidR="0048005D" w:rsidRPr="0093693D" w14:paraId="5ACF94AB" w14:textId="77777777" w:rsidTr="0086713B">
        <w:trPr>
          <w:trHeight w:val="98"/>
        </w:trPr>
        <w:tc>
          <w:tcPr>
            <w:tcW w:w="818" w:type="dxa"/>
            <w:shd w:val="clear" w:color="auto" w:fill="auto"/>
          </w:tcPr>
          <w:p w14:paraId="1633D72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AB </w:t>
            </w:r>
          </w:p>
        </w:tc>
        <w:tc>
          <w:tcPr>
            <w:tcW w:w="2154" w:type="dxa"/>
            <w:shd w:val="clear" w:color="auto" w:fill="auto"/>
          </w:tcPr>
          <w:p w14:paraId="5DD0B42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vB</w:t>
            </w:r>
            <w:proofErr w:type="spellEnd"/>
            <w:r w:rsidRPr="0093693D">
              <w:rPr>
                <w:rFonts w:eastAsia="Calibri"/>
                <w:lang w:eastAsia="nl-BE"/>
              </w:rPr>
              <w:t xml:space="preserve"> R-</w:t>
            </w:r>
            <w:proofErr w:type="spellStart"/>
            <w:r w:rsidRPr="0093693D">
              <w:rPr>
                <w:rFonts w:eastAsia="Calibri"/>
                <w:lang w:eastAsia="nl-BE"/>
              </w:rPr>
              <w:t>basketbal</w:t>
            </w:r>
            <w:proofErr w:type="spellEnd"/>
            <w:r w:rsidRPr="0093693D">
              <w:rPr>
                <w:rFonts w:eastAsia="Calibri"/>
                <w:lang w:eastAsia="nl-BE"/>
              </w:rPr>
              <w:t xml:space="preserve"> </w:t>
            </w:r>
          </w:p>
        </w:tc>
        <w:tc>
          <w:tcPr>
            <w:tcW w:w="2552" w:type="dxa"/>
            <w:shd w:val="clear" w:color="auto" w:fill="auto"/>
          </w:tcPr>
          <w:p w14:paraId="2A9CFC1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Mei </w:t>
            </w:r>
          </w:p>
        </w:tc>
        <w:tc>
          <w:tcPr>
            <w:tcW w:w="3118" w:type="dxa"/>
            <w:shd w:val="clear" w:color="auto" w:fill="auto"/>
          </w:tcPr>
          <w:p w14:paraId="6380AF3D" w14:textId="369A1254"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4794006C" w14:textId="77777777" w:rsidTr="0086713B">
        <w:trPr>
          <w:trHeight w:val="105"/>
        </w:trPr>
        <w:tc>
          <w:tcPr>
            <w:tcW w:w="818" w:type="dxa"/>
            <w:shd w:val="clear" w:color="auto" w:fill="auto"/>
          </w:tcPr>
          <w:p w14:paraId="6887585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AD </w:t>
            </w:r>
          </w:p>
        </w:tc>
        <w:tc>
          <w:tcPr>
            <w:tcW w:w="2154" w:type="dxa"/>
            <w:shd w:val="clear" w:color="auto" w:fill="auto"/>
          </w:tcPr>
          <w:p w14:paraId="2B54AA8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G-badminton </w:t>
            </w:r>
          </w:p>
        </w:tc>
        <w:tc>
          <w:tcPr>
            <w:tcW w:w="2552" w:type="dxa"/>
            <w:shd w:val="clear" w:color="auto" w:fill="auto"/>
          </w:tcPr>
          <w:p w14:paraId="6A1E6A89"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Februari-maart</w:t>
            </w:r>
            <w:proofErr w:type="spellEnd"/>
            <w:r w:rsidRPr="0093693D">
              <w:rPr>
                <w:rFonts w:eastAsia="Calibri"/>
                <w:lang w:eastAsia="nl-BE"/>
              </w:rPr>
              <w:t xml:space="preserve"> </w:t>
            </w:r>
          </w:p>
        </w:tc>
        <w:tc>
          <w:tcPr>
            <w:tcW w:w="3118" w:type="dxa"/>
            <w:shd w:val="clear" w:color="auto" w:fill="auto"/>
          </w:tcPr>
          <w:p w14:paraId="2BE9E8C8" w14:textId="44E715FE" w:rsidR="0048005D" w:rsidRPr="0093693D" w:rsidRDefault="0048005D" w:rsidP="0086713B">
            <w:pPr>
              <w:pStyle w:val="BPCDoorlopendeTekst"/>
              <w:rPr>
                <w:rFonts w:eastAsia="Calibri"/>
                <w:lang w:eastAsia="nl-BE"/>
              </w:rPr>
            </w:pPr>
            <w:proofErr w:type="spellStart"/>
            <w:r w:rsidRPr="0093693D">
              <w:rPr>
                <w:rFonts w:eastAsia="Calibri"/>
                <w:lang w:eastAsia="nl-BE"/>
              </w:rPr>
              <w:t>BadVla</w:t>
            </w:r>
            <w:proofErr w:type="spellEnd"/>
            <w:r w:rsidR="000D2143" w:rsidRPr="0093693D">
              <w:rPr>
                <w:rFonts w:eastAsia="Calibri"/>
                <w:lang w:eastAsia="nl-BE"/>
              </w:rPr>
              <w:t xml:space="preserve"> of LFBB</w:t>
            </w:r>
            <w:r w:rsidRPr="0093693D">
              <w:rPr>
                <w:rFonts w:eastAsia="Calibri"/>
                <w:lang w:eastAsia="nl-BE"/>
              </w:rPr>
              <w:t xml:space="preserve"> </w:t>
            </w:r>
            <w:r w:rsidR="0086713B" w:rsidRPr="0093693D">
              <w:rPr>
                <w:rFonts w:eastAsia="Calibri"/>
                <w:lang w:eastAsia="nl-BE"/>
              </w:rPr>
              <w:t>/</w:t>
            </w:r>
            <w:r w:rsidR="000D2143" w:rsidRPr="0093693D">
              <w:rPr>
                <w:rFonts w:eastAsia="Calibri"/>
                <w:lang w:eastAsia="nl-BE"/>
              </w:rPr>
              <w:br/>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3B3CCD23" w14:textId="77777777" w:rsidTr="0086713B">
        <w:trPr>
          <w:trHeight w:val="104"/>
        </w:trPr>
        <w:tc>
          <w:tcPr>
            <w:tcW w:w="818" w:type="dxa"/>
            <w:shd w:val="clear" w:color="auto" w:fill="auto"/>
          </w:tcPr>
          <w:p w14:paraId="13E0F8D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OC </w:t>
            </w:r>
          </w:p>
        </w:tc>
        <w:tc>
          <w:tcPr>
            <w:tcW w:w="2154" w:type="dxa"/>
            <w:shd w:val="clear" w:color="auto" w:fill="auto"/>
          </w:tcPr>
          <w:p w14:paraId="38B62BA3"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boccia </w:t>
            </w:r>
            <w:proofErr w:type="spellStart"/>
            <w:r w:rsidRPr="0093693D">
              <w:rPr>
                <w:rFonts w:eastAsia="Calibri"/>
                <w:lang w:eastAsia="nl-BE"/>
              </w:rPr>
              <w:t>individueel</w:t>
            </w:r>
            <w:proofErr w:type="spellEnd"/>
            <w:r w:rsidRPr="0093693D">
              <w:rPr>
                <w:rFonts w:eastAsia="Calibri"/>
                <w:lang w:eastAsia="nl-BE"/>
              </w:rPr>
              <w:t xml:space="preserve"> </w:t>
            </w:r>
          </w:p>
        </w:tc>
        <w:tc>
          <w:tcPr>
            <w:tcW w:w="2552" w:type="dxa"/>
            <w:shd w:val="clear" w:color="auto" w:fill="auto"/>
          </w:tcPr>
          <w:p w14:paraId="3FB4F18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1BA244F9" w14:textId="684E3F73"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082697AA" w14:textId="77777777" w:rsidTr="0086713B">
        <w:trPr>
          <w:trHeight w:val="105"/>
        </w:trPr>
        <w:tc>
          <w:tcPr>
            <w:tcW w:w="818" w:type="dxa"/>
            <w:shd w:val="clear" w:color="auto" w:fill="auto"/>
          </w:tcPr>
          <w:p w14:paraId="269698E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OC </w:t>
            </w:r>
          </w:p>
        </w:tc>
        <w:tc>
          <w:tcPr>
            <w:tcW w:w="2154" w:type="dxa"/>
            <w:shd w:val="clear" w:color="auto" w:fill="auto"/>
          </w:tcPr>
          <w:p w14:paraId="7A74799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boccia team &amp; pair </w:t>
            </w:r>
          </w:p>
        </w:tc>
        <w:tc>
          <w:tcPr>
            <w:tcW w:w="2552" w:type="dxa"/>
            <w:shd w:val="clear" w:color="auto" w:fill="auto"/>
          </w:tcPr>
          <w:p w14:paraId="616934A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1C15B752" w14:textId="19D47809"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2AE2BDC2" w14:textId="77777777" w:rsidTr="0086713B">
        <w:trPr>
          <w:trHeight w:val="104"/>
        </w:trPr>
        <w:tc>
          <w:tcPr>
            <w:tcW w:w="818" w:type="dxa"/>
            <w:shd w:val="clear" w:color="auto" w:fill="auto"/>
          </w:tcPr>
          <w:p w14:paraId="4B95043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CYC </w:t>
            </w:r>
          </w:p>
        </w:tc>
        <w:tc>
          <w:tcPr>
            <w:tcW w:w="2154" w:type="dxa"/>
            <w:shd w:val="clear" w:color="auto" w:fill="auto"/>
          </w:tcPr>
          <w:p w14:paraId="2ECE7E74"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wielrennen</w:t>
            </w:r>
            <w:proofErr w:type="spellEnd"/>
            <w:r w:rsidRPr="0093693D">
              <w:rPr>
                <w:rFonts w:eastAsia="Calibri"/>
                <w:lang w:eastAsia="nl-BE"/>
              </w:rPr>
              <w:t xml:space="preserve"> - </w:t>
            </w:r>
            <w:proofErr w:type="spellStart"/>
            <w:r w:rsidRPr="0093693D">
              <w:rPr>
                <w:rFonts w:eastAsia="Calibri"/>
                <w:lang w:eastAsia="nl-BE"/>
              </w:rPr>
              <w:t>tijdrit</w:t>
            </w:r>
            <w:proofErr w:type="spellEnd"/>
            <w:r w:rsidRPr="0093693D">
              <w:rPr>
                <w:rFonts w:eastAsia="Calibri"/>
                <w:lang w:eastAsia="nl-BE"/>
              </w:rPr>
              <w:t xml:space="preserve"> </w:t>
            </w:r>
          </w:p>
        </w:tc>
        <w:tc>
          <w:tcPr>
            <w:tcW w:w="2552" w:type="dxa"/>
            <w:shd w:val="clear" w:color="auto" w:fill="auto"/>
          </w:tcPr>
          <w:p w14:paraId="42D5F9E3"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de weekend </w:t>
            </w:r>
            <w:proofErr w:type="spellStart"/>
            <w:r w:rsidRPr="0093693D">
              <w:rPr>
                <w:rFonts w:eastAsia="Calibri"/>
                <w:lang w:eastAsia="nl-BE"/>
              </w:rPr>
              <w:t>juni</w:t>
            </w:r>
            <w:proofErr w:type="spellEnd"/>
            <w:r w:rsidRPr="0093693D">
              <w:rPr>
                <w:rFonts w:eastAsia="Calibri"/>
                <w:lang w:eastAsia="nl-BE"/>
              </w:rPr>
              <w:t xml:space="preserve"> (UCI) </w:t>
            </w:r>
          </w:p>
        </w:tc>
        <w:tc>
          <w:tcPr>
            <w:tcW w:w="3118" w:type="dxa"/>
            <w:shd w:val="clear" w:color="auto" w:fill="auto"/>
          </w:tcPr>
          <w:p w14:paraId="25E059D3" w14:textId="32A6B75A"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 / </w:t>
            </w:r>
            <w:r w:rsidR="0048005D" w:rsidRPr="0093693D">
              <w:rPr>
                <w:rFonts w:eastAsia="Calibri"/>
                <w:lang w:val="nl-BE" w:eastAsia="nl-BE"/>
              </w:rPr>
              <w:t xml:space="preserve">KBWB </w:t>
            </w:r>
          </w:p>
        </w:tc>
      </w:tr>
      <w:tr w:rsidR="0048005D" w:rsidRPr="0093693D" w14:paraId="65FDD860" w14:textId="77777777" w:rsidTr="0086713B">
        <w:trPr>
          <w:trHeight w:val="104"/>
        </w:trPr>
        <w:tc>
          <w:tcPr>
            <w:tcW w:w="818" w:type="dxa"/>
            <w:shd w:val="clear" w:color="auto" w:fill="auto"/>
          </w:tcPr>
          <w:p w14:paraId="5796879A" w14:textId="77777777" w:rsidR="0048005D" w:rsidRPr="0093693D" w:rsidRDefault="0048005D" w:rsidP="0086713B">
            <w:pPr>
              <w:pStyle w:val="BPCDoorlopendeTekst"/>
              <w:rPr>
                <w:rFonts w:eastAsia="Calibri"/>
                <w:lang w:eastAsia="nl-BE"/>
              </w:rPr>
            </w:pPr>
            <w:r w:rsidRPr="0093693D">
              <w:rPr>
                <w:rFonts w:eastAsia="Calibri"/>
                <w:lang w:eastAsia="nl-BE"/>
              </w:rPr>
              <w:t xml:space="preserve">CYC </w:t>
            </w:r>
          </w:p>
        </w:tc>
        <w:tc>
          <w:tcPr>
            <w:tcW w:w="2154" w:type="dxa"/>
            <w:shd w:val="clear" w:color="auto" w:fill="auto"/>
          </w:tcPr>
          <w:p w14:paraId="44DD0DC4"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wielrennen</w:t>
            </w:r>
            <w:proofErr w:type="spellEnd"/>
            <w:r w:rsidRPr="0093693D">
              <w:rPr>
                <w:rFonts w:eastAsia="Calibri"/>
                <w:lang w:eastAsia="nl-BE"/>
              </w:rPr>
              <w:t xml:space="preserve"> - </w:t>
            </w:r>
            <w:proofErr w:type="spellStart"/>
            <w:r w:rsidRPr="0093693D">
              <w:rPr>
                <w:rFonts w:eastAsia="Calibri"/>
                <w:lang w:eastAsia="nl-BE"/>
              </w:rPr>
              <w:t>wegrit</w:t>
            </w:r>
            <w:proofErr w:type="spellEnd"/>
            <w:r w:rsidRPr="0093693D">
              <w:rPr>
                <w:rFonts w:eastAsia="Calibri"/>
                <w:lang w:eastAsia="nl-BE"/>
              </w:rPr>
              <w:t xml:space="preserve"> </w:t>
            </w:r>
          </w:p>
        </w:tc>
        <w:tc>
          <w:tcPr>
            <w:tcW w:w="2552" w:type="dxa"/>
            <w:shd w:val="clear" w:color="auto" w:fill="auto"/>
          </w:tcPr>
          <w:p w14:paraId="6F65E47A"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de weekend </w:t>
            </w:r>
            <w:proofErr w:type="spellStart"/>
            <w:r w:rsidRPr="0093693D">
              <w:rPr>
                <w:rFonts w:eastAsia="Calibri"/>
                <w:lang w:eastAsia="nl-BE"/>
              </w:rPr>
              <w:t>juni</w:t>
            </w:r>
            <w:proofErr w:type="spellEnd"/>
            <w:r w:rsidRPr="0093693D">
              <w:rPr>
                <w:rFonts w:eastAsia="Calibri"/>
                <w:lang w:eastAsia="nl-BE"/>
              </w:rPr>
              <w:t xml:space="preserve"> (UCI) </w:t>
            </w:r>
          </w:p>
        </w:tc>
        <w:tc>
          <w:tcPr>
            <w:tcW w:w="3118" w:type="dxa"/>
            <w:shd w:val="clear" w:color="auto" w:fill="auto"/>
          </w:tcPr>
          <w:p w14:paraId="32FB1914" w14:textId="3D2CE0D3" w:rsidR="0048005D" w:rsidRPr="0093693D" w:rsidRDefault="00A96355" w:rsidP="0086713B">
            <w:pPr>
              <w:pStyle w:val="BPCDoorlopendeTekst"/>
              <w:rPr>
                <w:rFonts w:eastAsia="Calibri"/>
                <w:lang w:val="nl-BE" w:eastAsia="nl-BE"/>
              </w:rPr>
            </w:pPr>
            <w:r w:rsidRPr="0093693D">
              <w:rPr>
                <w:rFonts w:eastAsia="Calibri"/>
                <w:lang w:val="nl-BE" w:eastAsia="nl-BE"/>
              </w:rPr>
              <w:t>G-sport Vlaanderen</w:t>
            </w:r>
            <w:r w:rsidR="0086713B" w:rsidRPr="0093693D">
              <w:rPr>
                <w:rFonts w:eastAsia="Calibri"/>
                <w:lang w:val="nl-BE" w:eastAsia="nl-BE"/>
              </w:rPr>
              <w:t xml:space="preserve"> of LHF / BPC / KBWB</w:t>
            </w:r>
          </w:p>
        </w:tc>
      </w:tr>
      <w:tr w:rsidR="0048005D" w:rsidRPr="0093693D" w14:paraId="71CF6D35" w14:textId="77777777" w:rsidTr="0086713B">
        <w:trPr>
          <w:trHeight w:val="98"/>
        </w:trPr>
        <w:tc>
          <w:tcPr>
            <w:tcW w:w="818" w:type="dxa"/>
            <w:shd w:val="clear" w:color="auto" w:fill="auto"/>
          </w:tcPr>
          <w:p w14:paraId="5662B8FC" w14:textId="77777777" w:rsidR="0048005D" w:rsidRPr="0093693D" w:rsidRDefault="0048005D" w:rsidP="0086713B">
            <w:pPr>
              <w:pStyle w:val="BPCDoorlopendeTekst"/>
              <w:rPr>
                <w:rFonts w:eastAsia="Calibri"/>
                <w:lang w:eastAsia="nl-BE"/>
              </w:rPr>
            </w:pPr>
            <w:r w:rsidRPr="0093693D">
              <w:rPr>
                <w:rFonts w:eastAsia="Calibri"/>
                <w:lang w:eastAsia="nl-BE"/>
              </w:rPr>
              <w:t xml:space="preserve">DAN </w:t>
            </w:r>
          </w:p>
        </w:tc>
        <w:tc>
          <w:tcPr>
            <w:tcW w:w="2154" w:type="dxa"/>
            <w:shd w:val="clear" w:color="auto" w:fill="auto"/>
          </w:tcPr>
          <w:p w14:paraId="245F7AC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R-dans </w:t>
            </w:r>
          </w:p>
        </w:tc>
        <w:tc>
          <w:tcPr>
            <w:tcW w:w="2552" w:type="dxa"/>
            <w:shd w:val="clear" w:color="auto" w:fill="auto"/>
          </w:tcPr>
          <w:p w14:paraId="7DF61F5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pril - </w:t>
            </w:r>
            <w:proofErr w:type="spellStart"/>
            <w:r w:rsidRPr="0093693D">
              <w:rPr>
                <w:rFonts w:eastAsia="Calibri"/>
                <w:lang w:eastAsia="nl-BE"/>
              </w:rPr>
              <w:t>mei</w:t>
            </w:r>
            <w:proofErr w:type="spellEnd"/>
            <w:r w:rsidRPr="0093693D">
              <w:rPr>
                <w:rFonts w:eastAsia="Calibri"/>
                <w:lang w:eastAsia="nl-BE"/>
              </w:rPr>
              <w:t xml:space="preserve"> </w:t>
            </w:r>
          </w:p>
        </w:tc>
        <w:tc>
          <w:tcPr>
            <w:tcW w:w="3118" w:type="dxa"/>
            <w:shd w:val="clear" w:color="auto" w:fill="auto"/>
          </w:tcPr>
          <w:p w14:paraId="661C96BB" w14:textId="5D2371E9" w:rsidR="0048005D" w:rsidRPr="0093693D" w:rsidRDefault="0048005D" w:rsidP="0086713B">
            <w:pPr>
              <w:pStyle w:val="BPCDoorlopendeTekst"/>
              <w:rPr>
                <w:rFonts w:eastAsia="Calibri"/>
                <w:lang w:val="nl-BE" w:eastAsia="nl-BE"/>
              </w:rPr>
            </w:pPr>
            <w:proofErr w:type="spellStart"/>
            <w:r w:rsidRPr="0093693D">
              <w:rPr>
                <w:rFonts w:eastAsia="Calibri"/>
                <w:lang w:val="nl-BE" w:eastAsia="nl-BE"/>
              </w:rPr>
              <w:t>BeRF</w:t>
            </w:r>
            <w:proofErr w:type="spellEnd"/>
            <w:r w:rsidRPr="0093693D">
              <w:rPr>
                <w:rFonts w:eastAsia="Calibri"/>
                <w:lang w:val="nl-BE" w:eastAsia="nl-BE"/>
              </w:rPr>
              <w:t xml:space="preserve"> </w:t>
            </w:r>
            <w:r w:rsidR="0086713B" w:rsidRPr="0093693D">
              <w:rPr>
                <w:rFonts w:eastAsia="Calibri"/>
                <w:lang w:val="nl-BE" w:eastAsia="nl-BE"/>
              </w:rPr>
              <w:t xml:space="preserve">/ </w:t>
            </w:r>
            <w:r w:rsidR="00A96355"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48110409" w14:textId="77777777" w:rsidTr="0086713B">
        <w:trPr>
          <w:trHeight w:val="236"/>
        </w:trPr>
        <w:tc>
          <w:tcPr>
            <w:tcW w:w="818" w:type="dxa"/>
            <w:shd w:val="clear" w:color="auto" w:fill="auto"/>
          </w:tcPr>
          <w:p w14:paraId="3D9D6BF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EQU </w:t>
            </w:r>
          </w:p>
        </w:tc>
        <w:tc>
          <w:tcPr>
            <w:tcW w:w="2154" w:type="dxa"/>
            <w:shd w:val="clear" w:color="auto" w:fill="auto"/>
          </w:tcPr>
          <w:p w14:paraId="5B4390CF" w14:textId="77777777" w:rsidR="0048005D" w:rsidRPr="0093693D" w:rsidRDefault="0048005D" w:rsidP="0086713B">
            <w:pPr>
              <w:pStyle w:val="BPCDoorlopendeTekst"/>
              <w:rPr>
                <w:rFonts w:eastAsia="Calibri"/>
                <w:lang w:eastAsia="nl-BE"/>
              </w:rPr>
            </w:pPr>
            <w:r w:rsidRPr="0093693D">
              <w:rPr>
                <w:rFonts w:eastAsia="Calibri"/>
                <w:lang w:eastAsia="nl-BE"/>
              </w:rPr>
              <w:t>BK G-</w:t>
            </w:r>
            <w:proofErr w:type="spellStart"/>
            <w:r w:rsidRPr="0093693D">
              <w:rPr>
                <w:rFonts w:eastAsia="Calibri"/>
                <w:lang w:eastAsia="nl-BE"/>
              </w:rPr>
              <w:t>paardrijden</w:t>
            </w:r>
            <w:proofErr w:type="spellEnd"/>
            <w:r w:rsidRPr="0093693D">
              <w:rPr>
                <w:rFonts w:eastAsia="Calibri"/>
                <w:lang w:eastAsia="nl-BE"/>
              </w:rPr>
              <w:t xml:space="preserve"> - </w:t>
            </w:r>
            <w:proofErr w:type="spellStart"/>
            <w:r w:rsidRPr="0093693D">
              <w:rPr>
                <w:rFonts w:eastAsia="Calibri"/>
                <w:lang w:eastAsia="nl-BE"/>
              </w:rPr>
              <w:t>dressuur</w:t>
            </w:r>
            <w:proofErr w:type="spellEnd"/>
            <w:r w:rsidRPr="0093693D">
              <w:rPr>
                <w:rFonts w:eastAsia="Calibri"/>
                <w:lang w:eastAsia="nl-BE"/>
              </w:rPr>
              <w:t xml:space="preserve"> </w:t>
            </w:r>
          </w:p>
        </w:tc>
        <w:tc>
          <w:tcPr>
            <w:tcW w:w="2552" w:type="dxa"/>
            <w:shd w:val="clear" w:color="auto" w:fill="auto"/>
          </w:tcPr>
          <w:p w14:paraId="4A174A3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Augustus </w:t>
            </w:r>
          </w:p>
        </w:tc>
        <w:tc>
          <w:tcPr>
            <w:tcW w:w="3118" w:type="dxa"/>
            <w:shd w:val="clear" w:color="auto" w:fill="auto"/>
          </w:tcPr>
          <w:p w14:paraId="7A87D55B" w14:textId="2EE33BED" w:rsidR="0048005D" w:rsidRPr="0093693D" w:rsidRDefault="0048005D" w:rsidP="0086713B">
            <w:pPr>
              <w:pStyle w:val="BPCDoorlopendeTekst"/>
              <w:rPr>
                <w:rFonts w:eastAsia="Calibri"/>
                <w:lang w:eastAsia="nl-BE"/>
              </w:rPr>
            </w:pPr>
            <w:r w:rsidRPr="0093693D">
              <w:rPr>
                <w:rFonts w:eastAsia="Calibri"/>
                <w:lang w:eastAsia="nl-BE"/>
              </w:rPr>
              <w:t xml:space="preserve">VLP of LEWB </w:t>
            </w:r>
            <w:r w:rsidR="0086713B" w:rsidRPr="0093693D">
              <w:rPr>
                <w:rFonts w:eastAsia="Calibri"/>
                <w:lang w:eastAsia="nl-BE"/>
              </w:rPr>
              <w:t xml:space="preserve">/ </w:t>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23955251" w14:textId="77777777" w:rsidTr="0086713B">
        <w:trPr>
          <w:trHeight w:val="98"/>
        </w:trPr>
        <w:tc>
          <w:tcPr>
            <w:tcW w:w="818" w:type="dxa"/>
            <w:shd w:val="clear" w:color="auto" w:fill="auto"/>
          </w:tcPr>
          <w:p w14:paraId="4FD4B066" w14:textId="77777777" w:rsidR="0048005D" w:rsidRPr="0093693D" w:rsidRDefault="0048005D" w:rsidP="0086713B">
            <w:pPr>
              <w:pStyle w:val="BPCDoorlopendeTekst"/>
              <w:rPr>
                <w:rFonts w:eastAsia="Calibri"/>
              </w:rPr>
            </w:pPr>
            <w:r w:rsidRPr="0093693D">
              <w:rPr>
                <w:rFonts w:eastAsia="Calibri"/>
              </w:rPr>
              <w:lastRenderedPageBreak/>
              <w:t xml:space="preserve">FEN </w:t>
            </w:r>
          </w:p>
        </w:tc>
        <w:tc>
          <w:tcPr>
            <w:tcW w:w="2154" w:type="dxa"/>
            <w:shd w:val="clear" w:color="auto" w:fill="auto"/>
          </w:tcPr>
          <w:p w14:paraId="2D801ECF" w14:textId="77777777" w:rsidR="0048005D" w:rsidRPr="0093693D" w:rsidRDefault="0048005D" w:rsidP="0086713B">
            <w:pPr>
              <w:pStyle w:val="BPCDoorlopendeTekst"/>
              <w:rPr>
                <w:rFonts w:eastAsia="Calibri"/>
              </w:rPr>
            </w:pPr>
            <w:r w:rsidRPr="0093693D">
              <w:rPr>
                <w:rFonts w:eastAsia="Calibri"/>
              </w:rPr>
              <w:t>BK G-</w:t>
            </w:r>
            <w:proofErr w:type="spellStart"/>
            <w:r w:rsidRPr="0093693D">
              <w:rPr>
                <w:rFonts w:eastAsia="Calibri"/>
              </w:rPr>
              <w:t>schermen</w:t>
            </w:r>
            <w:proofErr w:type="spellEnd"/>
            <w:r w:rsidRPr="0093693D">
              <w:rPr>
                <w:rFonts w:eastAsia="Calibri"/>
              </w:rPr>
              <w:t xml:space="preserve"> </w:t>
            </w:r>
          </w:p>
        </w:tc>
        <w:tc>
          <w:tcPr>
            <w:tcW w:w="2552" w:type="dxa"/>
            <w:shd w:val="clear" w:color="auto" w:fill="auto"/>
          </w:tcPr>
          <w:p w14:paraId="272AB84D" w14:textId="77777777" w:rsidR="0048005D" w:rsidRPr="0093693D" w:rsidRDefault="0048005D" w:rsidP="0086713B">
            <w:pPr>
              <w:pStyle w:val="BPCDoorlopendeTekst"/>
              <w:rPr>
                <w:rFonts w:eastAsia="Calibri"/>
              </w:rPr>
            </w:pPr>
            <w:r w:rsidRPr="0093693D">
              <w:rPr>
                <w:rFonts w:eastAsia="Calibri"/>
              </w:rPr>
              <w:t xml:space="preserve">April – </w:t>
            </w:r>
            <w:proofErr w:type="spellStart"/>
            <w:r w:rsidRPr="0093693D">
              <w:rPr>
                <w:rFonts w:eastAsia="Calibri"/>
              </w:rPr>
              <w:t>mei</w:t>
            </w:r>
            <w:proofErr w:type="spellEnd"/>
            <w:r w:rsidRPr="0093693D">
              <w:rPr>
                <w:rFonts w:eastAsia="Calibri"/>
              </w:rPr>
              <w:t xml:space="preserve"> </w:t>
            </w:r>
          </w:p>
        </w:tc>
        <w:tc>
          <w:tcPr>
            <w:tcW w:w="3118" w:type="dxa"/>
            <w:shd w:val="clear" w:color="auto" w:fill="auto"/>
          </w:tcPr>
          <w:p w14:paraId="2CED384B" w14:textId="3D10D855" w:rsidR="0048005D" w:rsidRPr="0093693D" w:rsidRDefault="00A96355" w:rsidP="0086713B">
            <w:pPr>
              <w:pStyle w:val="BPCDoorlopendeTekst"/>
              <w:rPr>
                <w:rFonts w:eastAsia="Calibri"/>
                <w:lang w:val="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48005D" w:rsidRPr="0093693D" w14:paraId="09D79861" w14:textId="77777777" w:rsidTr="0086713B">
        <w:trPr>
          <w:trHeight w:val="237"/>
        </w:trPr>
        <w:tc>
          <w:tcPr>
            <w:tcW w:w="818" w:type="dxa"/>
            <w:shd w:val="clear" w:color="auto" w:fill="auto"/>
          </w:tcPr>
          <w:p w14:paraId="3283A254" w14:textId="77777777" w:rsidR="0048005D" w:rsidRPr="0093693D" w:rsidRDefault="0048005D" w:rsidP="0086713B">
            <w:pPr>
              <w:pStyle w:val="BPCDoorlopendeTekst"/>
              <w:rPr>
                <w:rFonts w:eastAsia="Calibri"/>
              </w:rPr>
            </w:pPr>
            <w:r w:rsidRPr="0093693D">
              <w:rPr>
                <w:rFonts w:eastAsia="Calibri"/>
              </w:rPr>
              <w:t xml:space="preserve">FOO </w:t>
            </w:r>
          </w:p>
        </w:tc>
        <w:tc>
          <w:tcPr>
            <w:tcW w:w="2154" w:type="dxa"/>
            <w:shd w:val="clear" w:color="auto" w:fill="auto"/>
          </w:tcPr>
          <w:p w14:paraId="7EF72D21" w14:textId="77777777" w:rsidR="0048005D" w:rsidRPr="0093693D" w:rsidRDefault="0048005D" w:rsidP="0086713B">
            <w:pPr>
              <w:pStyle w:val="BPCDoorlopendeTekst"/>
              <w:rPr>
                <w:rFonts w:eastAsia="Calibri"/>
              </w:rPr>
            </w:pPr>
            <w:proofErr w:type="spellStart"/>
            <w:r w:rsidRPr="0093693D">
              <w:rPr>
                <w:rFonts w:eastAsia="Calibri"/>
              </w:rPr>
              <w:t>BvB</w:t>
            </w:r>
            <w:proofErr w:type="spellEnd"/>
            <w:r w:rsidRPr="0093693D">
              <w:rPr>
                <w:rFonts w:eastAsia="Calibri"/>
              </w:rPr>
              <w:t xml:space="preserve"> 5-a-side </w:t>
            </w:r>
            <w:proofErr w:type="spellStart"/>
            <w:r w:rsidRPr="0093693D">
              <w:rPr>
                <w:rFonts w:eastAsia="Calibri"/>
              </w:rPr>
              <w:t>voetbal</w:t>
            </w:r>
            <w:proofErr w:type="spellEnd"/>
            <w:r w:rsidRPr="0093693D">
              <w:rPr>
                <w:rFonts w:eastAsia="Calibri"/>
              </w:rPr>
              <w:t xml:space="preserve"> </w:t>
            </w:r>
          </w:p>
        </w:tc>
        <w:tc>
          <w:tcPr>
            <w:tcW w:w="2552" w:type="dxa"/>
            <w:shd w:val="clear" w:color="auto" w:fill="auto"/>
          </w:tcPr>
          <w:p w14:paraId="6B8B492A" w14:textId="77777777" w:rsidR="0048005D" w:rsidRPr="0093693D" w:rsidRDefault="0048005D" w:rsidP="0086713B">
            <w:pPr>
              <w:pStyle w:val="BPCDoorlopendeTekst"/>
              <w:rPr>
                <w:rFonts w:eastAsia="Calibri"/>
              </w:rPr>
            </w:pPr>
            <w:r w:rsidRPr="0093693D">
              <w:rPr>
                <w:rFonts w:eastAsia="Calibri"/>
              </w:rPr>
              <w:t xml:space="preserve">Mei </w:t>
            </w:r>
          </w:p>
        </w:tc>
        <w:tc>
          <w:tcPr>
            <w:tcW w:w="3118" w:type="dxa"/>
            <w:shd w:val="clear" w:color="auto" w:fill="auto"/>
          </w:tcPr>
          <w:p w14:paraId="5982CBF7" w14:textId="47EE0B96" w:rsidR="0048005D" w:rsidRPr="0093693D" w:rsidRDefault="0048005D" w:rsidP="0086713B">
            <w:pPr>
              <w:pStyle w:val="BPCDoorlopendeTekst"/>
              <w:rPr>
                <w:rFonts w:eastAsia="Calibri"/>
              </w:rPr>
            </w:pPr>
            <w:r w:rsidRPr="0093693D">
              <w:rPr>
                <w:rFonts w:eastAsia="Calibri"/>
              </w:rPr>
              <w:t xml:space="preserve">VV of ACFF </w:t>
            </w:r>
            <w:r w:rsidR="0086713B" w:rsidRPr="0093693D">
              <w:rPr>
                <w:rFonts w:eastAsia="Calibri"/>
                <w:lang w:eastAsia="nl-BE"/>
              </w:rPr>
              <w:t xml:space="preserve">/ </w:t>
            </w:r>
            <w:r w:rsidR="00A96355" w:rsidRPr="0093693D">
              <w:rPr>
                <w:rFonts w:eastAsia="Calibri"/>
                <w:lang w:eastAsia="nl-BE"/>
              </w:rPr>
              <w:t>G-sport Vlaanderen</w:t>
            </w:r>
            <w:r w:rsidR="0086713B" w:rsidRPr="0093693D">
              <w:rPr>
                <w:rFonts w:eastAsia="Calibri"/>
                <w:lang w:eastAsia="nl-BE"/>
              </w:rPr>
              <w:t xml:space="preserve"> of LHF / BPC</w:t>
            </w:r>
          </w:p>
        </w:tc>
      </w:tr>
      <w:tr w:rsidR="0048005D" w:rsidRPr="0093693D" w14:paraId="77D07D68" w14:textId="77777777" w:rsidTr="0086713B">
        <w:trPr>
          <w:trHeight w:val="98"/>
        </w:trPr>
        <w:tc>
          <w:tcPr>
            <w:tcW w:w="818" w:type="dxa"/>
            <w:shd w:val="clear" w:color="auto" w:fill="auto"/>
          </w:tcPr>
          <w:p w14:paraId="2EFD65F4" w14:textId="77777777" w:rsidR="0048005D" w:rsidRPr="0093693D" w:rsidRDefault="0048005D" w:rsidP="0086713B">
            <w:pPr>
              <w:pStyle w:val="BPCDoorlopendeTekst"/>
              <w:rPr>
                <w:rFonts w:eastAsia="Calibri"/>
              </w:rPr>
            </w:pPr>
            <w:r w:rsidRPr="0093693D">
              <w:rPr>
                <w:rFonts w:eastAsia="Calibri"/>
              </w:rPr>
              <w:t xml:space="preserve">GOA </w:t>
            </w:r>
          </w:p>
        </w:tc>
        <w:tc>
          <w:tcPr>
            <w:tcW w:w="2154" w:type="dxa"/>
            <w:shd w:val="clear" w:color="auto" w:fill="auto"/>
          </w:tcPr>
          <w:p w14:paraId="4A3D1BA1" w14:textId="77777777" w:rsidR="0048005D" w:rsidRPr="0093693D" w:rsidRDefault="0048005D" w:rsidP="0086713B">
            <w:pPr>
              <w:pStyle w:val="BPCDoorlopendeTekst"/>
              <w:rPr>
                <w:rFonts w:eastAsia="Calibri"/>
              </w:rPr>
            </w:pPr>
            <w:proofErr w:type="spellStart"/>
            <w:r w:rsidRPr="0093693D">
              <w:rPr>
                <w:rFonts w:eastAsia="Calibri"/>
              </w:rPr>
              <w:t>BvB</w:t>
            </w:r>
            <w:proofErr w:type="spellEnd"/>
            <w:r w:rsidRPr="0093693D">
              <w:rPr>
                <w:rFonts w:eastAsia="Calibri"/>
              </w:rPr>
              <w:t xml:space="preserve"> </w:t>
            </w:r>
            <w:proofErr w:type="spellStart"/>
            <w:r w:rsidRPr="0093693D">
              <w:rPr>
                <w:rFonts w:eastAsia="Calibri"/>
              </w:rPr>
              <w:t>goalbal</w:t>
            </w:r>
            <w:proofErr w:type="spellEnd"/>
            <w:r w:rsidRPr="0093693D">
              <w:rPr>
                <w:rFonts w:eastAsia="Calibri"/>
              </w:rPr>
              <w:t xml:space="preserve"> </w:t>
            </w:r>
          </w:p>
        </w:tc>
        <w:tc>
          <w:tcPr>
            <w:tcW w:w="2552" w:type="dxa"/>
            <w:shd w:val="clear" w:color="auto" w:fill="auto"/>
          </w:tcPr>
          <w:p w14:paraId="2559CF19" w14:textId="77777777" w:rsidR="0048005D" w:rsidRPr="0093693D" w:rsidRDefault="0048005D" w:rsidP="0086713B">
            <w:pPr>
              <w:pStyle w:val="BPCDoorlopendeTekst"/>
              <w:rPr>
                <w:rFonts w:eastAsia="Calibri"/>
              </w:rPr>
            </w:pPr>
            <w:proofErr w:type="spellStart"/>
            <w:r w:rsidRPr="0093693D">
              <w:rPr>
                <w:rFonts w:eastAsia="Calibri"/>
              </w:rPr>
              <w:t>Maart</w:t>
            </w:r>
            <w:proofErr w:type="spellEnd"/>
            <w:r w:rsidRPr="0093693D">
              <w:rPr>
                <w:rFonts w:eastAsia="Calibri"/>
              </w:rPr>
              <w:t xml:space="preserve"> - </w:t>
            </w:r>
            <w:proofErr w:type="spellStart"/>
            <w:r w:rsidRPr="0093693D">
              <w:rPr>
                <w:rFonts w:eastAsia="Calibri"/>
              </w:rPr>
              <w:t>april</w:t>
            </w:r>
            <w:proofErr w:type="spellEnd"/>
            <w:r w:rsidRPr="0093693D">
              <w:rPr>
                <w:rFonts w:eastAsia="Calibri"/>
              </w:rPr>
              <w:t xml:space="preserve"> </w:t>
            </w:r>
          </w:p>
        </w:tc>
        <w:tc>
          <w:tcPr>
            <w:tcW w:w="3118" w:type="dxa"/>
            <w:shd w:val="clear" w:color="auto" w:fill="auto"/>
          </w:tcPr>
          <w:p w14:paraId="016AC33C" w14:textId="2363EA6E" w:rsidR="0048005D" w:rsidRPr="0093693D" w:rsidRDefault="00A96355" w:rsidP="0086713B">
            <w:pPr>
              <w:pStyle w:val="BPCDoorlopendeTekst"/>
              <w:rPr>
                <w:rFonts w:eastAsia="Calibri"/>
                <w:lang w:val="nl-BE"/>
              </w:rPr>
            </w:pPr>
            <w:r w:rsidRPr="0093693D">
              <w:rPr>
                <w:rFonts w:eastAsia="Calibri"/>
                <w:lang w:val="nl-BE" w:eastAsia="nl-BE"/>
              </w:rPr>
              <w:t>G-sport Vlaanderen</w:t>
            </w:r>
            <w:r w:rsidR="0086713B" w:rsidRPr="0093693D">
              <w:rPr>
                <w:rFonts w:eastAsia="Calibri"/>
                <w:lang w:val="nl-BE" w:eastAsia="nl-BE"/>
              </w:rPr>
              <w:t xml:space="preserve"> of LHF / BPC</w:t>
            </w:r>
          </w:p>
        </w:tc>
      </w:tr>
      <w:tr w:rsidR="00EE5B19" w:rsidRPr="0093693D" w14:paraId="02848D1F"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52D6A211" w14:textId="77777777" w:rsidR="00EE5B19" w:rsidRPr="0093693D" w:rsidRDefault="00EE5B19" w:rsidP="00EE5B19">
            <w:pPr>
              <w:pStyle w:val="BPCDoorlopendeTekst"/>
              <w:rPr>
                <w:rFonts w:eastAsia="Calibri"/>
              </w:rPr>
            </w:pPr>
            <w:r w:rsidRPr="0093693D">
              <w:rPr>
                <w:rFonts w:eastAsia="Calibri"/>
              </w:rPr>
              <w:t>GOLF</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144676" w14:textId="77777777" w:rsidR="00EE5B19" w:rsidRPr="0093693D" w:rsidRDefault="00EE5B19" w:rsidP="00EE5B19">
            <w:pPr>
              <w:pStyle w:val="BPCDoorlopendeTekst"/>
              <w:rPr>
                <w:rFonts w:eastAsia="Calibri"/>
              </w:rPr>
            </w:pPr>
            <w:r w:rsidRPr="0093693D">
              <w:rPr>
                <w:rFonts w:eastAsia="Calibri"/>
              </w:rPr>
              <w:t>CB Golf</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DFE001" w14:textId="16AF88DD" w:rsidR="00EE5B19" w:rsidRPr="0093693D" w:rsidRDefault="00A03300" w:rsidP="00EE5B19">
            <w:pPr>
              <w:pStyle w:val="BPCDoorlopendeTekst"/>
              <w:rPr>
                <w:rFonts w:eastAsia="Calibri"/>
              </w:rPr>
            </w:pPr>
            <w:r w:rsidRPr="0093693D">
              <w:rPr>
                <w:rFonts w:eastAsia="Calibri"/>
              </w:rPr>
              <w:t>M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A1569E" w14:textId="713635B2" w:rsidR="00EE5B19" w:rsidRPr="0093693D" w:rsidRDefault="00255E86" w:rsidP="00EE5B19">
            <w:pPr>
              <w:pStyle w:val="BPCDoorlopendeTekst"/>
              <w:rPr>
                <w:rFonts w:eastAsia="Calibri"/>
                <w:lang w:val="nl-BE" w:eastAsia="nl-BE"/>
              </w:rPr>
            </w:pPr>
            <w:r w:rsidRPr="0093693D">
              <w:rPr>
                <w:rFonts w:eastAsia="Calibri"/>
                <w:lang w:val="nl-BE" w:eastAsia="nl-BE"/>
              </w:rPr>
              <w:t xml:space="preserve">Belgische golffederatie </w:t>
            </w:r>
            <w:r w:rsidR="00EE5B19" w:rsidRPr="0093693D">
              <w:rPr>
                <w:rFonts w:eastAsia="Calibri"/>
                <w:lang w:val="nl-BE" w:eastAsia="nl-BE"/>
              </w:rPr>
              <w:t xml:space="preserve"> =&gt;  LHF/</w:t>
            </w:r>
            <w:r w:rsidR="00A96355" w:rsidRPr="0093693D">
              <w:rPr>
                <w:rFonts w:eastAsia="Calibri"/>
                <w:lang w:val="nl-BE" w:eastAsia="nl-BE"/>
              </w:rPr>
              <w:t>G-sport Vlaanderen</w:t>
            </w:r>
            <w:r w:rsidR="00EE5B19" w:rsidRPr="0093693D">
              <w:rPr>
                <w:rFonts w:eastAsia="Calibri"/>
                <w:lang w:val="nl-BE" w:eastAsia="nl-BE"/>
              </w:rPr>
              <w:t xml:space="preserve"> =&gt; BPC</w:t>
            </w:r>
          </w:p>
        </w:tc>
      </w:tr>
      <w:tr w:rsidR="00EE5B19" w:rsidRPr="0093693D" w14:paraId="6405CEEF"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322687B3" w14:textId="7ABA453F" w:rsidR="00EE5B19" w:rsidRPr="0093693D" w:rsidRDefault="00255E86" w:rsidP="00EE5B19">
            <w:pPr>
              <w:pStyle w:val="BPCDoorlopendeTekst"/>
              <w:rPr>
                <w:rFonts w:eastAsia="Calibri"/>
              </w:rPr>
            </w:pPr>
            <w:r w:rsidRPr="0093693D">
              <w:rPr>
                <w:rFonts w:eastAsia="Calibri"/>
              </w:rPr>
              <w:t>SWI</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30B9AA" w14:textId="6A353F75" w:rsidR="00EE5B19" w:rsidRPr="0093693D" w:rsidRDefault="00A03300" w:rsidP="00EE5B19">
            <w:pPr>
              <w:pStyle w:val="BPCDoorlopendeTekst"/>
              <w:rPr>
                <w:rFonts w:eastAsia="Calibri"/>
              </w:rPr>
            </w:pPr>
            <w:r w:rsidRPr="0093693D">
              <w:rPr>
                <w:rFonts w:eastAsia="Calibri"/>
              </w:rPr>
              <w:t>BK zwemm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4F6035" w14:textId="10868571" w:rsidR="00EE5B19" w:rsidRPr="0093693D" w:rsidRDefault="00A03300" w:rsidP="00EE5B19">
            <w:pPr>
              <w:pStyle w:val="BPCDoorlopendeTekst"/>
              <w:rPr>
                <w:rFonts w:eastAsia="Calibri"/>
              </w:rPr>
            </w:pPr>
            <w:r w:rsidRPr="0093693D">
              <w:rPr>
                <w:rFonts w:eastAsia="Calibri"/>
              </w:rPr>
              <w:t>M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2ACCF5" w14:textId="77777777" w:rsidR="00EE5B19" w:rsidRPr="0093693D" w:rsidRDefault="00EE5B19" w:rsidP="00EE5B19">
            <w:pPr>
              <w:pStyle w:val="BPCDoorlopendeTekst"/>
              <w:rPr>
                <w:rFonts w:eastAsia="Calibri"/>
                <w:lang w:eastAsia="nl-BE"/>
              </w:rPr>
            </w:pPr>
            <w:r w:rsidRPr="0093693D">
              <w:rPr>
                <w:rFonts w:eastAsia="Calibri"/>
                <w:lang w:eastAsia="nl-BE"/>
              </w:rPr>
              <w:t>LHF/</w:t>
            </w:r>
            <w:proofErr w:type="spellStart"/>
            <w:r w:rsidRPr="0093693D">
              <w:rPr>
                <w:rFonts w:eastAsia="Calibri"/>
                <w:lang w:eastAsia="nl-BE"/>
              </w:rPr>
              <w:t>Parentee-Psylos</w:t>
            </w:r>
            <w:proofErr w:type="spellEnd"/>
            <w:r w:rsidRPr="0093693D">
              <w:rPr>
                <w:rFonts w:eastAsia="Calibri"/>
                <w:lang w:eastAsia="nl-BE"/>
              </w:rPr>
              <w:t xml:space="preserve"> =&gt; BPC</w:t>
            </w:r>
          </w:p>
        </w:tc>
      </w:tr>
      <w:tr w:rsidR="00EE5B19" w:rsidRPr="0093693D" w14:paraId="2F5E3225"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4DE09172" w14:textId="77777777" w:rsidR="00EE5B19" w:rsidRPr="0093693D" w:rsidRDefault="00EE5B19" w:rsidP="00EE5B19">
            <w:pPr>
              <w:pStyle w:val="BPCDoorlopendeTekst"/>
              <w:rPr>
                <w:rFonts w:eastAsia="Calibri"/>
              </w:rPr>
            </w:pPr>
            <w:r w:rsidRPr="0093693D">
              <w:rPr>
                <w:rFonts w:eastAsia="Calibri"/>
              </w:rPr>
              <w:t>TA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B38AE76" w14:textId="77DE5246" w:rsidR="00EE5B19" w:rsidRPr="0093693D" w:rsidRDefault="00A03300" w:rsidP="00EE5B19">
            <w:pPr>
              <w:pStyle w:val="BPCDoorlopendeTekst"/>
              <w:rPr>
                <w:rFonts w:eastAsia="Calibri"/>
              </w:rPr>
            </w:pPr>
            <w:r w:rsidRPr="0093693D">
              <w:rPr>
                <w:rFonts w:eastAsia="Calibri"/>
              </w:rPr>
              <w:t xml:space="preserve">BK </w:t>
            </w:r>
            <w:proofErr w:type="spellStart"/>
            <w:r w:rsidRPr="0093693D">
              <w:rPr>
                <w:rFonts w:eastAsia="Calibri"/>
              </w:rPr>
              <w:t>tafeltenn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89BBDD" w14:textId="37922F5C" w:rsidR="00EE5B19" w:rsidRPr="0093693D" w:rsidRDefault="00EE5B19" w:rsidP="00EE5B19">
            <w:pPr>
              <w:pStyle w:val="BPCDoorlopendeTekst"/>
              <w:rPr>
                <w:rFonts w:eastAsia="Calibri"/>
              </w:rPr>
            </w:pPr>
            <w:proofErr w:type="spellStart"/>
            <w:r w:rsidRPr="0093693D">
              <w:rPr>
                <w:rFonts w:eastAsia="Calibri"/>
              </w:rPr>
              <w:t>Ma</w:t>
            </w:r>
            <w:r w:rsidR="00A03300" w:rsidRPr="0093693D">
              <w:rPr>
                <w:rFonts w:eastAsia="Calibri"/>
              </w:rPr>
              <w:t>art</w:t>
            </w:r>
            <w:proofErr w:type="spellEnd"/>
            <w:r w:rsidR="00A03300" w:rsidRPr="0093693D">
              <w:rPr>
                <w:rFonts w:eastAsia="Calibri"/>
              </w:rPr>
              <w:t xml:space="preserve"> - </w:t>
            </w:r>
            <w:proofErr w:type="spellStart"/>
            <w:r w:rsidR="00A03300" w:rsidRPr="0093693D">
              <w:rPr>
                <w:rFonts w:eastAsia="Calibri"/>
              </w:rPr>
              <w:t>juni</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F8BC58" w14:textId="4E4F00B9" w:rsidR="00EE5B19" w:rsidRPr="0093693D" w:rsidRDefault="00EE5B19" w:rsidP="00EE5B19">
            <w:pPr>
              <w:pStyle w:val="BPCDoorlopendeTekst"/>
              <w:rPr>
                <w:rFonts w:eastAsia="Calibri"/>
                <w:lang w:val="nl-BE" w:eastAsia="nl-BE"/>
              </w:rPr>
            </w:pPr>
            <w:r w:rsidRPr="0093693D">
              <w:rPr>
                <w:rFonts w:eastAsia="Calibri"/>
                <w:lang w:val="nl-BE" w:eastAsia="nl-BE"/>
              </w:rPr>
              <w:t>LHF/</w:t>
            </w:r>
            <w:r w:rsidR="00A96355" w:rsidRPr="0093693D">
              <w:rPr>
                <w:rFonts w:eastAsia="Calibri"/>
                <w:lang w:val="nl-BE" w:eastAsia="nl-BE"/>
              </w:rPr>
              <w:t>G-sport Vlaanderen</w:t>
            </w:r>
            <w:r w:rsidRPr="0093693D">
              <w:rPr>
                <w:rFonts w:eastAsia="Calibri"/>
                <w:lang w:val="nl-BE" w:eastAsia="nl-BE"/>
              </w:rPr>
              <w:t xml:space="preserve"> =&gt; BPC</w:t>
            </w:r>
          </w:p>
        </w:tc>
      </w:tr>
      <w:tr w:rsidR="00EE5B19" w:rsidRPr="0093693D" w14:paraId="4243022D" w14:textId="77777777" w:rsidTr="00EE5B19">
        <w:trPr>
          <w:trHeight w:val="98"/>
        </w:trPr>
        <w:tc>
          <w:tcPr>
            <w:tcW w:w="818" w:type="dxa"/>
            <w:tcBorders>
              <w:top w:val="single" w:sz="4" w:space="0" w:color="auto"/>
              <w:left w:val="single" w:sz="4" w:space="0" w:color="auto"/>
              <w:bottom w:val="single" w:sz="4" w:space="0" w:color="auto"/>
              <w:right w:val="single" w:sz="4" w:space="0" w:color="auto"/>
            </w:tcBorders>
            <w:shd w:val="clear" w:color="auto" w:fill="auto"/>
          </w:tcPr>
          <w:p w14:paraId="4BB6756E" w14:textId="77777777" w:rsidR="00EE5B19" w:rsidRPr="0093693D" w:rsidRDefault="00EE5B19" w:rsidP="00EE5B19">
            <w:pPr>
              <w:pStyle w:val="BPCDoorlopendeTekst"/>
              <w:rPr>
                <w:rFonts w:eastAsia="Calibri"/>
              </w:rPr>
            </w:pPr>
            <w:r w:rsidRPr="0093693D">
              <w:rPr>
                <w:rFonts w:eastAsia="Calibri"/>
              </w:rPr>
              <w:t>T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1C3DB72" w14:textId="367B44D0" w:rsidR="00EE5B19" w:rsidRPr="0093693D" w:rsidRDefault="00A03300" w:rsidP="00EE5B19">
            <w:pPr>
              <w:pStyle w:val="BPCDoorlopendeTekst"/>
              <w:rPr>
                <w:rFonts w:eastAsia="Calibri"/>
              </w:rPr>
            </w:pPr>
            <w:r w:rsidRPr="0093693D">
              <w:rPr>
                <w:rFonts w:eastAsia="Calibri"/>
              </w:rPr>
              <w:t xml:space="preserve">BK </w:t>
            </w:r>
            <w:proofErr w:type="spellStart"/>
            <w:r w:rsidRPr="0093693D">
              <w:rPr>
                <w:rFonts w:eastAsia="Calibri"/>
              </w:rPr>
              <w:t>rolstoeltenn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C68020" w14:textId="4664CA3E" w:rsidR="00EE5B19" w:rsidRPr="0093693D" w:rsidRDefault="00A03300" w:rsidP="00EE5B19">
            <w:pPr>
              <w:pStyle w:val="BPCDoorlopendeTekst"/>
              <w:rPr>
                <w:rFonts w:eastAsia="Calibri"/>
              </w:rPr>
            </w:pPr>
            <w:r w:rsidRPr="0093693D">
              <w:rPr>
                <w:rFonts w:eastAsia="Calibri"/>
              </w:rPr>
              <w:t xml:space="preserve">September – </w:t>
            </w:r>
            <w:proofErr w:type="spellStart"/>
            <w:r w:rsidRPr="0093693D">
              <w:rPr>
                <w:rFonts w:eastAsia="Calibri"/>
              </w:rPr>
              <w:t>oktober</w:t>
            </w:r>
            <w:proofErr w:type="spellEnd"/>
            <w:r w:rsidRPr="0093693D">
              <w:rPr>
                <w:rFonts w:eastAsia="Calibri"/>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E320D" w14:textId="50E3BFA8" w:rsidR="00EE5B19" w:rsidRPr="0093693D" w:rsidRDefault="00EE5B19" w:rsidP="00EE5B19">
            <w:pPr>
              <w:pStyle w:val="BPCDoorlopendeTekst"/>
              <w:rPr>
                <w:rFonts w:eastAsia="Calibri"/>
                <w:lang w:eastAsia="nl-BE"/>
              </w:rPr>
            </w:pPr>
            <w:r w:rsidRPr="0093693D">
              <w:rPr>
                <w:rFonts w:eastAsia="Calibri"/>
                <w:lang w:eastAsia="nl-BE"/>
              </w:rPr>
              <w:t xml:space="preserve">AFT </w:t>
            </w:r>
            <w:r w:rsidR="00255E86" w:rsidRPr="0093693D">
              <w:rPr>
                <w:rFonts w:eastAsia="Calibri"/>
                <w:lang w:eastAsia="nl-BE"/>
              </w:rPr>
              <w:t>of</w:t>
            </w:r>
            <w:r w:rsidRPr="0093693D">
              <w:rPr>
                <w:rFonts w:eastAsia="Calibri"/>
                <w:lang w:eastAsia="nl-BE"/>
              </w:rPr>
              <w:t xml:space="preserve"> TV =&gt; LHF/</w:t>
            </w:r>
            <w:r w:rsidR="00A96355" w:rsidRPr="0093693D">
              <w:rPr>
                <w:rFonts w:eastAsia="Calibri"/>
                <w:lang w:eastAsia="nl-BE"/>
              </w:rPr>
              <w:t>G-sport Vlaanderen</w:t>
            </w:r>
            <w:r w:rsidRPr="0093693D">
              <w:rPr>
                <w:rFonts w:eastAsia="Calibri"/>
                <w:lang w:eastAsia="nl-BE"/>
              </w:rPr>
              <w:t xml:space="preserve"> =&gt; BPC</w:t>
            </w:r>
          </w:p>
        </w:tc>
      </w:tr>
    </w:tbl>
    <w:p w14:paraId="1467E9DC" w14:textId="77777777" w:rsidR="0048005D" w:rsidRPr="0093693D" w:rsidRDefault="0048005D" w:rsidP="0048005D">
      <w:pPr>
        <w:rPr>
          <w:rFonts w:ascii="Calibri" w:hAnsi="Calibri" w:cs="Calibri"/>
        </w:rPr>
      </w:pPr>
    </w:p>
    <w:p w14:paraId="71834B4D" w14:textId="77777777" w:rsidR="0048005D" w:rsidRPr="0093693D" w:rsidRDefault="0048005D" w:rsidP="0086713B">
      <w:pPr>
        <w:pStyle w:val="BPCDoorlopendeTekst"/>
        <w:jc w:val="both"/>
        <w:rPr>
          <w:rFonts w:eastAsia="Calibri"/>
          <w:lang w:val="nl-BE" w:eastAsia="nl-BE"/>
        </w:rPr>
      </w:pPr>
      <w:r w:rsidRPr="0093693D">
        <w:rPr>
          <w:rFonts w:eastAsia="Calibri"/>
          <w:lang w:val="nl-BE" w:eastAsia="nl-BE"/>
        </w:rPr>
        <w:t xml:space="preserve">De organisator kan in zijn aanvraagdossier een ander organisatiemoment voorstellen en motiveren. </w:t>
      </w:r>
    </w:p>
    <w:p w14:paraId="17AFDA8C" w14:textId="77777777" w:rsidR="0048005D" w:rsidRPr="0093693D" w:rsidRDefault="0048005D" w:rsidP="0048005D">
      <w:pPr>
        <w:pStyle w:val="Default"/>
        <w:rPr>
          <w:rFonts w:ascii="Calibri" w:hAnsi="Calibri" w:cs="Calibri"/>
          <w:b/>
          <w:bCs/>
        </w:rPr>
      </w:pPr>
    </w:p>
    <w:p w14:paraId="505FEF8B" w14:textId="77777777" w:rsidR="0048005D" w:rsidRPr="0093693D" w:rsidRDefault="0048005D" w:rsidP="0048005D">
      <w:pPr>
        <w:pStyle w:val="Default"/>
        <w:rPr>
          <w:rStyle w:val="BPCOndertitel"/>
        </w:rPr>
      </w:pPr>
      <w:r w:rsidRPr="0093693D">
        <w:rPr>
          <w:rStyle w:val="BPCOndertitel"/>
        </w:rPr>
        <w:t xml:space="preserve">Art 5. Aanvraagtermijn nationaal of internationaal erkend BK </w:t>
      </w:r>
    </w:p>
    <w:p w14:paraId="0B759AAA" w14:textId="77777777" w:rsidR="0048005D" w:rsidRPr="0093693D" w:rsidRDefault="0048005D" w:rsidP="0048005D">
      <w:pPr>
        <w:pStyle w:val="Default"/>
        <w:rPr>
          <w:rFonts w:ascii="Calibri" w:hAnsi="Calibri" w:cs="Calibri"/>
        </w:rPr>
      </w:pPr>
    </w:p>
    <w:p w14:paraId="39BB2634" w14:textId="24867E6A" w:rsidR="0048005D" w:rsidRPr="0093693D" w:rsidRDefault="0048005D" w:rsidP="0086713B">
      <w:pPr>
        <w:pStyle w:val="BPCDoorlopendeTekst"/>
        <w:jc w:val="both"/>
        <w:rPr>
          <w:lang w:val="nl-BE"/>
        </w:rPr>
      </w:pPr>
      <w:r w:rsidRPr="0093693D">
        <w:rPr>
          <w:lang w:val="nl-BE"/>
        </w:rPr>
        <w:t xml:space="preserve">BPC dient – via </w:t>
      </w:r>
      <w:r w:rsidR="00A96355" w:rsidRPr="0093693D">
        <w:rPr>
          <w:lang w:val="nl-BE"/>
        </w:rPr>
        <w:t>G-sport Vlaanderen</w:t>
      </w:r>
      <w:r w:rsidRPr="0093693D">
        <w:rPr>
          <w:lang w:val="nl-BE"/>
        </w:rPr>
        <w:t xml:space="preserve"> of LHF - alle aanvragen te ontvangen </w:t>
      </w:r>
      <w:r w:rsidRPr="0093693D">
        <w:rPr>
          <w:b/>
          <w:bCs/>
          <w:color w:val="FF0000"/>
          <w:lang w:val="nl-BE"/>
        </w:rPr>
        <w:t xml:space="preserve">uiterlijk 1 </w:t>
      </w:r>
      <w:r w:rsidR="0016636A" w:rsidRPr="0093693D">
        <w:rPr>
          <w:b/>
          <w:bCs/>
          <w:color w:val="FF0000"/>
          <w:lang w:val="nl-BE"/>
        </w:rPr>
        <w:t>oktober</w:t>
      </w:r>
      <w:r w:rsidRPr="0093693D">
        <w:rPr>
          <w:b/>
          <w:bCs/>
          <w:color w:val="FF0000"/>
          <w:lang w:val="nl-BE"/>
        </w:rPr>
        <w:t xml:space="preserve"> </w:t>
      </w:r>
      <w:r w:rsidRPr="0093693D">
        <w:rPr>
          <w:b/>
          <w:bCs/>
          <w:lang w:val="nl-BE"/>
        </w:rPr>
        <w:t xml:space="preserve">van het jaar voorafgaand </w:t>
      </w:r>
      <w:r w:rsidRPr="0093693D">
        <w:rPr>
          <w:lang w:val="nl-BE"/>
        </w:rPr>
        <w:t xml:space="preserve">aan het jaar van de organisatie zelf. </w:t>
      </w:r>
    </w:p>
    <w:p w14:paraId="5BB56671" w14:textId="77777777" w:rsidR="0048005D" w:rsidRPr="0093693D" w:rsidRDefault="0048005D" w:rsidP="0086713B">
      <w:pPr>
        <w:pStyle w:val="BPCDoorlopendeTekst"/>
        <w:jc w:val="both"/>
        <w:rPr>
          <w:lang w:val="nl-BE"/>
        </w:rPr>
      </w:pPr>
    </w:p>
    <w:p w14:paraId="5927D6D0" w14:textId="77777777" w:rsidR="0048005D" w:rsidRPr="0093693D" w:rsidRDefault="0048005D" w:rsidP="0086713B">
      <w:pPr>
        <w:pStyle w:val="BPCDoorlopendeTekst"/>
        <w:jc w:val="both"/>
        <w:rPr>
          <w:lang w:val="nl-BE"/>
        </w:rPr>
      </w:pPr>
      <w:r w:rsidRPr="0093693D">
        <w:rPr>
          <w:lang w:val="nl-BE"/>
        </w:rPr>
        <w:t xml:space="preserve">Voor rolstoeltennis is het noodzakelijk de ITF kalender af te wachten, die elk jaar pas in januari wordt bekendgemaakt. BPC dient de aanvraag voor het BK rolstoeltennis te ontvangen uiterlijk 31 januari van het betreffende organisatiejaar. </w:t>
      </w:r>
    </w:p>
    <w:p w14:paraId="2701C660" w14:textId="141A7D82" w:rsidR="7D5BD261" w:rsidRPr="0093693D" w:rsidRDefault="7D5BD261" w:rsidP="7D5BD261">
      <w:pPr>
        <w:pStyle w:val="BPCDoorlopendeTekst"/>
        <w:jc w:val="both"/>
        <w:rPr>
          <w:lang w:val="nl-BE"/>
        </w:rPr>
      </w:pPr>
    </w:p>
    <w:p w14:paraId="19983000" w14:textId="28BC7D34" w:rsidR="0048005D" w:rsidRPr="0093693D" w:rsidRDefault="0048005D" w:rsidP="0086713B">
      <w:pPr>
        <w:pStyle w:val="BPCDoorlopendeTekst"/>
        <w:jc w:val="both"/>
        <w:rPr>
          <w:lang w:val="nl-BE"/>
        </w:rPr>
      </w:pPr>
      <w:r w:rsidRPr="0093693D">
        <w:rPr>
          <w:lang w:val="nl-BE"/>
        </w:rPr>
        <w:t xml:space="preserve">Voor de organisatie van een internationaal erkend kampioenschap dient men zowel de deadline als de regelgeving van de betreffende internationale federatie te respecteren. BPC dient deze aanvragen </w:t>
      </w:r>
      <w:r w:rsidRPr="0093693D">
        <w:rPr>
          <w:b/>
          <w:bCs/>
          <w:lang w:val="nl-BE"/>
        </w:rPr>
        <w:t xml:space="preserve">minimum 6 weken </w:t>
      </w:r>
      <w:r w:rsidRPr="0093693D">
        <w:rPr>
          <w:lang w:val="nl-BE"/>
        </w:rPr>
        <w:t>voor de specifieke internationale limietdatum te ontvangen. BPC zal deze dossiers a priori behandelen en in geval van ontvankelijkheid ook goedkeuren, ook al is de hierboven genoemde deadline (1</w:t>
      </w:r>
      <w:r w:rsidR="00F145B6" w:rsidRPr="0093693D">
        <w:rPr>
          <w:lang w:val="nl-BE"/>
        </w:rPr>
        <w:t xml:space="preserve"> </w:t>
      </w:r>
      <w:r w:rsidR="00105301" w:rsidRPr="0093693D">
        <w:rPr>
          <w:lang w:val="nl-BE"/>
        </w:rPr>
        <w:t>oktober</w:t>
      </w:r>
      <w:r w:rsidRPr="0093693D">
        <w:rPr>
          <w:lang w:val="nl-BE"/>
        </w:rPr>
        <w:t xml:space="preserve"> of 31 januari voor rolstoeltennis) nog niet verstreken. </w:t>
      </w:r>
    </w:p>
    <w:p w14:paraId="74A4A0A4" w14:textId="77777777" w:rsidR="0086713B" w:rsidRPr="0093693D" w:rsidRDefault="0086713B" w:rsidP="0048005D">
      <w:pPr>
        <w:pStyle w:val="Default"/>
        <w:rPr>
          <w:rFonts w:ascii="Calibri" w:hAnsi="Calibri" w:cs="Calibri"/>
          <w:b/>
          <w:bCs/>
        </w:rPr>
      </w:pPr>
    </w:p>
    <w:p w14:paraId="539F1353" w14:textId="77777777" w:rsidR="0048005D" w:rsidRPr="0093693D" w:rsidRDefault="0048005D" w:rsidP="0048005D">
      <w:pPr>
        <w:pStyle w:val="Default"/>
        <w:rPr>
          <w:rStyle w:val="BPCOndertitel"/>
        </w:rPr>
      </w:pPr>
      <w:r w:rsidRPr="0093693D">
        <w:rPr>
          <w:rStyle w:val="BPCOndertitel"/>
        </w:rPr>
        <w:t xml:space="preserve">Art 6. Aanvraagprocedure </w:t>
      </w:r>
    </w:p>
    <w:p w14:paraId="18B5441A" w14:textId="77777777" w:rsidR="0048005D" w:rsidRPr="0093693D" w:rsidRDefault="0048005D" w:rsidP="0048005D">
      <w:pPr>
        <w:pStyle w:val="Default"/>
        <w:rPr>
          <w:rFonts w:ascii="Calibri" w:hAnsi="Calibri" w:cs="Calibri"/>
        </w:rPr>
      </w:pPr>
    </w:p>
    <w:p w14:paraId="7D0250F7" w14:textId="77777777" w:rsidR="0048005D" w:rsidRPr="0093693D" w:rsidRDefault="0048005D" w:rsidP="0086713B">
      <w:pPr>
        <w:pStyle w:val="BPCDoorlopendeTekst"/>
        <w:jc w:val="both"/>
        <w:rPr>
          <w:lang w:val="nl-BE"/>
        </w:rPr>
      </w:pPr>
      <w:r w:rsidRPr="0093693D">
        <w:rPr>
          <w:lang w:val="nl-BE"/>
        </w:rPr>
        <w:t xml:space="preserve">Het organisatiecomité stuurt het volledig ingevuld aanvraagformulier naar de respectieve liga: </w:t>
      </w:r>
    </w:p>
    <w:p w14:paraId="5CE9046C" w14:textId="5D396F13" w:rsidR="0048005D" w:rsidRPr="0093693D" w:rsidRDefault="00A96355" w:rsidP="00BA5B20">
      <w:pPr>
        <w:pStyle w:val="BPCDoorlopendeTekst"/>
        <w:numPr>
          <w:ilvl w:val="0"/>
          <w:numId w:val="1"/>
        </w:numPr>
        <w:jc w:val="both"/>
        <w:rPr>
          <w:lang w:val="nl-BE"/>
        </w:rPr>
      </w:pPr>
      <w:r w:rsidRPr="0093693D">
        <w:rPr>
          <w:lang w:val="nl-BE"/>
        </w:rPr>
        <w:t>G-sport Vlaanderen</w:t>
      </w:r>
      <w:r w:rsidR="0048005D" w:rsidRPr="0093693D">
        <w:rPr>
          <w:lang w:val="nl-BE"/>
        </w:rPr>
        <w:t xml:space="preserve"> voor organisaties op Vlaams grondgebied, of </w:t>
      </w:r>
    </w:p>
    <w:p w14:paraId="725B8444" w14:textId="77777777" w:rsidR="0048005D" w:rsidRPr="0093693D" w:rsidRDefault="0048005D" w:rsidP="00BA5B20">
      <w:pPr>
        <w:pStyle w:val="BPCDoorlopendeTekst"/>
        <w:numPr>
          <w:ilvl w:val="0"/>
          <w:numId w:val="1"/>
        </w:numPr>
        <w:jc w:val="both"/>
        <w:rPr>
          <w:lang w:val="nl-BE"/>
        </w:rPr>
      </w:pPr>
      <w:r w:rsidRPr="0093693D">
        <w:rPr>
          <w:lang w:val="nl-BE"/>
        </w:rPr>
        <w:t xml:space="preserve">LHF voor organisaties op Franstalig grondgebied. </w:t>
      </w:r>
    </w:p>
    <w:p w14:paraId="3BEE0729" w14:textId="77777777" w:rsidR="0048005D" w:rsidRPr="0093693D" w:rsidRDefault="0048005D" w:rsidP="0086713B">
      <w:pPr>
        <w:pStyle w:val="BPCDoorlopendeTekst"/>
        <w:jc w:val="both"/>
        <w:rPr>
          <w:lang w:val="nl-BE"/>
        </w:rPr>
      </w:pPr>
    </w:p>
    <w:p w14:paraId="35957D72" w14:textId="654CF6CC" w:rsidR="0048005D" w:rsidRPr="0093693D" w:rsidRDefault="00A96355" w:rsidP="0086713B">
      <w:pPr>
        <w:pStyle w:val="BPCDoorlopendeTekst"/>
        <w:jc w:val="both"/>
        <w:rPr>
          <w:lang w:val="nl-BE"/>
        </w:rPr>
      </w:pPr>
      <w:r w:rsidRPr="0093693D">
        <w:rPr>
          <w:lang w:val="nl-BE"/>
        </w:rPr>
        <w:t>G-sport Vlaanderen</w:t>
      </w:r>
      <w:r w:rsidR="0048005D" w:rsidRPr="0093693D">
        <w:rPr>
          <w:lang w:val="nl-BE"/>
        </w:rPr>
        <w:t xml:space="preserve"> of LHF toetst de aanvraag eerst aan een aantal basisvoorwaarden conform de specifieke reglementering. Vanuit de respectieve liga wordt hiervoor contact genomen met het organisatiecomité. Soms is een </w:t>
      </w:r>
      <w:proofErr w:type="spellStart"/>
      <w:r w:rsidR="0048005D" w:rsidRPr="0093693D">
        <w:rPr>
          <w:lang w:val="nl-BE"/>
        </w:rPr>
        <w:t>plaatsbezoek</w:t>
      </w:r>
      <w:proofErr w:type="spellEnd"/>
      <w:r w:rsidR="0048005D" w:rsidRPr="0093693D">
        <w:rPr>
          <w:lang w:val="nl-BE"/>
        </w:rPr>
        <w:t xml:space="preserve"> aangewezen. In geval van een samenwerking met de reguliere sportfederatie wordt de aanvraag ook aan hen kenbaar gemaakt. Vervolgens ondertekent de </w:t>
      </w:r>
      <w:r w:rsidR="004C3862" w:rsidRPr="0093693D">
        <w:rPr>
          <w:lang w:val="nl-BE"/>
        </w:rPr>
        <w:t xml:space="preserve">gemandateerde van </w:t>
      </w:r>
      <w:r w:rsidRPr="0093693D">
        <w:rPr>
          <w:lang w:val="nl-BE"/>
        </w:rPr>
        <w:t>G-sport Vlaanderen</w:t>
      </w:r>
      <w:r w:rsidR="0048005D" w:rsidRPr="0093693D">
        <w:rPr>
          <w:lang w:val="nl-BE"/>
        </w:rPr>
        <w:t xml:space="preserve"> of LHF de aanvraag en wordt die naar BPC doorgestuurd. </w:t>
      </w:r>
    </w:p>
    <w:p w14:paraId="42FA582E" w14:textId="77777777" w:rsidR="0048005D" w:rsidRPr="0093693D" w:rsidRDefault="0048005D" w:rsidP="0086713B">
      <w:pPr>
        <w:pStyle w:val="BPCDoorlopendeTekst"/>
        <w:jc w:val="both"/>
        <w:rPr>
          <w:lang w:val="nl-BE"/>
        </w:rPr>
      </w:pPr>
    </w:p>
    <w:p w14:paraId="1915A76B" w14:textId="621BEE2F" w:rsidR="0048005D" w:rsidRPr="0093693D" w:rsidRDefault="0048005D" w:rsidP="0086713B">
      <w:pPr>
        <w:pStyle w:val="BPCDoorlopendeTekst"/>
        <w:jc w:val="both"/>
        <w:rPr>
          <w:color w:val="auto"/>
          <w:lang w:val="nl-BE"/>
        </w:rPr>
      </w:pPr>
      <w:r w:rsidRPr="0093693D">
        <w:rPr>
          <w:lang w:val="nl-BE"/>
        </w:rPr>
        <w:t xml:space="preserve">Het BPC toetst in geval van een samenwerkingsverband ook met de reguliere nationale koepelfederatie af. Tenslotte keurt BPC de aanvraag voor de organisatie van een BK al dan niet goed en antwoordt aan het organisatiecomité en de betrokken liga </w:t>
      </w:r>
      <w:r w:rsidRPr="0093693D">
        <w:rPr>
          <w:b/>
          <w:bCs/>
          <w:color w:val="FF0000"/>
          <w:lang w:val="nl-BE"/>
        </w:rPr>
        <w:t xml:space="preserve">ten laatste op 1 </w:t>
      </w:r>
      <w:r w:rsidR="00105301" w:rsidRPr="0093693D">
        <w:rPr>
          <w:b/>
          <w:bCs/>
          <w:color w:val="FF0000"/>
          <w:lang w:val="nl-BE"/>
        </w:rPr>
        <w:t xml:space="preserve">november </w:t>
      </w:r>
      <w:r w:rsidRPr="0093693D">
        <w:rPr>
          <w:color w:val="auto"/>
          <w:lang w:val="nl-BE"/>
        </w:rPr>
        <w:t xml:space="preserve">van het aanvraagjaar. Voor rolstoeltennis gebeurt dit ten laatste op 28 februari. </w:t>
      </w:r>
    </w:p>
    <w:p w14:paraId="6EC46B04" w14:textId="77777777" w:rsidR="0048005D" w:rsidRPr="0093693D" w:rsidRDefault="0048005D" w:rsidP="0086713B">
      <w:pPr>
        <w:pStyle w:val="BPCDoorlopendeTekst"/>
        <w:jc w:val="both"/>
        <w:rPr>
          <w:lang w:val="nl-BE"/>
        </w:rPr>
      </w:pPr>
    </w:p>
    <w:p w14:paraId="004A6CAC" w14:textId="412411E2" w:rsidR="0048005D" w:rsidRPr="0093693D" w:rsidRDefault="0048005D" w:rsidP="0086713B">
      <w:pPr>
        <w:pStyle w:val="BPCDoorlopendeTekst"/>
        <w:jc w:val="both"/>
        <w:rPr>
          <w:color w:val="auto"/>
          <w:lang w:val="nl-BE"/>
        </w:rPr>
      </w:pPr>
      <w:r w:rsidRPr="0093693D">
        <w:rPr>
          <w:color w:val="auto"/>
          <w:lang w:val="nl-BE"/>
        </w:rPr>
        <w:lastRenderedPageBreak/>
        <w:t>Indien meerdere kandidaten een aanvraag indienen, zal de Management Commissi</w:t>
      </w:r>
      <w:r w:rsidR="00FC6945" w:rsidRPr="0093693D">
        <w:rPr>
          <w:color w:val="auto"/>
          <w:lang w:val="nl-BE"/>
        </w:rPr>
        <w:t>on</w:t>
      </w:r>
      <w:r w:rsidRPr="0093693D">
        <w:rPr>
          <w:color w:val="auto"/>
          <w:lang w:val="nl-BE"/>
        </w:rPr>
        <w:t xml:space="preserve"> van BPC beslissen wie het BK toegewezen krijgt op basis van alle vermelde voorwaarden in dit reglement en op basis van het advies van de betrokken liga.</w:t>
      </w:r>
    </w:p>
    <w:p w14:paraId="4237AB78" w14:textId="77777777" w:rsidR="0048005D" w:rsidRPr="0093693D" w:rsidRDefault="0048005D" w:rsidP="0048005D">
      <w:pPr>
        <w:pStyle w:val="Default"/>
        <w:rPr>
          <w:rFonts w:ascii="Calibri" w:hAnsi="Calibri" w:cs="Calibri"/>
          <w:color w:val="auto"/>
        </w:rPr>
      </w:pPr>
    </w:p>
    <w:p w14:paraId="6CBA0225" w14:textId="77777777" w:rsidR="0048005D" w:rsidRPr="0093693D" w:rsidRDefault="0048005D" w:rsidP="0048005D">
      <w:pPr>
        <w:pStyle w:val="Default"/>
        <w:rPr>
          <w:rFonts w:ascii="Calibri" w:hAnsi="Calibri" w:cs="Calibri"/>
          <w:color w:val="auto"/>
        </w:rPr>
      </w:pPr>
      <w:r w:rsidRPr="0093693D">
        <w:rPr>
          <w:rFonts w:ascii="Calibri" w:hAnsi="Calibri" w:cs="Calibri"/>
          <w:color w:val="auto"/>
        </w:rPr>
        <w:t xml:space="preserve"> </w:t>
      </w:r>
    </w:p>
    <w:p w14:paraId="36F12EB7" w14:textId="77777777" w:rsidR="0048005D" w:rsidRPr="0093693D" w:rsidRDefault="0048005D" w:rsidP="0048005D">
      <w:pPr>
        <w:pStyle w:val="Default"/>
        <w:rPr>
          <w:rStyle w:val="BPCOndertitel"/>
        </w:rPr>
      </w:pPr>
      <w:r w:rsidRPr="0093693D">
        <w:rPr>
          <w:rStyle w:val="BPCOndertitel"/>
        </w:rPr>
        <w:t xml:space="preserve">Art 7. Toegankelijkheid &amp; bereikbaarheid </w:t>
      </w:r>
    </w:p>
    <w:p w14:paraId="5D9A0443" w14:textId="77777777" w:rsidR="0048005D" w:rsidRPr="0093693D" w:rsidRDefault="0048005D" w:rsidP="0048005D">
      <w:pPr>
        <w:pStyle w:val="Default"/>
        <w:rPr>
          <w:rFonts w:ascii="Calibri" w:hAnsi="Calibri" w:cs="Calibri"/>
          <w:color w:val="auto"/>
        </w:rPr>
      </w:pPr>
    </w:p>
    <w:p w14:paraId="78A259C0" w14:textId="230C3DD7" w:rsidR="0048005D" w:rsidRPr="0093693D" w:rsidRDefault="0048005D" w:rsidP="0086713B">
      <w:pPr>
        <w:pStyle w:val="BPCDoorlopendeTekst"/>
        <w:jc w:val="both"/>
        <w:rPr>
          <w:lang w:val="nl-BE"/>
        </w:rPr>
      </w:pPr>
      <w:r w:rsidRPr="0093693D">
        <w:rPr>
          <w:lang w:val="nl-BE"/>
        </w:rPr>
        <w:t xml:space="preserve">Zowel de sportaccommodatie als de verblijfsaccommodatie </w:t>
      </w:r>
      <w:r w:rsidR="00FC6945" w:rsidRPr="0093693D">
        <w:rPr>
          <w:lang w:val="nl-BE"/>
        </w:rPr>
        <w:t>is</w:t>
      </w:r>
      <w:r w:rsidRPr="0093693D">
        <w:rPr>
          <w:lang w:val="nl-BE"/>
        </w:rPr>
        <w:t xml:space="preserve"> toegankelijk en bereikbaar voor de doelgroep waartoe het kampioenschap zich richt. Tips kunnen ingewonnen worden via </w:t>
      </w:r>
      <w:hyperlink r:id="rId11" w:history="1">
        <w:r w:rsidRPr="0093693D">
          <w:rPr>
            <w:color w:val="0070C0"/>
            <w:u w:val="single"/>
            <w:lang w:val="nl-BE"/>
          </w:rPr>
          <w:t>http://www.toegankelijkheidsbureau.be</w:t>
        </w:r>
        <w:r w:rsidRPr="0093693D">
          <w:rPr>
            <w:color w:val="0070C0"/>
            <w:lang w:val="nl-BE"/>
          </w:rPr>
          <w:t>/</w:t>
        </w:r>
      </w:hyperlink>
      <w:r w:rsidR="00051BE2" w:rsidRPr="0093693D">
        <w:rPr>
          <w:lang w:val="nl-BE"/>
        </w:rPr>
        <w:t xml:space="preserve"> of </w:t>
      </w:r>
      <w:bookmarkStart w:id="0" w:name="_Hlk111796779"/>
      <w:r w:rsidR="00051BE2" w:rsidRPr="0093693D">
        <w:fldChar w:fldCharType="begin"/>
      </w:r>
      <w:r w:rsidR="00051BE2" w:rsidRPr="0093693D">
        <w:rPr>
          <w:lang w:val="nl-BE"/>
        </w:rPr>
        <w:instrText xml:space="preserve"> HYPERLINK "https://accessandgo.be/" </w:instrText>
      </w:r>
      <w:r w:rsidR="00051BE2" w:rsidRPr="0093693D">
        <w:fldChar w:fldCharType="separate"/>
      </w:r>
      <w:r w:rsidR="00051BE2" w:rsidRPr="0093693D">
        <w:rPr>
          <w:rStyle w:val="Hyperlink"/>
          <w:lang w:val="nl-BE"/>
        </w:rPr>
        <w:t>https://accessandgo.be/</w:t>
      </w:r>
      <w:r w:rsidR="00051BE2" w:rsidRPr="0093693D">
        <w:fldChar w:fldCharType="end"/>
      </w:r>
      <w:r w:rsidR="00051BE2" w:rsidRPr="0093693D">
        <w:rPr>
          <w:lang w:val="nl-BE"/>
        </w:rPr>
        <w:t xml:space="preserve"> en </w:t>
      </w:r>
      <w:hyperlink r:id="rId12" w:history="1">
        <w:r w:rsidR="00051BE2" w:rsidRPr="0093693D">
          <w:rPr>
            <w:rStyle w:val="Hyperlink"/>
            <w:lang w:val="nl-BE"/>
          </w:rPr>
          <w:t>https://plain-pied.be/</w:t>
        </w:r>
      </w:hyperlink>
      <w:r w:rsidR="00FE2866" w:rsidRPr="0093693D">
        <w:rPr>
          <w:lang w:val="nl-BE"/>
        </w:rPr>
        <w:t>.</w:t>
      </w:r>
      <w:r w:rsidR="00051BE2" w:rsidRPr="0093693D">
        <w:rPr>
          <w:lang w:val="nl-BE"/>
        </w:rPr>
        <w:t xml:space="preserve"> </w:t>
      </w:r>
      <w:r w:rsidR="00FE2866" w:rsidRPr="0093693D">
        <w:rPr>
          <w:lang w:val="nl-BE"/>
        </w:rPr>
        <w:t xml:space="preserve"> </w:t>
      </w:r>
      <w:r w:rsidRPr="0093693D">
        <w:rPr>
          <w:lang w:val="nl-BE"/>
        </w:rPr>
        <w:t xml:space="preserve">Bij </w:t>
      </w:r>
      <w:bookmarkEnd w:id="0"/>
      <w:r w:rsidRPr="0093693D">
        <w:rPr>
          <w:lang w:val="nl-BE"/>
        </w:rPr>
        <w:t xml:space="preserve">voorkeur is de sportaccommodatie ook goed bereikbaar via het openbaar vervoer. </w:t>
      </w:r>
    </w:p>
    <w:p w14:paraId="075A0BAC" w14:textId="77777777" w:rsidR="0048005D" w:rsidRPr="0093693D" w:rsidRDefault="0048005D" w:rsidP="0048005D">
      <w:pPr>
        <w:pStyle w:val="Default"/>
        <w:rPr>
          <w:rFonts w:ascii="Calibri" w:hAnsi="Calibri" w:cs="Calibri"/>
          <w:color w:val="auto"/>
        </w:rPr>
      </w:pPr>
    </w:p>
    <w:p w14:paraId="247E6EC6" w14:textId="77777777" w:rsidR="0048005D" w:rsidRPr="0093693D" w:rsidRDefault="0048005D" w:rsidP="0048005D">
      <w:pPr>
        <w:pStyle w:val="Default"/>
        <w:rPr>
          <w:rFonts w:ascii="Calibri" w:hAnsi="Calibri" w:cs="Calibri"/>
          <w:color w:val="auto"/>
        </w:rPr>
      </w:pPr>
    </w:p>
    <w:p w14:paraId="216C58A1" w14:textId="77777777" w:rsidR="0048005D" w:rsidRPr="0093693D" w:rsidRDefault="0048005D" w:rsidP="0048005D">
      <w:pPr>
        <w:pStyle w:val="Default"/>
        <w:rPr>
          <w:rStyle w:val="BPCOndertitel"/>
        </w:rPr>
      </w:pPr>
      <w:r w:rsidRPr="0093693D">
        <w:rPr>
          <w:rStyle w:val="BPCOndertitel"/>
        </w:rPr>
        <w:t xml:space="preserve">Art 8. Reglement G-sporttak </w:t>
      </w:r>
    </w:p>
    <w:p w14:paraId="5490E2E4" w14:textId="77777777" w:rsidR="0048005D" w:rsidRPr="0093693D" w:rsidRDefault="0048005D" w:rsidP="0048005D">
      <w:pPr>
        <w:pStyle w:val="Default"/>
        <w:rPr>
          <w:rFonts w:ascii="Calibri" w:hAnsi="Calibri" w:cs="Calibri"/>
          <w:color w:val="auto"/>
        </w:rPr>
      </w:pPr>
    </w:p>
    <w:p w14:paraId="555D2CD4" w14:textId="5A759E08" w:rsidR="0048005D" w:rsidRPr="0093693D" w:rsidRDefault="0048005D" w:rsidP="0086713B">
      <w:pPr>
        <w:pStyle w:val="BPCDoorlopendeTekst"/>
        <w:jc w:val="both"/>
        <w:rPr>
          <w:lang w:val="nl-BE"/>
        </w:rPr>
      </w:pPr>
      <w:r w:rsidRPr="0093693D">
        <w:rPr>
          <w:lang w:val="nl-BE"/>
        </w:rPr>
        <w:t xml:space="preserve">De organisator van een BK verbindt er zich toe het nationaal erkende reglement voor de betreffende sporttak toe te passen. De Nederlandstalige versie van dit reglement kan men terugvinden op de website van </w:t>
      </w:r>
      <w:r w:rsidR="00A96355" w:rsidRPr="0093693D">
        <w:rPr>
          <w:lang w:val="nl-BE"/>
        </w:rPr>
        <w:t xml:space="preserve">G-sport Vlaanderen </w:t>
      </w:r>
      <w:hyperlink r:id="rId13" w:history="1">
        <w:r w:rsidR="00A96355" w:rsidRPr="0093693D">
          <w:rPr>
            <w:rStyle w:val="Hyperlink"/>
            <w:lang w:val="nl-BE"/>
          </w:rPr>
          <w:t>www.gsportvlaanderen.be</w:t>
        </w:r>
      </w:hyperlink>
      <w:r w:rsidR="00A96355" w:rsidRPr="0093693D">
        <w:rPr>
          <w:lang w:val="nl-BE"/>
        </w:rPr>
        <w:t xml:space="preserve"> </w:t>
      </w:r>
      <w:r w:rsidR="000D2143" w:rsidRPr="0093693D">
        <w:rPr>
          <w:lang w:val="nl-BE"/>
        </w:rPr>
        <w:t xml:space="preserve">of de partnerfederatie; </w:t>
      </w:r>
      <w:r w:rsidRPr="0093693D">
        <w:rPr>
          <w:lang w:val="nl-BE"/>
        </w:rPr>
        <w:t xml:space="preserve"> de Franstalige versie op de website van LHF </w:t>
      </w:r>
      <w:hyperlink r:id="rId14" w:history="1">
        <w:r w:rsidRPr="0093693D">
          <w:rPr>
            <w:color w:val="0070C0"/>
            <w:u w:val="single"/>
            <w:lang w:val="nl-BE"/>
          </w:rPr>
          <w:t>www.handisport.be</w:t>
        </w:r>
      </w:hyperlink>
      <w:r w:rsidRPr="0093693D">
        <w:rPr>
          <w:lang w:val="nl-BE"/>
        </w:rPr>
        <w:t xml:space="preserve">. </w:t>
      </w:r>
    </w:p>
    <w:p w14:paraId="728D9F59" w14:textId="77777777" w:rsidR="0048005D" w:rsidRPr="0093693D" w:rsidRDefault="0048005D" w:rsidP="0086713B">
      <w:pPr>
        <w:pStyle w:val="BPCDoorlopendeTekst"/>
        <w:jc w:val="both"/>
        <w:rPr>
          <w:lang w:val="nl-BE"/>
        </w:rPr>
      </w:pPr>
    </w:p>
    <w:p w14:paraId="3E270D79" w14:textId="77777777" w:rsidR="0048005D" w:rsidRPr="0093693D" w:rsidRDefault="0048005D" w:rsidP="0086713B">
      <w:pPr>
        <w:pStyle w:val="BPCDoorlopendeTekst"/>
        <w:jc w:val="both"/>
        <w:rPr>
          <w:lang w:val="nl-BE"/>
        </w:rPr>
      </w:pPr>
      <w:r w:rsidRPr="0093693D">
        <w:rPr>
          <w:lang w:val="nl-BE"/>
        </w:rPr>
        <w:t xml:space="preserve">Voor de meeste sporttakken zijn er ook organisatorische richtlijnen (of lastenboek) van toepassing. Deze zijn geïntegreerd in het reglement of afzonderlijk gepubliceerd. </w:t>
      </w:r>
    </w:p>
    <w:p w14:paraId="7B3CA369" w14:textId="699CA38D" w:rsidR="0048005D" w:rsidRPr="0093693D" w:rsidRDefault="0048005D" w:rsidP="0086713B">
      <w:pPr>
        <w:pStyle w:val="BPCDoorlopendeTekst"/>
        <w:jc w:val="both"/>
        <w:rPr>
          <w:lang w:val="nl-BE"/>
        </w:rPr>
      </w:pPr>
      <w:r w:rsidRPr="0093693D">
        <w:rPr>
          <w:lang w:val="nl-BE"/>
        </w:rPr>
        <w:t xml:space="preserve">Bij </w:t>
      </w:r>
      <w:proofErr w:type="spellStart"/>
      <w:r w:rsidR="00FC6945" w:rsidRPr="0093693D">
        <w:rPr>
          <w:lang w:val="nl-BE"/>
        </w:rPr>
        <w:t>ontbeken</w:t>
      </w:r>
      <w:proofErr w:type="spellEnd"/>
      <w:r w:rsidRPr="0093693D">
        <w:rPr>
          <w:lang w:val="nl-BE"/>
        </w:rPr>
        <w:t xml:space="preserve"> van dergelijk reglement is het reglement van het IPC of de specifieke internationale sportfederatie van toepassing.</w:t>
      </w:r>
    </w:p>
    <w:p w14:paraId="6055E5C8" w14:textId="77777777" w:rsidR="0048005D" w:rsidRPr="0093693D" w:rsidRDefault="0048005D" w:rsidP="0048005D">
      <w:pPr>
        <w:pStyle w:val="Default"/>
        <w:rPr>
          <w:rFonts w:ascii="Calibri" w:hAnsi="Calibri" w:cs="Calibri"/>
          <w:color w:val="auto"/>
        </w:rPr>
      </w:pPr>
    </w:p>
    <w:p w14:paraId="5A5D268F" w14:textId="77777777" w:rsidR="0048005D" w:rsidRPr="0093693D" w:rsidRDefault="0048005D" w:rsidP="0048005D">
      <w:pPr>
        <w:pStyle w:val="Default"/>
        <w:rPr>
          <w:rFonts w:ascii="Calibri" w:hAnsi="Calibri" w:cs="Calibri"/>
          <w:color w:val="auto"/>
        </w:rPr>
      </w:pPr>
      <w:r w:rsidRPr="0093693D">
        <w:rPr>
          <w:rFonts w:ascii="Calibri" w:hAnsi="Calibri" w:cs="Calibri"/>
          <w:color w:val="auto"/>
        </w:rPr>
        <w:t xml:space="preserve"> </w:t>
      </w:r>
    </w:p>
    <w:p w14:paraId="429D3449" w14:textId="77777777" w:rsidR="0048005D" w:rsidRPr="0093693D" w:rsidRDefault="0048005D" w:rsidP="0048005D">
      <w:pPr>
        <w:pStyle w:val="Default"/>
        <w:rPr>
          <w:rStyle w:val="BPCOndertitel"/>
        </w:rPr>
      </w:pPr>
      <w:r w:rsidRPr="0093693D">
        <w:rPr>
          <w:rStyle w:val="BPCOndertitel"/>
        </w:rPr>
        <w:t xml:space="preserve">Art 9. Officials </w:t>
      </w:r>
    </w:p>
    <w:p w14:paraId="23EBA36C" w14:textId="77777777" w:rsidR="0048005D" w:rsidRPr="0093693D" w:rsidRDefault="0048005D" w:rsidP="0048005D">
      <w:pPr>
        <w:pStyle w:val="Default"/>
        <w:rPr>
          <w:rFonts w:ascii="Calibri" w:hAnsi="Calibri" w:cs="Calibri"/>
          <w:color w:val="auto"/>
        </w:rPr>
      </w:pPr>
    </w:p>
    <w:p w14:paraId="21E923FA" w14:textId="77777777" w:rsidR="0048005D" w:rsidRPr="0093693D" w:rsidRDefault="0048005D" w:rsidP="0086713B">
      <w:pPr>
        <w:pStyle w:val="BPCDoorlopendeTekst"/>
        <w:jc w:val="both"/>
        <w:rPr>
          <w:lang w:val="nl-BE"/>
        </w:rPr>
      </w:pPr>
      <w:r w:rsidRPr="0093693D">
        <w:rPr>
          <w:lang w:val="nl-BE"/>
        </w:rPr>
        <w:t xml:space="preserve">Het toewijzen van officials gebeurt conform het nationaal erkend reglement voor de betreffende sporttak. </w:t>
      </w:r>
    </w:p>
    <w:p w14:paraId="0815FB13" w14:textId="77777777" w:rsidR="0048005D" w:rsidRPr="0093693D" w:rsidRDefault="0048005D" w:rsidP="0086713B">
      <w:pPr>
        <w:pStyle w:val="BPCDoorlopendeTekst"/>
        <w:jc w:val="both"/>
        <w:rPr>
          <w:lang w:val="nl-BE"/>
        </w:rPr>
      </w:pPr>
    </w:p>
    <w:p w14:paraId="4E4DC5CB" w14:textId="3B4324FA" w:rsidR="0048005D" w:rsidRPr="0093693D" w:rsidRDefault="0048005D" w:rsidP="0086713B">
      <w:pPr>
        <w:pStyle w:val="BPCDoorlopendeTekst"/>
        <w:jc w:val="both"/>
        <w:rPr>
          <w:lang w:val="nl-BE"/>
        </w:rPr>
      </w:pPr>
      <w:r w:rsidRPr="0093693D">
        <w:rPr>
          <w:lang w:val="nl-BE"/>
        </w:rPr>
        <w:t xml:space="preserve">Bij </w:t>
      </w:r>
      <w:proofErr w:type="spellStart"/>
      <w:r w:rsidR="00172986" w:rsidRPr="0093693D">
        <w:rPr>
          <w:lang w:val="nl-BE"/>
        </w:rPr>
        <w:t>ontbeken</w:t>
      </w:r>
      <w:proofErr w:type="spellEnd"/>
      <w:r w:rsidRPr="0093693D">
        <w:rPr>
          <w:lang w:val="nl-BE"/>
        </w:rPr>
        <w:t xml:space="preserve"> van een dergelijk reglement wordt advies ingewonnen bij de</w:t>
      </w:r>
      <w:r w:rsidR="004C3862" w:rsidRPr="0093693D">
        <w:rPr>
          <w:lang w:val="nl-BE"/>
        </w:rPr>
        <w:t xml:space="preserve"> </w:t>
      </w:r>
      <w:proofErr w:type="spellStart"/>
      <w:r w:rsidR="004C3862" w:rsidRPr="0093693D">
        <w:rPr>
          <w:lang w:val="nl-BE"/>
        </w:rPr>
        <w:t>Interleague</w:t>
      </w:r>
      <w:proofErr w:type="spellEnd"/>
      <w:r w:rsidR="004C3862" w:rsidRPr="0093693D">
        <w:rPr>
          <w:lang w:val="nl-BE"/>
        </w:rPr>
        <w:t xml:space="preserve"> Commission</w:t>
      </w:r>
      <w:r w:rsidRPr="0093693D">
        <w:rPr>
          <w:lang w:val="nl-BE"/>
        </w:rPr>
        <w:t xml:space="preserve"> van die sporttak. Dit advies dient door de </w:t>
      </w:r>
      <w:r w:rsidR="004C3862" w:rsidRPr="0093693D">
        <w:rPr>
          <w:lang w:val="nl-BE"/>
        </w:rPr>
        <w:t xml:space="preserve">Management Commission </w:t>
      </w:r>
      <w:r w:rsidRPr="0093693D">
        <w:rPr>
          <w:lang w:val="nl-BE"/>
        </w:rPr>
        <w:t xml:space="preserve">goedgekeurd te worden. </w:t>
      </w:r>
    </w:p>
    <w:p w14:paraId="18A9D7F0" w14:textId="77777777" w:rsidR="0048005D" w:rsidRPr="0093693D" w:rsidRDefault="0048005D" w:rsidP="0048005D">
      <w:pPr>
        <w:pStyle w:val="Default"/>
        <w:rPr>
          <w:rFonts w:ascii="Calibri" w:hAnsi="Calibri" w:cs="Calibri"/>
          <w:color w:val="auto"/>
        </w:rPr>
      </w:pPr>
    </w:p>
    <w:p w14:paraId="46CDC7D6" w14:textId="77777777" w:rsidR="0048005D" w:rsidRPr="0093693D" w:rsidRDefault="0048005D" w:rsidP="0048005D">
      <w:pPr>
        <w:pStyle w:val="Default"/>
        <w:rPr>
          <w:rFonts w:ascii="Calibri" w:hAnsi="Calibri" w:cs="Calibri"/>
          <w:color w:val="auto"/>
        </w:rPr>
      </w:pPr>
    </w:p>
    <w:p w14:paraId="5F7838AD" w14:textId="77777777" w:rsidR="0048005D" w:rsidRPr="0093693D" w:rsidRDefault="0048005D" w:rsidP="0048005D">
      <w:pPr>
        <w:pStyle w:val="Default"/>
        <w:rPr>
          <w:rStyle w:val="BPCOndertitel"/>
        </w:rPr>
      </w:pPr>
      <w:r w:rsidRPr="0093693D">
        <w:rPr>
          <w:rStyle w:val="BPCOndertitel"/>
        </w:rPr>
        <w:t xml:space="preserve">Art 10. Inschrijvingen </w:t>
      </w:r>
    </w:p>
    <w:p w14:paraId="2223402F" w14:textId="77777777" w:rsidR="0048005D" w:rsidRPr="0093693D" w:rsidRDefault="0048005D" w:rsidP="0048005D">
      <w:pPr>
        <w:pStyle w:val="Default"/>
        <w:rPr>
          <w:rFonts w:ascii="Calibri" w:hAnsi="Calibri" w:cs="Calibri"/>
          <w:color w:val="auto"/>
        </w:rPr>
      </w:pPr>
    </w:p>
    <w:p w14:paraId="3D61FDCD" w14:textId="77777777" w:rsidR="0048005D" w:rsidRPr="0093693D" w:rsidRDefault="0048005D" w:rsidP="0086713B">
      <w:pPr>
        <w:pStyle w:val="BPCDoorlopendeTekst"/>
        <w:jc w:val="both"/>
        <w:rPr>
          <w:lang w:val="nl-BE"/>
        </w:rPr>
      </w:pPr>
      <w:r w:rsidRPr="0093693D">
        <w:rPr>
          <w:lang w:val="nl-BE"/>
        </w:rPr>
        <w:t xml:space="preserve">Zowel de inschrijvingen als het bepalen van het inschrijvingsgeld gebeuren conform het erkend reglement voor de betreffende sporttak. De uitnodiging, alle inschrijfdocumenten en elke deelnemersinfo met betrekking tot het BK worden in het Nederlands en het Frans verspreid. </w:t>
      </w:r>
    </w:p>
    <w:p w14:paraId="73527A2F" w14:textId="77777777" w:rsidR="0048005D" w:rsidRPr="0093693D" w:rsidRDefault="0048005D" w:rsidP="0086713B">
      <w:pPr>
        <w:pStyle w:val="BPCDoorlopendeTekst"/>
        <w:jc w:val="both"/>
        <w:rPr>
          <w:lang w:val="nl-BE"/>
        </w:rPr>
      </w:pPr>
    </w:p>
    <w:p w14:paraId="3E265FAD" w14:textId="0FE6F626" w:rsidR="0048005D" w:rsidRPr="0093693D" w:rsidRDefault="0048005D" w:rsidP="0086713B">
      <w:pPr>
        <w:pStyle w:val="BPCDoorlopendeTekst"/>
        <w:jc w:val="both"/>
        <w:rPr>
          <w:lang w:val="nl-BE"/>
        </w:rPr>
      </w:pPr>
      <w:r w:rsidRPr="0093693D">
        <w:rPr>
          <w:lang w:val="nl-BE"/>
        </w:rPr>
        <w:t xml:space="preserve">Bij </w:t>
      </w:r>
      <w:r w:rsidR="004C3862" w:rsidRPr="0093693D">
        <w:rPr>
          <w:lang w:val="nl-BE"/>
        </w:rPr>
        <w:t>ontbreken</w:t>
      </w:r>
      <w:r w:rsidRPr="0093693D">
        <w:rPr>
          <w:lang w:val="nl-BE"/>
        </w:rPr>
        <w:t xml:space="preserve"> van een dergelijk reglement wordt advies ingewonnen bij </w:t>
      </w:r>
      <w:proofErr w:type="spellStart"/>
      <w:r w:rsidR="004C3862" w:rsidRPr="0093693D">
        <w:rPr>
          <w:lang w:val="nl-BE"/>
        </w:rPr>
        <w:t>Interleague</w:t>
      </w:r>
      <w:proofErr w:type="spellEnd"/>
      <w:r w:rsidR="004C3862" w:rsidRPr="0093693D">
        <w:rPr>
          <w:lang w:val="nl-BE"/>
        </w:rPr>
        <w:t xml:space="preserve"> Commission</w:t>
      </w:r>
      <w:r w:rsidRPr="0093693D">
        <w:rPr>
          <w:lang w:val="nl-BE"/>
        </w:rPr>
        <w:t xml:space="preserve"> van die sporttak. Dit advies dient door de </w:t>
      </w:r>
      <w:r w:rsidR="004C3862" w:rsidRPr="0093693D">
        <w:rPr>
          <w:lang w:val="nl-BE"/>
        </w:rPr>
        <w:t xml:space="preserve">Management Commission </w:t>
      </w:r>
      <w:r w:rsidRPr="0093693D">
        <w:rPr>
          <w:lang w:val="nl-BE"/>
        </w:rPr>
        <w:t xml:space="preserve">goedgekeurd te worden. </w:t>
      </w:r>
    </w:p>
    <w:p w14:paraId="61313A66" w14:textId="77777777" w:rsidR="0048005D" w:rsidRPr="0093693D" w:rsidRDefault="0048005D" w:rsidP="0048005D">
      <w:pPr>
        <w:pStyle w:val="Default"/>
        <w:rPr>
          <w:rFonts w:ascii="Calibri" w:hAnsi="Calibri" w:cs="Calibri"/>
          <w:color w:val="auto"/>
        </w:rPr>
      </w:pPr>
    </w:p>
    <w:p w14:paraId="389A50FE" w14:textId="77777777" w:rsidR="0048005D" w:rsidRPr="0093693D" w:rsidRDefault="0048005D" w:rsidP="0048005D">
      <w:pPr>
        <w:pStyle w:val="Default"/>
        <w:rPr>
          <w:rFonts w:ascii="Calibri" w:hAnsi="Calibri" w:cs="Calibri"/>
          <w:color w:val="auto"/>
        </w:rPr>
      </w:pPr>
    </w:p>
    <w:p w14:paraId="3881CC97" w14:textId="77777777" w:rsidR="00146926" w:rsidRPr="0093693D" w:rsidRDefault="00146926" w:rsidP="0048005D">
      <w:pPr>
        <w:pStyle w:val="Default"/>
        <w:rPr>
          <w:rFonts w:ascii="Calibri" w:hAnsi="Calibri" w:cs="Calibri"/>
          <w:color w:val="auto"/>
        </w:rPr>
      </w:pPr>
    </w:p>
    <w:p w14:paraId="1E6196B9" w14:textId="77777777" w:rsidR="00146926" w:rsidRPr="0093693D" w:rsidRDefault="00146926" w:rsidP="0048005D">
      <w:pPr>
        <w:pStyle w:val="Default"/>
        <w:rPr>
          <w:rFonts w:ascii="Calibri" w:hAnsi="Calibri" w:cs="Calibri"/>
          <w:color w:val="auto"/>
        </w:rPr>
      </w:pPr>
    </w:p>
    <w:p w14:paraId="48AB53B6" w14:textId="77777777" w:rsidR="00146926" w:rsidRPr="0093693D" w:rsidRDefault="00146926" w:rsidP="0048005D">
      <w:pPr>
        <w:pStyle w:val="Default"/>
        <w:rPr>
          <w:rFonts w:ascii="Calibri" w:hAnsi="Calibri" w:cs="Calibri"/>
          <w:color w:val="auto"/>
        </w:rPr>
      </w:pPr>
    </w:p>
    <w:p w14:paraId="1321F65E" w14:textId="56F453A0" w:rsidR="0048005D" w:rsidRPr="0093693D" w:rsidRDefault="0048005D" w:rsidP="0048005D">
      <w:pPr>
        <w:pStyle w:val="Default"/>
        <w:rPr>
          <w:rStyle w:val="BPCOndertitel"/>
        </w:rPr>
      </w:pPr>
      <w:r w:rsidRPr="0093693D">
        <w:rPr>
          <w:rStyle w:val="BPCOndertitel"/>
        </w:rPr>
        <w:lastRenderedPageBreak/>
        <w:t xml:space="preserve">Art 11. </w:t>
      </w:r>
      <w:r w:rsidR="00146926" w:rsidRPr="0093693D">
        <w:rPr>
          <w:rStyle w:val="BPCOndertitel"/>
        </w:rPr>
        <w:t>Resultaten</w:t>
      </w:r>
    </w:p>
    <w:p w14:paraId="18F542AD" w14:textId="77777777" w:rsidR="0048005D" w:rsidRPr="0093693D" w:rsidRDefault="0048005D" w:rsidP="0048005D">
      <w:pPr>
        <w:pStyle w:val="Default"/>
        <w:rPr>
          <w:rFonts w:ascii="Calibri" w:hAnsi="Calibri" w:cs="Calibri"/>
          <w:b/>
          <w:bCs/>
          <w:color w:val="auto"/>
        </w:rPr>
      </w:pPr>
    </w:p>
    <w:p w14:paraId="140BA81D" w14:textId="0B57F785" w:rsidR="0048005D" w:rsidRPr="0093693D" w:rsidRDefault="0048005D" w:rsidP="0086713B">
      <w:pPr>
        <w:pStyle w:val="BPCDoorlopendeTekst"/>
        <w:jc w:val="both"/>
        <w:rPr>
          <w:lang w:val="nl-BE"/>
        </w:rPr>
      </w:pPr>
      <w:r w:rsidRPr="0093693D">
        <w:rPr>
          <w:lang w:val="nl-BE"/>
        </w:rPr>
        <w:t xml:space="preserve">De </w:t>
      </w:r>
      <w:r w:rsidR="003457A5" w:rsidRPr="0093693D">
        <w:rPr>
          <w:lang w:val="nl-BE"/>
        </w:rPr>
        <w:t>resultaten</w:t>
      </w:r>
      <w:r w:rsidRPr="0093693D">
        <w:rPr>
          <w:lang w:val="nl-BE"/>
        </w:rPr>
        <w:t xml:space="preserve"> van de wedstrijd worden ten laatste </w:t>
      </w:r>
      <w:r w:rsidR="00F145B6" w:rsidRPr="0093693D">
        <w:rPr>
          <w:b/>
          <w:bCs/>
          <w:color w:val="FF0000"/>
          <w:lang w:val="nl-BE"/>
        </w:rPr>
        <w:t>48</w:t>
      </w:r>
      <w:r w:rsidRPr="0093693D">
        <w:rPr>
          <w:b/>
          <w:bCs/>
          <w:color w:val="FF0000"/>
          <w:lang w:val="nl-BE"/>
        </w:rPr>
        <w:t xml:space="preserve"> uur na afloop</w:t>
      </w:r>
      <w:r w:rsidR="00FE2866" w:rsidRPr="0093693D">
        <w:rPr>
          <w:b/>
          <w:bCs/>
          <w:color w:val="FF0000"/>
          <w:lang w:val="nl-BE"/>
        </w:rPr>
        <w:t xml:space="preserve"> </w:t>
      </w:r>
      <w:r w:rsidRPr="0093693D">
        <w:rPr>
          <w:lang w:val="nl-BE"/>
        </w:rPr>
        <w:t xml:space="preserve">van het BK doorgestuurd naar </w:t>
      </w:r>
      <w:hyperlink r:id="rId15" w:history="1">
        <w:r w:rsidR="00906226" w:rsidRPr="0093693D">
          <w:rPr>
            <w:rStyle w:val="Hyperlink"/>
            <w:lang w:val="nl-BE"/>
          </w:rPr>
          <w:t>office@paralympic.be</w:t>
        </w:r>
      </w:hyperlink>
      <w:r w:rsidR="00540315" w:rsidRPr="0093693D">
        <w:rPr>
          <w:lang w:val="nl-BE"/>
        </w:rPr>
        <w:t xml:space="preserve"> </w:t>
      </w:r>
      <w:r w:rsidR="005A1AB2" w:rsidRPr="0093693D">
        <w:rPr>
          <w:lang w:val="nl-BE"/>
        </w:rPr>
        <w:t xml:space="preserve">alsook </w:t>
      </w:r>
      <w:hyperlink r:id="rId16" w:history="1">
        <w:r w:rsidR="00C70DDE" w:rsidRPr="0093693D">
          <w:rPr>
            <w:rStyle w:val="Hyperlink"/>
            <w:lang w:val="nl-BE"/>
          </w:rPr>
          <w:t>info@handisport.be</w:t>
        </w:r>
      </w:hyperlink>
      <w:r w:rsidR="00C70DDE" w:rsidRPr="0093693D">
        <w:rPr>
          <w:lang w:val="nl-BE"/>
        </w:rPr>
        <w:t xml:space="preserve"> </w:t>
      </w:r>
      <w:r w:rsidR="005A1AB2" w:rsidRPr="0093693D">
        <w:rPr>
          <w:lang w:val="nl-BE"/>
        </w:rPr>
        <w:t xml:space="preserve">of </w:t>
      </w:r>
      <w:hyperlink r:id="rId17" w:history="1">
        <w:r w:rsidR="00A96355" w:rsidRPr="0093693D">
          <w:rPr>
            <w:rStyle w:val="Hyperlink"/>
            <w:lang w:val="nl-BE"/>
          </w:rPr>
          <w:t>bas.vandycke@gsportvlaanderen.be</w:t>
        </w:r>
      </w:hyperlink>
      <w:r w:rsidR="00D81D42" w:rsidRPr="0093693D">
        <w:rPr>
          <w:lang w:val="nl-BE"/>
        </w:rPr>
        <w:t>.</w:t>
      </w:r>
      <w:r w:rsidR="00A96355" w:rsidRPr="0093693D">
        <w:rPr>
          <w:lang w:val="nl-BE"/>
        </w:rPr>
        <w:t xml:space="preserve"> </w:t>
      </w:r>
      <w:r w:rsidR="00D81D42" w:rsidRPr="0093693D">
        <w:rPr>
          <w:lang w:val="nl-BE"/>
        </w:rPr>
        <w:t xml:space="preserve"> </w:t>
      </w:r>
      <w:r w:rsidRPr="0093693D">
        <w:rPr>
          <w:lang w:val="nl-BE"/>
        </w:rPr>
        <w:t xml:space="preserve">BPC, </w:t>
      </w:r>
      <w:r w:rsidR="00A96355" w:rsidRPr="0093693D">
        <w:rPr>
          <w:lang w:val="nl-BE"/>
        </w:rPr>
        <w:t>G-sport Vlaanderen</w:t>
      </w:r>
      <w:r w:rsidRPr="0093693D">
        <w:rPr>
          <w:lang w:val="nl-BE"/>
        </w:rPr>
        <w:t xml:space="preserve"> of LHF </w:t>
      </w:r>
      <w:r w:rsidR="00D81D42" w:rsidRPr="0093693D">
        <w:rPr>
          <w:lang w:val="nl-BE"/>
        </w:rPr>
        <w:t>publiceren de re</w:t>
      </w:r>
      <w:r w:rsidR="003457A5" w:rsidRPr="0093693D">
        <w:rPr>
          <w:lang w:val="nl-BE"/>
        </w:rPr>
        <w:t xml:space="preserve">sultaten </w:t>
      </w:r>
      <w:r w:rsidRPr="0093693D">
        <w:rPr>
          <w:lang w:val="nl-BE"/>
        </w:rPr>
        <w:t xml:space="preserve">op hun website. De organisator bezorgt via hetzelfde e-mailadres ook enkele gegevens voor de verspreiding van een nieuwsbericht op de website van BPC, </w:t>
      </w:r>
      <w:r w:rsidR="00A96355" w:rsidRPr="0093693D">
        <w:rPr>
          <w:lang w:val="nl-BE"/>
        </w:rPr>
        <w:t>G-sport Vlaanderen</w:t>
      </w:r>
      <w:r w:rsidRPr="0093693D">
        <w:rPr>
          <w:lang w:val="nl-BE"/>
        </w:rPr>
        <w:t xml:space="preserve"> of LHF en/of de reguliere partnerfederaties(s). </w:t>
      </w:r>
    </w:p>
    <w:p w14:paraId="1E3D1C08" w14:textId="77777777" w:rsidR="0048005D" w:rsidRPr="0093693D" w:rsidRDefault="0048005D" w:rsidP="0048005D">
      <w:pPr>
        <w:pStyle w:val="Default"/>
        <w:rPr>
          <w:rFonts w:ascii="Calibri" w:hAnsi="Calibri" w:cs="Calibri"/>
          <w:color w:val="auto"/>
        </w:rPr>
      </w:pPr>
    </w:p>
    <w:p w14:paraId="29691AED" w14:textId="77777777" w:rsidR="0048005D" w:rsidRPr="0093693D" w:rsidRDefault="0048005D" w:rsidP="0048005D">
      <w:pPr>
        <w:pStyle w:val="Default"/>
        <w:rPr>
          <w:rFonts w:ascii="Calibri" w:hAnsi="Calibri" w:cs="Calibri"/>
          <w:color w:val="auto"/>
        </w:rPr>
      </w:pPr>
    </w:p>
    <w:p w14:paraId="403ABC88" w14:textId="77777777" w:rsidR="0048005D" w:rsidRPr="0093693D" w:rsidRDefault="0048005D" w:rsidP="0048005D">
      <w:pPr>
        <w:pStyle w:val="Default"/>
        <w:rPr>
          <w:rStyle w:val="BPCOndertitel"/>
        </w:rPr>
      </w:pPr>
      <w:r w:rsidRPr="0093693D">
        <w:rPr>
          <w:rStyle w:val="BPCOndertitel"/>
        </w:rPr>
        <w:t xml:space="preserve">Art 12. Financiële steun en communicatiereturn </w:t>
      </w:r>
    </w:p>
    <w:p w14:paraId="285F7D5B" w14:textId="77777777" w:rsidR="0048005D" w:rsidRPr="0093693D" w:rsidRDefault="0048005D" w:rsidP="0048005D">
      <w:pPr>
        <w:pStyle w:val="Default"/>
        <w:rPr>
          <w:rFonts w:ascii="Calibri" w:hAnsi="Calibri" w:cs="Calibri"/>
          <w:color w:val="auto"/>
        </w:rPr>
      </w:pPr>
    </w:p>
    <w:p w14:paraId="7258DEA0" w14:textId="756CE7E5" w:rsidR="0048005D" w:rsidRPr="0093693D" w:rsidRDefault="0048005D" w:rsidP="0048005D">
      <w:pPr>
        <w:jc w:val="both"/>
        <w:rPr>
          <w:rStyle w:val="BPCTussentitel"/>
        </w:rPr>
      </w:pPr>
      <w:r w:rsidRPr="0093693D">
        <w:rPr>
          <w:rStyle w:val="BPCTussentitel"/>
        </w:rPr>
        <w:t xml:space="preserve">12.1 </w:t>
      </w:r>
      <w:r w:rsidR="0086713B" w:rsidRPr="0093693D">
        <w:rPr>
          <w:rStyle w:val="BPCTussentitel"/>
        </w:rPr>
        <w:t>F</w:t>
      </w:r>
      <w:r w:rsidRPr="0093693D">
        <w:rPr>
          <w:rStyle w:val="BPCTussentitel"/>
        </w:rPr>
        <w:t>inanciële steun</w:t>
      </w:r>
    </w:p>
    <w:p w14:paraId="5661A6C5" w14:textId="77777777" w:rsidR="0048005D" w:rsidRPr="0093693D" w:rsidRDefault="0048005D" w:rsidP="0048005D">
      <w:pPr>
        <w:rPr>
          <w:rFonts w:ascii="Calibri" w:hAnsi="Calibri" w:cs="Calibri"/>
          <w:color w:val="1F497D"/>
        </w:rPr>
      </w:pPr>
    </w:p>
    <w:p w14:paraId="7B47BD23" w14:textId="77777777" w:rsidR="0048005D" w:rsidRPr="0093693D" w:rsidRDefault="0048005D" w:rsidP="0086713B">
      <w:pPr>
        <w:pStyle w:val="BPCDoorlopendeTekst"/>
        <w:rPr>
          <w:lang w:val="nl-BE"/>
        </w:rPr>
      </w:pPr>
      <w:r w:rsidRPr="0093693D">
        <w:rPr>
          <w:lang w:val="nl-BE"/>
        </w:rPr>
        <w:t xml:space="preserve">Het BPC zorgt per BK voor een </w:t>
      </w:r>
      <w:r w:rsidRPr="0093693D">
        <w:rPr>
          <w:b/>
          <w:bCs/>
          <w:lang w:val="nl-BE"/>
        </w:rPr>
        <w:t>vaste financiële tegemoetkoming van 750 euro</w:t>
      </w:r>
      <w:r w:rsidRPr="0093693D">
        <w:rPr>
          <w:lang w:val="nl-BE"/>
        </w:rPr>
        <w:t>.</w:t>
      </w:r>
    </w:p>
    <w:p w14:paraId="0A2FE54C" w14:textId="77777777" w:rsidR="0048005D" w:rsidRPr="0093693D" w:rsidRDefault="0048005D" w:rsidP="0086713B">
      <w:pPr>
        <w:pStyle w:val="BPCDoorlopendeTekst"/>
        <w:rPr>
          <w:lang w:val="nl-BE"/>
        </w:rPr>
      </w:pPr>
      <w:r w:rsidRPr="0093693D">
        <w:rPr>
          <w:lang w:val="nl-BE"/>
        </w:rPr>
        <w:t>Het organisatiecomité stuurt na afloop een factuur voor het desbetreffende bedrag naar :</w:t>
      </w:r>
    </w:p>
    <w:p w14:paraId="6A7C5891" w14:textId="77777777" w:rsidR="0048005D" w:rsidRPr="0093693D" w:rsidRDefault="0048005D" w:rsidP="0048005D">
      <w:pPr>
        <w:rPr>
          <w:rFonts w:ascii="Calibri" w:hAnsi="Calibri" w:cs="Calibri"/>
        </w:rPr>
      </w:pPr>
    </w:p>
    <w:p w14:paraId="3F5EA936" w14:textId="77777777" w:rsidR="0048005D" w:rsidRPr="0093693D" w:rsidRDefault="0048005D" w:rsidP="0048005D">
      <w:pPr>
        <w:jc w:val="center"/>
        <w:rPr>
          <w:rFonts w:ascii="Calibri" w:hAnsi="Calibri" w:cs="Calibri"/>
        </w:rPr>
      </w:pPr>
    </w:p>
    <w:p w14:paraId="2D8E6418" w14:textId="77777777" w:rsidR="0048005D" w:rsidRPr="0093693D" w:rsidRDefault="0048005D" w:rsidP="0086713B">
      <w:pPr>
        <w:pStyle w:val="BPCDoorlopendeTekst"/>
        <w:jc w:val="center"/>
        <w:rPr>
          <w:b/>
          <w:bCs/>
        </w:rPr>
      </w:pPr>
      <w:r w:rsidRPr="0093693D">
        <w:rPr>
          <w:b/>
          <w:bCs/>
        </w:rPr>
        <w:t>Belgian Paralympic Committee vzw</w:t>
      </w:r>
    </w:p>
    <w:p w14:paraId="4AA2C0A3" w14:textId="77777777" w:rsidR="0048005D" w:rsidRPr="0093693D" w:rsidRDefault="0048005D" w:rsidP="0086713B">
      <w:pPr>
        <w:pStyle w:val="BPCDoorlopendeTekst"/>
        <w:jc w:val="center"/>
        <w:rPr>
          <w:b/>
          <w:bCs/>
        </w:rPr>
      </w:pPr>
      <w:proofErr w:type="spellStart"/>
      <w:r w:rsidRPr="0093693D">
        <w:rPr>
          <w:b/>
          <w:bCs/>
        </w:rPr>
        <w:t>Boekhouding</w:t>
      </w:r>
      <w:proofErr w:type="spellEnd"/>
    </w:p>
    <w:p w14:paraId="60C517D6" w14:textId="77777777" w:rsidR="0048005D" w:rsidRPr="0093693D" w:rsidRDefault="0048005D" w:rsidP="0086713B">
      <w:pPr>
        <w:pStyle w:val="BPCDoorlopendeTekst"/>
        <w:jc w:val="center"/>
        <w:rPr>
          <w:b/>
          <w:bCs/>
        </w:rPr>
      </w:pPr>
      <w:proofErr w:type="spellStart"/>
      <w:r w:rsidRPr="0093693D">
        <w:rPr>
          <w:b/>
          <w:bCs/>
        </w:rPr>
        <w:t>Boechoutlaan</w:t>
      </w:r>
      <w:proofErr w:type="spellEnd"/>
      <w:r w:rsidRPr="0093693D">
        <w:rPr>
          <w:b/>
          <w:bCs/>
        </w:rPr>
        <w:t xml:space="preserve"> 9</w:t>
      </w:r>
    </w:p>
    <w:p w14:paraId="043058CB" w14:textId="77777777" w:rsidR="0048005D" w:rsidRPr="0093693D" w:rsidRDefault="0048005D" w:rsidP="0086713B">
      <w:pPr>
        <w:pStyle w:val="BPCDoorlopendeTekst"/>
        <w:jc w:val="center"/>
        <w:rPr>
          <w:b/>
          <w:bCs/>
          <w:lang w:val="nl-BE"/>
        </w:rPr>
      </w:pPr>
      <w:r w:rsidRPr="0093693D">
        <w:rPr>
          <w:b/>
          <w:bCs/>
          <w:lang w:val="nl-BE"/>
        </w:rPr>
        <w:t>1020 Brussel</w:t>
      </w:r>
    </w:p>
    <w:p w14:paraId="4DCB1460" w14:textId="77777777" w:rsidR="0048005D" w:rsidRPr="0093693D" w:rsidRDefault="0048005D" w:rsidP="0086713B">
      <w:pPr>
        <w:pStyle w:val="BPCDoorlopendeTekst"/>
        <w:jc w:val="center"/>
        <w:rPr>
          <w:b/>
          <w:bCs/>
          <w:lang w:val="nl-BE"/>
        </w:rPr>
      </w:pPr>
      <w:r w:rsidRPr="0093693D">
        <w:rPr>
          <w:b/>
          <w:bCs/>
          <w:lang w:val="nl-BE"/>
        </w:rPr>
        <w:t>BTW n°: 0476 319 389</w:t>
      </w:r>
    </w:p>
    <w:p w14:paraId="02D97C4C" w14:textId="77777777" w:rsidR="0048005D" w:rsidRPr="0093693D" w:rsidRDefault="0048005D" w:rsidP="0048005D">
      <w:pPr>
        <w:rPr>
          <w:rFonts w:ascii="Calibri" w:hAnsi="Calibri" w:cs="Calibri"/>
        </w:rPr>
      </w:pPr>
    </w:p>
    <w:p w14:paraId="6C8225C8" w14:textId="77777777" w:rsidR="0048005D" w:rsidRPr="0093693D" w:rsidRDefault="0048005D" w:rsidP="0048005D">
      <w:pPr>
        <w:rPr>
          <w:rFonts w:ascii="Calibri" w:hAnsi="Calibri" w:cs="Calibri"/>
        </w:rPr>
      </w:pPr>
    </w:p>
    <w:p w14:paraId="57F05002" w14:textId="77777777" w:rsidR="0048005D" w:rsidRPr="0093693D" w:rsidRDefault="0048005D" w:rsidP="0086713B">
      <w:pPr>
        <w:rPr>
          <w:rStyle w:val="BPCTussentitel"/>
        </w:rPr>
      </w:pPr>
      <w:r w:rsidRPr="0093693D">
        <w:rPr>
          <w:rStyle w:val="BPCTussentitel"/>
        </w:rPr>
        <w:t xml:space="preserve">12.2 Communicatiereturn om financiële steun te kunnen ontvangen </w:t>
      </w:r>
    </w:p>
    <w:p w14:paraId="393A524A" w14:textId="77777777" w:rsidR="0048005D" w:rsidRPr="0093693D" w:rsidRDefault="0048005D" w:rsidP="0048005D">
      <w:pPr>
        <w:rPr>
          <w:rFonts w:ascii="Calibri" w:hAnsi="Calibri" w:cs="Calibri"/>
        </w:rPr>
      </w:pPr>
    </w:p>
    <w:p w14:paraId="0D73BA80" w14:textId="525FA9F4" w:rsidR="0048005D" w:rsidRPr="0093693D" w:rsidRDefault="0048005D" w:rsidP="0086713B">
      <w:pPr>
        <w:pStyle w:val="BPCDoorlopendeTekst"/>
      </w:pPr>
      <w:r w:rsidRPr="0093693D">
        <w:rPr>
          <w:lang w:val="nl-BE"/>
        </w:rPr>
        <w:t xml:space="preserve">De leden van BPC, </w:t>
      </w:r>
      <w:r w:rsidR="00A96355" w:rsidRPr="0093693D">
        <w:rPr>
          <w:lang w:val="nl-BE"/>
        </w:rPr>
        <w:t>G-sport Vlaanderen</w:t>
      </w:r>
      <w:r w:rsidRPr="0093693D">
        <w:rPr>
          <w:lang w:val="nl-BE"/>
        </w:rPr>
        <w:t xml:space="preserve"> en LHF helpen de organisatiecomités op logistiek, promotioneel en/of sporttechnisch vlak.  </w:t>
      </w:r>
      <w:r w:rsidRPr="0093693D">
        <w:t xml:space="preserve">Het </w:t>
      </w:r>
      <w:proofErr w:type="spellStart"/>
      <w:r w:rsidRPr="0093693D">
        <w:t>organisatiecomité</w:t>
      </w:r>
      <w:proofErr w:type="spellEnd"/>
      <w:r w:rsidRPr="0093693D">
        <w:t xml:space="preserve"> </w:t>
      </w:r>
      <w:proofErr w:type="spellStart"/>
      <w:r w:rsidRPr="0093693D">
        <w:t>voorziet</w:t>
      </w:r>
      <w:proofErr w:type="spellEnd"/>
      <w:r w:rsidRPr="0093693D">
        <w:t xml:space="preserve"> </w:t>
      </w:r>
      <w:proofErr w:type="spellStart"/>
      <w:r w:rsidRPr="0093693D">
        <w:t>hiervoor</w:t>
      </w:r>
      <w:proofErr w:type="spellEnd"/>
      <w:r w:rsidRPr="0093693D">
        <w:t xml:space="preserve"> de </w:t>
      </w:r>
      <w:proofErr w:type="spellStart"/>
      <w:r w:rsidRPr="0093693D">
        <w:t>volgende</w:t>
      </w:r>
      <w:proofErr w:type="spellEnd"/>
      <w:r w:rsidRPr="0093693D">
        <w:t xml:space="preserve"> </w:t>
      </w:r>
      <w:proofErr w:type="spellStart"/>
      <w:r w:rsidRPr="0093693D">
        <w:rPr>
          <w:b/>
        </w:rPr>
        <w:t>minimale</w:t>
      </w:r>
      <w:proofErr w:type="spellEnd"/>
      <w:r w:rsidRPr="0093693D">
        <w:rPr>
          <w:b/>
        </w:rPr>
        <w:t xml:space="preserve"> return</w:t>
      </w:r>
      <w:r w:rsidRPr="0093693D">
        <w:t xml:space="preserve"> :  </w:t>
      </w:r>
    </w:p>
    <w:p w14:paraId="2BC67D45" w14:textId="77777777" w:rsidR="0048005D" w:rsidRPr="0093693D" w:rsidRDefault="0048005D" w:rsidP="0048005D">
      <w:pPr>
        <w:rPr>
          <w:rFonts w:ascii="Calibri" w:hAnsi="Calibri" w:cs="Calibri"/>
        </w:rPr>
      </w:pPr>
    </w:p>
    <w:p w14:paraId="78C07F74" w14:textId="3DF4FE76" w:rsidR="0048005D" w:rsidRPr="0093693D" w:rsidRDefault="0048005D" w:rsidP="00BA5B20">
      <w:pPr>
        <w:pStyle w:val="BPCDoorlopendeTekst"/>
        <w:numPr>
          <w:ilvl w:val="0"/>
          <w:numId w:val="2"/>
        </w:numPr>
        <w:rPr>
          <w:lang w:val="nl-BE"/>
        </w:rPr>
      </w:pPr>
      <w:r w:rsidRPr="0093693D">
        <w:rPr>
          <w:lang w:val="nl-BE"/>
        </w:rPr>
        <w:t>Logo’s BPC/</w:t>
      </w:r>
      <w:r w:rsidR="00A96355" w:rsidRPr="0093693D">
        <w:rPr>
          <w:lang w:val="nl-BE"/>
        </w:rPr>
        <w:t>G-sport Vlaanderen</w:t>
      </w:r>
      <w:r w:rsidRPr="0093693D">
        <w:rPr>
          <w:lang w:val="nl-BE"/>
        </w:rPr>
        <w:t>/LHF</w:t>
      </w:r>
      <w:r w:rsidR="00101D8B" w:rsidRPr="0093693D">
        <w:rPr>
          <w:lang w:val="nl-BE"/>
        </w:rPr>
        <w:t xml:space="preserve"> </w:t>
      </w:r>
      <w:r w:rsidRPr="0093693D">
        <w:rPr>
          <w:lang w:val="nl-BE"/>
        </w:rPr>
        <w:t>vermelden op alle communicatietools (</w:t>
      </w:r>
      <w:proofErr w:type="spellStart"/>
      <w:r w:rsidRPr="0093693D">
        <w:rPr>
          <w:lang w:val="nl-BE"/>
        </w:rPr>
        <w:t>bvb</w:t>
      </w:r>
      <w:proofErr w:type="spellEnd"/>
      <w:r w:rsidRPr="0093693D">
        <w:rPr>
          <w:lang w:val="nl-BE"/>
        </w:rPr>
        <w:t xml:space="preserve"> uitnodiging voor deelnemers/affiches/flyers/programmaboek) met de vermelding ‘met medewerking van’ of ‘onder auspiciën van’.  </w:t>
      </w:r>
    </w:p>
    <w:p w14:paraId="4207C2F7" w14:textId="77777777" w:rsidR="0086713B" w:rsidRPr="0093693D" w:rsidRDefault="0086713B" w:rsidP="0086713B">
      <w:pPr>
        <w:pStyle w:val="BPCDoorlopendeTekst"/>
        <w:rPr>
          <w:lang w:val="nl-BE"/>
        </w:rPr>
      </w:pPr>
    </w:p>
    <w:p w14:paraId="1682DD91" w14:textId="7349DEB2" w:rsidR="0086713B" w:rsidRPr="0093693D" w:rsidRDefault="0086713B" w:rsidP="00BA5B20">
      <w:pPr>
        <w:pStyle w:val="BPCDoorlopendeTekst"/>
        <w:numPr>
          <w:ilvl w:val="0"/>
          <w:numId w:val="2"/>
        </w:numPr>
        <w:rPr>
          <w:lang w:val="nl-BE"/>
        </w:rPr>
      </w:pPr>
      <w:r w:rsidRPr="0093693D">
        <w:rPr>
          <w:lang w:val="nl-BE"/>
        </w:rPr>
        <w:t xml:space="preserve">Promotools van BPC op de organisatiesite duidelijk zichtbaar opstellen of ophangen: minimaal  </w:t>
      </w:r>
    </w:p>
    <w:p w14:paraId="357AB74D" w14:textId="48B3ED8F" w:rsidR="0086713B" w:rsidRPr="0093693D" w:rsidRDefault="0086713B" w:rsidP="00BA5B20">
      <w:pPr>
        <w:pStyle w:val="BPCDoorlopendeTekst"/>
        <w:numPr>
          <w:ilvl w:val="0"/>
          <w:numId w:val="3"/>
        </w:numPr>
        <w:rPr>
          <w:lang w:val="nl-BE"/>
        </w:rPr>
      </w:pPr>
      <w:r w:rsidRPr="0093693D">
        <w:rPr>
          <w:lang w:val="nl-BE"/>
        </w:rPr>
        <w:t>3 banners</w:t>
      </w:r>
    </w:p>
    <w:p w14:paraId="3FD6E495" w14:textId="04259688" w:rsidR="0086713B" w:rsidRPr="0093693D" w:rsidRDefault="0086713B" w:rsidP="00BA5B20">
      <w:pPr>
        <w:pStyle w:val="BPCDoorlopendeTekst"/>
        <w:numPr>
          <w:ilvl w:val="0"/>
          <w:numId w:val="3"/>
        </w:numPr>
        <w:rPr>
          <w:lang w:val="nl-BE"/>
        </w:rPr>
      </w:pPr>
      <w:r w:rsidRPr="0093693D">
        <w:rPr>
          <w:lang w:val="nl-BE"/>
        </w:rPr>
        <w:t xml:space="preserve">1 kleine </w:t>
      </w:r>
      <w:proofErr w:type="spellStart"/>
      <w:r w:rsidRPr="0093693D">
        <w:rPr>
          <w:lang w:val="nl-BE"/>
        </w:rPr>
        <w:t>roll</w:t>
      </w:r>
      <w:proofErr w:type="spellEnd"/>
      <w:r w:rsidRPr="0093693D">
        <w:rPr>
          <w:lang w:val="nl-BE"/>
        </w:rPr>
        <w:t xml:space="preserve">-up </w:t>
      </w:r>
    </w:p>
    <w:p w14:paraId="320BF947" w14:textId="72C6ADEC" w:rsidR="0086713B" w:rsidRPr="0093693D" w:rsidRDefault="0086713B" w:rsidP="00BA5B20">
      <w:pPr>
        <w:pStyle w:val="BPCDoorlopendeTekst"/>
        <w:numPr>
          <w:ilvl w:val="0"/>
          <w:numId w:val="3"/>
        </w:numPr>
        <w:rPr>
          <w:lang w:val="nl-BE"/>
        </w:rPr>
      </w:pPr>
      <w:r w:rsidRPr="0093693D">
        <w:rPr>
          <w:lang w:val="nl-BE"/>
        </w:rPr>
        <w:t xml:space="preserve">1 grote </w:t>
      </w:r>
      <w:proofErr w:type="spellStart"/>
      <w:r w:rsidRPr="0093693D">
        <w:rPr>
          <w:lang w:val="nl-BE"/>
        </w:rPr>
        <w:t>roll</w:t>
      </w:r>
      <w:proofErr w:type="spellEnd"/>
      <w:r w:rsidRPr="0093693D">
        <w:rPr>
          <w:lang w:val="nl-BE"/>
        </w:rPr>
        <w:t xml:space="preserve">-up (indien beschikbaar) </w:t>
      </w:r>
    </w:p>
    <w:p w14:paraId="4DD6BAFE" w14:textId="77777777" w:rsidR="0086713B" w:rsidRPr="0093693D" w:rsidRDefault="0086713B" w:rsidP="0086713B">
      <w:pPr>
        <w:pStyle w:val="BPCDoorlopendeTekst"/>
        <w:ind w:left="720"/>
        <w:rPr>
          <w:lang w:val="nl-BE"/>
        </w:rPr>
      </w:pPr>
    </w:p>
    <w:p w14:paraId="06B3283B" w14:textId="40938E6C" w:rsidR="0086713B" w:rsidRPr="0093693D" w:rsidRDefault="0086713B" w:rsidP="0086713B">
      <w:pPr>
        <w:pStyle w:val="BPCDoorlopendeTekst"/>
        <w:ind w:left="720"/>
        <w:rPr>
          <w:lang w:val="nl-BE"/>
        </w:rPr>
      </w:pPr>
      <w:r w:rsidRPr="0093693D">
        <w:rPr>
          <w:lang w:val="nl-BE"/>
        </w:rPr>
        <w:t xml:space="preserve">De promotools moeten door de organisator zelf op het </w:t>
      </w:r>
      <w:r w:rsidR="00A96355" w:rsidRPr="0093693D">
        <w:rPr>
          <w:lang w:val="nl-BE"/>
        </w:rPr>
        <w:t>G-sport Vlaanderen</w:t>
      </w:r>
      <w:r w:rsidRPr="0093693D">
        <w:rPr>
          <w:lang w:val="nl-BE"/>
        </w:rPr>
        <w:t xml:space="preserve"> of LHF secretariaat afgehaald, ter plaatse opgehangen en nadien teruggebracht worden in perfecte staat.  </w:t>
      </w:r>
    </w:p>
    <w:p w14:paraId="1509F63B" w14:textId="77777777" w:rsidR="0048005D" w:rsidRPr="0093693D" w:rsidRDefault="0048005D" w:rsidP="0048005D">
      <w:pPr>
        <w:pStyle w:val="Lijstalinea"/>
        <w:ind w:left="0"/>
        <w:rPr>
          <w:rFonts w:cs="Calibri"/>
        </w:rPr>
      </w:pPr>
    </w:p>
    <w:p w14:paraId="05568C82" w14:textId="77777777" w:rsidR="00146926" w:rsidRPr="0093693D" w:rsidRDefault="00146926" w:rsidP="0048005D">
      <w:pPr>
        <w:pStyle w:val="Lijstalinea"/>
        <w:ind w:left="0"/>
        <w:rPr>
          <w:rFonts w:cs="Calibri"/>
        </w:rPr>
      </w:pPr>
    </w:p>
    <w:p w14:paraId="44F70457" w14:textId="77777777" w:rsidR="00146926" w:rsidRPr="0093693D" w:rsidRDefault="00146926" w:rsidP="0048005D">
      <w:pPr>
        <w:pStyle w:val="Lijstalinea"/>
        <w:ind w:left="0"/>
        <w:rPr>
          <w:rFonts w:cs="Calibri"/>
        </w:rPr>
      </w:pPr>
    </w:p>
    <w:p w14:paraId="4CFAAC9E" w14:textId="77777777" w:rsidR="00146926" w:rsidRPr="0093693D" w:rsidRDefault="00146926" w:rsidP="0048005D">
      <w:pPr>
        <w:pStyle w:val="Lijstalinea"/>
        <w:ind w:left="0"/>
        <w:rPr>
          <w:rFonts w:cs="Calibri"/>
        </w:rPr>
      </w:pPr>
    </w:p>
    <w:p w14:paraId="22B1D0B6" w14:textId="5A09E8EB" w:rsidR="0086713B" w:rsidRPr="0093693D" w:rsidRDefault="004C3862" w:rsidP="004C3862">
      <w:pPr>
        <w:pStyle w:val="BPCDoorlopendeTekst"/>
        <w:numPr>
          <w:ilvl w:val="0"/>
          <w:numId w:val="2"/>
        </w:numPr>
        <w:rPr>
          <w:lang w:val="nl-BE"/>
        </w:rPr>
      </w:pPr>
      <w:r w:rsidRPr="0093693D">
        <w:rPr>
          <w:lang w:val="nl-BE"/>
        </w:rPr>
        <w:lastRenderedPageBreak/>
        <w:t xml:space="preserve">Pakket met promotiemaal </w:t>
      </w:r>
      <w:r w:rsidR="0048005D" w:rsidRPr="0093693D">
        <w:rPr>
          <w:lang w:val="nl-BE"/>
        </w:rPr>
        <w:t xml:space="preserve">van </w:t>
      </w:r>
      <w:r w:rsidR="00A96355" w:rsidRPr="0093693D">
        <w:rPr>
          <w:lang w:val="nl-BE"/>
        </w:rPr>
        <w:t>G-sport Vlaanderen</w:t>
      </w:r>
      <w:r w:rsidR="0048005D" w:rsidRPr="0093693D">
        <w:rPr>
          <w:lang w:val="nl-BE"/>
        </w:rPr>
        <w:t xml:space="preserve"> of LHF (afhankelijk van de locatie van de organisatie) op de organisatiesite duidelijk zichtbaar opstellen of ophangen</w:t>
      </w:r>
      <w:r w:rsidRPr="0093693D">
        <w:rPr>
          <w:lang w:val="nl-BE"/>
        </w:rPr>
        <w:t>.</w:t>
      </w:r>
    </w:p>
    <w:p w14:paraId="5AFF5545" w14:textId="77777777" w:rsidR="004C3862" w:rsidRPr="0093693D" w:rsidRDefault="004C3862" w:rsidP="004C3862">
      <w:pPr>
        <w:pStyle w:val="BPCDoorlopendeTekst"/>
        <w:ind w:left="720"/>
        <w:rPr>
          <w:lang w:val="nl-BE"/>
        </w:rPr>
      </w:pPr>
    </w:p>
    <w:p w14:paraId="24C67A73" w14:textId="612A0931" w:rsidR="0048005D" w:rsidRPr="0093693D" w:rsidRDefault="0048005D" w:rsidP="0086713B">
      <w:pPr>
        <w:pStyle w:val="BPCDoorlopendeTekst"/>
        <w:ind w:left="708"/>
        <w:rPr>
          <w:lang w:val="nl-BE"/>
        </w:rPr>
      </w:pPr>
      <w:r w:rsidRPr="0093693D">
        <w:rPr>
          <w:lang w:val="nl-BE"/>
        </w:rPr>
        <w:t xml:space="preserve">De promotools moeten door de organisator zelf op het </w:t>
      </w:r>
      <w:r w:rsidR="00A96355" w:rsidRPr="0093693D">
        <w:rPr>
          <w:lang w:val="nl-BE"/>
        </w:rPr>
        <w:t>G-sport Vlaanderen</w:t>
      </w:r>
      <w:r w:rsidRPr="0093693D">
        <w:rPr>
          <w:lang w:val="nl-BE"/>
        </w:rPr>
        <w:t xml:space="preserve"> of LHF secretariaat afgehaald, ter plaatse opgehangen en nadien teruggebracht worden.  </w:t>
      </w:r>
    </w:p>
    <w:p w14:paraId="6D546418" w14:textId="77777777" w:rsidR="0048005D" w:rsidRPr="0093693D" w:rsidRDefault="0048005D" w:rsidP="0048005D">
      <w:pPr>
        <w:pStyle w:val="Lijstalinea"/>
        <w:ind w:left="0"/>
        <w:rPr>
          <w:rFonts w:cs="Calibri"/>
        </w:rPr>
      </w:pPr>
    </w:p>
    <w:p w14:paraId="6F35531B" w14:textId="77777777" w:rsidR="0086713B" w:rsidRPr="0093693D" w:rsidRDefault="0048005D" w:rsidP="00BA5B20">
      <w:pPr>
        <w:pStyle w:val="BPCDoorlopendeTekst"/>
        <w:numPr>
          <w:ilvl w:val="0"/>
          <w:numId w:val="2"/>
        </w:numPr>
        <w:rPr>
          <w:lang w:val="nl-BE"/>
        </w:rPr>
      </w:pPr>
      <w:r w:rsidRPr="0093693D">
        <w:rPr>
          <w:lang w:val="nl-BE"/>
        </w:rPr>
        <w:t xml:space="preserve">(Vip)uitnodiging voor het BK: minimaal </w:t>
      </w:r>
    </w:p>
    <w:p w14:paraId="4E27DD72" w14:textId="77777777" w:rsidR="0086713B" w:rsidRPr="0093693D" w:rsidRDefault="0048005D" w:rsidP="00BA5B20">
      <w:pPr>
        <w:pStyle w:val="BPCDoorlopendeTekst"/>
        <w:numPr>
          <w:ilvl w:val="0"/>
          <w:numId w:val="5"/>
        </w:numPr>
        <w:rPr>
          <w:lang w:val="nl-BE"/>
        </w:rPr>
      </w:pPr>
      <w:r w:rsidRPr="0093693D">
        <w:rPr>
          <w:lang w:val="nl-BE"/>
        </w:rPr>
        <w:t xml:space="preserve">4 (vip)uitnodigingen voor BPC  </w:t>
      </w:r>
    </w:p>
    <w:p w14:paraId="1E00D807" w14:textId="749436A1" w:rsidR="0048005D" w:rsidRPr="0093693D" w:rsidRDefault="0048005D" w:rsidP="00BA5B20">
      <w:pPr>
        <w:pStyle w:val="BPCDoorlopendeTekst"/>
        <w:numPr>
          <w:ilvl w:val="0"/>
          <w:numId w:val="5"/>
        </w:numPr>
        <w:rPr>
          <w:lang w:val="nl-BE"/>
        </w:rPr>
      </w:pPr>
      <w:r w:rsidRPr="0093693D">
        <w:rPr>
          <w:lang w:val="nl-BE"/>
        </w:rPr>
        <w:t xml:space="preserve">2 (vip)uitnodigingen voor </w:t>
      </w:r>
      <w:r w:rsidR="00A96355" w:rsidRPr="0093693D">
        <w:rPr>
          <w:lang w:val="nl-BE"/>
        </w:rPr>
        <w:t>G-sport Vlaanderen</w:t>
      </w:r>
      <w:r w:rsidRPr="0093693D">
        <w:rPr>
          <w:lang w:val="nl-BE"/>
        </w:rPr>
        <w:t xml:space="preserve"> of LHF. </w:t>
      </w:r>
    </w:p>
    <w:p w14:paraId="216C583D" w14:textId="77777777" w:rsidR="0048005D" w:rsidRPr="0093693D" w:rsidRDefault="0048005D" w:rsidP="0086713B">
      <w:pPr>
        <w:pStyle w:val="BPCDoorlopendeTekst"/>
        <w:rPr>
          <w:lang w:val="nl-BE"/>
        </w:rPr>
      </w:pPr>
    </w:p>
    <w:p w14:paraId="45BCC302" w14:textId="7D31BB50" w:rsidR="004C3862" w:rsidRPr="0093693D" w:rsidRDefault="0048005D" w:rsidP="0059798E">
      <w:pPr>
        <w:pStyle w:val="BPCDoorlopendeTekst"/>
        <w:numPr>
          <w:ilvl w:val="0"/>
          <w:numId w:val="2"/>
        </w:numPr>
        <w:rPr>
          <w:lang w:val="nl-BE"/>
        </w:rPr>
      </w:pPr>
      <w:r w:rsidRPr="0093693D">
        <w:rPr>
          <w:lang w:val="nl-BE"/>
        </w:rPr>
        <w:t>Op vraag van BPC bijkomende promotools van sponsors opstellen of ophangen.</w:t>
      </w:r>
    </w:p>
    <w:p w14:paraId="182916CA" w14:textId="72C752AA" w:rsidR="0048005D" w:rsidRPr="0093693D" w:rsidRDefault="0048005D" w:rsidP="0048005D">
      <w:pPr>
        <w:pStyle w:val="Default"/>
        <w:rPr>
          <w:rFonts w:ascii="Calibri" w:hAnsi="Calibri" w:cs="Calibri"/>
          <w:color w:val="auto"/>
        </w:rPr>
      </w:pPr>
    </w:p>
    <w:p w14:paraId="63BB27C9" w14:textId="77777777" w:rsidR="0059798E" w:rsidRPr="0093693D" w:rsidRDefault="0059798E" w:rsidP="0048005D">
      <w:pPr>
        <w:pStyle w:val="Default"/>
        <w:rPr>
          <w:rFonts w:ascii="Calibri" w:hAnsi="Calibri" w:cs="Calibri"/>
          <w:color w:val="auto"/>
        </w:rPr>
      </w:pPr>
    </w:p>
    <w:p w14:paraId="7B5BF2E2" w14:textId="77777777" w:rsidR="0048005D" w:rsidRPr="0093693D" w:rsidRDefault="0048005D" w:rsidP="0048005D">
      <w:pPr>
        <w:pStyle w:val="Default"/>
        <w:rPr>
          <w:rStyle w:val="BPCOndertitel"/>
        </w:rPr>
      </w:pPr>
      <w:r w:rsidRPr="0093693D">
        <w:rPr>
          <w:rStyle w:val="BPCOndertitel"/>
        </w:rPr>
        <w:t xml:space="preserve">Art 13. Check communicatiedragers </w:t>
      </w:r>
    </w:p>
    <w:p w14:paraId="1181CE73" w14:textId="77777777" w:rsidR="0048005D" w:rsidRPr="0093693D" w:rsidRDefault="0048005D" w:rsidP="0048005D">
      <w:pPr>
        <w:pStyle w:val="Default"/>
        <w:rPr>
          <w:rFonts w:ascii="Calibri" w:hAnsi="Calibri" w:cs="Calibri"/>
          <w:color w:val="auto"/>
        </w:rPr>
      </w:pPr>
    </w:p>
    <w:p w14:paraId="3BD9DF7B" w14:textId="77777777" w:rsidR="0048005D" w:rsidRPr="0093693D" w:rsidRDefault="0048005D" w:rsidP="0086713B">
      <w:pPr>
        <w:pStyle w:val="BPCDoorlopendeTekst"/>
        <w:jc w:val="both"/>
        <w:rPr>
          <w:lang w:val="nl-BE"/>
        </w:rPr>
      </w:pPr>
      <w:r w:rsidRPr="0093693D">
        <w:rPr>
          <w:lang w:val="nl-BE"/>
        </w:rPr>
        <w:t xml:space="preserve">Opdat de huisstijl en de publicatie van logo’s gerespecteerd wordt, dient het organisatiecomité haar ontwerpen voor communicatietools en (vip)uitnodiging(en) te laten goedkeuren alvorens ze verspreid worden. </w:t>
      </w:r>
    </w:p>
    <w:p w14:paraId="305F3306" w14:textId="77777777" w:rsidR="0048005D" w:rsidRPr="0093693D" w:rsidRDefault="0048005D" w:rsidP="0086713B">
      <w:pPr>
        <w:pStyle w:val="BPCDoorlopendeTekst"/>
        <w:jc w:val="both"/>
        <w:rPr>
          <w:lang w:val="nl-BE"/>
        </w:rPr>
      </w:pPr>
    </w:p>
    <w:p w14:paraId="4F352FA4" w14:textId="373BEE16" w:rsidR="0048005D" w:rsidRPr="0093693D" w:rsidRDefault="0048005D" w:rsidP="0086713B">
      <w:pPr>
        <w:pStyle w:val="BPCDoorlopendeTekst"/>
        <w:jc w:val="both"/>
        <w:rPr>
          <w:lang w:val="nl-BE"/>
        </w:rPr>
      </w:pPr>
      <w:r w:rsidRPr="0093693D">
        <w:rPr>
          <w:lang w:val="nl-BE"/>
        </w:rPr>
        <w:t xml:space="preserve">Dit gebeurt via het secretariaat van de respectieve liga, m.a.w. </w:t>
      </w:r>
      <w:r w:rsidR="00A96355" w:rsidRPr="0093693D">
        <w:rPr>
          <w:lang w:val="nl-BE"/>
        </w:rPr>
        <w:t>G-sport Vlaanderen</w:t>
      </w:r>
      <w:r w:rsidRPr="0093693D">
        <w:rPr>
          <w:lang w:val="nl-BE"/>
        </w:rPr>
        <w:t xml:space="preserve"> of LHF. </w:t>
      </w:r>
    </w:p>
    <w:p w14:paraId="467184D6" w14:textId="3FBE0DAE" w:rsidR="0048005D" w:rsidRPr="0093693D" w:rsidRDefault="0048005D" w:rsidP="0086713B">
      <w:pPr>
        <w:pStyle w:val="BPCDoorlopendeTekst"/>
        <w:jc w:val="both"/>
        <w:rPr>
          <w:lang w:val="nl-BE"/>
        </w:rPr>
      </w:pPr>
      <w:r w:rsidRPr="0093693D">
        <w:rPr>
          <w:lang w:val="nl-BE"/>
        </w:rPr>
        <w:t>Het secretariaat van de liga</w:t>
      </w:r>
      <w:r w:rsidR="00906226" w:rsidRPr="0093693D">
        <w:rPr>
          <w:lang w:val="nl-BE"/>
        </w:rPr>
        <w:t xml:space="preserve"> of de reguliere federatie</w:t>
      </w:r>
      <w:r w:rsidRPr="0093693D">
        <w:rPr>
          <w:lang w:val="nl-BE"/>
        </w:rPr>
        <w:t xml:space="preserve"> is verantwoordelijk voor de verzending van de uitnodiging naar de potentiële deelnemers. De uitnodiging wordt ook doorgestuurd naar BPC, de andere liga en de commissie van de betreffende sporttak. </w:t>
      </w:r>
    </w:p>
    <w:p w14:paraId="0C01F2EB" w14:textId="77777777" w:rsidR="0048005D" w:rsidRPr="0093693D" w:rsidRDefault="0048005D" w:rsidP="0048005D">
      <w:pPr>
        <w:pStyle w:val="Default"/>
        <w:rPr>
          <w:rFonts w:ascii="Calibri" w:hAnsi="Calibri" w:cs="Calibri"/>
          <w:color w:val="auto"/>
        </w:rPr>
      </w:pPr>
    </w:p>
    <w:p w14:paraId="41D0C76F" w14:textId="77777777" w:rsidR="0048005D" w:rsidRPr="0093693D" w:rsidRDefault="0048005D" w:rsidP="0048005D">
      <w:pPr>
        <w:pStyle w:val="Default"/>
        <w:rPr>
          <w:rFonts w:ascii="Calibri" w:hAnsi="Calibri" w:cs="Calibri"/>
          <w:color w:val="auto"/>
        </w:rPr>
      </w:pPr>
    </w:p>
    <w:p w14:paraId="017FD1A8" w14:textId="77777777" w:rsidR="0048005D" w:rsidRPr="0093693D" w:rsidRDefault="0048005D" w:rsidP="0048005D">
      <w:pPr>
        <w:pStyle w:val="Default"/>
        <w:rPr>
          <w:rStyle w:val="BPCOndertitel"/>
        </w:rPr>
      </w:pPr>
      <w:r w:rsidRPr="0093693D">
        <w:rPr>
          <w:rStyle w:val="BPCOndertitel"/>
        </w:rPr>
        <w:t xml:space="preserve">Art 14. Toekenning van bekers en medailles geschonken door BPC </w:t>
      </w:r>
    </w:p>
    <w:p w14:paraId="1F9AD5D4" w14:textId="77777777" w:rsidR="0048005D" w:rsidRPr="0093693D" w:rsidRDefault="0048005D" w:rsidP="0048005D">
      <w:pPr>
        <w:pStyle w:val="Default"/>
        <w:rPr>
          <w:rFonts w:ascii="Calibri" w:hAnsi="Calibri" w:cs="Calibri"/>
          <w:color w:val="auto"/>
        </w:rPr>
      </w:pPr>
    </w:p>
    <w:p w14:paraId="1209D78C" w14:textId="0160ADAE" w:rsidR="0048005D" w:rsidRPr="0093693D" w:rsidRDefault="0048005D" w:rsidP="0086713B">
      <w:pPr>
        <w:pStyle w:val="BPCDoorlopendeTekst"/>
        <w:jc w:val="both"/>
        <w:rPr>
          <w:lang w:val="nl-BE"/>
        </w:rPr>
      </w:pPr>
      <w:r w:rsidRPr="0093693D">
        <w:rPr>
          <w:lang w:val="nl-BE"/>
        </w:rPr>
        <w:t xml:space="preserve">De organisator vraagt minstens </w:t>
      </w:r>
      <w:r w:rsidRPr="0093693D">
        <w:rPr>
          <w:b/>
          <w:bCs/>
          <w:lang w:val="nl-BE"/>
        </w:rPr>
        <w:t xml:space="preserve">1 maand </w:t>
      </w:r>
      <w:r w:rsidRPr="0093693D">
        <w:rPr>
          <w:lang w:val="nl-BE"/>
        </w:rPr>
        <w:t xml:space="preserve">op voorhand via het geijkt document aan </w:t>
      </w:r>
      <w:r w:rsidR="00A96355" w:rsidRPr="0093693D">
        <w:rPr>
          <w:lang w:val="nl-BE"/>
        </w:rPr>
        <w:t>G-sport Vlaanderen</w:t>
      </w:r>
      <w:r w:rsidRPr="0093693D">
        <w:rPr>
          <w:lang w:val="nl-BE"/>
        </w:rPr>
        <w:t xml:space="preserve"> of LHF de bekers (teamsporten) of medailles (individuele sporten) voor het BK aan. </w:t>
      </w:r>
    </w:p>
    <w:p w14:paraId="1E9ED750" w14:textId="77777777" w:rsidR="0048005D" w:rsidRPr="0093693D" w:rsidRDefault="0048005D" w:rsidP="0086713B">
      <w:pPr>
        <w:pStyle w:val="BPCDoorlopendeTekst"/>
        <w:jc w:val="both"/>
        <w:rPr>
          <w:lang w:val="nl-BE"/>
        </w:rPr>
      </w:pPr>
    </w:p>
    <w:p w14:paraId="4EB6D1CB" w14:textId="77777777" w:rsidR="0048005D" w:rsidRPr="0093693D" w:rsidRDefault="0048005D" w:rsidP="0086713B">
      <w:pPr>
        <w:pStyle w:val="BPCDoorlopendeTekst"/>
        <w:jc w:val="both"/>
        <w:rPr>
          <w:lang w:val="nl-BE"/>
        </w:rPr>
      </w:pPr>
      <w:r w:rsidRPr="0093693D">
        <w:rPr>
          <w:lang w:val="nl-BE"/>
        </w:rPr>
        <w:t xml:space="preserve">Zowel voor een gesloten als een open BK geldt dat enkel de Belgische laureaten beloond worden met de officiële prijzen. Deze prijzen dienen als rechtstreekse beloning en worden niet zomaar als geschenk of aandenken toegekend aan alle deelnemers. </w:t>
      </w:r>
    </w:p>
    <w:p w14:paraId="569B4401" w14:textId="77777777" w:rsidR="0048005D" w:rsidRPr="0093693D" w:rsidRDefault="0048005D" w:rsidP="0048005D">
      <w:pPr>
        <w:pStyle w:val="Default"/>
        <w:rPr>
          <w:rFonts w:ascii="Calibri" w:hAnsi="Calibri" w:cs="Calibri"/>
          <w:color w:val="auto"/>
        </w:rPr>
      </w:pPr>
    </w:p>
    <w:p w14:paraId="1D8CC810" w14:textId="77777777" w:rsidR="0048005D" w:rsidRPr="0093693D" w:rsidRDefault="0048005D" w:rsidP="0086713B">
      <w:pPr>
        <w:pStyle w:val="BPCDoorlopendeTekst"/>
        <w:jc w:val="both"/>
        <w:rPr>
          <w:b/>
          <w:bCs/>
          <w:lang w:val="nl-BE"/>
        </w:rPr>
      </w:pPr>
      <w:r w:rsidRPr="0093693D">
        <w:rPr>
          <w:b/>
          <w:bCs/>
          <w:lang w:val="nl-BE"/>
        </w:rPr>
        <w:t xml:space="preserve">Teamsporten: een beker voor de 1ste, 2de en 3de; </w:t>
      </w:r>
    </w:p>
    <w:p w14:paraId="3CE3BE4B" w14:textId="77777777" w:rsidR="0048005D" w:rsidRPr="0093693D" w:rsidRDefault="0048005D" w:rsidP="0086713B">
      <w:pPr>
        <w:pStyle w:val="BPCDoorlopendeTekst"/>
        <w:jc w:val="both"/>
        <w:rPr>
          <w:b/>
          <w:bCs/>
          <w:lang w:val="nl-BE"/>
        </w:rPr>
      </w:pPr>
      <w:r w:rsidRPr="0093693D">
        <w:rPr>
          <w:b/>
          <w:bCs/>
          <w:lang w:val="nl-BE"/>
        </w:rPr>
        <w:t xml:space="preserve">Individuele sporten: een medaille voor de 1ste, 2de en 3de </w:t>
      </w:r>
    </w:p>
    <w:p w14:paraId="08080ABB" w14:textId="77777777" w:rsidR="0048005D" w:rsidRPr="0093693D" w:rsidRDefault="0048005D" w:rsidP="0048005D">
      <w:pPr>
        <w:pStyle w:val="Default"/>
        <w:rPr>
          <w:rFonts w:ascii="Calibri" w:hAnsi="Calibri" w:cs="Calibri"/>
          <w:color w:val="auto"/>
        </w:rPr>
      </w:pPr>
    </w:p>
    <w:p w14:paraId="3790665A" w14:textId="77777777" w:rsidR="0048005D" w:rsidRPr="0093693D" w:rsidRDefault="0048005D" w:rsidP="0086713B">
      <w:pPr>
        <w:pStyle w:val="BPCDoorlopendeTekst"/>
        <w:jc w:val="both"/>
        <w:rPr>
          <w:lang w:val="nl-BE"/>
        </w:rPr>
      </w:pPr>
      <w:r w:rsidRPr="0093693D">
        <w:rPr>
          <w:lang w:val="nl-BE"/>
        </w:rPr>
        <w:t xml:space="preserve">In geval van een open BK is het toegestaan dat de organisator aparte medailles voorziet voor de laureaten van de open competitie. </w:t>
      </w:r>
    </w:p>
    <w:p w14:paraId="39B349EF" w14:textId="77777777" w:rsidR="0048005D" w:rsidRPr="0093693D" w:rsidRDefault="0048005D" w:rsidP="0086713B">
      <w:pPr>
        <w:pStyle w:val="BPCDoorlopendeTekst"/>
        <w:jc w:val="both"/>
        <w:rPr>
          <w:lang w:val="nl-BE"/>
        </w:rPr>
      </w:pPr>
      <w:r w:rsidRPr="0093693D">
        <w:rPr>
          <w:lang w:val="nl-BE"/>
        </w:rPr>
        <w:t>Buitenlandse deelnemers nemen enkel deel aan het open gedeelte. Zij worden dus ook niet meegerekend bij het aantal deelnemers, relevant voor de uitreiking van de officiële prijzen.</w:t>
      </w:r>
    </w:p>
    <w:p w14:paraId="2E283B5A" w14:textId="77777777" w:rsidR="0048005D" w:rsidRPr="0093693D" w:rsidRDefault="0048005D" w:rsidP="0048005D">
      <w:pPr>
        <w:rPr>
          <w:rFonts w:ascii="Calibri" w:hAnsi="Calibri" w:cs="Calibri"/>
        </w:rPr>
      </w:pPr>
    </w:p>
    <w:p w14:paraId="3A18027D" w14:textId="77777777" w:rsidR="00146926" w:rsidRPr="0093693D" w:rsidRDefault="00146926" w:rsidP="0048005D">
      <w:pPr>
        <w:rPr>
          <w:rFonts w:ascii="Calibri" w:hAnsi="Calibri" w:cs="Calibri"/>
        </w:rPr>
      </w:pPr>
    </w:p>
    <w:p w14:paraId="76860403" w14:textId="77777777" w:rsidR="00146926" w:rsidRPr="0093693D" w:rsidRDefault="00146926" w:rsidP="0048005D">
      <w:pPr>
        <w:rPr>
          <w:rFonts w:ascii="Calibri" w:hAnsi="Calibri" w:cs="Calibri"/>
        </w:rPr>
      </w:pPr>
    </w:p>
    <w:p w14:paraId="6623A911" w14:textId="77777777" w:rsidR="00146926" w:rsidRPr="0093693D" w:rsidRDefault="00146926" w:rsidP="0048005D">
      <w:pPr>
        <w:rPr>
          <w:rFonts w:ascii="Calibri" w:hAnsi="Calibri" w:cs="Calibri"/>
        </w:rPr>
      </w:pPr>
    </w:p>
    <w:p w14:paraId="571DB826" w14:textId="77777777" w:rsidR="00146926" w:rsidRPr="0093693D" w:rsidRDefault="00146926" w:rsidP="0048005D">
      <w:pPr>
        <w:rPr>
          <w:rFonts w:ascii="Calibri" w:hAnsi="Calibri" w:cs="Calibri"/>
        </w:rPr>
      </w:pPr>
    </w:p>
    <w:p w14:paraId="5879CA41" w14:textId="77777777" w:rsidR="0048005D" w:rsidRPr="0093693D" w:rsidRDefault="0048005D" w:rsidP="0048005D">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418"/>
        <w:gridCol w:w="1701"/>
        <w:gridCol w:w="1417"/>
      </w:tblGrid>
      <w:tr w:rsidR="0048005D" w:rsidRPr="0093693D" w14:paraId="13C924DA" w14:textId="77777777" w:rsidTr="0086713B">
        <w:trPr>
          <w:trHeight w:val="237"/>
        </w:trPr>
        <w:tc>
          <w:tcPr>
            <w:tcW w:w="1271" w:type="dxa"/>
            <w:shd w:val="clear" w:color="auto" w:fill="auto"/>
          </w:tcPr>
          <w:p w14:paraId="5351024B"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lastRenderedPageBreak/>
              <w:t>Bvb</w:t>
            </w:r>
            <w:proofErr w:type="spellEnd"/>
            <w:r w:rsidRPr="0093693D">
              <w:rPr>
                <w:rFonts w:eastAsia="Calibri"/>
                <w:lang w:eastAsia="nl-BE"/>
              </w:rPr>
              <w:t xml:space="preserve"> Zwemmen </w:t>
            </w:r>
          </w:p>
        </w:tc>
        <w:tc>
          <w:tcPr>
            <w:tcW w:w="1418" w:type="dxa"/>
            <w:shd w:val="clear" w:color="auto" w:fill="auto"/>
          </w:tcPr>
          <w:p w14:paraId="65D1D98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elgische</w:t>
            </w:r>
            <w:proofErr w:type="spellEnd"/>
            <w:r w:rsidRPr="0093693D">
              <w:rPr>
                <w:rFonts w:eastAsia="Calibri"/>
                <w:lang w:eastAsia="nl-BE"/>
              </w:rPr>
              <w:t xml:space="preserve"> </w:t>
            </w:r>
            <w:proofErr w:type="spellStart"/>
            <w:r w:rsidRPr="0093693D">
              <w:rPr>
                <w:rFonts w:eastAsia="Calibri"/>
                <w:lang w:eastAsia="nl-BE"/>
              </w:rPr>
              <w:t>deelnemers</w:t>
            </w:r>
            <w:proofErr w:type="spellEnd"/>
            <w:r w:rsidRPr="0093693D">
              <w:rPr>
                <w:rFonts w:eastAsia="Calibri"/>
                <w:lang w:eastAsia="nl-BE"/>
              </w:rPr>
              <w:t xml:space="preserve"> </w:t>
            </w:r>
          </w:p>
        </w:tc>
        <w:tc>
          <w:tcPr>
            <w:tcW w:w="1417" w:type="dxa"/>
            <w:shd w:val="clear" w:color="auto" w:fill="auto"/>
          </w:tcPr>
          <w:p w14:paraId="3E93DC0D"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edailles</w:t>
            </w:r>
            <w:proofErr w:type="spellEnd"/>
            <w:r w:rsidRPr="0093693D">
              <w:rPr>
                <w:rFonts w:eastAsia="Calibri"/>
                <w:lang w:eastAsia="nl-BE"/>
              </w:rPr>
              <w:t xml:space="preserve"> </w:t>
            </w:r>
          </w:p>
          <w:p w14:paraId="496DB2C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BK </w:t>
            </w:r>
          </w:p>
        </w:tc>
        <w:tc>
          <w:tcPr>
            <w:tcW w:w="1418" w:type="dxa"/>
            <w:shd w:val="clear" w:color="auto" w:fill="auto"/>
          </w:tcPr>
          <w:p w14:paraId="1070E7F2"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uitenlandse</w:t>
            </w:r>
            <w:proofErr w:type="spellEnd"/>
            <w:r w:rsidRPr="0093693D">
              <w:rPr>
                <w:rFonts w:eastAsia="Calibri"/>
                <w:lang w:eastAsia="nl-BE"/>
              </w:rPr>
              <w:t xml:space="preserve"> </w:t>
            </w:r>
            <w:proofErr w:type="spellStart"/>
            <w:r w:rsidRPr="0093693D">
              <w:rPr>
                <w:rFonts w:eastAsia="Calibri"/>
                <w:lang w:eastAsia="nl-BE"/>
              </w:rPr>
              <w:t>deelnemers</w:t>
            </w:r>
            <w:proofErr w:type="spellEnd"/>
            <w:r w:rsidRPr="0093693D">
              <w:rPr>
                <w:rFonts w:eastAsia="Calibri"/>
                <w:lang w:eastAsia="nl-BE"/>
              </w:rPr>
              <w:t xml:space="preserve"> </w:t>
            </w:r>
          </w:p>
        </w:tc>
        <w:tc>
          <w:tcPr>
            <w:tcW w:w="1701" w:type="dxa"/>
            <w:shd w:val="clear" w:color="auto" w:fill="auto"/>
          </w:tcPr>
          <w:p w14:paraId="567EEC5B"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Medailles</w:t>
            </w:r>
            <w:proofErr w:type="spellEnd"/>
            <w:r w:rsidRPr="0093693D">
              <w:rPr>
                <w:rFonts w:eastAsia="Calibri"/>
                <w:lang w:eastAsia="nl-BE"/>
              </w:rPr>
              <w:t xml:space="preserve"> Open </w:t>
            </w:r>
            <w:proofErr w:type="spellStart"/>
            <w:r w:rsidRPr="0093693D">
              <w:rPr>
                <w:rFonts w:eastAsia="Calibri"/>
                <w:lang w:eastAsia="nl-BE"/>
              </w:rPr>
              <w:t>Kampioenschap</w:t>
            </w:r>
            <w:proofErr w:type="spellEnd"/>
            <w:r w:rsidRPr="0093693D">
              <w:rPr>
                <w:rFonts w:eastAsia="Calibri"/>
                <w:lang w:eastAsia="nl-BE"/>
              </w:rPr>
              <w:t xml:space="preserve"> </w:t>
            </w:r>
          </w:p>
        </w:tc>
        <w:tc>
          <w:tcPr>
            <w:tcW w:w="1417" w:type="dxa"/>
            <w:shd w:val="clear" w:color="auto" w:fill="auto"/>
          </w:tcPr>
          <w:p w14:paraId="5E3E36CC" w14:textId="77777777" w:rsidR="0048005D" w:rsidRPr="0093693D" w:rsidRDefault="0048005D" w:rsidP="0086713B">
            <w:pPr>
              <w:pStyle w:val="BPCDoorlopendeTekst"/>
              <w:rPr>
                <w:rFonts w:eastAsia="Calibri"/>
                <w:lang w:eastAsia="nl-BE"/>
              </w:rPr>
            </w:pPr>
            <w:proofErr w:type="spellStart"/>
            <w:r w:rsidRPr="0093693D">
              <w:rPr>
                <w:rFonts w:eastAsia="Calibri"/>
                <w:lang w:eastAsia="nl-BE"/>
              </w:rPr>
              <w:t>Bloemen</w:t>
            </w:r>
            <w:proofErr w:type="spellEnd"/>
            <w:r w:rsidRPr="0093693D">
              <w:rPr>
                <w:rFonts w:eastAsia="Calibri"/>
                <w:lang w:eastAsia="nl-BE"/>
              </w:rPr>
              <w:t xml:space="preserve"> </w:t>
            </w:r>
            <w:proofErr w:type="spellStart"/>
            <w:r w:rsidRPr="0093693D">
              <w:rPr>
                <w:rFonts w:eastAsia="Calibri"/>
                <w:lang w:eastAsia="nl-BE"/>
              </w:rPr>
              <w:t>e.a.</w:t>
            </w:r>
            <w:proofErr w:type="spellEnd"/>
            <w:r w:rsidRPr="0093693D">
              <w:rPr>
                <w:rFonts w:eastAsia="Calibri"/>
                <w:lang w:eastAsia="nl-BE"/>
              </w:rPr>
              <w:t xml:space="preserve"> (</w:t>
            </w:r>
            <w:proofErr w:type="spellStart"/>
            <w:r w:rsidRPr="0093693D">
              <w:rPr>
                <w:rFonts w:eastAsia="Calibri"/>
                <w:lang w:eastAsia="nl-BE"/>
              </w:rPr>
              <w:t>optioneel</w:t>
            </w:r>
            <w:proofErr w:type="spellEnd"/>
            <w:r w:rsidRPr="0093693D">
              <w:rPr>
                <w:rFonts w:eastAsia="Calibri"/>
                <w:lang w:eastAsia="nl-BE"/>
              </w:rPr>
              <w:t xml:space="preserve">) </w:t>
            </w:r>
          </w:p>
        </w:tc>
      </w:tr>
      <w:tr w:rsidR="0048005D" w:rsidRPr="0093693D" w14:paraId="2D2641C6" w14:textId="77777777" w:rsidTr="0086713B">
        <w:trPr>
          <w:trHeight w:val="245"/>
        </w:trPr>
        <w:tc>
          <w:tcPr>
            <w:tcW w:w="1271" w:type="dxa"/>
            <w:shd w:val="clear" w:color="auto" w:fill="auto"/>
          </w:tcPr>
          <w:p w14:paraId="2697728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00m </w:t>
            </w:r>
            <w:proofErr w:type="spellStart"/>
            <w:r w:rsidRPr="0093693D">
              <w:rPr>
                <w:rFonts w:eastAsia="Calibri"/>
                <w:lang w:eastAsia="nl-BE"/>
              </w:rPr>
              <w:t>wissel</w:t>
            </w:r>
            <w:proofErr w:type="spellEnd"/>
            <w:r w:rsidRPr="0093693D">
              <w:rPr>
                <w:rFonts w:eastAsia="Calibri"/>
                <w:lang w:eastAsia="nl-BE"/>
              </w:rPr>
              <w:t xml:space="preserve"> </w:t>
            </w:r>
          </w:p>
        </w:tc>
        <w:tc>
          <w:tcPr>
            <w:tcW w:w="1418" w:type="dxa"/>
            <w:shd w:val="clear" w:color="auto" w:fill="auto"/>
          </w:tcPr>
          <w:p w14:paraId="1B11426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417" w:type="dxa"/>
            <w:shd w:val="clear" w:color="auto" w:fill="auto"/>
          </w:tcPr>
          <w:p w14:paraId="002DBE2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75E4388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701" w:type="dxa"/>
            <w:shd w:val="clear" w:color="auto" w:fill="auto"/>
          </w:tcPr>
          <w:p w14:paraId="4F5A726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5BE2F6E3"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6A73D164" w14:textId="77777777" w:rsidTr="0086713B">
        <w:trPr>
          <w:trHeight w:val="245"/>
        </w:trPr>
        <w:tc>
          <w:tcPr>
            <w:tcW w:w="1271" w:type="dxa"/>
            <w:shd w:val="clear" w:color="auto" w:fill="auto"/>
          </w:tcPr>
          <w:p w14:paraId="2FB6249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00m </w:t>
            </w:r>
            <w:proofErr w:type="spellStart"/>
            <w:r w:rsidRPr="0093693D">
              <w:rPr>
                <w:rFonts w:eastAsia="Calibri"/>
                <w:lang w:eastAsia="nl-BE"/>
              </w:rPr>
              <w:t>vrije</w:t>
            </w:r>
            <w:proofErr w:type="spellEnd"/>
            <w:r w:rsidRPr="0093693D">
              <w:rPr>
                <w:rFonts w:eastAsia="Calibri"/>
                <w:lang w:eastAsia="nl-BE"/>
              </w:rPr>
              <w:t xml:space="preserve"> slag </w:t>
            </w:r>
          </w:p>
        </w:tc>
        <w:tc>
          <w:tcPr>
            <w:tcW w:w="1418" w:type="dxa"/>
            <w:shd w:val="clear" w:color="auto" w:fill="auto"/>
          </w:tcPr>
          <w:p w14:paraId="79A5AE2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417" w:type="dxa"/>
            <w:shd w:val="clear" w:color="auto" w:fill="auto"/>
          </w:tcPr>
          <w:p w14:paraId="641637EC"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436C5664" w14:textId="77777777" w:rsidR="0048005D" w:rsidRPr="0093693D" w:rsidRDefault="0048005D" w:rsidP="0086713B">
            <w:pPr>
              <w:pStyle w:val="BPCDoorlopendeTekst"/>
              <w:rPr>
                <w:rFonts w:eastAsia="Calibri"/>
                <w:lang w:eastAsia="nl-BE"/>
              </w:rPr>
            </w:pPr>
            <w:r w:rsidRPr="0093693D">
              <w:rPr>
                <w:rFonts w:eastAsia="Calibri"/>
                <w:lang w:eastAsia="nl-BE"/>
              </w:rPr>
              <w:t xml:space="preserve">0 </w:t>
            </w:r>
          </w:p>
        </w:tc>
        <w:tc>
          <w:tcPr>
            <w:tcW w:w="1701" w:type="dxa"/>
            <w:shd w:val="clear" w:color="auto" w:fill="auto"/>
          </w:tcPr>
          <w:p w14:paraId="2E3B0542" w14:textId="77777777" w:rsidR="0048005D" w:rsidRPr="0093693D" w:rsidRDefault="0048005D" w:rsidP="0086713B">
            <w:pPr>
              <w:pStyle w:val="BPCDoorlopendeTekst"/>
              <w:rPr>
                <w:rFonts w:eastAsia="Calibri"/>
                <w:lang w:eastAsia="nl-BE"/>
              </w:rPr>
            </w:pPr>
            <w:r w:rsidRPr="0093693D">
              <w:rPr>
                <w:rFonts w:eastAsia="Calibri"/>
                <w:lang w:eastAsia="nl-BE"/>
              </w:rPr>
              <w:t xml:space="preserve">/ </w:t>
            </w:r>
          </w:p>
        </w:tc>
        <w:tc>
          <w:tcPr>
            <w:tcW w:w="1417" w:type="dxa"/>
            <w:shd w:val="clear" w:color="auto" w:fill="auto"/>
          </w:tcPr>
          <w:p w14:paraId="29458108"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062DC312" w14:textId="77777777" w:rsidTr="0086713B">
        <w:trPr>
          <w:trHeight w:val="245"/>
        </w:trPr>
        <w:tc>
          <w:tcPr>
            <w:tcW w:w="1271" w:type="dxa"/>
            <w:shd w:val="clear" w:color="auto" w:fill="auto"/>
          </w:tcPr>
          <w:p w14:paraId="7834E01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00m </w:t>
            </w:r>
            <w:proofErr w:type="spellStart"/>
            <w:r w:rsidRPr="0093693D">
              <w:rPr>
                <w:rFonts w:eastAsia="Calibri"/>
                <w:lang w:eastAsia="nl-BE"/>
              </w:rPr>
              <w:t>rugslag</w:t>
            </w:r>
            <w:proofErr w:type="spellEnd"/>
            <w:r w:rsidRPr="0093693D">
              <w:rPr>
                <w:rFonts w:eastAsia="Calibri"/>
                <w:lang w:eastAsia="nl-BE"/>
              </w:rPr>
              <w:t xml:space="preserve"> </w:t>
            </w:r>
          </w:p>
        </w:tc>
        <w:tc>
          <w:tcPr>
            <w:tcW w:w="1418" w:type="dxa"/>
            <w:shd w:val="clear" w:color="auto" w:fill="auto"/>
          </w:tcPr>
          <w:p w14:paraId="1F85A860"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 </w:t>
            </w:r>
          </w:p>
        </w:tc>
        <w:tc>
          <w:tcPr>
            <w:tcW w:w="1417" w:type="dxa"/>
            <w:shd w:val="clear" w:color="auto" w:fill="auto"/>
          </w:tcPr>
          <w:p w14:paraId="6599326E"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 – 2de </w:t>
            </w:r>
          </w:p>
        </w:tc>
        <w:tc>
          <w:tcPr>
            <w:tcW w:w="1418" w:type="dxa"/>
            <w:shd w:val="clear" w:color="auto" w:fill="auto"/>
          </w:tcPr>
          <w:p w14:paraId="413091B5" w14:textId="77777777" w:rsidR="0048005D" w:rsidRPr="0093693D" w:rsidRDefault="0048005D" w:rsidP="0086713B">
            <w:pPr>
              <w:pStyle w:val="BPCDoorlopendeTekst"/>
              <w:rPr>
                <w:rFonts w:eastAsia="Calibri"/>
                <w:lang w:eastAsia="nl-BE"/>
              </w:rPr>
            </w:pPr>
            <w:r w:rsidRPr="0093693D">
              <w:rPr>
                <w:rFonts w:eastAsia="Calibri"/>
                <w:lang w:eastAsia="nl-BE"/>
              </w:rPr>
              <w:t xml:space="preserve">0 </w:t>
            </w:r>
          </w:p>
        </w:tc>
        <w:tc>
          <w:tcPr>
            <w:tcW w:w="1701" w:type="dxa"/>
            <w:shd w:val="clear" w:color="auto" w:fill="auto"/>
          </w:tcPr>
          <w:p w14:paraId="7F52AE3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 </w:t>
            </w:r>
          </w:p>
        </w:tc>
        <w:tc>
          <w:tcPr>
            <w:tcW w:w="1417" w:type="dxa"/>
            <w:shd w:val="clear" w:color="auto" w:fill="auto"/>
          </w:tcPr>
          <w:p w14:paraId="21F319B4"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28852521" w14:textId="77777777" w:rsidTr="0086713B">
        <w:trPr>
          <w:trHeight w:val="244"/>
        </w:trPr>
        <w:tc>
          <w:tcPr>
            <w:tcW w:w="1271" w:type="dxa"/>
            <w:shd w:val="clear" w:color="auto" w:fill="auto"/>
          </w:tcPr>
          <w:p w14:paraId="24A13141" w14:textId="77777777" w:rsidR="0048005D" w:rsidRPr="0093693D" w:rsidRDefault="0048005D" w:rsidP="0086713B">
            <w:pPr>
              <w:pStyle w:val="BPCDoorlopendeTekst"/>
              <w:rPr>
                <w:rFonts w:eastAsia="Calibri"/>
                <w:lang w:eastAsia="nl-BE"/>
              </w:rPr>
            </w:pPr>
            <w:r w:rsidRPr="0093693D">
              <w:rPr>
                <w:rFonts w:eastAsia="Calibri"/>
                <w:lang w:eastAsia="nl-BE"/>
              </w:rPr>
              <w:t xml:space="preserve">200m </w:t>
            </w:r>
            <w:proofErr w:type="spellStart"/>
            <w:r w:rsidRPr="0093693D">
              <w:rPr>
                <w:rFonts w:eastAsia="Calibri"/>
                <w:lang w:eastAsia="nl-BE"/>
              </w:rPr>
              <w:t>vlinder</w:t>
            </w:r>
            <w:proofErr w:type="spellEnd"/>
            <w:r w:rsidRPr="0093693D">
              <w:rPr>
                <w:rFonts w:eastAsia="Calibri"/>
                <w:lang w:eastAsia="nl-BE"/>
              </w:rPr>
              <w:t xml:space="preserve"> </w:t>
            </w:r>
          </w:p>
        </w:tc>
        <w:tc>
          <w:tcPr>
            <w:tcW w:w="1418" w:type="dxa"/>
            <w:shd w:val="clear" w:color="auto" w:fill="auto"/>
          </w:tcPr>
          <w:p w14:paraId="56EB486E"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417" w:type="dxa"/>
            <w:shd w:val="clear" w:color="auto" w:fill="auto"/>
          </w:tcPr>
          <w:p w14:paraId="1B46782F"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8" w:type="dxa"/>
            <w:shd w:val="clear" w:color="auto" w:fill="auto"/>
          </w:tcPr>
          <w:p w14:paraId="797D5CD7"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w:t>
            </w:r>
          </w:p>
        </w:tc>
        <w:tc>
          <w:tcPr>
            <w:tcW w:w="1701" w:type="dxa"/>
            <w:shd w:val="clear" w:color="auto" w:fill="auto"/>
          </w:tcPr>
          <w:p w14:paraId="595FA608"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4571598C"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r w:rsidR="0048005D" w:rsidRPr="0093693D" w14:paraId="667EA1C7" w14:textId="77777777" w:rsidTr="0086713B">
        <w:trPr>
          <w:trHeight w:val="244"/>
        </w:trPr>
        <w:tc>
          <w:tcPr>
            <w:tcW w:w="1271" w:type="dxa"/>
            <w:shd w:val="clear" w:color="auto" w:fill="auto"/>
          </w:tcPr>
          <w:p w14:paraId="16EE3197" w14:textId="77777777" w:rsidR="0048005D" w:rsidRPr="0093693D" w:rsidRDefault="0048005D" w:rsidP="0086713B">
            <w:pPr>
              <w:pStyle w:val="BPCDoorlopendeTekst"/>
              <w:rPr>
                <w:rFonts w:eastAsia="Calibri"/>
                <w:lang w:eastAsia="nl-BE"/>
              </w:rPr>
            </w:pPr>
            <w:r w:rsidRPr="0093693D">
              <w:rPr>
                <w:rFonts w:eastAsia="Calibri"/>
                <w:lang w:eastAsia="nl-BE"/>
              </w:rPr>
              <w:t xml:space="preserve">4 x 50m </w:t>
            </w:r>
            <w:proofErr w:type="spellStart"/>
            <w:r w:rsidRPr="0093693D">
              <w:rPr>
                <w:rFonts w:eastAsia="Calibri"/>
                <w:lang w:eastAsia="nl-BE"/>
              </w:rPr>
              <w:t>aflossing</w:t>
            </w:r>
            <w:proofErr w:type="spellEnd"/>
            <w:r w:rsidRPr="0093693D">
              <w:rPr>
                <w:rFonts w:eastAsia="Calibri"/>
                <w:lang w:eastAsia="nl-BE"/>
              </w:rPr>
              <w:t xml:space="preserve"> </w:t>
            </w:r>
          </w:p>
        </w:tc>
        <w:tc>
          <w:tcPr>
            <w:tcW w:w="1418" w:type="dxa"/>
            <w:shd w:val="clear" w:color="auto" w:fill="auto"/>
          </w:tcPr>
          <w:p w14:paraId="4AF13616"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 </w:t>
            </w:r>
          </w:p>
        </w:tc>
        <w:tc>
          <w:tcPr>
            <w:tcW w:w="1417" w:type="dxa"/>
            <w:shd w:val="clear" w:color="auto" w:fill="auto"/>
          </w:tcPr>
          <w:p w14:paraId="22B4C7BB"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 </w:t>
            </w:r>
          </w:p>
        </w:tc>
        <w:tc>
          <w:tcPr>
            <w:tcW w:w="1418" w:type="dxa"/>
            <w:shd w:val="clear" w:color="auto" w:fill="auto"/>
          </w:tcPr>
          <w:p w14:paraId="0C5F0D54" w14:textId="77777777" w:rsidR="0048005D" w:rsidRPr="0093693D" w:rsidRDefault="0048005D" w:rsidP="0086713B">
            <w:pPr>
              <w:pStyle w:val="BPCDoorlopendeTekst"/>
              <w:rPr>
                <w:rFonts w:eastAsia="Calibri"/>
                <w:lang w:eastAsia="nl-BE"/>
              </w:rPr>
            </w:pPr>
            <w:r w:rsidRPr="0093693D">
              <w:rPr>
                <w:rFonts w:eastAsia="Calibri"/>
                <w:lang w:eastAsia="nl-BE"/>
              </w:rPr>
              <w:t xml:space="preserve">3 </w:t>
            </w:r>
          </w:p>
        </w:tc>
        <w:tc>
          <w:tcPr>
            <w:tcW w:w="1701" w:type="dxa"/>
            <w:shd w:val="clear" w:color="auto" w:fill="auto"/>
          </w:tcPr>
          <w:p w14:paraId="358F126D" w14:textId="77777777" w:rsidR="0048005D" w:rsidRPr="0093693D" w:rsidRDefault="0048005D" w:rsidP="0086713B">
            <w:pPr>
              <w:pStyle w:val="BPCDoorlopendeTekst"/>
              <w:rPr>
                <w:rFonts w:eastAsia="Calibri"/>
                <w:lang w:eastAsia="nl-BE"/>
              </w:rPr>
            </w:pPr>
            <w:r w:rsidRPr="0093693D">
              <w:rPr>
                <w:rFonts w:eastAsia="Calibri"/>
                <w:lang w:eastAsia="nl-BE"/>
              </w:rPr>
              <w:t xml:space="preserve">1ste-2de-3de </w:t>
            </w:r>
          </w:p>
        </w:tc>
        <w:tc>
          <w:tcPr>
            <w:tcW w:w="1417" w:type="dxa"/>
            <w:shd w:val="clear" w:color="auto" w:fill="auto"/>
          </w:tcPr>
          <w:p w14:paraId="4CC2C14E" w14:textId="77777777" w:rsidR="0048005D" w:rsidRPr="0093693D" w:rsidRDefault="0048005D" w:rsidP="0086713B">
            <w:pPr>
              <w:pStyle w:val="BPCDoorlopendeTekst"/>
              <w:rPr>
                <w:rFonts w:eastAsia="Calibri"/>
                <w:lang w:eastAsia="nl-BE"/>
              </w:rPr>
            </w:pPr>
            <w:r w:rsidRPr="0093693D">
              <w:rPr>
                <w:rFonts w:eastAsia="Calibri"/>
                <w:lang w:eastAsia="nl-BE"/>
              </w:rPr>
              <w:t>1ste (</w:t>
            </w:r>
            <w:proofErr w:type="spellStart"/>
            <w:r w:rsidRPr="0093693D">
              <w:rPr>
                <w:rFonts w:eastAsia="Calibri"/>
                <w:lang w:eastAsia="nl-BE"/>
              </w:rPr>
              <w:t>Belg</w:t>
            </w:r>
            <w:proofErr w:type="spellEnd"/>
            <w:r w:rsidRPr="0093693D">
              <w:rPr>
                <w:rFonts w:eastAsia="Calibri"/>
                <w:lang w:eastAsia="nl-BE"/>
              </w:rPr>
              <w:t xml:space="preserve"> of </w:t>
            </w:r>
            <w:proofErr w:type="spellStart"/>
            <w:r w:rsidRPr="0093693D">
              <w:rPr>
                <w:rFonts w:eastAsia="Calibri"/>
                <w:lang w:eastAsia="nl-BE"/>
              </w:rPr>
              <w:t>niet</w:t>
            </w:r>
            <w:proofErr w:type="spellEnd"/>
            <w:r w:rsidRPr="0093693D">
              <w:rPr>
                <w:rFonts w:eastAsia="Calibri"/>
                <w:lang w:eastAsia="nl-BE"/>
              </w:rPr>
              <w:t xml:space="preserve">) </w:t>
            </w:r>
          </w:p>
        </w:tc>
      </w:tr>
    </w:tbl>
    <w:p w14:paraId="23114455" w14:textId="77777777" w:rsidR="0048005D" w:rsidRPr="0093693D" w:rsidRDefault="0048005D" w:rsidP="0048005D">
      <w:pPr>
        <w:rPr>
          <w:rFonts w:ascii="Calibri" w:hAnsi="Calibri" w:cs="Calibri"/>
        </w:rPr>
      </w:pPr>
    </w:p>
    <w:p w14:paraId="68774013" w14:textId="77777777" w:rsidR="0048005D" w:rsidRPr="0093693D" w:rsidRDefault="0048005D" w:rsidP="0048005D">
      <w:pPr>
        <w:rPr>
          <w:rFonts w:ascii="Calibri" w:hAnsi="Calibri" w:cs="Calibri"/>
        </w:rPr>
      </w:pPr>
    </w:p>
    <w:p w14:paraId="41E218E1" w14:textId="77777777" w:rsidR="0048005D" w:rsidRPr="0093693D" w:rsidRDefault="0048005D" w:rsidP="0048005D">
      <w:pPr>
        <w:pStyle w:val="Default"/>
        <w:rPr>
          <w:rStyle w:val="BPCOndertitel"/>
        </w:rPr>
      </w:pPr>
      <w:r w:rsidRPr="0093693D">
        <w:rPr>
          <w:rStyle w:val="BPCOndertitel"/>
        </w:rPr>
        <w:t xml:space="preserve">Art 15. Verzekering </w:t>
      </w:r>
    </w:p>
    <w:p w14:paraId="19E152DF" w14:textId="77777777" w:rsidR="0048005D" w:rsidRPr="0093693D" w:rsidRDefault="0048005D" w:rsidP="0048005D">
      <w:pPr>
        <w:pStyle w:val="Default"/>
        <w:rPr>
          <w:rFonts w:ascii="Calibri" w:hAnsi="Calibri" w:cs="Calibri"/>
        </w:rPr>
      </w:pPr>
    </w:p>
    <w:p w14:paraId="7434F466" w14:textId="40C93A0B" w:rsidR="0048005D" w:rsidRPr="0093693D" w:rsidRDefault="0048005D" w:rsidP="0086713B">
      <w:pPr>
        <w:pStyle w:val="BPCDoorlopendeTekst"/>
        <w:jc w:val="both"/>
        <w:rPr>
          <w:lang w:val="nl-BE"/>
        </w:rPr>
      </w:pPr>
      <w:r w:rsidRPr="0093693D">
        <w:rPr>
          <w:lang w:val="nl-BE"/>
        </w:rPr>
        <w:t xml:space="preserve">Om in regel te zijn met de diverse verzekeringen voor zowel de deelnemers als de vrijwillige medewerkers (Burgerlijke Aansprakelijkheid, Lichamelijke Ongevallen, Infrastructuur) dient het organisatiecomité contact op </w:t>
      </w:r>
      <w:r w:rsidR="00BB0FDC" w:rsidRPr="0093693D">
        <w:rPr>
          <w:lang w:val="nl-BE"/>
        </w:rPr>
        <w:t xml:space="preserve">te nemen </w:t>
      </w:r>
      <w:r w:rsidRPr="0093693D">
        <w:rPr>
          <w:lang w:val="nl-BE"/>
        </w:rPr>
        <w:t xml:space="preserve">met het secretariaat </w:t>
      </w:r>
      <w:r w:rsidR="00A96355" w:rsidRPr="0093693D">
        <w:rPr>
          <w:lang w:val="nl-BE"/>
        </w:rPr>
        <w:t>G-sport Vlaanderen</w:t>
      </w:r>
      <w:r w:rsidRPr="0093693D">
        <w:rPr>
          <w:lang w:val="nl-BE"/>
        </w:rPr>
        <w:t xml:space="preserve"> of LHF. </w:t>
      </w:r>
    </w:p>
    <w:p w14:paraId="2E90E085" w14:textId="77777777" w:rsidR="0048005D" w:rsidRPr="0093693D" w:rsidRDefault="0048005D" w:rsidP="0048005D">
      <w:pPr>
        <w:pStyle w:val="Default"/>
        <w:rPr>
          <w:rFonts w:ascii="Calibri" w:hAnsi="Calibri" w:cs="Calibri"/>
          <w:b/>
          <w:bCs/>
        </w:rPr>
      </w:pPr>
    </w:p>
    <w:p w14:paraId="070224B6" w14:textId="77777777" w:rsidR="0048005D" w:rsidRPr="0093693D" w:rsidRDefault="0048005D" w:rsidP="0048005D">
      <w:pPr>
        <w:pStyle w:val="Default"/>
        <w:rPr>
          <w:rFonts w:ascii="Calibri" w:hAnsi="Calibri" w:cs="Calibri"/>
          <w:b/>
          <w:bCs/>
        </w:rPr>
      </w:pPr>
    </w:p>
    <w:p w14:paraId="78471E26" w14:textId="77777777" w:rsidR="0048005D" w:rsidRPr="0093693D" w:rsidRDefault="0048005D" w:rsidP="0048005D">
      <w:pPr>
        <w:pStyle w:val="Default"/>
        <w:rPr>
          <w:rStyle w:val="BPCOndertitel"/>
        </w:rPr>
      </w:pPr>
      <w:r w:rsidRPr="0093693D">
        <w:rPr>
          <w:rStyle w:val="BPCOndertitel"/>
        </w:rPr>
        <w:t xml:space="preserve">Art 16. Uitzonderingsregel </w:t>
      </w:r>
    </w:p>
    <w:p w14:paraId="5B5C954F" w14:textId="77777777" w:rsidR="0048005D" w:rsidRPr="0093693D" w:rsidRDefault="0048005D" w:rsidP="0048005D">
      <w:pPr>
        <w:rPr>
          <w:rFonts w:ascii="Calibri" w:hAnsi="Calibri" w:cs="Calibri"/>
        </w:rPr>
      </w:pPr>
    </w:p>
    <w:p w14:paraId="09D8DB22" w14:textId="77777777" w:rsidR="0048005D" w:rsidRPr="0093693D" w:rsidRDefault="0048005D" w:rsidP="0086713B">
      <w:pPr>
        <w:pStyle w:val="BPCDoorlopendeTekst"/>
        <w:jc w:val="both"/>
        <w:rPr>
          <w:lang w:val="nl-BE"/>
        </w:rPr>
      </w:pPr>
      <w:r w:rsidRPr="0093693D">
        <w:rPr>
          <w:lang w:val="nl-BE"/>
        </w:rPr>
        <w:t>De raad van bestuur van BPC behoudt het recht om bijkomende beslissingen te nemen om een vlot verloop van een BK te waarborgen.</w:t>
      </w:r>
    </w:p>
    <w:p w14:paraId="5F5B5C40" w14:textId="77777777" w:rsidR="0048005D" w:rsidRPr="0093693D" w:rsidRDefault="0048005D" w:rsidP="0048005D">
      <w:pPr>
        <w:rPr>
          <w:rFonts w:ascii="Calibri" w:hAnsi="Calibri" w:cs="Calibri"/>
        </w:rPr>
      </w:pPr>
    </w:p>
    <w:p w14:paraId="4EEEE63B" w14:textId="77777777" w:rsidR="0048005D" w:rsidRPr="0093693D" w:rsidRDefault="0048005D" w:rsidP="0048005D">
      <w:pPr>
        <w:pStyle w:val="Default"/>
        <w:rPr>
          <w:b/>
          <w:bCs/>
          <w:sz w:val="20"/>
          <w:szCs w:val="20"/>
        </w:rPr>
      </w:pPr>
    </w:p>
    <w:p w14:paraId="3E033D40" w14:textId="77777777" w:rsidR="0048005D" w:rsidRPr="0093693D" w:rsidRDefault="0048005D" w:rsidP="0086713B">
      <w:pPr>
        <w:pStyle w:val="BPCDoorlopendeTekst"/>
        <w:rPr>
          <w:b/>
          <w:bCs/>
          <w:lang w:val="nl-BE"/>
        </w:rPr>
      </w:pPr>
      <w:r w:rsidRPr="0093693D">
        <w:rPr>
          <w:b/>
          <w:bCs/>
          <w:lang w:val="nl-BE"/>
        </w:rPr>
        <w:t xml:space="preserve">Contactpersonen respectieve liga: </w:t>
      </w:r>
    </w:p>
    <w:p w14:paraId="1D519599" w14:textId="77777777" w:rsidR="0048005D" w:rsidRPr="0093693D" w:rsidRDefault="0048005D" w:rsidP="0048005D">
      <w:pPr>
        <w:pStyle w:val="Default"/>
        <w:rPr>
          <w:rFonts w:ascii="Calibri" w:hAnsi="Calibri" w:cs="Calibri"/>
        </w:rPr>
      </w:pPr>
    </w:p>
    <w:p w14:paraId="5DE4BDC9" w14:textId="48F65D9B" w:rsidR="0048005D" w:rsidRPr="0093693D" w:rsidRDefault="00A96355" w:rsidP="0086713B">
      <w:pPr>
        <w:pStyle w:val="BPCDoorlopendeTekst"/>
        <w:rPr>
          <w:lang w:val="nl-BE"/>
        </w:rPr>
      </w:pPr>
      <w:r w:rsidRPr="0093693D">
        <w:rPr>
          <w:lang w:val="nl-BE"/>
        </w:rPr>
        <w:t>G-sport Vlaanderen</w:t>
      </w:r>
      <w:r w:rsidR="0048005D" w:rsidRPr="0093693D">
        <w:rPr>
          <w:lang w:val="nl-BE"/>
        </w:rPr>
        <w:t xml:space="preserve"> vzw </w:t>
      </w:r>
    </w:p>
    <w:p w14:paraId="2B51B27F" w14:textId="77777777" w:rsidR="0048005D" w:rsidRPr="0093693D" w:rsidRDefault="0048005D" w:rsidP="0086713B">
      <w:pPr>
        <w:pStyle w:val="BPCDoorlopendeTekst"/>
        <w:rPr>
          <w:lang w:val="nl-BE"/>
        </w:rPr>
      </w:pPr>
      <w:r w:rsidRPr="0093693D">
        <w:rPr>
          <w:lang w:val="nl-BE"/>
        </w:rPr>
        <w:t xml:space="preserve">p/a Huis van de Sport </w:t>
      </w:r>
    </w:p>
    <w:p w14:paraId="783969E1" w14:textId="77777777" w:rsidR="0048005D" w:rsidRPr="0093693D" w:rsidRDefault="0048005D" w:rsidP="0086713B">
      <w:pPr>
        <w:pStyle w:val="BPCDoorlopendeTekst"/>
      </w:pPr>
      <w:proofErr w:type="spellStart"/>
      <w:r w:rsidRPr="0093693D">
        <w:t>Zuiderlaan</w:t>
      </w:r>
      <w:proofErr w:type="spellEnd"/>
      <w:r w:rsidRPr="0093693D">
        <w:t xml:space="preserve"> 13 - B 9000 GENT </w:t>
      </w:r>
    </w:p>
    <w:p w14:paraId="410B1D21" w14:textId="77777777" w:rsidR="0086713B" w:rsidRPr="0093693D" w:rsidRDefault="0048005D" w:rsidP="00BA5B20">
      <w:pPr>
        <w:pStyle w:val="BPCDoorlopendeTekst"/>
        <w:numPr>
          <w:ilvl w:val="0"/>
          <w:numId w:val="6"/>
        </w:numPr>
        <w:rPr>
          <w:lang w:val="nl-BE"/>
        </w:rPr>
      </w:pPr>
      <w:r w:rsidRPr="0093693D">
        <w:rPr>
          <w:lang w:val="nl-BE"/>
        </w:rPr>
        <w:t xml:space="preserve">Bas Van Dycke Ondersteuning sportaanbod </w:t>
      </w:r>
    </w:p>
    <w:p w14:paraId="4B69B64C" w14:textId="746654CE" w:rsidR="0086713B" w:rsidRPr="0093693D" w:rsidRDefault="0048005D" w:rsidP="0086713B">
      <w:pPr>
        <w:pStyle w:val="BPCDoorlopendeTekst"/>
        <w:ind w:left="720"/>
        <w:rPr>
          <w:lang w:val="nl-BE"/>
        </w:rPr>
      </w:pPr>
      <w:r w:rsidRPr="0093693D">
        <w:rPr>
          <w:lang w:val="fr-FR"/>
        </w:rPr>
        <w:t>Tel +32 (0)9</w:t>
      </w:r>
      <w:r w:rsidR="00BB0FDC" w:rsidRPr="0093693D">
        <w:rPr>
          <w:lang w:val="fr-FR"/>
        </w:rPr>
        <w:t> </w:t>
      </w:r>
      <w:r w:rsidRPr="0093693D">
        <w:rPr>
          <w:lang w:val="fr-FR"/>
        </w:rPr>
        <w:t>243</w:t>
      </w:r>
      <w:r w:rsidR="00BB0FDC" w:rsidRPr="0093693D">
        <w:rPr>
          <w:lang w:val="fr-FR"/>
        </w:rPr>
        <w:t xml:space="preserve"> </w:t>
      </w:r>
      <w:r w:rsidRPr="0093693D">
        <w:rPr>
          <w:lang w:val="fr-FR"/>
        </w:rPr>
        <w:t>11</w:t>
      </w:r>
      <w:r w:rsidR="00BB0FDC" w:rsidRPr="0093693D">
        <w:rPr>
          <w:lang w:val="fr-FR"/>
        </w:rPr>
        <w:t xml:space="preserve"> </w:t>
      </w:r>
      <w:r w:rsidRPr="0093693D">
        <w:rPr>
          <w:lang w:val="fr-FR"/>
        </w:rPr>
        <w:t xml:space="preserve">78 </w:t>
      </w:r>
    </w:p>
    <w:p w14:paraId="7AB3BC3E" w14:textId="423BB4CB" w:rsidR="0086713B" w:rsidRPr="0093693D" w:rsidRDefault="0093693D" w:rsidP="0086713B">
      <w:pPr>
        <w:pStyle w:val="BPCDoorlopendeTekst"/>
        <w:ind w:left="720"/>
        <w:rPr>
          <w:lang w:val="nl-BE"/>
        </w:rPr>
      </w:pPr>
      <w:hyperlink r:id="rId18" w:history="1">
        <w:r w:rsidR="00A96355" w:rsidRPr="0093693D">
          <w:rPr>
            <w:rStyle w:val="Hyperlink"/>
            <w:lang w:val="nl-BE"/>
          </w:rPr>
          <w:t>bas.vandycke@gsportvlaanderen.be</w:t>
        </w:r>
      </w:hyperlink>
      <w:r w:rsidR="00A96355" w:rsidRPr="0093693D">
        <w:rPr>
          <w:lang w:val="nl-BE"/>
        </w:rPr>
        <w:t xml:space="preserve"> </w:t>
      </w:r>
    </w:p>
    <w:p w14:paraId="60E58938" w14:textId="7A0A61D8" w:rsidR="0048005D" w:rsidRPr="0093693D" w:rsidRDefault="0093693D" w:rsidP="00A96355">
      <w:pPr>
        <w:pStyle w:val="Default"/>
        <w:ind w:firstLine="708"/>
        <w:rPr>
          <w:rFonts w:ascii="Calibri" w:hAnsi="Calibri" w:cs="Calibri"/>
          <w:lang w:val="fr-FR"/>
        </w:rPr>
      </w:pPr>
      <w:hyperlink r:id="rId19" w:history="1">
        <w:r w:rsidR="00A96355" w:rsidRPr="0093693D">
          <w:rPr>
            <w:rStyle w:val="Hyperlink"/>
            <w:rFonts w:ascii="Open Sans Light" w:eastAsia="Times New Roman" w:hAnsi="Open Sans Light" w:cs="Open Sans"/>
            <w:sz w:val="20"/>
            <w:szCs w:val="19"/>
            <w:lang w:val="en-US" w:eastAsia="ja-JP"/>
          </w:rPr>
          <w:t>www.gsportvlaanderen.be</w:t>
        </w:r>
      </w:hyperlink>
      <w:r w:rsidR="00A96355" w:rsidRPr="0093693D">
        <w:rPr>
          <w:rFonts w:ascii="Open Sans Light" w:eastAsia="Times New Roman" w:hAnsi="Open Sans Light" w:cs="Open Sans"/>
          <w:color w:val="000000" w:themeColor="text1"/>
          <w:sz w:val="20"/>
          <w:szCs w:val="19"/>
          <w:lang w:val="en-US" w:eastAsia="ja-JP"/>
        </w:rPr>
        <w:t xml:space="preserve"> </w:t>
      </w:r>
    </w:p>
    <w:p w14:paraId="37F0DB02" w14:textId="77777777" w:rsidR="0048005D" w:rsidRPr="0093693D" w:rsidRDefault="0048005D" w:rsidP="0048005D">
      <w:pPr>
        <w:pStyle w:val="Default"/>
        <w:rPr>
          <w:rFonts w:ascii="Calibri" w:hAnsi="Calibri" w:cs="Calibri"/>
          <w:lang w:val="fr-FR"/>
        </w:rPr>
      </w:pPr>
    </w:p>
    <w:p w14:paraId="2E0EA7A1" w14:textId="77777777" w:rsidR="0048005D" w:rsidRPr="0093693D" w:rsidRDefault="0048005D" w:rsidP="0086713B">
      <w:pPr>
        <w:pStyle w:val="BPCDoorlopendeTekst"/>
      </w:pPr>
      <w:bookmarkStart w:id="1" w:name="_Hlk508192869"/>
      <w:r w:rsidRPr="0093693D">
        <w:t xml:space="preserve">Ligue Handisport Francophone asbl </w:t>
      </w:r>
    </w:p>
    <w:p w14:paraId="0341A568" w14:textId="77777777" w:rsidR="0048005D" w:rsidRPr="0093693D" w:rsidRDefault="0048005D" w:rsidP="0086713B">
      <w:pPr>
        <w:pStyle w:val="BPCDoorlopendeTekst"/>
        <w:rPr>
          <w:lang w:val="fr-BE"/>
        </w:rPr>
      </w:pPr>
      <w:r w:rsidRPr="0093693D">
        <w:rPr>
          <w:lang w:val="fr-BE"/>
        </w:rPr>
        <w:t xml:space="preserve">Grand </w:t>
      </w:r>
      <w:proofErr w:type="spellStart"/>
      <w:r w:rsidRPr="0093693D">
        <w:rPr>
          <w:lang w:val="fr-BE"/>
        </w:rPr>
        <w:t>Hopital</w:t>
      </w:r>
      <w:proofErr w:type="spellEnd"/>
      <w:r w:rsidRPr="0093693D">
        <w:rPr>
          <w:lang w:val="fr-BE"/>
        </w:rPr>
        <w:t xml:space="preserve"> de Charleroi – Reine Fabiola</w:t>
      </w:r>
    </w:p>
    <w:p w14:paraId="08733910" w14:textId="77777777" w:rsidR="0048005D" w:rsidRPr="0093693D" w:rsidRDefault="0048005D" w:rsidP="0086713B">
      <w:pPr>
        <w:pStyle w:val="BPCDoorlopendeTekst"/>
        <w:rPr>
          <w:lang w:val="fr-BE"/>
        </w:rPr>
      </w:pPr>
      <w:r w:rsidRPr="0093693D">
        <w:rPr>
          <w:lang w:val="fr-BE"/>
        </w:rPr>
        <w:t xml:space="preserve">Avenue du centenaire 69 - B 6061 MONTIGNIES SUR SAMBRE </w:t>
      </w:r>
    </w:p>
    <w:p w14:paraId="310A8E17" w14:textId="77777777" w:rsidR="0086713B" w:rsidRPr="0093693D" w:rsidRDefault="0048005D" w:rsidP="00BA5B20">
      <w:pPr>
        <w:pStyle w:val="BPCDoorlopendeTekst"/>
        <w:numPr>
          <w:ilvl w:val="0"/>
          <w:numId w:val="6"/>
        </w:numPr>
      </w:pPr>
      <w:r w:rsidRPr="0093693D">
        <w:t>Robin Scoupe</w:t>
      </w:r>
    </w:p>
    <w:p w14:paraId="33CAD91A" w14:textId="77777777" w:rsidR="0086713B" w:rsidRPr="0093693D" w:rsidRDefault="0048005D" w:rsidP="0086713B">
      <w:pPr>
        <w:pStyle w:val="BPCDoorlopendeTekst"/>
        <w:ind w:left="720"/>
      </w:pPr>
      <w:proofErr w:type="spellStart"/>
      <w:r w:rsidRPr="0093693D">
        <w:t>Tél</w:t>
      </w:r>
      <w:proofErr w:type="spellEnd"/>
      <w:r w:rsidRPr="0093693D">
        <w:t xml:space="preserve">. +32 (0)71 10 67 55 </w:t>
      </w:r>
    </w:p>
    <w:p w14:paraId="676FA7C7" w14:textId="77777777" w:rsidR="0086713B" w:rsidRPr="0093693D" w:rsidRDefault="0093693D" w:rsidP="0086713B">
      <w:pPr>
        <w:pStyle w:val="BPCDoorlopendeTekst"/>
        <w:ind w:left="720"/>
      </w:pPr>
      <w:hyperlink r:id="rId20" w:history="1">
        <w:r w:rsidR="0086713B" w:rsidRPr="0093693D">
          <w:rPr>
            <w:rStyle w:val="Hyperlink"/>
          </w:rPr>
          <w:t>robin.scoupe@handisport.be</w:t>
        </w:r>
      </w:hyperlink>
      <w:r w:rsidR="0048005D" w:rsidRPr="0093693D">
        <w:t xml:space="preserve"> </w:t>
      </w:r>
    </w:p>
    <w:p w14:paraId="42B111EC" w14:textId="1E2225CF" w:rsidR="0048005D" w:rsidRPr="0093693D" w:rsidRDefault="0093693D" w:rsidP="0086713B">
      <w:pPr>
        <w:pStyle w:val="BPCDoorlopendeTekst"/>
        <w:ind w:left="720"/>
      </w:pPr>
      <w:hyperlink r:id="rId21" w:history="1">
        <w:r w:rsidR="0086713B" w:rsidRPr="0093693D">
          <w:rPr>
            <w:rStyle w:val="Hyperlink"/>
          </w:rPr>
          <w:t>www.handisport.be</w:t>
        </w:r>
      </w:hyperlink>
      <w:r w:rsidR="0048005D" w:rsidRPr="0093693D">
        <w:t xml:space="preserve">  </w:t>
      </w:r>
    </w:p>
    <w:bookmarkEnd w:id="1"/>
    <w:p w14:paraId="1E096A45" w14:textId="77777777" w:rsidR="0048005D" w:rsidRPr="0093693D" w:rsidRDefault="0048005D" w:rsidP="0048005D">
      <w:pPr>
        <w:rPr>
          <w:rFonts w:ascii="Calibri" w:hAnsi="Calibri" w:cs="Calibri"/>
          <w:lang w:val="fr-FR"/>
        </w:rPr>
      </w:pPr>
    </w:p>
    <w:p w14:paraId="6A3EA33E" w14:textId="77777777" w:rsidR="0048005D" w:rsidRPr="0093693D" w:rsidRDefault="0048005D" w:rsidP="0048005D">
      <w:pPr>
        <w:rPr>
          <w:rFonts w:ascii="Calibri" w:hAnsi="Calibri" w:cs="Calibri"/>
          <w:lang w:val="fr-FR"/>
        </w:rPr>
      </w:pPr>
    </w:p>
    <w:p w14:paraId="00097AFD" w14:textId="77777777" w:rsidR="0048005D" w:rsidRPr="0093693D" w:rsidRDefault="0048005D" w:rsidP="0048005D">
      <w:pPr>
        <w:rPr>
          <w:rFonts w:ascii="Calibri" w:hAnsi="Calibri" w:cs="Calibri"/>
          <w:lang w:val="fr-FR"/>
        </w:rPr>
      </w:pPr>
    </w:p>
    <w:p w14:paraId="06BFD9E3" w14:textId="77777777" w:rsidR="0048005D" w:rsidRPr="0093693D" w:rsidRDefault="0048005D" w:rsidP="0048005D">
      <w:pPr>
        <w:rPr>
          <w:rFonts w:ascii="Calibri" w:hAnsi="Calibri" w:cs="Calibri"/>
          <w:lang w:val="fr-FR"/>
        </w:rPr>
      </w:pPr>
    </w:p>
    <w:p w14:paraId="09167FC2" w14:textId="77777777" w:rsidR="0048005D" w:rsidRPr="0093693D" w:rsidRDefault="0048005D" w:rsidP="0048005D">
      <w:pPr>
        <w:rPr>
          <w:rFonts w:ascii="Calibri" w:hAnsi="Calibri" w:cs="Calibri"/>
          <w:lang w:val="fr-FR"/>
        </w:rPr>
      </w:pPr>
    </w:p>
    <w:p w14:paraId="32758E3F"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lastRenderedPageBreak/>
        <w:t>AANVRAAGFORMULIER VOOR DE ERKENNING VAN DE</w:t>
      </w:r>
    </w:p>
    <w:p w14:paraId="62DED004"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ORGANISATIE VAN EEN BELGISCH KAMPIOENSCHAP</w:t>
      </w:r>
    </w:p>
    <w:p w14:paraId="18DF0E16" w14:textId="77777777" w:rsidR="0048005D" w:rsidRPr="0093693D"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93693D">
        <w:t>OF EEN BEKER VAN BELGIË</w:t>
      </w:r>
    </w:p>
    <w:p w14:paraId="402C134C" w14:textId="77777777" w:rsidR="0048005D" w:rsidRPr="0093693D" w:rsidRDefault="0048005D" w:rsidP="0048005D">
      <w:pPr>
        <w:spacing w:line="276" w:lineRule="auto"/>
        <w:rPr>
          <w:rFonts w:ascii="Verdana" w:hAnsi="Verdana"/>
          <w:sz w:val="20"/>
          <w:szCs w:val="20"/>
        </w:rPr>
      </w:pPr>
    </w:p>
    <w:p w14:paraId="75ED1203" w14:textId="77777777" w:rsidR="0048005D" w:rsidRPr="0093693D" w:rsidRDefault="0048005D" w:rsidP="0048005D">
      <w:pPr>
        <w:spacing w:line="360" w:lineRule="auto"/>
        <w:rPr>
          <w:rFonts w:ascii="Verdana" w:hAnsi="Verdana"/>
          <w:b/>
          <w:sz w:val="20"/>
          <w:szCs w:val="20"/>
        </w:rPr>
      </w:pPr>
    </w:p>
    <w:p w14:paraId="22D90144" w14:textId="60F2CE6D" w:rsidR="0048005D" w:rsidRPr="0093693D" w:rsidRDefault="0048005D" w:rsidP="0086713B">
      <w:pPr>
        <w:pStyle w:val="BPCDoorlopendeTekst"/>
        <w:rPr>
          <w:lang w:val="nl-BE"/>
        </w:rPr>
      </w:pPr>
      <w:r w:rsidRPr="0093693D">
        <w:rPr>
          <w:b/>
          <w:bCs/>
          <w:lang w:val="nl-BE"/>
        </w:rPr>
        <w:t>TITEL VAN HET EVENEMENT:</w:t>
      </w:r>
      <w:r w:rsidRPr="0093693D">
        <w:rPr>
          <w:lang w:val="nl-BE"/>
        </w:rPr>
        <w:t xml:space="preserve"> </w:t>
      </w:r>
      <w:r w:rsidRPr="0093693D">
        <w:rPr>
          <w:lang w:val="nl-BE"/>
        </w:rPr>
        <w:tab/>
      </w:r>
      <w:r w:rsidR="0086713B" w:rsidRPr="0093693D">
        <w:rPr>
          <w:lang w:val="nl-BE"/>
        </w:rPr>
        <w:tab/>
        <w:t>………………………………</w:t>
      </w:r>
    </w:p>
    <w:p w14:paraId="7A12510F" w14:textId="5DE60CDA" w:rsidR="0048005D" w:rsidRPr="0093693D" w:rsidRDefault="0048005D" w:rsidP="0086713B">
      <w:pPr>
        <w:pStyle w:val="BPCDoorlopendeTekst"/>
        <w:rPr>
          <w:i/>
          <w:lang w:val="nl-BE"/>
        </w:rPr>
      </w:pPr>
      <w:r w:rsidRPr="0093693D">
        <w:rPr>
          <w:i/>
          <w:lang w:val="nl-BE"/>
        </w:rPr>
        <w:t xml:space="preserve">Sporttak(ken) vermelden: </w:t>
      </w:r>
      <w:r w:rsidRPr="0093693D">
        <w:rPr>
          <w:i/>
          <w:lang w:val="nl-BE"/>
        </w:rPr>
        <w:tab/>
      </w:r>
      <w:r w:rsidR="0086713B" w:rsidRPr="0093693D">
        <w:rPr>
          <w:i/>
          <w:lang w:val="nl-BE"/>
        </w:rPr>
        <w:tab/>
      </w:r>
      <w:r w:rsidR="0086713B" w:rsidRPr="0093693D">
        <w:rPr>
          <w:lang w:val="nl-BE"/>
        </w:rPr>
        <w:t>………………………………</w:t>
      </w:r>
      <w:r w:rsidRPr="0093693D">
        <w:rPr>
          <w:i/>
          <w:lang w:val="nl-BE"/>
        </w:rPr>
        <w:tab/>
      </w:r>
    </w:p>
    <w:p w14:paraId="2BBCB7F8" w14:textId="77777777" w:rsidR="0048005D" w:rsidRPr="0093693D" w:rsidRDefault="0048005D" w:rsidP="0086713B">
      <w:pPr>
        <w:pStyle w:val="BPCDoorlopendeTekst"/>
        <w:rPr>
          <w:lang w:val="nl-BE"/>
        </w:rPr>
      </w:pPr>
    </w:p>
    <w:p w14:paraId="388C0EFB" w14:textId="77777777" w:rsidR="0086713B" w:rsidRPr="0093693D" w:rsidRDefault="0048005D" w:rsidP="0086713B">
      <w:pPr>
        <w:pStyle w:val="BPCDoorlopendeTekst"/>
        <w:rPr>
          <w:lang w:val="nl-BE"/>
        </w:rPr>
      </w:pPr>
      <w:r w:rsidRPr="0093693D">
        <w:rPr>
          <w:b/>
          <w:bCs/>
          <w:lang w:val="nl-BE"/>
        </w:rPr>
        <w:t>GEWENSTE DATUM:</w:t>
      </w:r>
      <w:r w:rsidRPr="0093693D">
        <w:rPr>
          <w:lang w:val="nl-BE"/>
        </w:rPr>
        <w:t xml:space="preserve"> </w:t>
      </w:r>
      <w:r w:rsidRPr="0093693D">
        <w:rPr>
          <w:lang w:val="nl-BE"/>
        </w:rPr>
        <w:tab/>
      </w:r>
      <w:r w:rsidRPr="0093693D">
        <w:rPr>
          <w:lang w:val="nl-BE"/>
        </w:rPr>
        <w:tab/>
      </w:r>
      <w:r w:rsidR="0086713B" w:rsidRPr="0093693D">
        <w:rPr>
          <w:lang w:val="nl-BE"/>
        </w:rPr>
        <w:tab/>
        <w:t>………………………………</w:t>
      </w:r>
    </w:p>
    <w:p w14:paraId="17969C3B" w14:textId="155BFED2" w:rsidR="0048005D" w:rsidRPr="0093693D" w:rsidRDefault="0048005D" w:rsidP="0086713B">
      <w:pPr>
        <w:pStyle w:val="BPCDoorlopendeTekst"/>
        <w:rPr>
          <w:i/>
          <w:lang w:val="nl-BE"/>
        </w:rPr>
      </w:pPr>
      <w:r w:rsidRPr="0093693D">
        <w:rPr>
          <w:i/>
          <w:lang w:val="nl-BE"/>
        </w:rPr>
        <w:t>Reservedatum:</w:t>
      </w:r>
      <w:r w:rsidRPr="0093693D">
        <w:rPr>
          <w:i/>
          <w:lang w:val="nl-BE"/>
        </w:rPr>
        <w:tab/>
      </w:r>
      <w:r w:rsidRPr="0093693D">
        <w:rPr>
          <w:i/>
          <w:lang w:val="nl-BE"/>
        </w:rPr>
        <w:tab/>
      </w:r>
      <w:r w:rsidRPr="0093693D">
        <w:rPr>
          <w:i/>
          <w:lang w:val="nl-BE"/>
        </w:rPr>
        <w:tab/>
      </w:r>
      <w:r w:rsidR="0086713B" w:rsidRPr="0093693D">
        <w:rPr>
          <w:i/>
          <w:lang w:val="nl-BE"/>
        </w:rPr>
        <w:tab/>
      </w:r>
      <w:r w:rsidR="0086713B" w:rsidRPr="0093693D">
        <w:rPr>
          <w:lang w:val="nl-BE"/>
        </w:rPr>
        <w:t>………………………………</w:t>
      </w:r>
    </w:p>
    <w:p w14:paraId="07F43544" w14:textId="77777777" w:rsidR="0048005D" w:rsidRPr="0093693D" w:rsidRDefault="0048005D" w:rsidP="0086713B">
      <w:pPr>
        <w:pStyle w:val="BPCDoorlopendeTekst"/>
        <w:rPr>
          <w:lang w:val="nl-BE"/>
        </w:rPr>
      </w:pPr>
    </w:p>
    <w:p w14:paraId="3EAC342A" w14:textId="77777777" w:rsidR="0048005D" w:rsidRPr="0093693D" w:rsidRDefault="0048005D" w:rsidP="0086713B">
      <w:pPr>
        <w:pStyle w:val="BPCDoorlopendeTekst"/>
        <w:rPr>
          <w:b/>
          <w:bCs/>
          <w:lang w:val="nl-BE"/>
        </w:rPr>
      </w:pPr>
      <w:r w:rsidRPr="0093693D">
        <w:rPr>
          <w:b/>
          <w:bCs/>
          <w:lang w:val="nl-BE"/>
        </w:rPr>
        <w:t>AANTAL VOORZIENE DEELNEMERS</w:t>
      </w:r>
      <w:r w:rsidRPr="0093693D">
        <w:rPr>
          <w:b/>
          <w:bCs/>
          <w:lang w:val="nl-BE"/>
        </w:rPr>
        <w:tab/>
      </w:r>
    </w:p>
    <w:p w14:paraId="6C6D36C1" w14:textId="77777777" w:rsidR="0086713B" w:rsidRPr="0093693D" w:rsidRDefault="0048005D" w:rsidP="0086713B">
      <w:pPr>
        <w:pStyle w:val="BPCDoorlopendeTekst"/>
        <w:rPr>
          <w:lang w:val="nl-BE"/>
        </w:rPr>
      </w:pPr>
      <w:r w:rsidRPr="0093693D">
        <w:rPr>
          <w:lang w:val="nl-BE"/>
        </w:rPr>
        <w:t xml:space="preserve">OPEN </w:t>
      </w:r>
      <w:r w:rsidRPr="0093693D">
        <w:rPr>
          <w:lang w:val="nl-BE"/>
        </w:rPr>
        <w:tab/>
        <w:t>Belgische nationaliteit:</w:t>
      </w:r>
      <w:r w:rsidRPr="0093693D">
        <w:rPr>
          <w:lang w:val="nl-BE"/>
        </w:rPr>
        <w:tab/>
      </w:r>
      <w:r w:rsidR="0086713B" w:rsidRPr="0093693D">
        <w:rPr>
          <w:lang w:val="nl-BE"/>
        </w:rPr>
        <w:tab/>
        <w:t>………………………………</w:t>
      </w:r>
    </w:p>
    <w:p w14:paraId="6CC56E1F" w14:textId="52DE88C7" w:rsidR="0048005D" w:rsidRPr="0093693D" w:rsidRDefault="0048005D" w:rsidP="0086713B">
      <w:pPr>
        <w:pStyle w:val="BPCDoorlopendeTekst"/>
        <w:rPr>
          <w:lang w:val="nl-BE"/>
        </w:rPr>
      </w:pPr>
      <w:r w:rsidRPr="0093693D">
        <w:rPr>
          <w:lang w:val="nl-BE"/>
        </w:rPr>
        <w:t>&amp; andere nationaliteit:</w:t>
      </w:r>
      <w:r w:rsidRPr="0093693D">
        <w:rPr>
          <w:lang w:val="nl-BE"/>
        </w:rPr>
        <w:tab/>
      </w:r>
      <w:r w:rsidR="0086713B" w:rsidRPr="0093693D">
        <w:rPr>
          <w:lang w:val="nl-BE"/>
        </w:rPr>
        <w:tab/>
      </w:r>
      <w:r w:rsidR="0086713B" w:rsidRPr="0093693D">
        <w:rPr>
          <w:lang w:val="nl-BE"/>
        </w:rPr>
        <w:tab/>
        <w:t>………………………………</w:t>
      </w:r>
    </w:p>
    <w:p w14:paraId="6D1E8E20" w14:textId="231E43CF" w:rsidR="0048005D" w:rsidRPr="0093693D" w:rsidRDefault="0048005D" w:rsidP="0086713B">
      <w:pPr>
        <w:pStyle w:val="BPCDoorlopendeTekst"/>
        <w:rPr>
          <w:lang w:val="nl-BE"/>
        </w:rPr>
      </w:pPr>
      <w:r w:rsidRPr="0093693D">
        <w:rPr>
          <w:lang w:val="nl-BE"/>
        </w:rPr>
        <w:t xml:space="preserve">GESLOTEN Belgische nationaliteit: </w:t>
      </w:r>
      <w:r w:rsidRPr="0093693D">
        <w:rPr>
          <w:lang w:val="nl-BE"/>
        </w:rPr>
        <w:tab/>
      </w:r>
      <w:r w:rsidR="0086713B" w:rsidRPr="0093693D">
        <w:rPr>
          <w:lang w:val="nl-BE"/>
        </w:rPr>
        <w:t>………………………………</w:t>
      </w:r>
    </w:p>
    <w:p w14:paraId="3198B44F" w14:textId="77777777" w:rsidR="0086713B" w:rsidRPr="0093693D" w:rsidRDefault="0086713B" w:rsidP="0048005D">
      <w:pPr>
        <w:spacing w:line="360" w:lineRule="auto"/>
        <w:rPr>
          <w:rFonts w:ascii="Verdana" w:hAnsi="Verdana"/>
          <w:sz w:val="20"/>
          <w:szCs w:val="20"/>
        </w:rPr>
      </w:pPr>
    </w:p>
    <w:p w14:paraId="3B89C298" w14:textId="4A4A0A46" w:rsidR="0048005D" w:rsidRPr="0093693D" w:rsidRDefault="0048005D" w:rsidP="0048005D">
      <w:pPr>
        <w:spacing w:line="360" w:lineRule="auto"/>
        <w:rPr>
          <w:rFonts w:ascii="Open Sans SemiBold" w:hAnsi="Open Sans SemiBold" w:cs="Open Sans SemiBold"/>
          <w:b/>
          <w:szCs w:val="28"/>
          <w:lang w:val="nl-NL"/>
        </w:rPr>
      </w:pPr>
      <w:r w:rsidRPr="0093693D">
        <w:rPr>
          <w:rStyle w:val="BPCOndertitel"/>
        </w:rPr>
        <w:t>ORGANISATIECOMITE BESTAAT UIT MIN 3 PERSONEN</w:t>
      </w:r>
    </w:p>
    <w:p w14:paraId="2EFB164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COORDINATOR</w:t>
      </w:r>
    </w:p>
    <w:p w14:paraId="7191E86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058D65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1C816DF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2C65773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4B9AB5C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093C2308" w14:textId="77777777" w:rsidR="0048005D" w:rsidRPr="0093693D" w:rsidRDefault="0048005D" w:rsidP="0048005D">
      <w:pPr>
        <w:spacing w:line="360" w:lineRule="auto"/>
        <w:rPr>
          <w:rFonts w:ascii="Verdana" w:hAnsi="Verdana"/>
          <w:sz w:val="20"/>
          <w:szCs w:val="20"/>
        </w:rPr>
      </w:pPr>
    </w:p>
    <w:p w14:paraId="6318A2E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FINANCIEEL VERANTWOORDELIJKE</w:t>
      </w:r>
    </w:p>
    <w:p w14:paraId="432F40B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06D214B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44720D8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667D7B0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76E4F7C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290E50D5" w14:textId="77777777" w:rsidR="0048005D" w:rsidRPr="0093693D" w:rsidRDefault="0048005D" w:rsidP="0048005D">
      <w:pPr>
        <w:spacing w:line="360" w:lineRule="auto"/>
        <w:rPr>
          <w:rFonts w:ascii="Verdana" w:hAnsi="Verdana"/>
          <w:sz w:val="20"/>
          <w:szCs w:val="20"/>
        </w:rPr>
      </w:pPr>
    </w:p>
    <w:p w14:paraId="253FBBF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SPORTTECHNISCH VERANTWOORDELIJKE</w:t>
      </w:r>
    </w:p>
    <w:p w14:paraId="191AE29A"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Naam</w:t>
      </w:r>
    </w:p>
    <w:p w14:paraId="3773E8B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Adres</w:t>
      </w:r>
    </w:p>
    <w:p w14:paraId="74B2915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Tel/GSM</w:t>
      </w:r>
    </w:p>
    <w:p w14:paraId="017F661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E-mail</w:t>
      </w:r>
    </w:p>
    <w:p w14:paraId="0F7B668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i/>
          <w:lang w:val="nl-BE"/>
        </w:rPr>
      </w:pPr>
      <w:r w:rsidRPr="0093693D">
        <w:rPr>
          <w:i/>
          <w:lang w:val="nl-BE"/>
        </w:rPr>
        <w:t>Lid van club/federatie </w:t>
      </w:r>
    </w:p>
    <w:p w14:paraId="0C192669" w14:textId="77777777" w:rsidR="0048005D" w:rsidRPr="0093693D" w:rsidRDefault="0048005D" w:rsidP="0048005D">
      <w:pPr>
        <w:spacing w:line="360" w:lineRule="auto"/>
        <w:rPr>
          <w:rFonts w:ascii="Verdana" w:hAnsi="Verdana"/>
          <w:b/>
          <w:sz w:val="20"/>
          <w:szCs w:val="20"/>
        </w:rPr>
      </w:pPr>
    </w:p>
    <w:p w14:paraId="3BE32F32" w14:textId="77777777" w:rsidR="0048005D" w:rsidRPr="0093693D" w:rsidRDefault="0048005D" w:rsidP="0048005D">
      <w:pPr>
        <w:spacing w:line="360" w:lineRule="auto"/>
        <w:rPr>
          <w:rStyle w:val="BPCOndertitel"/>
          <w:lang w:val="nl-BE"/>
        </w:rPr>
      </w:pPr>
      <w:r w:rsidRPr="0093693D">
        <w:rPr>
          <w:rStyle w:val="BPCOndertitel"/>
          <w:lang w:val="nl-BE"/>
        </w:rPr>
        <w:t xml:space="preserve">SPORTACCOMMODATIE </w:t>
      </w:r>
    </w:p>
    <w:p w14:paraId="1596775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Naam</w:t>
      </w:r>
    </w:p>
    <w:p w14:paraId="486CB1B9"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dres</w:t>
      </w:r>
    </w:p>
    <w:p w14:paraId="0CEAE8BE"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el/GSM</w:t>
      </w:r>
    </w:p>
    <w:p w14:paraId="2AEF6F0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E-mail</w:t>
      </w:r>
    </w:p>
    <w:p w14:paraId="3E834D9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bsite</w:t>
      </w:r>
    </w:p>
    <w:p w14:paraId="4E45535B" w14:textId="77777777" w:rsidR="0048005D" w:rsidRPr="0093693D" w:rsidRDefault="0048005D" w:rsidP="0048005D">
      <w:pPr>
        <w:spacing w:line="360" w:lineRule="auto"/>
        <w:ind w:left="708" w:firstLine="708"/>
        <w:rPr>
          <w:rFonts w:ascii="Verdana" w:hAnsi="Verdana"/>
          <w:sz w:val="20"/>
          <w:szCs w:val="20"/>
        </w:rPr>
      </w:pPr>
    </w:p>
    <w:p w14:paraId="549BA34C" w14:textId="77777777" w:rsidR="0048005D" w:rsidRPr="0093693D" w:rsidRDefault="0048005D" w:rsidP="0048005D">
      <w:pPr>
        <w:spacing w:line="360" w:lineRule="auto"/>
        <w:rPr>
          <w:rStyle w:val="BPCOndertitel"/>
        </w:rPr>
      </w:pPr>
      <w:r w:rsidRPr="0093693D">
        <w:rPr>
          <w:rStyle w:val="BPCOndertitel"/>
        </w:rPr>
        <w:lastRenderedPageBreak/>
        <w:t>VERBLIJFSACCOMMODATIE (indien van toepassing)</w:t>
      </w:r>
    </w:p>
    <w:p w14:paraId="71D48142"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Naam</w:t>
      </w:r>
    </w:p>
    <w:p w14:paraId="006FBB5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dres</w:t>
      </w:r>
    </w:p>
    <w:p w14:paraId="59729D8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el/GSM</w:t>
      </w:r>
    </w:p>
    <w:p w14:paraId="1D12CC65"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E-mail</w:t>
      </w:r>
    </w:p>
    <w:p w14:paraId="7537F709"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bsite</w:t>
      </w:r>
    </w:p>
    <w:p w14:paraId="7F0D04E2" w14:textId="77777777" w:rsidR="0048005D" w:rsidRPr="0093693D" w:rsidRDefault="0048005D" w:rsidP="0048005D">
      <w:pPr>
        <w:spacing w:line="360" w:lineRule="auto"/>
        <w:rPr>
          <w:rFonts w:ascii="Verdana" w:hAnsi="Verdana"/>
          <w:sz w:val="20"/>
          <w:szCs w:val="20"/>
          <w:u w:val="single"/>
        </w:rPr>
      </w:pPr>
    </w:p>
    <w:p w14:paraId="3181529B" w14:textId="77777777" w:rsidR="0048005D" w:rsidRPr="0093693D" w:rsidRDefault="0048005D" w:rsidP="0048005D">
      <w:pPr>
        <w:tabs>
          <w:tab w:val="left" w:pos="5580"/>
        </w:tabs>
        <w:spacing w:line="360" w:lineRule="auto"/>
        <w:rPr>
          <w:rStyle w:val="BPCOndertitel"/>
        </w:rPr>
      </w:pPr>
      <w:r w:rsidRPr="0093693D">
        <w:rPr>
          <w:rStyle w:val="BPCOndertitel"/>
        </w:rPr>
        <w:t>TOEGANKELIJKHEID &amp; BEREIKBAARHEID (omcirkel wat past)</w:t>
      </w:r>
    </w:p>
    <w:p w14:paraId="494ACB9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Bereikbaar via het openbaar vervoer: ja / neen</w:t>
      </w:r>
    </w:p>
    <w:p w14:paraId="5570498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Welk vervoermiddel: trein / bus / tram / metro</w:t>
      </w:r>
    </w:p>
    <w:p w14:paraId="4FC271D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oegankelijke sportaccommodatie: ja / neen</w:t>
      </w:r>
    </w:p>
    <w:p w14:paraId="7195900E" w14:textId="4FCDE64C"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 xml:space="preserve">Opmerkingen: </w:t>
      </w:r>
    </w:p>
    <w:p w14:paraId="11C4523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Toegankelijke verblijfaccommodatie (indien van toepassing): ja / neen</w:t>
      </w:r>
    </w:p>
    <w:p w14:paraId="3392B57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 xml:space="preserve">Opmerkingen: </w:t>
      </w:r>
    </w:p>
    <w:p w14:paraId="1E485386" w14:textId="77777777" w:rsidR="0048005D" w:rsidRPr="0093693D" w:rsidRDefault="0048005D" w:rsidP="0048005D">
      <w:pPr>
        <w:spacing w:line="360" w:lineRule="auto"/>
        <w:ind w:left="708" w:firstLine="708"/>
        <w:rPr>
          <w:rFonts w:ascii="Verdana" w:hAnsi="Verdana"/>
          <w:sz w:val="20"/>
          <w:szCs w:val="20"/>
        </w:rPr>
      </w:pPr>
    </w:p>
    <w:p w14:paraId="57B9057C" w14:textId="77777777" w:rsidR="0048005D" w:rsidRPr="0093693D" w:rsidRDefault="0048005D" w:rsidP="0048005D">
      <w:pPr>
        <w:tabs>
          <w:tab w:val="left" w:pos="5580"/>
        </w:tabs>
        <w:spacing w:line="360" w:lineRule="auto"/>
        <w:rPr>
          <w:rStyle w:val="BPCOndertitel"/>
        </w:rPr>
      </w:pPr>
      <w:r w:rsidRPr="0093693D">
        <w:rPr>
          <w:rStyle w:val="BPCOndertitel"/>
        </w:rPr>
        <w:t>DOEL EN MOTIVATIE VAN HET ORGANISATIECOMITE</w:t>
      </w:r>
    </w:p>
    <w:p w14:paraId="685DBEA4" w14:textId="77777777" w:rsidR="0086713B" w:rsidRPr="0093693D" w:rsidRDefault="0086713B" w:rsidP="0086713B">
      <w:pPr>
        <w:pStyle w:val="BPCDoorlopendeTekst"/>
        <w:rPr>
          <w:lang w:val="nl-BE"/>
        </w:rPr>
      </w:pPr>
      <w:r w:rsidRPr="0093693D">
        <w:rPr>
          <w:lang w:val="nl-BE"/>
        </w:rPr>
        <w:t>………………………………</w:t>
      </w:r>
    </w:p>
    <w:p w14:paraId="733E8DF0" w14:textId="77777777" w:rsidR="0086713B" w:rsidRPr="0093693D" w:rsidRDefault="0086713B" w:rsidP="0048005D">
      <w:pPr>
        <w:tabs>
          <w:tab w:val="left" w:pos="5580"/>
        </w:tabs>
        <w:spacing w:line="360" w:lineRule="auto"/>
      </w:pPr>
    </w:p>
    <w:p w14:paraId="5C6E83E1" w14:textId="6F679150" w:rsidR="0048005D" w:rsidRPr="0093693D" w:rsidRDefault="0048005D" w:rsidP="0048005D">
      <w:pPr>
        <w:tabs>
          <w:tab w:val="left" w:pos="5580"/>
        </w:tabs>
        <w:spacing w:line="360" w:lineRule="auto"/>
        <w:rPr>
          <w:rStyle w:val="BPCOndertitel"/>
        </w:rPr>
      </w:pPr>
      <w:r w:rsidRPr="0093693D">
        <w:rPr>
          <w:rStyle w:val="BPCOndertitel"/>
        </w:rPr>
        <w:t>ERVARING MBT ORGANISEREN VAN EVENEMENTEN</w:t>
      </w:r>
    </w:p>
    <w:p w14:paraId="4DB3090C" w14:textId="18F4CF1D" w:rsidR="0048005D" w:rsidRPr="0093693D" w:rsidRDefault="0086713B" w:rsidP="0086713B">
      <w:pPr>
        <w:pStyle w:val="BPCDoorlopendeTekst"/>
        <w:rPr>
          <w:rFonts w:ascii="Verdana" w:hAnsi="Verdana"/>
          <w:szCs w:val="20"/>
          <w:lang w:val="nl-BE"/>
        </w:rPr>
      </w:pPr>
      <w:r w:rsidRPr="0093693D">
        <w:rPr>
          <w:lang w:val="nl-BE"/>
        </w:rPr>
        <w:t>………………………………</w:t>
      </w:r>
    </w:p>
    <w:p w14:paraId="5F9364D3" w14:textId="77777777" w:rsidR="0086713B" w:rsidRPr="0093693D" w:rsidRDefault="0086713B" w:rsidP="0086713B">
      <w:pPr>
        <w:pStyle w:val="BPCDoorlopendeTekst"/>
      </w:pPr>
      <w:r w:rsidRPr="0093693D">
        <w:t>………………………………</w:t>
      </w:r>
    </w:p>
    <w:p w14:paraId="00C94625" w14:textId="33BAD4EC" w:rsidR="0048005D" w:rsidRPr="0093693D" w:rsidRDefault="0086713B" w:rsidP="0086713B">
      <w:pPr>
        <w:pStyle w:val="BPCDoorlopendeTekst"/>
      </w:pPr>
      <w:r w:rsidRPr="0093693D">
        <w:t>………………………………</w:t>
      </w:r>
    </w:p>
    <w:p w14:paraId="54F499BF" w14:textId="77777777" w:rsidR="0086713B" w:rsidRPr="0093693D" w:rsidRDefault="0086713B" w:rsidP="0086713B">
      <w:pPr>
        <w:pStyle w:val="BPCDoorlopendeTekst"/>
        <w:rPr>
          <w:rFonts w:ascii="Verdana" w:hAnsi="Verdana"/>
          <w:szCs w:val="20"/>
        </w:rPr>
      </w:pPr>
      <w:r w:rsidRPr="0093693D">
        <w:t>………………………………</w:t>
      </w:r>
    </w:p>
    <w:p w14:paraId="4494AF3D" w14:textId="77777777" w:rsidR="0048005D" w:rsidRPr="0093693D" w:rsidRDefault="0048005D" w:rsidP="0048005D">
      <w:pPr>
        <w:tabs>
          <w:tab w:val="left" w:pos="5580"/>
        </w:tabs>
        <w:spacing w:line="360" w:lineRule="auto"/>
        <w:rPr>
          <w:rFonts w:ascii="Verdana" w:hAnsi="Verdana"/>
          <w:b/>
          <w:sz w:val="20"/>
          <w:szCs w:val="20"/>
        </w:rPr>
      </w:pPr>
    </w:p>
    <w:p w14:paraId="1713A10A" w14:textId="77777777" w:rsidR="0048005D" w:rsidRPr="0093693D" w:rsidRDefault="0048005D" w:rsidP="0048005D">
      <w:pPr>
        <w:tabs>
          <w:tab w:val="left" w:pos="5580"/>
        </w:tabs>
        <w:spacing w:line="360" w:lineRule="auto"/>
        <w:rPr>
          <w:rStyle w:val="BPCOndertitel"/>
        </w:rPr>
      </w:pPr>
      <w:r w:rsidRPr="0093693D">
        <w:rPr>
          <w:rStyle w:val="BPCOndertitel"/>
        </w:rPr>
        <w:t>BEGROTING (vul in &amp; aan)</w:t>
      </w:r>
      <w:r w:rsidRPr="0093693D">
        <w:rPr>
          <w:rStyle w:val="BPCOndertitel"/>
        </w:rPr>
        <w:tab/>
      </w:r>
    </w:p>
    <w:tbl>
      <w:tblPr>
        <w:tblW w:w="8567" w:type="dxa"/>
        <w:tblInd w:w="70" w:type="dxa"/>
        <w:tblCellMar>
          <w:left w:w="70" w:type="dxa"/>
          <w:right w:w="70" w:type="dxa"/>
        </w:tblCellMar>
        <w:tblLook w:val="0000" w:firstRow="0" w:lastRow="0" w:firstColumn="0" w:lastColumn="0" w:noHBand="0" w:noVBand="0"/>
      </w:tblPr>
      <w:tblGrid>
        <w:gridCol w:w="4882"/>
        <w:gridCol w:w="1984"/>
        <w:gridCol w:w="1701"/>
      </w:tblGrid>
      <w:tr w:rsidR="0048005D" w:rsidRPr="0093693D" w14:paraId="79B4A7AF"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D9D9D9"/>
            <w:noWrap/>
            <w:vAlign w:val="center"/>
          </w:tcPr>
          <w:p w14:paraId="6715AE75" w14:textId="77777777" w:rsidR="0048005D" w:rsidRPr="0093693D" w:rsidRDefault="0048005D" w:rsidP="0086713B">
            <w:pPr>
              <w:pStyle w:val="BPCDoorlopendeTekst"/>
              <w:rPr>
                <w:b/>
                <w:bCs/>
              </w:rPr>
            </w:pPr>
            <w:r w:rsidRPr="0093693D">
              <w:rPr>
                <w:b/>
                <w:bCs/>
              </w:rPr>
              <w:t>UITGAVEN</w:t>
            </w:r>
          </w:p>
        </w:tc>
        <w:tc>
          <w:tcPr>
            <w:tcW w:w="1984"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5D2B6B0" w14:textId="77777777" w:rsidR="0048005D" w:rsidRPr="0093693D" w:rsidRDefault="0048005D" w:rsidP="0086713B">
            <w:pPr>
              <w:pStyle w:val="BPCDoorlopendeTekst"/>
              <w:rPr>
                <w:b/>
                <w:bCs/>
              </w:rPr>
            </w:pPr>
            <w:r w:rsidRPr="0093693D">
              <w:rPr>
                <w:b/>
                <w:bCs/>
              </w:rPr>
              <w:t>BEGROOT</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14:paraId="3FB76544" w14:textId="77777777" w:rsidR="0048005D" w:rsidRPr="0093693D" w:rsidRDefault="0048005D" w:rsidP="0086713B">
            <w:pPr>
              <w:pStyle w:val="BPCDoorlopendeTekst"/>
              <w:rPr>
                <w:b/>
                <w:bCs/>
              </w:rPr>
            </w:pPr>
            <w:r w:rsidRPr="0093693D">
              <w:rPr>
                <w:b/>
                <w:bCs/>
              </w:rPr>
              <w:t>EFFECTIEF</w:t>
            </w:r>
          </w:p>
        </w:tc>
      </w:tr>
      <w:tr w:rsidR="0048005D" w:rsidRPr="0093693D" w14:paraId="04FDD1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291D771"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5002CF0F" w14:textId="77777777" w:rsidR="0048005D" w:rsidRPr="0093693D" w:rsidRDefault="0048005D" w:rsidP="0086713B">
            <w:pPr>
              <w:pStyle w:val="BPCDoorlopendeTekst"/>
              <w:rPr>
                <w:color w:val="0000FF"/>
              </w:rPr>
            </w:pPr>
            <w:r w:rsidRPr="0093693D">
              <w:rPr>
                <w:color w:val="0000FF"/>
              </w:rPr>
              <w:t> EURO</w:t>
            </w:r>
          </w:p>
        </w:tc>
        <w:tc>
          <w:tcPr>
            <w:tcW w:w="1701" w:type="dxa"/>
            <w:tcBorders>
              <w:top w:val="nil"/>
              <w:left w:val="nil"/>
              <w:bottom w:val="single" w:sz="4" w:space="0" w:color="auto"/>
              <w:right w:val="single" w:sz="4" w:space="0" w:color="auto"/>
            </w:tcBorders>
            <w:shd w:val="clear" w:color="auto" w:fill="auto"/>
            <w:noWrap/>
            <w:vAlign w:val="bottom"/>
          </w:tcPr>
          <w:p w14:paraId="16CE5775" w14:textId="77777777" w:rsidR="0048005D" w:rsidRPr="0093693D" w:rsidRDefault="0048005D" w:rsidP="0086713B">
            <w:pPr>
              <w:pStyle w:val="BPCDoorlopendeTekst"/>
            </w:pPr>
            <w:r w:rsidRPr="0093693D">
              <w:t> </w:t>
            </w:r>
          </w:p>
        </w:tc>
      </w:tr>
      <w:tr w:rsidR="0048005D" w:rsidRPr="0093693D" w14:paraId="422FDE9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852B6B0" w14:textId="77777777" w:rsidR="0048005D" w:rsidRPr="0093693D" w:rsidRDefault="0048005D" w:rsidP="0086713B">
            <w:pPr>
              <w:pStyle w:val="BPCDoorlopendeTekst"/>
              <w:rPr>
                <w:b/>
                <w:bCs/>
              </w:rPr>
            </w:pPr>
            <w:r w:rsidRPr="0093693D">
              <w:rPr>
                <w:b/>
                <w:bCs/>
              </w:rPr>
              <w:t>VERBLIJFACCOMMODATIE EN CATERING</w:t>
            </w:r>
          </w:p>
        </w:tc>
        <w:tc>
          <w:tcPr>
            <w:tcW w:w="1984" w:type="dxa"/>
            <w:tcBorders>
              <w:top w:val="nil"/>
              <w:left w:val="nil"/>
              <w:bottom w:val="single" w:sz="4" w:space="0" w:color="auto"/>
              <w:right w:val="single" w:sz="4" w:space="0" w:color="auto"/>
            </w:tcBorders>
            <w:shd w:val="clear" w:color="auto" w:fill="auto"/>
            <w:noWrap/>
            <w:vAlign w:val="bottom"/>
          </w:tcPr>
          <w:p w14:paraId="38373742"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394FB718" w14:textId="77777777" w:rsidR="0048005D" w:rsidRPr="0093693D" w:rsidRDefault="0048005D" w:rsidP="0086713B">
            <w:pPr>
              <w:pStyle w:val="BPCDoorlopendeTekst"/>
            </w:pPr>
            <w:r w:rsidRPr="0093693D">
              <w:t> </w:t>
            </w:r>
          </w:p>
        </w:tc>
      </w:tr>
      <w:tr w:rsidR="0048005D" w:rsidRPr="0093693D" w14:paraId="25C187A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17A727D" w14:textId="77777777" w:rsidR="0048005D" w:rsidRPr="0093693D" w:rsidRDefault="0048005D" w:rsidP="0086713B">
            <w:pPr>
              <w:pStyle w:val="BPCDoorlopendeTekst"/>
            </w:pPr>
            <w:r w:rsidRPr="0093693D">
              <w:t>HOTELVERBLIJF DEELNEMERS</w:t>
            </w:r>
          </w:p>
        </w:tc>
        <w:tc>
          <w:tcPr>
            <w:tcW w:w="1984" w:type="dxa"/>
            <w:tcBorders>
              <w:top w:val="nil"/>
              <w:left w:val="nil"/>
              <w:bottom w:val="single" w:sz="4" w:space="0" w:color="auto"/>
              <w:right w:val="single" w:sz="4" w:space="0" w:color="auto"/>
            </w:tcBorders>
            <w:shd w:val="clear" w:color="auto" w:fill="auto"/>
            <w:noWrap/>
            <w:vAlign w:val="bottom"/>
          </w:tcPr>
          <w:p w14:paraId="1186EB06"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7FF2EED6" w14:textId="77777777" w:rsidR="0048005D" w:rsidRPr="0093693D" w:rsidRDefault="0048005D" w:rsidP="0086713B">
            <w:pPr>
              <w:pStyle w:val="BPCDoorlopendeTekst"/>
            </w:pPr>
            <w:r w:rsidRPr="0093693D">
              <w:t> </w:t>
            </w:r>
          </w:p>
        </w:tc>
      </w:tr>
      <w:tr w:rsidR="0048005D" w:rsidRPr="0093693D" w14:paraId="610F9BF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7DA12E" w14:textId="77777777" w:rsidR="0048005D" w:rsidRPr="0093693D" w:rsidRDefault="0048005D" w:rsidP="0086713B">
            <w:pPr>
              <w:pStyle w:val="BPCDoorlopendeTekst"/>
            </w:pPr>
            <w:r w:rsidRPr="0093693D">
              <w:t>HOTELVERBLIJF MEDEWERKERS</w:t>
            </w:r>
          </w:p>
        </w:tc>
        <w:tc>
          <w:tcPr>
            <w:tcW w:w="1984" w:type="dxa"/>
            <w:tcBorders>
              <w:top w:val="nil"/>
              <w:left w:val="nil"/>
              <w:bottom w:val="single" w:sz="4" w:space="0" w:color="auto"/>
              <w:right w:val="single" w:sz="4" w:space="0" w:color="auto"/>
            </w:tcBorders>
            <w:shd w:val="clear" w:color="auto" w:fill="auto"/>
            <w:noWrap/>
            <w:vAlign w:val="bottom"/>
          </w:tcPr>
          <w:p w14:paraId="4A9D2C30"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AB51C69" w14:textId="77777777" w:rsidR="0048005D" w:rsidRPr="0093693D" w:rsidRDefault="0048005D" w:rsidP="0086713B">
            <w:pPr>
              <w:pStyle w:val="BPCDoorlopendeTekst"/>
            </w:pPr>
            <w:r w:rsidRPr="0093693D">
              <w:t> </w:t>
            </w:r>
          </w:p>
        </w:tc>
      </w:tr>
      <w:tr w:rsidR="0048005D" w:rsidRPr="0093693D" w14:paraId="7233896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EE053CA" w14:textId="77777777" w:rsidR="0048005D" w:rsidRPr="0093693D" w:rsidRDefault="0048005D" w:rsidP="0086713B">
            <w:pPr>
              <w:pStyle w:val="BPCDoorlopendeTekst"/>
            </w:pPr>
            <w:r w:rsidRPr="0093693D">
              <w:t>CATERING DEELNEMERS</w:t>
            </w:r>
          </w:p>
        </w:tc>
        <w:tc>
          <w:tcPr>
            <w:tcW w:w="1984" w:type="dxa"/>
            <w:tcBorders>
              <w:top w:val="nil"/>
              <w:left w:val="nil"/>
              <w:bottom w:val="single" w:sz="4" w:space="0" w:color="auto"/>
              <w:right w:val="single" w:sz="4" w:space="0" w:color="auto"/>
            </w:tcBorders>
            <w:shd w:val="clear" w:color="auto" w:fill="auto"/>
            <w:noWrap/>
            <w:vAlign w:val="bottom"/>
          </w:tcPr>
          <w:p w14:paraId="6EFB312A"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59A0EB8" w14:textId="77777777" w:rsidR="0048005D" w:rsidRPr="0093693D" w:rsidRDefault="0048005D" w:rsidP="0086713B">
            <w:pPr>
              <w:pStyle w:val="BPCDoorlopendeTekst"/>
            </w:pPr>
            <w:r w:rsidRPr="0093693D">
              <w:t> </w:t>
            </w:r>
          </w:p>
        </w:tc>
      </w:tr>
      <w:tr w:rsidR="0048005D" w:rsidRPr="0093693D" w14:paraId="7FE21FC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E2BF99B" w14:textId="77777777" w:rsidR="0048005D" w:rsidRPr="0093693D" w:rsidRDefault="0048005D" w:rsidP="0086713B">
            <w:pPr>
              <w:pStyle w:val="BPCDoorlopendeTekst"/>
            </w:pPr>
            <w:r w:rsidRPr="0093693D">
              <w:t>CATERING MEDEWERKERS</w:t>
            </w:r>
          </w:p>
        </w:tc>
        <w:tc>
          <w:tcPr>
            <w:tcW w:w="1984" w:type="dxa"/>
            <w:tcBorders>
              <w:top w:val="nil"/>
              <w:left w:val="nil"/>
              <w:bottom w:val="single" w:sz="4" w:space="0" w:color="auto"/>
              <w:right w:val="single" w:sz="4" w:space="0" w:color="auto"/>
            </w:tcBorders>
            <w:shd w:val="clear" w:color="auto" w:fill="auto"/>
            <w:noWrap/>
            <w:vAlign w:val="bottom"/>
          </w:tcPr>
          <w:p w14:paraId="38139570"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6258B344" w14:textId="77777777" w:rsidR="0048005D" w:rsidRPr="0093693D" w:rsidRDefault="0048005D" w:rsidP="0086713B">
            <w:pPr>
              <w:pStyle w:val="BPCDoorlopendeTekst"/>
            </w:pPr>
            <w:r w:rsidRPr="0093693D">
              <w:t> </w:t>
            </w:r>
          </w:p>
        </w:tc>
      </w:tr>
      <w:tr w:rsidR="0048005D" w:rsidRPr="0093693D" w14:paraId="6733664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0E9FA99"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4B3F893C"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F80B1D7" w14:textId="77777777" w:rsidR="0048005D" w:rsidRPr="0093693D" w:rsidRDefault="0048005D" w:rsidP="0086713B">
            <w:pPr>
              <w:pStyle w:val="BPCDoorlopendeTekst"/>
            </w:pPr>
            <w:r w:rsidRPr="0093693D">
              <w:t> </w:t>
            </w:r>
          </w:p>
        </w:tc>
      </w:tr>
      <w:tr w:rsidR="0048005D" w:rsidRPr="0093693D" w14:paraId="1D4AA26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E7EEEA" w14:textId="77777777" w:rsidR="0048005D" w:rsidRPr="0093693D" w:rsidRDefault="0048005D" w:rsidP="0086713B">
            <w:pPr>
              <w:pStyle w:val="BPCDoorlopendeTekst"/>
              <w:rPr>
                <w:b/>
                <w:bCs/>
              </w:rPr>
            </w:pPr>
            <w:r w:rsidRPr="0093693D">
              <w:rPr>
                <w:b/>
                <w:bCs/>
              </w:rPr>
              <w:t>SPORTTECHNISCHE ORGANISATIE</w:t>
            </w:r>
          </w:p>
        </w:tc>
        <w:tc>
          <w:tcPr>
            <w:tcW w:w="1984" w:type="dxa"/>
            <w:tcBorders>
              <w:top w:val="nil"/>
              <w:left w:val="nil"/>
              <w:bottom w:val="single" w:sz="4" w:space="0" w:color="auto"/>
              <w:right w:val="single" w:sz="4" w:space="0" w:color="auto"/>
            </w:tcBorders>
            <w:shd w:val="clear" w:color="auto" w:fill="auto"/>
            <w:noWrap/>
            <w:vAlign w:val="bottom"/>
          </w:tcPr>
          <w:p w14:paraId="11C54C2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907DA32" w14:textId="77777777" w:rsidR="0048005D" w:rsidRPr="0093693D" w:rsidRDefault="0048005D" w:rsidP="0086713B">
            <w:pPr>
              <w:pStyle w:val="BPCDoorlopendeTekst"/>
            </w:pPr>
            <w:r w:rsidRPr="0093693D">
              <w:t> </w:t>
            </w:r>
          </w:p>
        </w:tc>
      </w:tr>
      <w:tr w:rsidR="0048005D" w:rsidRPr="0093693D" w14:paraId="5127A2C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462FE0" w14:textId="77777777" w:rsidR="0048005D" w:rsidRPr="0093693D" w:rsidRDefault="0048005D" w:rsidP="0086713B">
            <w:pPr>
              <w:pStyle w:val="BPCDoorlopendeTekst"/>
            </w:pPr>
            <w:r w:rsidRPr="0093693D">
              <w:t>HUUR SPORTACCOMMODATIE</w:t>
            </w:r>
          </w:p>
        </w:tc>
        <w:tc>
          <w:tcPr>
            <w:tcW w:w="1984" w:type="dxa"/>
            <w:tcBorders>
              <w:top w:val="nil"/>
              <w:left w:val="nil"/>
              <w:bottom w:val="single" w:sz="4" w:space="0" w:color="auto"/>
              <w:right w:val="single" w:sz="4" w:space="0" w:color="auto"/>
            </w:tcBorders>
            <w:shd w:val="clear" w:color="auto" w:fill="auto"/>
            <w:noWrap/>
            <w:vAlign w:val="bottom"/>
          </w:tcPr>
          <w:p w14:paraId="46A77D0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273D7B9" w14:textId="77777777" w:rsidR="0048005D" w:rsidRPr="0093693D" w:rsidRDefault="0048005D" w:rsidP="0086713B">
            <w:pPr>
              <w:pStyle w:val="BPCDoorlopendeTekst"/>
            </w:pPr>
            <w:r w:rsidRPr="0093693D">
              <w:t> </w:t>
            </w:r>
          </w:p>
        </w:tc>
      </w:tr>
      <w:tr w:rsidR="0048005D" w:rsidRPr="0093693D" w14:paraId="5E04E90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89DA76D" w14:textId="77777777" w:rsidR="0048005D" w:rsidRPr="0093693D" w:rsidRDefault="0048005D" w:rsidP="0086713B">
            <w:pPr>
              <w:pStyle w:val="BPCDoorlopendeTekst"/>
            </w:pPr>
            <w:r w:rsidRPr="0093693D">
              <w:t xml:space="preserve">AANKOOP / HUUR SPORTMATERIAAL </w:t>
            </w:r>
          </w:p>
        </w:tc>
        <w:tc>
          <w:tcPr>
            <w:tcW w:w="1984" w:type="dxa"/>
            <w:tcBorders>
              <w:top w:val="nil"/>
              <w:left w:val="nil"/>
              <w:bottom w:val="single" w:sz="4" w:space="0" w:color="auto"/>
              <w:right w:val="single" w:sz="4" w:space="0" w:color="auto"/>
            </w:tcBorders>
            <w:shd w:val="clear" w:color="auto" w:fill="auto"/>
            <w:noWrap/>
            <w:vAlign w:val="bottom"/>
          </w:tcPr>
          <w:p w14:paraId="532D04B2"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11A0380" w14:textId="77777777" w:rsidR="0048005D" w:rsidRPr="0093693D" w:rsidRDefault="0048005D" w:rsidP="0086713B">
            <w:pPr>
              <w:pStyle w:val="BPCDoorlopendeTekst"/>
            </w:pPr>
            <w:r w:rsidRPr="0093693D">
              <w:t> </w:t>
            </w:r>
          </w:p>
        </w:tc>
      </w:tr>
      <w:tr w:rsidR="0048005D" w:rsidRPr="0093693D" w14:paraId="5315205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D6C1C09"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377C8BE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40107995" w14:textId="77777777" w:rsidR="0048005D" w:rsidRPr="0093693D" w:rsidRDefault="0048005D" w:rsidP="0086713B">
            <w:pPr>
              <w:pStyle w:val="BPCDoorlopendeTekst"/>
            </w:pPr>
            <w:r w:rsidRPr="0093693D">
              <w:t> </w:t>
            </w:r>
          </w:p>
        </w:tc>
      </w:tr>
      <w:tr w:rsidR="0048005D" w:rsidRPr="0093693D" w14:paraId="28AFF0F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C86BA4A" w14:textId="77777777" w:rsidR="0048005D" w:rsidRPr="0093693D" w:rsidRDefault="0048005D" w:rsidP="0086713B">
            <w:pPr>
              <w:pStyle w:val="BPCDoorlopendeTekst"/>
              <w:rPr>
                <w:b/>
                <w:bCs/>
              </w:rPr>
            </w:pPr>
            <w:r w:rsidRPr="0093693D">
              <w:rPr>
                <w:b/>
                <w:bCs/>
              </w:rPr>
              <w:t>TRANSPORT - LOGISTIEK - VRIJWILLIGERS</w:t>
            </w:r>
          </w:p>
        </w:tc>
        <w:tc>
          <w:tcPr>
            <w:tcW w:w="1984" w:type="dxa"/>
            <w:tcBorders>
              <w:top w:val="nil"/>
              <w:left w:val="nil"/>
              <w:bottom w:val="single" w:sz="4" w:space="0" w:color="auto"/>
              <w:right w:val="single" w:sz="4" w:space="0" w:color="auto"/>
            </w:tcBorders>
            <w:shd w:val="clear" w:color="auto" w:fill="auto"/>
            <w:noWrap/>
            <w:vAlign w:val="bottom"/>
          </w:tcPr>
          <w:p w14:paraId="07A59F6C"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77E1B37E" w14:textId="77777777" w:rsidR="0048005D" w:rsidRPr="0093693D" w:rsidRDefault="0048005D" w:rsidP="0086713B">
            <w:pPr>
              <w:pStyle w:val="BPCDoorlopendeTekst"/>
            </w:pPr>
            <w:r w:rsidRPr="0093693D">
              <w:t> </w:t>
            </w:r>
          </w:p>
        </w:tc>
      </w:tr>
      <w:tr w:rsidR="0048005D" w:rsidRPr="0093693D" w14:paraId="76C0C94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BD22CF" w14:textId="77777777" w:rsidR="0048005D" w:rsidRPr="0093693D" w:rsidRDefault="0048005D" w:rsidP="0086713B">
            <w:pPr>
              <w:pStyle w:val="BPCDoorlopendeTekst"/>
            </w:pPr>
            <w:r w:rsidRPr="0093693D">
              <w:t>BRANDSTOF</w:t>
            </w:r>
          </w:p>
        </w:tc>
        <w:tc>
          <w:tcPr>
            <w:tcW w:w="1984" w:type="dxa"/>
            <w:tcBorders>
              <w:top w:val="nil"/>
              <w:left w:val="nil"/>
              <w:bottom w:val="single" w:sz="4" w:space="0" w:color="auto"/>
              <w:right w:val="single" w:sz="4" w:space="0" w:color="auto"/>
            </w:tcBorders>
            <w:shd w:val="clear" w:color="auto" w:fill="auto"/>
            <w:noWrap/>
            <w:vAlign w:val="bottom"/>
          </w:tcPr>
          <w:p w14:paraId="72ED0D3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B2071F7" w14:textId="77777777" w:rsidR="0048005D" w:rsidRPr="0093693D" w:rsidRDefault="0048005D" w:rsidP="0086713B">
            <w:pPr>
              <w:pStyle w:val="BPCDoorlopendeTekst"/>
            </w:pPr>
            <w:r w:rsidRPr="0093693D">
              <w:t> </w:t>
            </w:r>
          </w:p>
        </w:tc>
      </w:tr>
      <w:tr w:rsidR="0048005D" w:rsidRPr="0093693D" w14:paraId="5B0BD9D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CF76E21" w14:textId="77777777" w:rsidR="0048005D" w:rsidRPr="0093693D" w:rsidRDefault="0048005D" w:rsidP="0086713B">
            <w:pPr>
              <w:pStyle w:val="BPCDoorlopendeTekst"/>
            </w:pPr>
            <w:r w:rsidRPr="0093693D">
              <w:t>VERPLAATSING ORGANISATIECOMITE</w:t>
            </w:r>
          </w:p>
        </w:tc>
        <w:tc>
          <w:tcPr>
            <w:tcW w:w="1984" w:type="dxa"/>
            <w:tcBorders>
              <w:top w:val="nil"/>
              <w:left w:val="nil"/>
              <w:bottom w:val="single" w:sz="4" w:space="0" w:color="auto"/>
              <w:right w:val="single" w:sz="4" w:space="0" w:color="auto"/>
            </w:tcBorders>
            <w:shd w:val="clear" w:color="auto" w:fill="auto"/>
            <w:noWrap/>
            <w:vAlign w:val="bottom"/>
          </w:tcPr>
          <w:p w14:paraId="1B48DC3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534862A" w14:textId="77777777" w:rsidR="0048005D" w:rsidRPr="0093693D" w:rsidRDefault="0048005D" w:rsidP="0086713B">
            <w:pPr>
              <w:pStyle w:val="BPCDoorlopendeTekst"/>
            </w:pPr>
            <w:r w:rsidRPr="0093693D">
              <w:t> </w:t>
            </w:r>
          </w:p>
        </w:tc>
      </w:tr>
      <w:tr w:rsidR="0048005D" w:rsidRPr="0093693D" w14:paraId="53194C3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0B0EC1D" w14:textId="77777777" w:rsidR="0048005D" w:rsidRPr="0093693D" w:rsidRDefault="0048005D" w:rsidP="0086713B">
            <w:pPr>
              <w:pStyle w:val="BPCDoorlopendeTekst"/>
            </w:pPr>
            <w:r w:rsidRPr="0093693D">
              <w:t>HUUR TRANSPORT</w:t>
            </w:r>
          </w:p>
        </w:tc>
        <w:tc>
          <w:tcPr>
            <w:tcW w:w="1984" w:type="dxa"/>
            <w:tcBorders>
              <w:top w:val="nil"/>
              <w:left w:val="nil"/>
              <w:bottom w:val="single" w:sz="4" w:space="0" w:color="auto"/>
              <w:right w:val="single" w:sz="4" w:space="0" w:color="auto"/>
            </w:tcBorders>
            <w:shd w:val="clear" w:color="auto" w:fill="auto"/>
            <w:noWrap/>
            <w:vAlign w:val="bottom"/>
          </w:tcPr>
          <w:p w14:paraId="4E5EFAA9"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CC3156A" w14:textId="77777777" w:rsidR="0048005D" w:rsidRPr="0093693D" w:rsidRDefault="0048005D" w:rsidP="0086713B">
            <w:pPr>
              <w:pStyle w:val="BPCDoorlopendeTekst"/>
            </w:pPr>
            <w:r w:rsidRPr="0093693D">
              <w:t> </w:t>
            </w:r>
          </w:p>
        </w:tc>
      </w:tr>
      <w:tr w:rsidR="0048005D" w:rsidRPr="0093693D" w14:paraId="6E57ABD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8CAE9F"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0C13D3C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FB0D7E7" w14:textId="77777777" w:rsidR="0048005D" w:rsidRPr="0093693D" w:rsidRDefault="0048005D" w:rsidP="0086713B">
            <w:pPr>
              <w:pStyle w:val="BPCDoorlopendeTekst"/>
            </w:pPr>
            <w:r w:rsidRPr="0093693D">
              <w:t> </w:t>
            </w:r>
          </w:p>
        </w:tc>
      </w:tr>
      <w:tr w:rsidR="0048005D" w:rsidRPr="0093693D" w14:paraId="7C780BFD"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468E2FA" w14:textId="77777777" w:rsidR="0048005D" w:rsidRPr="0093693D" w:rsidRDefault="0048005D" w:rsidP="0086713B">
            <w:pPr>
              <w:pStyle w:val="BPCDoorlopendeTekst"/>
              <w:rPr>
                <w:b/>
                <w:bCs/>
              </w:rPr>
            </w:pPr>
            <w:r w:rsidRPr="0093693D">
              <w:rPr>
                <w:b/>
                <w:bCs/>
              </w:rPr>
              <w:lastRenderedPageBreak/>
              <w:t>PROMOTIE - COMMUNICATIE - FUNDRAISING</w:t>
            </w:r>
          </w:p>
        </w:tc>
        <w:tc>
          <w:tcPr>
            <w:tcW w:w="1984" w:type="dxa"/>
            <w:tcBorders>
              <w:top w:val="nil"/>
              <w:left w:val="nil"/>
              <w:bottom w:val="single" w:sz="4" w:space="0" w:color="auto"/>
              <w:right w:val="single" w:sz="4" w:space="0" w:color="auto"/>
            </w:tcBorders>
            <w:shd w:val="clear" w:color="auto" w:fill="auto"/>
            <w:noWrap/>
            <w:vAlign w:val="bottom"/>
          </w:tcPr>
          <w:p w14:paraId="36D85262"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23DD50F8" w14:textId="77777777" w:rsidR="0048005D" w:rsidRPr="0093693D" w:rsidRDefault="0048005D" w:rsidP="0086713B">
            <w:pPr>
              <w:pStyle w:val="BPCDoorlopendeTekst"/>
            </w:pPr>
            <w:r w:rsidRPr="0093693D">
              <w:t> </w:t>
            </w:r>
          </w:p>
        </w:tc>
      </w:tr>
      <w:tr w:rsidR="0048005D" w:rsidRPr="0093693D" w14:paraId="2D2890B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70D735" w14:textId="77777777" w:rsidR="0048005D" w:rsidRPr="0093693D" w:rsidRDefault="0048005D" w:rsidP="0086713B">
            <w:pPr>
              <w:pStyle w:val="BPCDoorlopendeTekst"/>
            </w:pPr>
            <w:r w:rsidRPr="0093693D">
              <w:t>INTERNE &amp; EXTERNE COMMUNICATIE</w:t>
            </w:r>
          </w:p>
        </w:tc>
        <w:tc>
          <w:tcPr>
            <w:tcW w:w="1984" w:type="dxa"/>
            <w:tcBorders>
              <w:top w:val="nil"/>
              <w:left w:val="nil"/>
              <w:bottom w:val="single" w:sz="4" w:space="0" w:color="auto"/>
              <w:right w:val="single" w:sz="4" w:space="0" w:color="auto"/>
            </w:tcBorders>
            <w:shd w:val="clear" w:color="auto" w:fill="auto"/>
            <w:noWrap/>
            <w:vAlign w:val="bottom"/>
          </w:tcPr>
          <w:p w14:paraId="17FCCE1E"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87C21C6" w14:textId="77777777" w:rsidR="0048005D" w:rsidRPr="0093693D" w:rsidRDefault="0048005D" w:rsidP="0086713B">
            <w:pPr>
              <w:pStyle w:val="BPCDoorlopendeTekst"/>
            </w:pPr>
            <w:r w:rsidRPr="0093693D">
              <w:t> </w:t>
            </w:r>
          </w:p>
        </w:tc>
      </w:tr>
      <w:tr w:rsidR="0048005D" w:rsidRPr="0093693D" w14:paraId="4F00CF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8443930" w14:textId="77777777" w:rsidR="0048005D" w:rsidRPr="0093693D" w:rsidRDefault="0048005D" w:rsidP="0086713B">
            <w:pPr>
              <w:pStyle w:val="BPCDoorlopendeTekst"/>
            </w:pPr>
            <w:r w:rsidRPr="0093693D">
              <w:t>VERVOER MATERIAAL</w:t>
            </w:r>
          </w:p>
        </w:tc>
        <w:tc>
          <w:tcPr>
            <w:tcW w:w="1984" w:type="dxa"/>
            <w:tcBorders>
              <w:top w:val="nil"/>
              <w:left w:val="nil"/>
              <w:bottom w:val="single" w:sz="4" w:space="0" w:color="auto"/>
              <w:right w:val="single" w:sz="4" w:space="0" w:color="auto"/>
            </w:tcBorders>
            <w:shd w:val="clear" w:color="auto" w:fill="auto"/>
            <w:noWrap/>
            <w:vAlign w:val="bottom"/>
          </w:tcPr>
          <w:p w14:paraId="3C529A37"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F2F72A" w14:textId="77777777" w:rsidR="0048005D" w:rsidRPr="0093693D" w:rsidRDefault="0048005D" w:rsidP="0086713B">
            <w:pPr>
              <w:pStyle w:val="BPCDoorlopendeTekst"/>
            </w:pPr>
            <w:r w:rsidRPr="0093693D">
              <w:t> </w:t>
            </w:r>
          </w:p>
        </w:tc>
      </w:tr>
      <w:tr w:rsidR="0048005D" w:rsidRPr="0093693D" w14:paraId="07DA109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D184DFB" w14:textId="77777777" w:rsidR="0048005D" w:rsidRPr="0093693D" w:rsidRDefault="0048005D" w:rsidP="0086713B">
            <w:pPr>
              <w:pStyle w:val="BPCDoorlopendeTekst"/>
            </w:pPr>
            <w:r w:rsidRPr="0093693D">
              <w:t>MEDISCHE HULPPOST</w:t>
            </w:r>
          </w:p>
        </w:tc>
        <w:tc>
          <w:tcPr>
            <w:tcW w:w="1984" w:type="dxa"/>
            <w:tcBorders>
              <w:top w:val="nil"/>
              <w:left w:val="nil"/>
              <w:bottom w:val="single" w:sz="4" w:space="0" w:color="auto"/>
              <w:right w:val="single" w:sz="4" w:space="0" w:color="auto"/>
            </w:tcBorders>
            <w:shd w:val="clear" w:color="auto" w:fill="auto"/>
            <w:noWrap/>
            <w:vAlign w:val="bottom"/>
          </w:tcPr>
          <w:p w14:paraId="58747A36"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7815658" w14:textId="77777777" w:rsidR="0048005D" w:rsidRPr="0093693D" w:rsidRDefault="0048005D" w:rsidP="0086713B">
            <w:pPr>
              <w:pStyle w:val="BPCDoorlopendeTekst"/>
            </w:pPr>
            <w:r w:rsidRPr="0093693D">
              <w:t> </w:t>
            </w:r>
          </w:p>
        </w:tc>
      </w:tr>
      <w:tr w:rsidR="0048005D" w:rsidRPr="0093693D" w14:paraId="10C130B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BB212F"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4CF4E7FB"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747534" w14:textId="77777777" w:rsidR="0048005D" w:rsidRPr="0093693D" w:rsidRDefault="0048005D" w:rsidP="0086713B">
            <w:pPr>
              <w:pStyle w:val="BPCDoorlopendeTekst"/>
            </w:pPr>
            <w:r w:rsidRPr="0093693D">
              <w:t> </w:t>
            </w:r>
          </w:p>
        </w:tc>
      </w:tr>
      <w:tr w:rsidR="0048005D" w:rsidRPr="0093693D" w14:paraId="6F6E049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E77D598" w14:textId="77777777" w:rsidR="0048005D" w:rsidRPr="0093693D" w:rsidRDefault="0048005D" w:rsidP="0086713B">
            <w:pPr>
              <w:pStyle w:val="BPCDoorlopendeTekst"/>
              <w:rPr>
                <w:b/>
                <w:bCs/>
              </w:rPr>
            </w:pPr>
            <w:r w:rsidRPr="0093693D">
              <w:rPr>
                <w:b/>
                <w:bCs/>
              </w:rPr>
              <w:t>SECRETARIAAT &amp; ALGEMENE LEIDING</w:t>
            </w:r>
          </w:p>
        </w:tc>
        <w:tc>
          <w:tcPr>
            <w:tcW w:w="1984" w:type="dxa"/>
            <w:tcBorders>
              <w:top w:val="nil"/>
              <w:left w:val="nil"/>
              <w:bottom w:val="single" w:sz="4" w:space="0" w:color="auto"/>
              <w:right w:val="single" w:sz="4" w:space="0" w:color="auto"/>
            </w:tcBorders>
            <w:shd w:val="clear" w:color="auto" w:fill="auto"/>
            <w:noWrap/>
            <w:vAlign w:val="bottom"/>
          </w:tcPr>
          <w:p w14:paraId="364A09A0"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1601E0F" w14:textId="77777777" w:rsidR="0048005D" w:rsidRPr="0093693D" w:rsidRDefault="0048005D" w:rsidP="0086713B">
            <w:pPr>
              <w:pStyle w:val="BPCDoorlopendeTekst"/>
            </w:pPr>
            <w:r w:rsidRPr="0093693D">
              <w:t> </w:t>
            </w:r>
          </w:p>
        </w:tc>
      </w:tr>
      <w:tr w:rsidR="0048005D" w:rsidRPr="0093693D" w14:paraId="1DFAA53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AB3A25F" w14:textId="77777777" w:rsidR="0048005D" w:rsidRPr="0093693D" w:rsidRDefault="0048005D" w:rsidP="0086713B">
            <w:pPr>
              <w:pStyle w:val="BPCDoorlopendeTekst"/>
            </w:pPr>
            <w:r w:rsidRPr="0093693D">
              <w:t>SECRETARIAATKOSTEN</w:t>
            </w:r>
          </w:p>
        </w:tc>
        <w:tc>
          <w:tcPr>
            <w:tcW w:w="1984" w:type="dxa"/>
            <w:tcBorders>
              <w:top w:val="nil"/>
              <w:left w:val="nil"/>
              <w:bottom w:val="single" w:sz="4" w:space="0" w:color="auto"/>
              <w:right w:val="single" w:sz="4" w:space="0" w:color="auto"/>
            </w:tcBorders>
            <w:shd w:val="clear" w:color="auto" w:fill="auto"/>
            <w:noWrap/>
            <w:vAlign w:val="bottom"/>
          </w:tcPr>
          <w:p w14:paraId="0868FE4B"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EF02650" w14:textId="77777777" w:rsidR="0048005D" w:rsidRPr="0093693D" w:rsidRDefault="0048005D" w:rsidP="0086713B">
            <w:pPr>
              <w:pStyle w:val="BPCDoorlopendeTekst"/>
            </w:pPr>
            <w:r w:rsidRPr="0093693D">
              <w:t> </w:t>
            </w:r>
          </w:p>
        </w:tc>
      </w:tr>
      <w:tr w:rsidR="0048005D" w:rsidRPr="0093693D" w14:paraId="45313DC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3A08313" w14:textId="77777777" w:rsidR="0048005D" w:rsidRPr="0093693D" w:rsidRDefault="0048005D" w:rsidP="0086713B">
            <w:pPr>
              <w:pStyle w:val="BPCDoorlopendeTekst"/>
            </w:pPr>
            <w:r w:rsidRPr="0093693D">
              <w:t>PRIJUITREIKING</w:t>
            </w:r>
          </w:p>
        </w:tc>
        <w:tc>
          <w:tcPr>
            <w:tcW w:w="1984" w:type="dxa"/>
            <w:tcBorders>
              <w:top w:val="nil"/>
              <w:left w:val="nil"/>
              <w:bottom w:val="single" w:sz="4" w:space="0" w:color="auto"/>
              <w:right w:val="single" w:sz="4" w:space="0" w:color="auto"/>
            </w:tcBorders>
            <w:shd w:val="clear" w:color="auto" w:fill="auto"/>
            <w:noWrap/>
            <w:vAlign w:val="bottom"/>
          </w:tcPr>
          <w:p w14:paraId="2FD138CF"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87D2CED" w14:textId="77777777" w:rsidR="0048005D" w:rsidRPr="0093693D" w:rsidRDefault="0048005D" w:rsidP="0086713B">
            <w:pPr>
              <w:pStyle w:val="BPCDoorlopendeTekst"/>
            </w:pPr>
            <w:r w:rsidRPr="0093693D">
              <w:t> </w:t>
            </w:r>
          </w:p>
        </w:tc>
      </w:tr>
      <w:tr w:rsidR="0048005D" w:rsidRPr="0093693D" w14:paraId="7291F8E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D1B4E7D" w14:textId="77777777" w:rsidR="0048005D" w:rsidRPr="0093693D" w:rsidRDefault="0048005D" w:rsidP="0086713B">
            <w:pPr>
              <w:pStyle w:val="BPCDoorlopendeTekst"/>
            </w:pPr>
            <w:r w:rsidRPr="0093693D">
              <w:t>VERZEKERING</w:t>
            </w:r>
          </w:p>
        </w:tc>
        <w:tc>
          <w:tcPr>
            <w:tcW w:w="1984" w:type="dxa"/>
            <w:tcBorders>
              <w:top w:val="nil"/>
              <w:left w:val="nil"/>
              <w:bottom w:val="single" w:sz="4" w:space="0" w:color="auto"/>
              <w:right w:val="single" w:sz="4" w:space="0" w:color="auto"/>
            </w:tcBorders>
            <w:shd w:val="clear" w:color="auto" w:fill="auto"/>
            <w:noWrap/>
            <w:vAlign w:val="bottom"/>
          </w:tcPr>
          <w:p w14:paraId="6B9ED36B"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21B10C" w14:textId="77777777" w:rsidR="0048005D" w:rsidRPr="0093693D" w:rsidRDefault="0048005D" w:rsidP="0086713B">
            <w:pPr>
              <w:pStyle w:val="BPCDoorlopendeTekst"/>
            </w:pPr>
            <w:r w:rsidRPr="0093693D">
              <w:t> </w:t>
            </w:r>
          </w:p>
        </w:tc>
      </w:tr>
      <w:tr w:rsidR="0048005D" w:rsidRPr="0093693D" w14:paraId="7E82242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506335E"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39ED96C2"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BD62BF" w14:textId="77777777" w:rsidR="0048005D" w:rsidRPr="0093693D" w:rsidRDefault="0048005D" w:rsidP="0086713B">
            <w:pPr>
              <w:pStyle w:val="BPCDoorlopendeTekst"/>
            </w:pPr>
            <w:r w:rsidRPr="0093693D">
              <w:t> </w:t>
            </w:r>
          </w:p>
        </w:tc>
      </w:tr>
      <w:tr w:rsidR="0048005D" w:rsidRPr="0093693D" w14:paraId="0C807872"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1B20C83" w14:textId="77777777" w:rsidR="0048005D" w:rsidRPr="0093693D" w:rsidRDefault="0048005D" w:rsidP="0086713B">
            <w:pPr>
              <w:pStyle w:val="BPCDoorlopendeTekst"/>
              <w:rPr>
                <w:b/>
                <w:bCs/>
              </w:rPr>
            </w:pPr>
            <w:r w:rsidRPr="0093693D">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0696F2B5"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7E9B98E" w14:textId="77777777" w:rsidR="0048005D" w:rsidRPr="0093693D" w:rsidRDefault="0048005D" w:rsidP="0086713B">
            <w:pPr>
              <w:pStyle w:val="BPCDoorlopendeTekst"/>
            </w:pPr>
            <w:r w:rsidRPr="0093693D">
              <w:t> </w:t>
            </w:r>
          </w:p>
        </w:tc>
      </w:tr>
      <w:tr w:rsidR="0048005D" w:rsidRPr="0093693D" w14:paraId="753EAA3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7996A8E" w14:textId="77777777" w:rsidR="0048005D" w:rsidRPr="0093693D" w:rsidRDefault="0048005D" w:rsidP="0086713B">
            <w:pPr>
              <w:pStyle w:val="BPCDoorlopendeTekst"/>
            </w:pPr>
            <w:r w:rsidRPr="0093693D">
              <w:t>ONVOORZIEN (</w:t>
            </w:r>
            <w:proofErr w:type="spellStart"/>
            <w:r w:rsidRPr="0093693D">
              <w:t>richtlijn</w:t>
            </w:r>
            <w:proofErr w:type="spellEnd"/>
            <w:r w:rsidRPr="0093693D">
              <w:t xml:space="preserve">: 10% van </w:t>
            </w:r>
            <w:proofErr w:type="spellStart"/>
            <w:r w:rsidRPr="0093693D">
              <w:t>totaalbudget</w:t>
            </w:r>
            <w:proofErr w:type="spellEnd"/>
            <w:r w:rsidRPr="0093693D">
              <w:t>)</w:t>
            </w:r>
          </w:p>
        </w:tc>
        <w:tc>
          <w:tcPr>
            <w:tcW w:w="1984" w:type="dxa"/>
            <w:tcBorders>
              <w:top w:val="nil"/>
              <w:left w:val="nil"/>
              <w:bottom w:val="single" w:sz="4" w:space="0" w:color="auto"/>
              <w:right w:val="single" w:sz="4" w:space="0" w:color="auto"/>
            </w:tcBorders>
            <w:shd w:val="clear" w:color="auto" w:fill="auto"/>
            <w:noWrap/>
            <w:vAlign w:val="bottom"/>
          </w:tcPr>
          <w:p w14:paraId="1399ABD2"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9614FCA" w14:textId="77777777" w:rsidR="0048005D" w:rsidRPr="0093693D" w:rsidRDefault="0048005D" w:rsidP="0086713B">
            <w:pPr>
              <w:pStyle w:val="BPCDoorlopendeTekst"/>
            </w:pPr>
            <w:r w:rsidRPr="0093693D">
              <w:t> </w:t>
            </w:r>
          </w:p>
        </w:tc>
      </w:tr>
      <w:tr w:rsidR="0048005D" w:rsidRPr="0093693D" w14:paraId="0751ACD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14AB71" w14:textId="77777777" w:rsidR="0048005D" w:rsidRPr="0093693D" w:rsidRDefault="0048005D" w:rsidP="0086713B">
            <w:pPr>
              <w:pStyle w:val="BPCDoorlopendeTekst"/>
            </w:pPr>
            <w:r w:rsidRPr="0093693D">
              <w:t>BANKKOSTEN</w:t>
            </w:r>
          </w:p>
        </w:tc>
        <w:tc>
          <w:tcPr>
            <w:tcW w:w="1984" w:type="dxa"/>
            <w:tcBorders>
              <w:top w:val="nil"/>
              <w:left w:val="nil"/>
              <w:bottom w:val="single" w:sz="4" w:space="0" w:color="auto"/>
              <w:right w:val="single" w:sz="4" w:space="0" w:color="auto"/>
            </w:tcBorders>
            <w:shd w:val="clear" w:color="auto" w:fill="auto"/>
            <w:noWrap/>
            <w:vAlign w:val="bottom"/>
          </w:tcPr>
          <w:p w14:paraId="3401CF04" w14:textId="77777777" w:rsidR="0048005D" w:rsidRPr="0093693D" w:rsidRDefault="0048005D" w:rsidP="0086713B">
            <w:pPr>
              <w:pStyle w:val="BPCDoorlopendeTekst"/>
              <w:rPr>
                <w:color w:val="3366FF"/>
              </w:rPr>
            </w:pPr>
            <w:r w:rsidRPr="0093693D">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46F9270" w14:textId="77777777" w:rsidR="0048005D" w:rsidRPr="0093693D" w:rsidRDefault="0048005D" w:rsidP="0086713B">
            <w:pPr>
              <w:pStyle w:val="BPCDoorlopendeTekst"/>
            </w:pPr>
            <w:r w:rsidRPr="0093693D">
              <w:t> </w:t>
            </w:r>
          </w:p>
        </w:tc>
      </w:tr>
      <w:tr w:rsidR="0048005D" w:rsidRPr="0093693D" w14:paraId="0D4FD764"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63600832" w14:textId="77777777" w:rsidR="0048005D" w:rsidRPr="0093693D" w:rsidRDefault="0048005D" w:rsidP="0086713B">
            <w:pPr>
              <w:pStyle w:val="BPCDoorlopendeTekst"/>
            </w:pPr>
            <w:r w:rsidRPr="0093693D">
              <w:t> </w:t>
            </w:r>
          </w:p>
        </w:tc>
        <w:tc>
          <w:tcPr>
            <w:tcW w:w="1984" w:type="dxa"/>
            <w:tcBorders>
              <w:top w:val="nil"/>
              <w:left w:val="nil"/>
              <w:bottom w:val="nil"/>
              <w:right w:val="single" w:sz="4" w:space="0" w:color="auto"/>
            </w:tcBorders>
            <w:shd w:val="clear" w:color="auto" w:fill="auto"/>
            <w:noWrap/>
            <w:vAlign w:val="bottom"/>
          </w:tcPr>
          <w:p w14:paraId="7627556E" w14:textId="77777777" w:rsidR="0048005D" w:rsidRPr="0093693D" w:rsidRDefault="0048005D" w:rsidP="0086713B">
            <w:pPr>
              <w:pStyle w:val="BPCDoorlopendeTekst"/>
              <w:rPr>
                <w:color w:val="3366FF"/>
              </w:rPr>
            </w:pPr>
            <w:r w:rsidRPr="0093693D">
              <w:rPr>
                <w:color w:val="3366FF"/>
              </w:rPr>
              <w:t> </w:t>
            </w:r>
          </w:p>
        </w:tc>
        <w:tc>
          <w:tcPr>
            <w:tcW w:w="1701" w:type="dxa"/>
            <w:tcBorders>
              <w:top w:val="nil"/>
              <w:left w:val="nil"/>
              <w:bottom w:val="nil"/>
              <w:right w:val="single" w:sz="4" w:space="0" w:color="auto"/>
            </w:tcBorders>
            <w:shd w:val="clear" w:color="auto" w:fill="auto"/>
            <w:noWrap/>
            <w:vAlign w:val="bottom"/>
          </w:tcPr>
          <w:p w14:paraId="5E05530C" w14:textId="77777777" w:rsidR="0048005D" w:rsidRPr="0093693D" w:rsidRDefault="0048005D" w:rsidP="0086713B">
            <w:pPr>
              <w:pStyle w:val="BPCDoorlopendeTekst"/>
            </w:pPr>
            <w:r w:rsidRPr="0093693D">
              <w:t> </w:t>
            </w:r>
          </w:p>
        </w:tc>
      </w:tr>
      <w:tr w:rsidR="0048005D" w:rsidRPr="0093693D" w14:paraId="275CC485" w14:textId="77777777" w:rsidTr="0086713B">
        <w:trPr>
          <w:trHeight w:val="20"/>
        </w:trPr>
        <w:tc>
          <w:tcPr>
            <w:tcW w:w="488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4B06DD9C" w14:textId="77777777" w:rsidR="0048005D" w:rsidRPr="0093693D" w:rsidRDefault="0048005D" w:rsidP="0086713B">
            <w:pPr>
              <w:pStyle w:val="BPCDoorlopendeTekst"/>
              <w:rPr>
                <w:b/>
                <w:bCs/>
              </w:rPr>
            </w:pPr>
            <w:r w:rsidRPr="0093693D">
              <w:rPr>
                <w:b/>
                <w:bCs/>
              </w:rPr>
              <w:t>TOTAAL</w:t>
            </w:r>
          </w:p>
        </w:tc>
        <w:tc>
          <w:tcPr>
            <w:tcW w:w="1984" w:type="dxa"/>
            <w:tcBorders>
              <w:top w:val="single" w:sz="8" w:space="0" w:color="auto"/>
              <w:left w:val="nil"/>
              <w:bottom w:val="single" w:sz="8" w:space="0" w:color="auto"/>
              <w:right w:val="single" w:sz="4" w:space="0" w:color="auto"/>
            </w:tcBorders>
            <w:shd w:val="clear" w:color="auto" w:fill="C0C0C0"/>
            <w:noWrap/>
            <w:vAlign w:val="bottom"/>
          </w:tcPr>
          <w:p w14:paraId="6170920C" w14:textId="77777777" w:rsidR="0048005D" w:rsidRPr="0093693D" w:rsidRDefault="0048005D" w:rsidP="0086713B">
            <w:pPr>
              <w:pStyle w:val="BPCDoorlopendeTekst"/>
              <w:rPr>
                <w:color w:val="3366FF"/>
              </w:rPr>
            </w:pPr>
            <w:r w:rsidRPr="0093693D">
              <w:rPr>
                <w:color w:val="3366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69FB12C" w14:textId="77777777" w:rsidR="0048005D" w:rsidRPr="0093693D" w:rsidRDefault="0048005D" w:rsidP="0086713B">
            <w:pPr>
              <w:pStyle w:val="BPCDoorlopendeTekst"/>
            </w:pPr>
            <w:r w:rsidRPr="0093693D">
              <w:t> </w:t>
            </w:r>
          </w:p>
        </w:tc>
      </w:tr>
      <w:tr w:rsidR="0048005D" w:rsidRPr="0093693D" w14:paraId="1772EE02" w14:textId="77777777" w:rsidTr="0086713B">
        <w:trPr>
          <w:trHeight w:val="20"/>
        </w:trPr>
        <w:tc>
          <w:tcPr>
            <w:tcW w:w="4882" w:type="dxa"/>
            <w:tcBorders>
              <w:top w:val="nil"/>
              <w:left w:val="nil"/>
              <w:bottom w:val="nil"/>
              <w:right w:val="nil"/>
            </w:tcBorders>
            <w:shd w:val="clear" w:color="auto" w:fill="auto"/>
            <w:noWrap/>
            <w:vAlign w:val="bottom"/>
          </w:tcPr>
          <w:p w14:paraId="2CEBEC7F" w14:textId="77777777" w:rsidR="0048005D" w:rsidRPr="0093693D" w:rsidRDefault="0048005D" w:rsidP="0086713B">
            <w:pPr>
              <w:pStyle w:val="BPCDoorlopendeTekst"/>
            </w:pPr>
          </w:p>
        </w:tc>
        <w:tc>
          <w:tcPr>
            <w:tcW w:w="1984" w:type="dxa"/>
            <w:tcBorders>
              <w:top w:val="nil"/>
              <w:left w:val="nil"/>
              <w:bottom w:val="nil"/>
              <w:right w:val="nil"/>
            </w:tcBorders>
            <w:shd w:val="clear" w:color="auto" w:fill="auto"/>
            <w:noWrap/>
            <w:vAlign w:val="bottom"/>
          </w:tcPr>
          <w:p w14:paraId="71DC973B" w14:textId="77777777" w:rsidR="0048005D" w:rsidRPr="0093693D" w:rsidRDefault="0048005D" w:rsidP="0086713B">
            <w:pPr>
              <w:pStyle w:val="BPCDoorlopendeTekst"/>
            </w:pPr>
          </w:p>
        </w:tc>
        <w:tc>
          <w:tcPr>
            <w:tcW w:w="1701" w:type="dxa"/>
            <w:tcBorders>
              <w:top w:val="nil"/>
              <w:left w:val="nil"/>
              <w:bottom w:val="nil"/>
              <w:right w:val="nil"/>
            </w:tcBorders>
            <w:shd w:val="clear" w:color="auto" w:fill="auto"/>
            <w:noWrap/>
            <w:vAlign w:val="bottom"/>
          </w:tcPr>
          <w:p w14:paraId="36A29D22" w14:textId="77777777" w:rsidR="0048005D" w:rsidRPr="0093693D" w:rsidRDefault="0048005D" w:rsidP="0086713B">
            <w:pPr>
              <w:pStyle w:val="BPCDoorlopendeTekst"/>
            </w:pPr>
          </w:p>
        </w:tc>
      </w:tr>
      <w:tr w:rsidR="0048005D" w:rsidRPr="0093693D" w14:paraId="105007C3"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center"/>
          </w:tcPr>
          <w:p w14:paraId="2F216F3C" w14:textId="77777777" w:rsidR="0048005D" w:rsidRPr="0093693D" w:rsidRDefault="0048005D" w:rsidP="0086713B">
            <w:pPr>
              <w:pStyle w:val="BPCDoorlopendeTekst"/>
              <w:rPr>
                <w:b/>
                <w:bCs/>
              </w:rPr>
            </w:pPr>
            <w:r w:rsidRPr="0093693D">
              <w:rPr>
                <w:b/>
                <w:bCs/>
              </w:rPr>
              <w:t>INKOMSTEN</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30B52697" w14:textId="77777777" w:rsidR="0048005D" w:rsidRPr="0093693D" w:rsidRDefault="0048005D" w:rsidP="0086713B">
            <w:pPr>
              <w:pStyle w:val="BPCDoorlopendeTekst"/>
              <w:rPr>
                <w:b/>
                <w:bCs/>
              </w:rPr>
            </w:pPr>
            <w:r w:rsidRPr="0093693D">
              <w:rPr>
                <w:b/>
                <w:bCs/>
              </w:rPr>
              <w:t>BEGROOT</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09647DF" w14:textId="77777777" w:rsidR="0048005D" w:rsidRPr="0093693D" w:rsidRDefault="0048005D" w:rsidP="0086713B">
            <w:pPr>
              <w:pStyle w:val="BPCDoorlopendeTekst"/>
              <w:rPr>
                <w:b/>
                <w:bCs/>
              </w:rPr>
            </w:pPr>
            <w:r w:rsidRPr="0093693D">
              <w:rPr>
                <w:b/>
                <w:bCs/>
              </w:rPr>
              <w:t>EFFECTIEF</w:t>
            </w:r>
          </w:p>
        </w:tc>
      </w:tr>
      <w:tr w:rsidR="0048005D" w:rsidRPr="0093693D" w14:paraId="347719D3" w14:textId="77777777" w:rsidTr="0086713B">
        <w:trPr>
          <w:trHeight w:val="20"/>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7DD5" w14:textId="77777777" w:rsidR="0048005D" w:rsidRPr="0093693D" w:rsidRDefault="0048005D" w:rsidP="0086713B">
            <w:pPr>
              <w:pStyle w:val="BPCDoorlopendeTekst"/>
            </w:pPr>
            <w:r w:rsidRPr="0093693D">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5644D8" w14:textId="77777777" w:rsidR="0048005D" w:rsidRPr="0093693D" w:rsidRDefault="0048005D" w:rsidP="0086713B">
            <w:pPr>
              <w:pStyle w:val="BPCDoorlopendeTekst"/>
            </w:pPr>
            <w:r w:rsidRPr="0093693D">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9C04F6" w14:textId="77777777" w:rsidR="0048005D" w:rsidRPr="0093693D" w:rsidRDefault="0048005D" w:rsidP="0086713B">
            <w:pPr>
              <w:pStyle w:val="BPCDoorlopendeTekst"/>
            </w:pPr>
            <w:r w:rsidRPr="0093693D">
              <w:t> </w:t>
            </w:r>
          </w:p>
        </w:tc>
      </w:tr>
      <w:tr w:rsidR="0048005D" w:rsidRPr="0093693D" w14:paraId="5F5DBA5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8267FEE" w14:textId="77777777" w:rsidR="0048005D" w:rsidRPr="0093693D" w:rsidRDefault="0048005D" w:rsidP="0086713B">
            <w:pPr>
              <w:pStyle w:val="BPCDoorlopendeTekst"/>
              <w:rPr>
                <w:b/>
                <w:bCs/>
              </w:rPr>
            </w:pPr>
            <w:r w:rsidRPr="0093693D">
              <w:rPr>
                <w:b/>
                <w:bCs/>
              </w:rPr>
              <w:t>SUBSIDIE</w:t>
            </w:r>
          </w:p>
        </w:tc>
        <w:tc>
          <w:tcPr>
            <w:tcW w:w="1984" w:type="dxa"/>
            <w:tcBorders>
              <w:top w:val="nil"/>
              <w:left w:val="nil"/>
              <w:bottom w:val="single" w:sz="4" w:space="0" w:color="auto"/>
              <w:right w:val="single" w:sz="4" w:space="0" w:color="auto"/>
            </w:tcBorders>
            <w:shd w:val="clear" w:color="auto" w:fill="auto"/>
            <w:noWrap/>
            <w:vAlign w:val="bottom"/>
          </w:tcPr>
          <w:p w14:paraId="5806A3DA"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11C8CC99" w14:textId="77777777" w:rsidR="0048005D" w:rsidRPr="0093693D" w:rsidRDefault="0048005D" w:rsidP="0086713B">
            <w:pPr>
              <w:pStyle w:val="BPCDoorlopendeTekst"/>
            </w:pPr>
            <w:r w:rsidRPr="0093693D">
              <w:t> </w:t>
            </w:r>
          </w:p>
        </w:tc>
      </w:tr>
      <w:tr w:rsidR="0048005D" w:rsidRPr="0093693D" w14:paraId="55AE67A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9C33EC7" w14:textId="77777777" w:rsidR="0048005D" w:rsidRPr="0093693D" w:rsidRDefault="0048005D" w:rsidP="0086713B">
            <w:pPr>
              <w:pStyle w:val="BPCDoorlopendeTekst"/>
            </w:pPr>
            <w:r w:rsidRPr="0093693D">
              <w:t>BELGIAN PARALYMPIC COMMITTEE</w:t>
            </w:r>
          </w:p>
        </w:tc>
        <w:tc>
          <w:tcPr>
            <w:tcW w:w="1984" w:type="dxa"/>
            <w:tcBorders>
              <w:top w:val="nil"/>
              <w:left w:val="nil"/>
              <w:bottom w:val="single" w:sz="4" w:space="0" w:color="auto"/>
              <w:right w:val="single" w:sz="4" w:space="0" w:color="auto"/>
            </w:tcBorders>
            <w:shd w:val="clear" w:color="auto" w:fill="auto"/>
            <w:noWrap/>
            <w:vAlign w:val="bottom"/>
          </w:tcPr>
          <w:p w14:paraId="424C2C96"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F575D97" w14:textId="77777777" w:rsidR="0048005D" w:rsidRPr="0093693D" w:rsidRDefault="0048005D" w:rsidP="0086713B">
            <w:pPr>
              <w:pStyle w:val="BPCDoorlopendeTekst"/>
            </w:pPr>
            <w:r w:rsidRPr="0093693D">
              <w:t> </w:t>
            </w:r>
          </w:p>
        </w:tc>
      </w:tr>
      <w:tr w:rsidR="0048005D" w:rsidRPr="0093693D" w14:paraId="20F6525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ECB9756" w14:textId="77777777" w:rsidR="0048005D" w:rsidRPr="0093693D" w:rsidRDefault="0048005D" w:rsidP="0086713B">
            <w:pPr>
              <w:pStyle w:val="BPCDoorlopendeTekst"/>
            </w:pPr>
            <w:r w:rsidRPr="0093693D">
              <w:t xml:space="preserve">PROVINCIE </w:t>
            </w:r>
          </w:p>
        </w:tc>
        <w:tc>
          <w:tcPr>
            <w:tcW w:w="1984" w:type="dxa"/>
            <w:tcBorders>
              <w:top w:val="nil"/>
              <w:left w:val="nil"/>
              <w:bottom w:val="single" w:sz="4" w:space="0" w:color="auto"/>
              <w:right w:val="single" w:sz="4" w:space="0" w:color="auto"/>
            </w:tcBorders>
            <w:shd w:val="clear" w:color="auto" w:fill="auto"/>
            <w:noWrap/>
            <w:vAlign w:val="bottom"/>
          </w:tcPr>
          <w:p w14:paraId="03798906" w14:textId="77777777" w:rsidR="0048005D" w:rsidRPr="0093693D" w:rsidRDefault="0048005D" w:rsidP="0086713B">
            <w:pPr>
              <w:pStyle w:val="BPCDoorlopendeTekst"/>
              <w:rPr>
                <w:color w:val="0000FF"/>
              </w:rPr>
            </w:pPr>
            <w:r w:rsidRPr="0093693D">
              <w:rPr>
                <w:color w:val="0000FF"/>
              </w:rPr>
              <w:t> 0,00</w:t>
            </w:r>
          </w:p>
        </w:tc>
        <w:tc>
          <w:tcPr>
            <w:tcW w:w="1701" w:type="dxa"/>
            <w:tcBorders>
              <w:top w:val="nil"/>
              <w:left w:val="nil"/>
              <w:bottom w:val="single" w:sz="4" w:space="0" w:color="auto"/>
              <w:right w:val="single" w:sz="4" w:space="0" w:color="auto"/>
            </w:tcBorders>
            <w:shd w:val="clear" w:color="auto" w:fill="auto"/>
            <w:noWrap/>
            <w:vAlign w:val="bottom"/>
          </w:tcPr>
          <w:p w14:paraId="688A694B" w14:textId="77777777" w:rsidR="0048005D" w:rsidRPr="0093693D" w:rsidRDefault="0048005D" w:rsidP="0086713B">
            <w:pPr>
              <w:pStyle w:val="BPCDoorlopendeTekst"/>
            </w:pPr>
            <w:r w:rsidRPr="0093693D">
              <w:t> </w:t>
            </w:r>
          </w:p>
        </w:tc>
      </w:tr>
      <w:tr w:rsidR="0048005D" w:rsidRPr="0093693D" w14:paraId="69E2134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C1A342" w14:textId="77777777" w:rsidR="0048005D" w:rsidRPr="0093693D" w:rsidRDefault="0048005D" w:rsidP="0086713B">
            <w:pPr>
              <w:pStyle w:val="BPCDoorlopendeTekst"/>
            </w:pPr>
            <w:r w:rsidRPr="0093693D">
              <w:t>STAD/GEMEENTE</w:t>
            </w:r>
          </w:p>
        </w:tc>
        <w:tc>
          <w:tcPr>
            <w:tcW w:w="1984" w:type="dxa"/>
            <w:tcBorders>
              <w:top w:val="nil"/>
              <w:left w:val="nil"/>
              <w:bottom w:val="single" w:sz="4" w:space="0" w:color="auto"/>
              <w:right w:val="single" w:sz="4" w:space="0" w:color="auto"/>
            </w:tcBorders>
            <w:shd w:val="clear" w:color="auto" w:fill="auto"/>
            <w:noWrap/>
            <w:vAlign w:val="bottom"/>
          </w:tcPr>
          <w:p w14:paraId="33A0D1A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3B98A441" w14:textId="77777777" w:rsidR="0048005D" w:rsidRPr="0093693D" w:rsidRDefault="0048005D" w:rsidP="0086713B">
            <w:pPr>
              <w:pStyle w:val="BPCDoorlopendeTekst"/>
            </w:pPr>
            <w:r w:rsidRPr="0093693D">
              <w:t> </w:t>
            </w:r>
          </w:p>
        </w:tc>
      </w:tr>
      <w:tr w:rsidR="0048005D" w:rsidRPr="0093693D" w14:paraId="3D05B8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1095C96"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7F31B444"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0DD8360" w14:textId="77777777" w:rsidR="0048005D" w:rsidRPr="0093693D" w:rsidRDefault="0048005D" w:rsidP="0086713B">
            <w:pPr>
              <w:pStyle w:val="BPCDoorlopendeTekst"/>
            </w:pPr>
            <w:r w:rsidRPr="0093693D">
              <w:t> </w:t>
            </w:r>
          </w:p>
        </w:tc>
      </w:tr>
      <w:tr w:rsidR="0048005D" w:rsidRPr="0093693D" w14:paraId="4AB0DF3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F7BD47D" w14:textId="77777777" w:rsidR="0048005D" w:rsidRPr="0093693D" w:rsidRDefault="0048005D" w:rsidP="0086713B">
            <w:pPr>
              <w:pStyle w:val="BPCDoorlopendeTekst"/>
              <w:rPr>
                <w:b/>
                <w:bCs/>
              </w:rPr>
            </w:pPr>
            <w:r w:rsidRPr="0093693D">
              <w:rPr>
                <w:b/>
                <w:bCs/>
              </w:rPr>
              <w:t>SPONSORING</w:t>
            </w:r>
          </w:p>
        </w:tc>
        <w:tc>
          <w:tcPr>
            <w:tcW w:w="1984" w:type="dxa"/>
            <w:tcBorders>
              <w:top w:val="nil"/>
              <w:left w:val="nil"/>
              <w:bottom w:val="single" w:sz="4" w:space="0" w:color="auto"/>
              <w:right w:val="single" w:sz="4" w:space="0" w:color="auto"/>
            </w:tcBorders>
            <w:shd w:val="clear" w:color="auto" w:fill="auto"/>
            <w:noWrap/>
            <w:vAlign w:val="bottom"/>
          </w:tcPr>
          <w:p w14:paraId="6C937E9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16BABF6" w14:textId="77777777" w:rsidR="0048005D" w:rsidRPr="0093693D" w:rsidRDefault="0048005D" w:rsidP="0086713B">
            <w:pPr>
              <w:pStyle w:val="BPCDoorlopendeTekst"/>
            </w:pPr>
            <w:r w:rsidRPr="0093693D">
              <w:t> </w:t>
            </w:r>
          </w:p>
        </w:tc>
      </w:tr>
      <w:tr w:rsidR="0048005D" w:rsidRPr="0093693D" w14:paraId="38B98731"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E6F717A" w14:textId="77777777" w:rsidR="0048005D" w:rsidRPr="0093693D" w:rsidRDefault="0048005D" w:rsidP="0086713B">
            <w:pPr>
              <w:pStyle w:val="BPCDoorlopendeTekst"/>
            </w:pPr>
            <w:r w:rsidRPr="0093693D">
              <w:t xml:space="preserve">PARTNERS </w:t>
            </w:r>
          </w:p>
        </w:tc>
        <w:tc>
          <w:tcPr>
            <w:tcW w:w="1984" w:type="dxa"/>
            <w:tcBorders>
              <w:top w:val="nil"/>
              <w:left w:val="nil"/>
              <w:bottom w:val="single" w:sz="4" w:space="0" w:color="auto"/>
              <w:right w:val="single" w:sz="4" w:space="0" w:color="auto"/>
            </w:tcBorders>
            <w:shd w:val="clear" w:color="auto" w:fill="auto"/>
            <w:noWrap/>
            <w:vAlign w:val="bottom"/>
          </w:tcPr>
          <w:p w14:paraId="1461603E"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6B5D501" w14:textId="77777777" w:rsidR="0048005D" w:rsidRPr="0093693D" w:rsidRDefault="0048005D" w:rsidP="0086713B">
            <w:pPr>
              <w:pStyle w:val="BPCDoorlopendeTekst"/>
            </w:pPr>
            <w:r w:rsidRPr="0093693D">
              <w:t> </w:t>
            </w:r>
          </w:p>
        </w:tc>
      </w:tr>
      <w:tr w:rsidR="0048005D" w:rsidRPr="0093693D" w14:paraId="4D6BBEA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0843825"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2B6AB90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8486C33" w14:textId="77777777" w:rsidR="0048005D" w:rsidRPr="0093693D" w:rsidRDefault="0048005D" w:rsidP="0086713B">
            <w:pPr>
              <w:pStyle w:val="BPCDoorlopendeTekst"/>
            </w:pPr>
            <w:r w:rsidRPr="0093693D">
              <w:t> </w:t>
            </w:r>
          </w:p>
        </w:tc>
      </w:tr>
      <w:tr w:rsidR="0048005D" w:rsidRPr="0093693D" w14:paraId="71D33B7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7D5273" w14:textId="77777777" w:rsidR="0048005D" w:rsidRPr="0093693D" w:rsidRDefault="0048005D" w:rsidP="0086713B">
            <w:pPr>
              <w:pStyle w:val="BPCDoorlopendeTekst"/>
              <w:rPr>
                <w:b/>
                <w:bCs/>
              </w:rPr>
            </w:pPr>
            <w:r w:rsidRPr="0093693D">
              <w:rPr>
                <w:b/>
                <w:bCs/>
              </w:rPr>
              <w:t>ENTRY DEELNEMERS</w:t>
            </w:r>
          </w:p>
        </w:tc>
        <w:tc>
          <w:tcPr>
            <w:tcW w:w="1984" w:type="dxa"/>
            <w:tcBorders>
              <w:top w:val="nil"/>
              <w:left w:val="nil"/>
              <w:bottom w:val="single" w:sz="4" w:space="0" w:color="auto"/>
              <w:right w:val="single" w:sz="4" w:space="0" w:color="auto"/>
            </w:tcBorders>
            <w:shd w:val="clear" w:color="auto" w:fill="auto"/>
            <w:noWrap/>
            <w:vAlign w:val="bottom"/>
          </w:tcPr>
          <w:p w14:paraId="17D0DA73"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42592AFE" w14:textId="77777777" w:rsidR="0048005D" w:rsidRPr="0093693D" w:rsidRDefault="0048005D" w:rsidP="0086713B">
            <w:pPr>
              <w:pStyle w:val="BPCDoorlopendeTekst"/>
            </w:pPr>
            <w:r w:rsidRPr="0093693D">
              <w:t> </w:t>
            </w:r>
          </w:p>
        </w:tc>
      </w:tr>
      <w:tr w:rsidR="0048005D" w:rsidRPr="0093693D" w14:paraId="0BADDDE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F9D6BB2" w14:textId="77777777" w:rsidR="0048005D" w:rsidRPr="0093693D" w:rsidRDefault="0048005D" w:rsidP="0086713B">
            <w:pPr>
              <w:pStyle w:val="BPCDoorlopendeTekst"/>
            </w:pPr>
            <w:r w:rsidRPr="0093693D">
              <w:t xml:space="preserve">INSCHRIJVINGSGELD DEELNEMERS </w:t>
            </w:r>
          </w:p>
        </w:tc>
        <w:tc>
          <w:tcPr>
            <w:tcW w:w="1984" w:type="dxa"/>
            <w:tcBorders>
              <w:top w:val="nil"/>
              <w:left w:val="nil"/>
              <w:bottom w:val="single" w:sz="4" w:space="0" w:color="auto"/>
              <w:right w:val="single" w:sz="4" w:space="0" w:color="auto"/>
            </w:tcBorders>
            <w:shd w:val="clear" w:color="auto" w:fill="auto"/>
            <w:noWrap/>
            <w:vAlign w:val="bottom"/>
          </w:tcPr>
          <w:p w14:paraId="6539644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65C9D99A" w14:textId="77777777" w:rsidR="0048005D" w:rsidRPr="0093693D" w:rsidRDefault="0048005D" w:rsidP="0086713B">
            <w:pPr>
              <w:pStyle w:val="BPCDoorlopendeTekst"/>
            </w:pPr>
            <w:r w:rsidRPr="0093693D">
              <w:t> </w:t>
            </w:r>
          </w:p>
        </w:tc>
      </w:tr>
      <w:tr w:rsidR="0048005D" w:rsidRPr="0093693D" w14:paraId="079FBF8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826FBE1" w14:textId="77777777" w:rsidR="0048005D" w:rsidRPr="0093693D" w:rsidRDefault="0048005D" w:rsidP="0086713B">
            <w:pPr>
              <w:pStyle w:val="BPCDoorlopendeTekst"/>
            </w:pPr>
            <w:r w:rsidRPr="0093693D">
              <w:t> </w:t>
            </w:r>
          </w:p>
        </w:tc>
        <w:tc>
          <w:tcPr>
            <w:tcW w:w="1984" w:type="dxa"/>
            <w:tcBorders>
              <w:top w:val="nil"/>
              <w:left w:val="nil"/>
              <w:bottom w:val="single" w:sz="4" w:space="0" w:color="auto"/>
              <w:right w:val="single" w:sz="4" w:space="0" w:color="auto"/>
            </w:tcBorders>
            <w:shd w:val="clear" w:color="auto" w:fill="auto"/>
            <w:noWrap/>
            <w:vAlign w:val="bottom"/>
          </w:tcPr>
          <w:p w14:paraId="7A999E1B" w14:textId="77777777" w:rsidR="0048005D" w:rsidRPr="0093693D" w:rsidRDefault="0048005D" w:rsidP="0086713B">
            <w:pPr>
              <w:pStyle w:val="BPCDoorlopendeTekst"/>
              <w:rPr>
                <w:color w:val="0000FF"/>
              </w:rPr>
            </w:pPr>
            <w:r w:rsidRPr="0093693D">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2537AED" w14:textId="77777777" w:rsidR="0048005D" w:rsidRPr="0093693D" w:rsidRDefault="0048005D" w:rsidP="0086713B">
            <w:pPr>
              <w:pStyle w:val="BPCDoorlopendeTekst"/>
            </w:pPr>
            <w:r w:rsidRPr="0093693D">
              <w:t> </w:t>
            </w:r>
          </w:p>
        </w:tc>
      </w:tr>
      <w:tr w:rsidR="0048005D" w:rsidRPr="0093693D" w14:paraId="7577CE9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683410A" w14:textId="77777777" w:rsidR="0048005D" w:rsidRPr="0093693D" w:rsidRDefault="0048005D" w:rsidP="0086713B">
            <w:pPr>
              <w:pStyle w:val="BPCDoorlopendeTekst"/>
              <w:rPr>
                <w:b/>
                <w:bCs/>
              </w:rPr>
            </w:pPr>
            <w:r w:rsidRPr="0093693D">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4462C971" w14:textId="77777777" w:rsidR="0048005D" w:rsidRPr="0093693D" w:rsidRDefault="0048005D" w:rsidP="0086713B">
            <w:pPr>
              <w:pStyle w:val="BPCDoorlopendeTekst"/>
            </w:pPr>
            <w:r w:rsidRPr="0093693D">
              <w:t> </w:t>
            </w:r>
          </w:p>
        </w:tc>
        <w:tc>
          <w:tcPr>
            <w:tcW w:w="1701" w:type="dxa"/>
            <w:tcBorders>
              <w:top w:val="nil"/>
              <w:left w:val="nil"/>
              <w:bottom w:val="single" w:sz="4" w:space="0" w:color="auto"/>
              <w:right w:val="single" w:sz="4" w:space="0" w:color="auto"/>
            </w:tcBorders>
            <w:shd w:val="clear" w:color="auto" w:fill="auto"/>
            <w:noWrap/>
            <w:vAlign w:val="bottom"/>
          </w:tcPr>
          <w:p w14:paraId="1CD6BF5B" w14:textId="77777777" w:rsidR="0048005D" w:rsidRPr="0093693D" w:rsidRDefault="0048005D" w:rsidP="0086713B">
            <w:pPr>
              <w:pStyle w:val="BPCDoorlopendeTekst"/>
            </w:pPr>
            <w:r w:rsidRPr="0093693D">
              <w:t> </w:t>
            </w:r>
          </w:p>
        </w:tc>
      </w:tr>
      <w:tr w:rsidR="0048005D" w:rsidRPr="0093693D" w14:paraId="352BB72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03D4A1B" w14:textId="77777777" w:rsidR="0048005D" w:rsidRPr="0093693D" w:rsidRDefault="0048005D" w:rsidP="0086713B">
            <w:pPr>
              <w:pStyle w:val="BPCDoorlopendeTekst"/>
            </w:pPr>
            <w:r w:rsidRPr="0093693D">
              <w:t>VERKOOP GADGETS</w:t>
            </w:r>
          </w:p>
        </w:tc>
        <w:tc>
          <w:tcPr>
            <w:tcW w:w="1984" w:type="dxa"/>
            <w:tcBorders>
              <w:top w:val="nil"/>
              <w:left w:val="nil"/>
              <w:bottom w:val="single" w:sz="4" w:space="0" w:color="auto"/>
              <w:right w:val="single" w:sz="4" w:space="0" w:color="auto"/>
            </w:tcBorders>
            <w:shd w:val="clear" w:color="auto" w:fill="auto"/>
            <w:noWrap/>
            <w:vAlign w:val="bottom"/>
          </w:tcPr>
          <w:p w14:paraId="1A5099CB"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2128CC20" w14:textId="77777777" w:rsidR="0048005D" w:rsidRPr="0093693D" w:rsidRDefault="0048005D" w:rsidP="0086713B">
            <w:pPr>
              <w:pStyle w:val="BPCDoorlopendeTekst"/>
            </w:pPr>
            <w:r w:rsidRPr="0093693D">
              <w:t> </w:t>
            </w:r>
          </w:p>
        </w:tc>
      </w:tr>
      <w:tr w:rsidR="0048005D" w:rsidRPr="0093693D" w14:paraId="239008E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91D15BF" w14:textId="77777777" w:rsidR="0048005D" w:rsidRPr="0093693D" w:rsidRDefault="0048005D" w:rsidP="0086713B">
            <w:pPr>
              <w:pStyle w:val="BPCDoorlopendeTekst"/>
            </w:pPr>
            <w:r w:rsidRPr="0093693D">
              <w:t>VERKOOP CATERING</w:t>
            </w:r>
          </w:p>
        </w:tc>
        <w:tc>
          <w:tcPr>
            <w:tcW w:w="1984" w:type="dxa"/>
            <w:tcBorders>
              <w:top w:val="nil"/>
              <w:left w:val="nil"/>
              <w:bottom w:val="single" w:sz="4" w:space="0" w:color="auto"/>
              <w:right w:val="single" w:sz="4" w:space="0" w:color="auto"/>
            </w:tcBorders>
            <w:shd w:val="clear" w:color="auto" w:fill="auto"/>
            <w:noWrap/>
            <w:vAlign w:val="bottom"/>
          </w:tcPr>
          <w:p w14:paraId="1BD83966"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511EBEF1" w14:textId="77777777" w:rsidR="0048005D" w:rsidRPr="0093693D" w:rsidRDefault="0048005D" w:rsidP="0086713B">
            <w:pPr>
              <w:pStyle w:val="BPCDoorlopendeTekst"/>
            </w:pPr>
            <w:r w:rsidRPr="0093693D">
              <w:t> </w:t>
            </w:r>
          </w:p>
        </w:tc>
      </w:tr>
      <w:tr w:rsidR="0048005D" w:rsidRPr="0093693D" w14:paraId="5316F8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7B36315" w14:textId="77777777" w:rsidR="0048005D" w:rsidRPr="0093693D" w:rsidRDefault="0048005D" w:rsidP="0086713B">
            <w:pPr>
              <w:pStyle w:val="BPCDoorlopendeTekst"/>
            </w:pPr>
            <w:r w:rsidRPr="0093693D">
              <w:t>VARIA</w:t>
            </w:r>
          </w:p>
        </w:tc>
        <w:tc>
          <w:tcPr>
            <w:tcW w:w="1984" w:type="dxa"/>
            <w:tcBorders>
              <w:top w:val="nil"/>
              <w:left w:val="nil"/>
              <w:bottom w:val="single" w:sz="4" w:space="0" w:color="auto"/>
              <w:right w:val="single" w:sz="4" w:space="0" w:color="auto"/>
            </w:tcBorders>
            <w:shd w:val="clear" w:color="auto" w:fill="auto"/>
            <w:noWrap/>
            <w:vAlign w:val="bottom"/>
          </w:tcPr>
          <w:p w14:paraId="67ED078D" w14:textId="77777777" w:rsidR="0048005D" w:rsidRPr="0093693D" w:rsidRDefault="0048005D" w:rsidP="0086713B">
            <w:pPr>
              <w:pStyle w:val="BPCDoorlopendeTekst"/>
              <w:rPr>
                <w:color w:val="0000FF"/>
              </w:rPr>
            </w:pPr>
            <w:r w:rsidRPr="0093693D">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0B478DC8" w14:textId="77777777" w:rsidR="0048005D" w:rsidRPr="0093693D" w:rsidRDefault="0048005D" w:rsidP="0086713B">
            <w:pPr>
              <w:pStyle w:val="BPCDoorlopendeTekst"/>
            </w:pPr>
            <w:r w:rsidRPr="0093693D">
              <w:t> </w:t>
            </w:r>
          </w:p>
        </w:tc>
      </w:tr>
      <w:tr w:rsidR="0048005D" w:rsidRPr="0093693D" w14:paraId="250BBD2F"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333B3A2D" w14:textId="77777777" w:rsidR="0048005D" w:rsidRPr="0093693D" w:rsidRDefault="0048005D" w:rsidP="0086713B">
            <w:pPr>
              <w:pStyle w:val="BPCDoorlopendeTekst"/>
            </w:pPr>
            <w:r w:rsidRPr="0093693D">
              <w:t> </w:t>
            </w:r>
          </w:p>
        </w:tc>
        <w:tc>
          <w:tcPr>
            <w:tcW w:w="1984" w:type="dxa"/>
            <w:tcBorders>
              <w:top w:val="nil"/>
              <w:left w:val="nil"/>
              <w:bottom w:val="nil"/>
              <w:right w:val="single" w:sz="4" w:space="0" w:color="auto"/>
            </w:tcBorders>
            <w:shd w:val="clear" w:color="auto" w:fill="auto"/>
            <w:noWrap/>
            <w:vAlign w:val="bottom"/>
          </w:tcPr>
          <w:p w14:paraId="02339ECD" w14:textId="77777777" w:rsidR="0048005D" w:rsidRPr="0093693D" w:rsidRDefault="0048005D" w:rsidP="0086713B">
            <w:pPr>
              <w:pStyle w:val="BPCDoorlopendeTekst"/>
            </w:pPr>
            <w:r w:rsidRPr="0093693D">
              <w:t> </w:t>
            </w:r>
          </w:p>
        </w:tc>
        <w:tc>
          <w:tcPr>
            <w:tcW w:w="1701" w:type="dxa"/>
            <w:tcBorders>
              <w:top w:val="nil"/>
              <w:left w:val="nil"/>
              <w:bottom w:val="nil"/>
              <w:right w:val="single" w:sz="4" w:space="0" w:color="auto"/>
            </w:tcBorders>
            <w:shd w:val="clear" w:color="auto" w:fill="auto"/>
            <w:noWrap/>
            <w:vAlign w:val="bottom"/>
          </w:tcPr>
          <w:p w14:paraId="115FD8C5" w14:textId="77777777" w:rsidR="0048005D" w:rsidRPr="0093693D" w:rsidRDefault="0048005D" w:rsidP="0086713B">
            <w:pPr>
              <w:pStyle w:val="BPCDoorlopendeTekst"/>
            </w:pPr>
            <w:r w:rsidRPr="0093693D">
              <w:t> </w:t>
            </w:r>
          </w:p>
        </w:tc>
      </w:tr>
      <w:tr w:rsidR="0048005D" w:rsidRPr="0093693D" w14:paraId="6847BDB4"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4E6586B8" w14:textId="77777777" w:rsidR="0048005D" w:rsidRPr="0093693D" w:rsidRDefault="0048005D" w:rsidP="0086713B">
            <w:pPr>
              <w:pStyle w:val="BPCDoorlopendeTekst"/>
              <w:rPr>
                <w:b/>
                <w:bCs/>
              </w:rPr>
            </w:pPr>
            <w:r w:rsidRPr="0093693D">
              <w:rPr>
                <w:b/>
                <w:bCs/>
              </w:rPr>
              <w:t>TOTAAL</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27EE2819" w14:textId="77777777" w:rsidR="0048005D" w:rsidRPr="0093693D" w:rsidRDefault="0048005D" w:rsidP="0086713B">
            <w:pPr>
              <w:pStyle w:val="BPCDoorlopendeTekst"/>
              <w:rPr>
                <w:color w:val="0000FF"/>
              </w:rPr>
            </w:pPr>
            <w:r w:rsidRPr="0093693D">
              <w:rPr>
                <w:color w:val="0000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76850618" w14:textId="77777777" w:rsidR="0048005D" w:rsidRPr="0093693D" w:rsidRDefault="0048005D" w:rsidP="0086713B">
            <w:pPr>
              <w:pStyle w:val="BPCDoorlopendeTekst"/>
            </w:pPr>
            <w:r w:rsidRPr="0093693D">
              <w:t> </w:t>
            </w:r>
          </w:p>
        </w:tc>
      </w:tr>
      <w:tr w:rsidR="0048005D" w:rsidRPr="0093693D" w14:paraId="682F2EFB" w14:textId="77777777" w:rsidTr="0086713B">
        <w:trPr>
          <w:trHeight w:val="20"/>
        </w:trPr>
        <w:tc>
          <w:tcPr>
            <w:tcW w:w="4882" w:type="dxa"/>
            <w:tcBorders>
              <w:top w:val="nil"/>
              <w:left w:val="single" w:sz="8" w:space="0" w:color="auto"/>
              <w:bottom w:val="nil"/>
              <w:right w:val="nil"/>
            </w:tcBorders>
            <w:shd w:val="clear" w:color="auto" w:fill="auto"/>
            <w:noWrap/>
            <w:vAlign w:val="bottom"/>
          </w:tcPr>
          <w:p w14:paraId="23458D51" w14:textId="77777777" w:rsidR="0048005D" w:rsidRPr="0093693D" w:rsidRDefault="0048005D" w:rsidP="0086713B">
            <w:pPr>
              <w:pStyle w:val="BPCDoorlopendeTekst"/>
            </w:pPr>
            <w:r w:rsidRPr="0093693D">
              <w:t> </w:t>
            </w:r>
          </w:p>
        </w:tc>
        <w:tc>
          <w:tcPr>
            <w:tcW w:w="1984" w:type="dxa"/>
            <w:tcBorders>
              <w:top w:val="nil"/>
              <w:left w:val="single" w:sz="4" w:space="0" w:color="auto"/>
              <w:bottom w:val="nil"/>
              <w:right w:val="single" w:sz="4" w:space="0" w:color="auto"/>
            </w:tcBorders>
            <w:shd w:val="clear" w:color="auto" w:fill="auto"/>
            <w:noWrap/>
            <w:vAlign w:val="bottom"/>
          </w:tcPr>
          <w:p w14:paraId="3E4B179F" w14:textId="77777777" w:rsidR="0048005D" w:rsidRPr="0093693D" w:rsidRDefault="0048005D" w:rsidP="0086713B">
            <w:pPr>
              <w:pStyle w:val="BPCDoorlopendeTekst"/>
            </w:pPr>
            <w:r w:rsidRPr="0093693D">
              <w:t> </w:t>
            </w:r>
          </w:p>
        </w:tc>
        <w:tc>
          <w:tcPr>
            <w:tcW w:w="1701" w:type="dxa"/>
            <w:tcBorders>
              <w:top w:val="nil"/>
              <w:left w:val="nil"/>
              <w:bottom w:val="nil"/>
              <w:right w:val="single" w:sz="4" w:space="0" w:color="auto"/>
            </w:tcBorders>
            <w:shd w:val="clear" w:color="auto" w:fill="auto"/>
            <w:noWrap/>
            <w:vAlign w:val="bottom"/>
          </w:tcPr>
          <w:p w14:paraId="61D5F544" w14:textId="77777777" w:rsidR="0048005D" w:rsidRPr="0093693D" w:rsidRDefault="0048005D" w:rsidP="0086713B">
            <w:pPr>
              <w:pStyle w:val="BPCDoorlopendeTekst"/>
            </w:pPr>
            <w:r w:rsidRPr="0093693D">
              <w:t> </w:t>
            </w:r>
          </w:p>
        </w:tc>
      </w:tr>
      <w:tr w:rsidR="0048005D" w:rsidRPr="0093693D" w14:paraId="1A755588"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752A47FE" w14:textId="77777777" w:rsidR="0048005D" w:rsidRPr="0093693D" w:rsidRDefault="0048005D" w:rsidP="0086713B">
            <w:pPr>
              <w:pStyle w:val="BPCDoorlopendeTekst"/>
              <w:rPr>
                <w:b/>
                <w:bCs/>
              </w:rPr>
            </w:pPr>
            <w:r w:rsidRPr="0093693D">
              <w:rPr>
                <w:b/>
                <w:bCs/>
              </w:rPr>
              <w:t>SALDO</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7218E24B" w14:textId="77777777" w:rsidR="0048005D" w:rsidRPr="0093693D" w:rsidRDefault="0048005D" w:rsidP="0086713B">
            <w:pPr>
              <w:pStyle w:val="BPCDoorlopendeTekst"/>
            </w:pPr>
            <w:r w:rsidRPr="0093693D">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FAE3D60" w14:textId="77777777" w:rsidR="0048005D" w:rsidRPr="0093693D" w:rsidRDefault="0048005D" w:rsidP="0086713B">
            <w:pPr>
              <w:pStyle w:val="BPCDoorlopendeTekst"/>
            </w:pPr>
            <w:r w:rsidRPr="0093693D">
              <w:t> </w:t>
            </w:r>
          </w:p>
        </w:tc>
      </w:tr>
    </w:tbl>
    <w:p w14:paraId="225F0B17" w14:textId="77777777" w:rsidR="0048005D" w:rsidRPr="0093693D" w:rsidRDefault="0048005D" w:rsidP="0048005D">
      <w:pPr>
        <w:spacing w:line="360" w:lineRule="auto"/>
        <w:rPr>
          <w:rFonts w:ascii="Verdana" w:hAnsi="Verdana"/>
          <w:sz w:val="20"/>
          <w:szCs w:val="20"/>
        </w:rPr>
      </w:pPr>
    </w:p>
    <w:p w14:paraId="33392C2D" w14:textId="77777777" w:rsidR="0048005D" w:rsidRPr="0093693D" w:rsidRDefault="0048005D" w:rsidP="0048005D">
      <w:pPr>
        <w:rPr>
          <w:rFonts w:ascii="Verdana" w:hAnsi="Verdana"/>
          <w:sz w:val="20"/>
          <w:szCs w:val="20"/>
        </w:rPr>
      </w:pPr>
    </w:p>
    <w:p w14:paraId="33608461" w14:textId="77777777" w:rsidR="0048005D" w:rsidRPr="0093693D" w:rsidRDefault="0048005D" w:rsidP="0048005D">
      <w:pPr>
        <w:rPr>
          <w:rFonts w:ascii="Verdana" w:hAnsi="Verdana"/>
          <w:sz w:val="20"/>
          <w:szCs w:val="20"/>
        </w:rPr>
      </w:pPr>
    </w:p>
    <w:p w14:paraId="18C34266" w14:textId="77777777" w:rsidR="0048005D" w:rsidRPr="0093693D" w:rsidRDefault="0048005D" w:rsidP="0048005D">
      <w:pPr>
        <w:rPr>
          <w:rFonts w:ascii="Verdana" w:hAnsi="Verdana"/>
          <w:sz w:val="20"/>
          <w:szCs w:val="20"/>
        </w:rPr>
      </w:pPr>
    </w:p>
    <w:p w14:paraId="15D70FA2" w14:textId="77777777" w:rsidR="0048005D" w:rsidRPr="0093693D" w:rsidRDefault="0048005D" w:rsidP="0048005D">
      <w:pPr>
        <w:rPr>
          <w:rFonts w:ascii="Verdana" w:hAnsi="Verdana"/>
          <w:sz w:val="20"/>
          <w:szCs w:val="20"/>
        </w:rPr>
      </w:pPr>
    </w:p>
    <w:p w14:paraId="767F85C0" w14:textId="77777777" w:rsidR="0048005D" w:rsidRPr="0093693D" w:rsidRDefault="0048005D" w:rsidP="0048005D">
      <w:pPr>
        <w:rPr>
          <w:rFonts w:ascii="Verdana" w:hAnsi="Verdana"/>
          <w:sz w:val="20"/>
          <w:szCs w:val="20"/>
        </w:rPr>
      </w:pPr>
    </w:p>
    <w:p w14:paraId="153B1708" w14:textId="77777777" w:rsidR="0048005D" w:rsidRPr="0093693D" w:rsidRDefault="0048005D" w:rsidP="0048005D">
      <w:pPr>
        <w:rPr>
          <w:rFonts w:ascii="Verdana" w:hAnsi="Verdana"/>
          <w:sz w:val="20"/>
          <w:szCs w:val="20"/>
        </w:rPr>
      </w:pPr>
    </w:p>
    <w:p w14:paraId="16EF4030" w14:textId="77777777" w:rsidR="0048005D" w:rsidRPr="0093693D" w:rsidRDefault="0048005D" w:rsidP="0048005D">
      <w:pPr>
        <w:rPr>
          <w:rFonts w:ascii="Verdana" w:hAnsi="Verdana"/>
          <w:sz w:val="20"/>
          <w:szCs w:val="20"/>
        </w:rPr>
      </w:pPr>
    </w:p>
    <w:p w14:paraId="737E2057" w14:textId="77777777" w:rsidR="0048005D" w:rsidRPr="0093693D" w:rsidRDefault="0048005D" w:rsidP="0048005D">
      <w:pPr>
        <w:rPr>
          <w:rFonts w:ascii="Verdana" w:hAnsi="Verdana"/>
          <w:sz w:val="20"/>
          <w:szCs w:val="20"/>
        </w:rPr>
      </w:pPr>
    </w:p>
    <w:p w14:paraId="12D28516" w14:textId="77777777" w:rsidR="0086713B" w:rsidRPr="0093693D" w:rsidRDefault="0086713B">
      <w:pPr>
        <w:rPr>
          <w:rFonts w:ascii="Verdana" w:hAnsi="Verdana"/>
          <w:b/>
          <w:sz w:val="20"/>
          <w:szCs w:val="20"/>
        </w:rPr>
      </w:pPr>
      <w:r w:rsidRPr="0093693D">
        <w:rPr>
          <w:rFonts w:ascii="Verdana" w:hAnsi="Verdana"/>
          <w:b/>
          <w:sz w:val="20"/>
          <w:szCs w:val="20"/>
        </w:rPr>
        <w:br w:type="page"/>
      </w:r>
    </w:p>
    <w:p w14:paraId="26CC9946" w14:textId="46BB199D"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93693D">
        <w:rPr>
          <w:b/>
          <w:bCs/>
        </w:rPr>
        <w:lastRenderedPageBreak/>
        <w:t xml:space="preserve">DATUM AANVRAAG:  </w:t>
      </w:r>
      <w:r w:rsidRPr="0093693D">
        <w:rPr>
          <w:b/>
          <w:bCs/>
        </w:rPr>
        <w:tab/>
      </w:r>
      <w:r w:rsidRPr="0093693D">
        <w:rPr>
          <w:b/>
          <w:bCs/>
        </w:rPr>
        <w:tab/>
      </w:r>
    </w:p>
    <w:p w14:paraId="1220E3A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NAAM EN HANDTEKENING COORDINATOR VAN HET ORGANISATIECOMITE:</w:t>
      </w:r>
    </w:p>
    <w:p w14:paraId="12CA539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6F66E9F"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66FEB9A1"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552436AB"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69522E83"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93693D">
        <w:rPr>
          <w:lang w:val="nl-BE"/>
        </w:rPr>
        <w:tab/>
      </w:r>
    </w:p>
    <w:p w14:paraId="10CF431D"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rFonts w:ascii="Verdana" w:hAnsi="Verdana"/>
          <w:b/>
          <w:szCs w:val="20"/>
          <w:lang w:val="nl-BE"/>
        </w:rPr>
      </w:pPr>
    </w:p>
    <w:p w14:paraId="7A4E7C1C" w14:textId="77777777" w:rsidR="0048005D" w:rsidRPr="0093693D" w:rsidRDefault="0048005D" w:rsidP="0048005D">
      <w:pPr>
        <w:spacing w:line="360" w:lineRule="auto"/>
        <w:rPr>
          <w:rFonts w:ascii="Verdana" w:hAnsi="Verdana"/>
          <w:sz w:val="20"/>
          <w:szCs w:val="20"/>
        </w:rPr>
      </w:pPr>
    </w:p>
    <w:p w14:paraId="2FFC3070" w14:textId="77777777" w:rsidR="0048005D" w:rsidRPr="0093693D" w:rsidRDefault="0048005D" w:rsidP="0048005D">
      <w:pPr>
        <w:spacing w:line="360" w:lineRule="auto"/>
        <w:rPr>
          <w:rFonts w:ascii="Verdana" w:hAnsi="Verdana"/>
          <w:sz w:val="20"/>
          <w:szCs w:val="20"/>
        </w:rPr>
      </w:pPr>
    </w:p>
    <w:p w14:paraId="78DB12A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DATUM BEVESTIGING AANVRAAG: </w:t>
      </w:r>
    </w:p>
    <w:p w14:paraId="07685676" w14:textId="3250A3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NAAM EN HANDTEKENING </w:t>
      </w:r>
      <w:r w:rsidR="00D66BEC" w:rsidRPr="0093693D">
        <w:rPr>
          <w:b/>
          <w:bCs/>
          <w:lang w:val="nl-BE"/>
        </w:rPr>
        <w:t>GEMANDATEERDE</w:t>
      </w:r>
      <w:r w:rsidRPr="0093693D">
        <w:rPr>
          <w:b/>
          <w:bCs/>
          <w:lang w:val="nl-BE"/>
        </w:rPr>
        <w:t xml:space="preserve"> </w:t>
      </w:r>
      <w:r w:rsidR="00A96355" w:rsidRPr="0093693D">
        <w:rPr>
          <w:b/>
          <w:bCs/>
          <w:lang w:val="nl-BE"/>
        </w:rPr>
        <w:t>G-SPORT VLAANDEREN</w:t>
      </w:r>
      <w:r w:rsidRPr="0093693D">
        <w:rPr>
          <w:b/>
          <w:bCs/>
          <w:lang w:val="nl-BE"/>
        </w:rPr>
        <w:t xml:space="preserve"> OF LHF:</w:t>
      </w:r>
    </w:p>
    <w:p w14:paraId="48C997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8CBB0A4"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39446EA7"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1155C5E0"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2294E79C"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5861F38"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5686F20" w14:textId="77777777" w:rsidR="0048005D" w:rsidRPr="0093693D" w:rsidRDefault="0048005D" w:rsidP="0048005D">
      <w:pPr>
        <w:spacing w:line="360" w:lineRule="auto"/>
        <w:rPr>
          <w:rFonts w:ascii="Verdana" w:hAnsi="Verdana"/>
          <w:sz w:val="20"/>
          <w:szCs w:val="20"/>
        </w:rPr>
      </w:pPr>
      <w:r w:rsidRPr="0093693D">
        <w:rPr>
          <w:rFonts w:ascii="Verdana" w:hAnsi="Verdana"/>
          <w:sz w:val="20"/>
          <w:szCs w:val="20"/>
        </w:rPr>
        <w:br/>
      </w:r>
    </w:p>
    <w:p w14:paraId="527BF8EA" w14:textId="77777777" w:rsidR="0048005D" w:rsidRPr="0093693D"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 xml:space="preserve">DATUM ONDERSTEUNING AANVRAAG (indien van toepassing): </w:t>
      </w:r>
    </w:p>
    <w:p w14:paraId="7908FE20"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b/>
          <w:bCs/>
          <w:lang w:val="nl-BE"/>
        </w:rPr>
      </w:pPr>
      <w:r w:rsidRPr="0093693D">
        <w:rPr>
          <w:b/>
          <w:bCs/>
          <w:lang w:val="nl-BE"/>
        </w:rPr>
        <w:t>NAAM EN HANDTEKENING VERANTWOORDELIJKE REGULIERE FEDERATIE:</w:t>
      </w:r>
    </w:p>
    <w:p w14:paraId="6909F8A6"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2A9F4EF" w14:textId="7EF54000"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21A538A3" w14:textId="77777777" w:rsidR="0086713B" w:rsidRPr="00F145B6" w:rsidRDefault="0086713B" w:rsidP="0086713B">
      <w:pPr>
        <w:pStyle w:val="BPCDoorlopendeTekst"/>
        <w:pBdr>
          <w:top w:val="single" w:sz="4" w:space="1" w:color="auto"/>
          <w:left w:val="single" w:sz="4" w:space="4" w:color="auto"/>
          <w:bottom w:val="single" w:sz="4" w:space="1" w:color="auto"/>
          <w:right w:val="single" w:sz="4" w:space="4" w:color="auto"/>
        </w:pBdr>
        <w:rPr>
          <w:lang w:val="nl-BE"/>
        </w:rPr>
      </w:pPr>
    </w:p>
    <w:p w14:paraId="7D265A80"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436ACD12" w14:textId="77777777" w:rsidR="0048005D" w:rsidRPr="00F145B6"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p>
    <w:p w14:paraId="734A0D05" w14:textId="77777777" w:rsidR="0048005D" w:rsidRPr="00BD16B7" w:rsidRDefault="0048005D" w:rsidP="0048005D">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BD16B7">
        <w:rPr>
          <w:rFonts w:ascii="Verdana" w:hAnsi="Verdana"/>
          <w:b/>
          <w:sz w:val="20"/>
          <w:szCs w:val="20"/>
        </w:rPr>
        <w:tab/>
      </w:r>
    </w:p>
    <w:sectPr w:rsidR="0048005D" w:rsidRPr="00BD16B7" w:rsidSect="00F433E2">
      <w:headerReference w:type="default" r:id="rId22"/>
      <w:footerReference w:type="default" r:id="rId23"/>
      <w:headerReference w:type="first" r:id="rId24"/>
      <w:footerReference w:type="first" r:id="rId25"/>
      <w:pgSz w:w="11906" w:h="16838" w:code="9"/>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142A" w14:textId="77777777" w:rsidR="00DE0028" w:rsidRDefault="00DE0028" w:rsidP="00980A8B">
      <w:r>
        <w:separator/>
      </w:r>
    </w:p>
  </w:endnote>
  <w:endnote w:type="continuationSeparator" w:id="0">
    <w:p w14:paraId="7AF566F3" w14:textId="77777777" w:rsidR="00DE0028" w:rsidRDefault="00DE0028"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Diodrum-Light">
    <w:altName w:val="Calibri"/>
    <w:panose1 w:val="00000000000000000000"/>
    <w:charset w:val="00"/>
    <w:family w:val="modern"/>
    <w:notTrueType/>
    <w:pitch w:val="variable"/>
    <w:sig w:usb0="00000007" w:usb1="00000000" w:usb2="00000000" w:usb3="00000000" w:csb0="00000093" w:csb1="00000000"/>
  </w:font>
  <w:font w:name="Diodrum-Medium">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107" w14:textId="693DCA8B" w:rsidR="000D2143" w:rsidRDefault="000D2143">
    <w:pPr>
      <w:pStyle w:val="Voettekst"/>
    </w:pPr>
    <w:r>
      <w:rPr>
        <w:noProof/>
      </w:rPr>
      <w:drawing>
        <wp:anchor distT="0" distB="0" distL="114300" distR="114300" simplePos="0" relativeHeight="251663360"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84C" w14:textId="59D21BFA" w:rsidR="000D2143" w:rsidRDefault="000D2143">
    <w:pPr>
      <w:pStyle w:val="Voettekst"/>
      <w:rPr>
        <w:noProof/>
      </w:rPr>
    </w:pPr>
    <w:bookmarkStart w:id="3" w:name="_Hlk536783778"/>
    <w:bookmarkStart w:id="4" w:name="_Hlk536783779"/>
    <w:bookmarkStart w:id="5" w:name="_Hlk536783793"/>
    <w:bookmarkStart w:id="6" w:name="_Hlk536783794"/>
    <w:bookmarkStart w:id="7" w:name="_Hlk536783796"/>
    <w:bookmarkStart w:id="8" w:name="_Hlk536783797"/>
    <w:r>
      <w:rPr>
        <w:noProof/>
      </w:rPr>
      <w:drawing>
        <wp:anchor distT="0" distB="0" distL="114300" distR="114300" simplePos="0" relativeHeight="251661312"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bookmarkEnd w:id="6"/>
  <w:bookmarkEnd w:id="7"/>
  <w:bookmarkEnd w:id="8"/>
  <w:p w14:paraId="7B26862E" w14:textId="580ADFCA" w:rsidR="000D2143" w:rsidRDefault="000D21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15CB" w14:textId="77777777" w:rsidR="00DE0028" w:rsidRDefault="00DE0028" w:rsidP="00980A8B">
      <w:r>
        <w:separator/>
      </w:r>
    </w:p>
  </w:footnote>
  <w:footnote w:type="continuationSeparator" w:id="0">
    <w:p w14:paraId="06EA5224" w14:textId="77777777" w:rsidR="00DE0028" w:rsidRDefault="00DE0028"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419" w14:textId="7189A51D" w:rsidR="000D2143" w:rsidRDefault="000D2143">
    <w:pPr>
      <w:pStyle w:val="Koptekst"/>
      <w:rPr>
        <w:rFonts w:ascii="Open Sans SemiBold" w:hAnsi="Open Sans SemiBold" w:cs="Open Sans"/>
        <w:b/>
        <w:bCs/>
        <w:noProof/>
        <w:sz w:val="16"/>
        <w:szCs w:val="16"/>
      </w:rPr>
    </w:pPr>
    <w:r>
      <w:rPr>
        <w:rFonts w:ascii="Open Sans SemiBold" w:hAnsi="Open Sans SemiBold" w:cs="Open Sans"/>
        <w:b/>
        <w:bCs/>
        <w:noProof/>
        <w:sz w:val="16"/>
        <w:szCs w:val="16"/>
      </w:rPr>
      <w:drawing>
        <wp:anchor distT="0" distB="0" distL="114300" distR="114300" simplePos="0" relativeHeight="251666432"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0D2143" w:rsidRDefault="000D21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8EC" w14:textId="380B7EBE" w:rsidR="000D2143" w:rsidRPr="00B62A12" w:rsidRDefault="000D2143" w:rsidP="00556964">
    <w:pPr>
      <w:pStyle w:val="BasicParagraph"/>
      <w:tabs>
        <w:tab w:val="left" w:pos="244"/>
      </w:tabs>
      <w:spacing w:line="240" w:lineRule="auto"/>
      <w:rPr>
        <w:rStyle w:val="BPCKopLogoBold"/>
      </w:rPr>
    </w:pPr>
    <w:r>
      <w:rPr>
        <w:rFonts w:ascii="Open Sans SemiBold" w:hAnsi="Open Sans SemiBold" w:cs="Open Sans"/>
        <w:b/>
        <w:bCs/>
        <w:noProof/>
        <w:sz w:val="16"/>
        <w:szCs w:val="16"/>
      </w:rPr>
      <w:drawing>
        <wp:anchor distT="0" distB="0" distL="114300" distR="114300" simplePos="0" relativeHeight="251664384"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w:b/>
        <w:bCs/>
        <w:noProof/>
        <w:sz w:val="16"/>
        <w:szCs w:val="16"/>
      </w:rPr>
      <w:drawing>
        <wp:anchor distT="0" distB="252095" distL="0" distR="0" simplePos="0" relativeHeight="251659264"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Pr="00B62A12">
      <w:rPr>
        <w:rStyle w:val="BPCKopLogoBold"/>
      </w:rPr>
      <w:t>Belg</w:t>
    </w:r>
    <w:bookmarkStart w:id="2" w:name="_Hlk536794927"/>
    <w:r w:rsidRPr="00B62A12">
      <w:rPr>
        <w:rStyle w:val="BPCKopLogoBold"/>
      </w:rPr>
      <w:t>ian Paralympic Committee vzw/</w:t>
    </w:r>
    <w:proofErr w:type="spellStart"/>
    <w:r w:rsidRPr="00B62A12">
      <w:rPr>
        <w:rStyle w:val="BPCKopLogoBold"/>
      </w:rPr>
      <w:t>asbl</w:t>
    </w:r>
    <w:proofErr w:type="spellEnd"/>
    <w:r w:rsidRPr="00B62A12">
      <w:rPr>
        <w:rStyle w:val="BPCKopLogoBold"/>
      </w:rPr>
      <w:t xml:space="preserve"> </w:t>
    </w:r>
  </w:p>
  <w:p w14:paraId="0A87D6C4" w14:textId="77777777" w:rsidR="000D2143" w:rsidRDefault="000D2143" w:rsidP="003E2E2D">
    <w:pPr>
      <w:pStyle w:val="BPCKopLogoDoorlopend"/>
    </w:pPr>
    <w:proofErr w:type="spellStart"/>
    <w:r>
      <w:t>Boechoutlaan</w:t>
    </w:r>
    <w:proofErr w:type="spellEnd"/>
    <w:r>
      <w:t xml:space="preserve"> 9, Av. de </w:t>
    </w:r>
    <w:proofErr w:type="spellStart"/>
    <w:r>
      <w:t>Bouchout</w:t>
    </w:r>
    <w:proofErr w:type="spellEnd"/>
    <w:r>
      <w:t xml:space="preserve"> - 1020 Brussel/Bruxelles</w:t>
    </w:r>
  </w:p>
  <w:p w14:paraId="6254ACE0" w14:textId="77777777" w:rsidR="000D2143" w:rsidRDefault="000D2143" w:rsidP="003E2E2D">
    <w:pPr>
      <w:pStyle w:val="BPCKopLogoDoorlopend"/>
    </w:pPr>
    <w:r>
      <w:t>RPR Brussel / RPM Bruxelles BE 0476.319.389</w:t>
    </w:r>
  </w:p>
  <w:p w14:paraId="5C161F04" w14:textId="48AF44C3" w:rsidR="000D2143" w:rsidRPr="00A96355" w:rsidRDefault="000D2143" w:rsidP="00556964">
    <w:pPr>
      <w:pStyle w:val="BPCKopLogoDoorlopend"/>
      <w:rPr>
        <w:lang w:val="nl-BE"/>
      </w:rPr>
    </w:pPr>
    <w:r w:rsidRPr="00A96355">
      <w:rPr>
        <w:lang w:val="nl-BE"/>
      </w:rPr>
      <w:t xml:space="preserve">+32 (0)2 474 51 50 / office@paralympic.be </w:t>
    </w:r>
  </w:p>
  <w:p w14:paraId="4945FD91" w14:textId="3BD221EA" w:rsidR="000D2143" w:rsidRPr="00A96355" w:rsidRDefault="0093693D" w:rsidP="00556964">
    <w:pPr>
      <w:pStyle w:val="BPCKopLogoDoorlopend"/>
      <w:rPr>
        <w:lang w:val="nl-BE"/>
      </w:rPr>
    </w:pPr>
    <w:hyperlink r:id="rId3" w:history="1">
      <w:r w:rsidR="000D2143" w:rsidRPr="00A96355">
        <w:rPr>
          <w:rStyle w:val="Hyperlink"/>
          <w:color w:val="000000" w:themeColor="text1"/>
          <w:u w:val="none"/>
          <w:lang w:val="nl-BE"/>
        </w:rPr>
        <w:t>www.paralympic.be</w:t>
      </w:r>
    </w:hyperlink>
    <w:r w:rsidR="000D2143" w:rsidRPr="00A96355">
      <w:rPr>
        <w:rStyle w:val="BPCKopLogoBold"/>
        <w:color w:val="000000" w:themeColor="text1"/>
        <w:lang w:val="nl-BE"/>
      </w:rPr>
      <w:t xml:space="preserve">   </w:t>
    </w:r>
    <w:r w:rsidR="000D2143">
      <w:rPr>
        <w:noProof/>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D2143" w:rsidRPr="00A96355">
      <w:rPr>
        <w:lang w:val="nl-BE"/>
      </w:rPr>
      <w:t xml:space="preserve"> </w:t>
    </w:r>
    <w:proofErr w:type="spellStart"/>
    <w:r w:rsidR="000D2143" w:rsidRPr="00A96355">
      <w:rPr>
        <w:lang w:val="nl-BE"/>
      </w:rPr>
      <w:t>BEParalympics</w:t>
    </w:r>
    <w:proofErr w:type="spellEnd"/>
  </w:p>
  <w:bookmarkEnd w:id="2"/>
  <w:p w14:paraId="560A2E27" w14:textId="3FA20787" w:rsidR="000D2143" w:rsidRPr="003E2E2D" w:rsidRDefault="000D2143">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768BC"/>
    <w:multiLevelType w:val="hybridMultilevel"/>
    <w:tmpl w:val="602ABB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1C977C8"/>
    <w:multiLevelType w:val="hybridMultilevel"/>
    <w:tmpl w:val="8DFC99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963AC0"/>
    <w:multiLevelType w:val="hybridMultilevel"/>
    <w:tmpl w:val="916C7444"/>
    <w:lvl w:ilvl="0" w:tplc="DD0A6434">
      <w:start w:val="4"/>
      <w:numFmt w:val="bullet"/>
      <w:lvlText w:val=""/>
      <w:lvlJc w:val="left"/>
      <w:pPr>
        <w:ind w:left="720" w:hanging="360"/>
      </w:pPr>
      <w:rPr>
        <w:rFonts w:ascii="Wingdings" w:eastAsia="Times New Roman" w:hAnsi="Wingding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66185D"/>
    <w:multiLevelType w:val="hybridMultilevel"/>
    <w:tmpl w:val="DBC6E5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6AB20BFB"/>
    <w:multiLevelType w:val="hybridMultilevel"/>
    <w:tmpl w:val="BD12C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F00AFC"/>
    <w:multiLevelType w:val="hybridMultilevel"/>
    <w:tmpl w:val="21A62C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885721571">
    <w:abstractNumId w:val="4"/>
  </w:num>
  <w:num w:numId="2" w16cid:durableId="1428234675">
    <w:abstractNumId w:val="1"/>
  </w:num>
  <w:num w:numId="3" w16cid:durableId="1679233639">
    <w:abstractNumId w:val="0"/>
  </w:num>
  <w:num w:numId="4" w16cid:durableId="852496551">
    <w:abstractNumId w:val="5"/>
  </w:num>
  <w:num w:numId="5" w16cid:durableId="726949604">
    <w:abstractNumId w:val="3"/>
  </w:num>
  <w:num w:numId="6" w16cid:durableId="15777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C"/>
    <w:rsid w:val="00015053"/>
    <w:rsid w:val="00040EA0"/>
    <w:rsid w:val="00041B29"/>
    <w:rsid w:val="00051BE2"/>
    <w:rsid w:val="0007292B"/>
    <w:rsid w:val="00092D1C"/>
    <w:rsid w:val="000A0399"/>
    <w:rsid w:val="000A1801"/>
    <w:rsid w:val="000A25DE"/>
    <w:rsid w:val="000B31DC"/>
    <w:rsid w:val="000D2143"/>
    <w:rsid w:val="000F6EF9"/>
    <w:rsid w:val="00101BD8"/>
    <w:rsid w:val="00101D8B"/>
    <w:rsid w:val="00105301"/>
    <w:rsid w:val="00105ABC"/>
    <w:rsid w:val="00112F6B"/>
    <w:rsid w:val="00127892"/>
    <w:rsid w:val="001336C3"/>
    <w:rsid w:val="00136165"/>
    <w:rsid w:val="00141C18"/>
    <w:rsid w:val="00146926"/>
    <w:rsid w:val="00154291"/>
    <w:rsid w:val="00157D2C"/>
    <w:rsid w:val="0016636A"/>
    <w:rsid w:val="00172986"/>
    <w:rsid w:val="00175A78"/>
    <w:rsid w:val="001860EC"/>
    <w:rsid w:val="00186EEA"/>
    <w:rsid w:val="00187A05"/>
    <w:rsid w:val="001A42AF"/>
    <w:rsid w:val="001A756A"/>
    <w:rsid w:val="001B1421"/>
    <w:rsid w:val="001B476C"/>
    <w:rsid w:val="001D7B51"/>
    <w:rsid w:val="001E2587"/>
    <w:rsid w:val="00235C04"/>
    <w:rsid w:val="00240233"/>
    <w:rsid w:val="00245F73"/>
    <w:rsid w:val="0024621C"/>
    <w:rsid w:val="00247F39"/>
    <w:rsid w:val="00255E86"/>
    <w:rsid w:val="002656A2"/>
    <w:rsid w:val="00271672"/>
    <w:rsid w:val="0027742E"/>
    <w:rsid w:val="0029213F"/>
    <w:rsid w:val="002D189A"/>
    <w:rsid w:val="002D3AAF"/>
    <w:rsid w:val="002F4774"/>
    <w:rsid w:val="0030274C"/>
    <w:rsid w:val="00310CA8"/>
    <w:rsid w:val="00327A2A"/>
    <w:rsid w:val="003457A5"/>
    <w:rsid w:val="00353297"/>
    <w:rsid w:val="00363D76"/>
    <w:rsid w:val="003663F1"/>
    <w:rsid w:val="0037159B"/>
    <w:rsid w:val="003A08C2"/>
    <w:rsid w:val="003A752F"/>
    <w:rsid w:val="003B23FA"/>
    <w:rsid w:val="003C1B43"/>
    <w:rsid w:val="003C6F79"/>
    <w:rsid w:val="003D181D"/>
    <w:rsid w:val="003D3795"/>
    <w:rsid w:val="003E2E2D"/>
    <w:rsid w:val="004063E0"/>
    <w:rsid w:val="00420D65"/>
    <w:rsid w:val="004302F3"/>
    <w:rsid w:val="004436E6"/>
    <w:rsid w:val="004504D2"/>
    <w:rsid w:val="004515B9"/>
    <w:rsid w:val="00452CFA"/>
    <w:rsid w:val="004628F6"/>
    <w:rsid w:val="00467BE9"/>
    <w:rsid w:val="00476206"/>
    <w:rsid w:val="004762C9"/>
    <w:rsid w:val="0048005D"/>
    <w:rsid w:val="00483C3C"/>
    <w:rsid w:val="0048529A"/>
    <w:rsid w:val="004B49F5"/>
    <w:rsid w:val="004C3862"/>
    <w:rsid w:val="004E0E4D"/>
    <w:rsid w:val="004F10FA"/>
    <w:rsid w:val="0050208B"/>
    <w:rsid w:val="00507410"/>
    <w:rsid w:val="005173DE"/>
    <w:rsid w:val="005241F2"/>
    <w:rsid w:val="005320A5"/>
    <w:rsid w:val="005373B8"/>
    <w:rsid w:val="00537A45"/>
    <w:rsid w:val="00540315"/>
    <w:rsid w:val="005525BF"/>
    <w:rsid w:val="00556964"/>
    <w:rsid w:val="00563DED"/>
    <w:rsid w:val="00573B5A"/>
    <w:rsid w:val="00587A01"/>
    <w:rsid w:val="005945AA"/>
    <w:rsid w:val="0059798E"/>
    <w:rsid w:val="005A1AB2"/>
    <w:rsid w:val="005B28C7"/>
    <w:rsid w:val="005F1A02"/>
    <w:rsid w:val="005F2171"/>
    <w:rsid w:val="00606902"/>
    <w:rsid w:val="00626004"/>
    <w:rsid w:val="0065301A"/>
    <w:rsid w:val="00660A7A"/>
    <w:rsid w:val="006766A8"/>
    <w:rsid w:val="006831C5"/>
    <w:rsid w:val="00686102"/>
    <w:rsid w:val="006A5374"/>
    <w:rsid w:val="006B5F5C"/>
    <w:rsid w:val="006F156E"/>
    <w:rsid w:val="006F31F0"/>
    <w:rsid w:val="006F4597"/>
    <w:rsid w:val="006F50C5"/>
    <w:rsid w:val="00703A60"/>
    <w:rsid w:val="00730235"/>
    <w:rsid w:val="007363E8"/>
    <w:rsid w:val="007617C4"/>
    <w:rsid w:val="007B20DF"/>
    <w:rsid w:val="007C3022"/>
    <w:rsid w:val="007C6990"/>
    <w:rsid w:val="007C69D8"/>
    <w:rsid w:val="007C7CEE"/>
    <w:rsid w:val="00802DC9"/>
    <w:rsid w:val="00805896"/>
    <w:rsid w:val="008117B2"/>
    <w:rsid w:val="008503D4"/>
    <w:rsid w:val="00857951"/>
    <w:rsid w:val="008618B3"/>
    <w:rsid w:val="00866C47"/>
    <w:rsid w:val="0086713B"/>
    <w:rsid w:val="00875E6F"/>
    <w:rsid w:val="008C628B"/>
    <w:rsid w:val="008D3DD8"/>
    <w:rsid w:val="008F0D87"/>
    <w:rsid w:val="00906226"/>
    <w:rsid w:val="00915DE7"/>
    <w:rsid w:val="00921520"/>
    <w:rsid w:val="00925824"/>
    <w:rsid w:val="00934A94"/>
    <w:rsid w:val="0093693D"/>
    <w:rsid w:val="009573EC"/>
    <w:rsid w:val="00980A8B"/>
    <w:rsid w:val="009819EF"/>
    <w:rsid w:val="00986F9A"/>
    <w:rsid w:val="00992F46"/>
    <w:rsid w:val="00993865"/>
    <w:rsid w:val="009A6D48"/>
    <w:rsid w:val="009A787F"/>
    <w:rsid w:val="009C2BA0"/>
    <w:rsid w:val="009E3F8F"/>
    <w:rsid w:val="00A03300"/>
    <w:rsid w:val="00A13635"/>
    <w:rsid w:val="00A147D0"/>
    <w:rsid w:val="00A22102"/>
    <w:rsid w:val="00A356CA"/>
    <w:rsid w:val="00A4431A"/>
    <w:rsid w:val="00A4584C"/>
    <w:rsid w:val="00A602FF"/>
    <w:rsid w:val="00A674B0"/>
    <w:rsid w:val="00A814DF"/>
    <w:rsid w:val="00A96355"/>
    <w:rsid w:val="00AB1401"/>
    <w:rsid w:val="00AF563E"/>
    <w:rsid w:val="00B0642A"/>
    <w:rsid w:val="00B4126B"/>
    <w:rsid w:val="00B43305"/>
    <w:rsid w:val="00B52259"/>
    <w:rsid w:val="00B53A2B"/>
    <w:rsid w:val="00B540AD"/>
    <w:rsid w:val="00B62A12"/>
    <w:rsid w:val="00B77F7B"/>
    <w:rsid w:val="00B855E7"/>
    <w:rsid w:val="00B877B6"/>
    <w:rsid w:val="00B9393E"/>
    <w:rsid w:val="00B93F03"/>
    <w:rsid w:val="00B9736C"/>
    <w:rsid w:val="00BA4B98"/>
    <w:rsid w:val="00BA5B20"/>
    <w:rsid w:val="00BB0FDC"/>
    <w:rsid w:val="00BB3741"/>
    <w:rsid w:val="00BD33A8"/>
    <w:rsid w:val="00BD7DAB"/>
    <w:rsid w:val="00C00E70"/>
    <w:rsid w:val="00C269A6"/>
    <w:rsid w:val="00C3248A"/>
    <w:rsid w:val="00C33F15"/>
    <w:rsid w:val="00C46ED6"/>
    <w:rsid w:val="00C55598"/>
    <w:rsid w:val="00C635AB"/>
    <w:rsid w:val="00C70DDE"/>
    <w:rsid w:val="00C7111E"/>
    <w:rsid w:val="00C75E50"/>
    <w:rsid w:val="00C8174D"/>
    <w:rsid w:val="00C85B4E"/>
    <w:rsid w:val="00CB46EA"/>
    <w:rsid w:val="00CC4C20"/>
    <w:rsid w:val="00CC7814"/>
    <w:rsid w:val="00CD5D96"/>
    <w:rsid w:val="00CE1C49"/>
    <w:rsid w:val="00CE62A8"/>
    <w:rsid w:val="00CF21F1"/>
    <w:rsid w:val="00D0021B"/>
    <w:rsid w:val="00D03D60"/>
    <w:rsid w:val="00D06F10"/>
    <w:rsid w:val="00D1284C"/>
    <w:rsid w:val="00D13076"/>
    <w:rsid w:val="00D1582E"/>
    <w:rsid w:val="00D16379"/>
    <w:rsid w:val="00D17C68"/>
    <w:rsid w:val="00D20A0F"/>
    <w:rsid w:val="00D40456"/>
    <w:rsid w:val="00D409FA"/>
    <w:rsid w:val="00D61B60"/>
    <w:rsid w:val="00D64111"/>
    <w:rsid w:val="00D66A0B"/>
    <w:rsid w:val="00D66BEC"/>
    <w:rsid w:val="00D81D42"/>
    <w:rsid w:val="00D92D2B"/>
    <w:rsid w:val="00DA7DE0"/>
    <w:rsid w:val="00DB0662"/>
    <w:rsid w:val="00DB74AC"/>
    <w:rsid w:val="00DC3647"/>
    <w:rsid w:val="00DC6022"/>
    <w:rsid w:val="00DD0360"/>
    <w:rsid w:val="00DE0028"/>
    <w:rsid w:val="00DE6DFB"/>
    <w:rsid w:val="00DF0F82"/>
    <w:rsid w:val="00E16236"/>
    <w:rsid w:val="00E2575C"/>
    <w:rsid w:val="00E2598F"/>
    <w:rsid w:val="00E30D61"/>
    <w:rsid w:val="00E71A22"/>
    <w:rsid w:val="00E82761"/>
    <w:rsid w:val="00E960BD"/>
    <w:rsid w:val="00EC00FB"/>
    <w:rsid w:val="00EC013A"/>
    <w:rsid w:val="00EC5AE5"/>
    <w:rsid w:val="00EE4EB5"/>
    <w:rsid w:val="00EE5B19"/>
    <w:rsid w:val="00EF7273"/>
    <w:rsid w:val="00F02E39"/>
    <w:rsid w:val="00F145B6"/>
    <w:rsid w:val="00F152EA"/>
    <w:rsid w:val="00F20BB6"/>
    <w:rsid w:val="00F25A3C"/>
    <w:rsid w:val="00F336CF"/>
    <w:rsid w:val="00F41DDC"/>
    <w:rsid w:val="00F433E2"/>
    <w:rsid w:val="00F46478"/>
    <w:rsid w:val="00F62C5B"/>
    <w:rsid w:val="00F65768"/>
    <w:rsid w:val="00F84A1F"/>
    <w:rsid w:val="00F873A8"/>
    <w:rsid w:val="00F9723D"/>
    <w:rsid w:val="00FA0902"/>
    <w:rsid w:val="00FB2BE6"/>
    <w:rsid w:val="00FC052A"/>
    <w:rsid w:val="00FC6945"/>
    <w:rsid w:val="00FD0AA1"/>
    <w:rsid w:val="00FD6AFA"/>
    <w:rsid w:val="00FE2866"/>
    <w:rsid w:val="00FF7DB3"/>
    <w:rsid w:val="7D5BD26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D7D608"/>
  <w15:docId w15:val="{6A7FCA54-869E-4F58-A8AD-A43B335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PCDoorlopendeTekst">
    <w:name w:val="BPCDoorlopendeTekst"/>
    <w:basedOn w:val="Standaard"/>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Standaardalinea-lettertype"/>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Standaardalinea-lettertype"/>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Standaard"/>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Standaardalinea-lettertype"/>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Standaard"/>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Standaard"/>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Hyperlink">
    <w:name w:val="Hyperlink"/>
    <w:basedOn w:val="Standaardalinea-lettertype"/>
    <w:uiPriority w:val="99"/>
    <w:unhideWhenUsed/>
    <w:rsid w:val="00D1284C"/>
    <w:rPr>
      <w:color w:val="0563C1" w:themeColor="hyperlink"/>
      <w:u w:val="single"/>
    </w:rPr>
  </w:style>
  <w:style w:type="character" w:customStyle="1" w:styleId="Onopgelostemelding1">
    <w:name w:val="Onopgeloste melding1"/>
    <w:basedOn w:val="Standaardalinea-lettertype"/>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Standaardalinea-lettertype"/>
    <w:uiPriority w:val="1"/>
    <w:qFormat/>
    <w:rsid w:val="00B62A12"/>
    <w:rPr>
      <w:rFonts w:ascii="Open Sans SemiBold" w:hAnsi="Open Sans SemiBold" w:cs="Open Sans"/>
      <w:b/>
      <w:bCs/>
      <w:i w:val="0"/>
      <w:sz w:val="16"/>
      <w:szCs w:val="16"/>
    </w:rPr>
  </w:style>
  <w:style w:type="paragraph" w:styleId="Koptekst">
    <w:name w:val="header"/>
    <w:basedOn w:val="Standaard"/>
    <w:link w:val="KoptekstChar"/>
    <w:uiPriority w:val="99"/>
    <w:unhideWhenUsed/>
    <w:rsid w:val="00980A8B"/>
    <w:pPr>
      <w:tabs>
        <w:tab w:val="center" w:pos="4536"/>
        <w:tab w:val="right" w:pos="9072"/>
      </w:tabs>
    </w:pPr>
  </w:style>
  <w:style w:type="character" w:customStyle="1" w:styleId="KoptekstChar">
    <w:name w:val="Koptekst Char"/>
    <w:basedOn w:val="Standaardalinea-lettertype"/>
    <w:link w:val="Koptekst"/>
    <w:uiPriority w:val="99"/>
    <w:rsid w:val="00980A8B"/>
  </w:style>
  <w:style w:type="paragraph" w:styleId="Voettekst">
    <w:name w:val="footer"/>
    <w:basedOn w:val="Standaard"/>
    <w:link w:val="VoettekstChar"/>
    <w:uiPriority w:val="99"/>
    <w:unhideWhenUsed/>
    <w:rsid w:val="00980A8B"/>
    <w:pPr>
      <w:tabs>
        <w:tab w:val="center" w:pos="4536"/>
        <w:tab w:val="right" w:pos="9072"/>
      </w:tabs>
    </w:pPr>
  </w:style>
  <w:style w:type="character" w:customStyle="1" w:styleId="VoettekstChar">
    <w:name w:val="Voettekst Char"/>
    <w:basedOn w:val="Standaardalinea-lettertype"/>
    <w:link w:val="Voettekst"/>
    <w:uiPriority w:val="99"/>
    <w:rsid w:val="00980A8B"/>
  </w:style>
  <w:style w:type="character" w:customStyle="1" w:styleId="Kop1Char">
    <w:name w:val="Kop 1 Char"/>
    <w:basedOn w:val="Standaardalinea-lettertype"/>
    <w:link w:val="Kop1"/>
    <w:uiPriority w:val="9"/>
    <w:rsid w:val="00F46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5301A"/>
    <w:pPr>
      <w:ind w:left="720"/>
      <w:contextualSpacing/>
    </w:pPr>
  </w:style>
  <w:style w:type="table" w:styleId="Tabelraster">
    <w:name w:val="Table Grid"/>
    <w:basedOn w:val="Standaardtabe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A0902"/>
    <w:rPr>
      <w:b/>
      <w:bCs/>
    </w:rPr>
  </w:style>
  <w:style w:type="character" w:customStyle="1" w:styleId="Kop2Char">
    <w:name w:val="Kop 2 Char"/>
    <w:basedOn w:val="Standaardalinea-lettertype"/>
    <w:link w:val="Kop2"/>
    <w:uiPriority w:val="9"/>
    <w:rsid w:val="00E30D6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412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4126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84A1F"/>
    <w:rPr>
      <w:color w:val="954F72" w:themeColor="followedHyperlink"/>
      <w:u w:val="single"/>
    </w:rPr>
  </w:style>
  <w:style w:type="paragraph" w:styleId="Normaalweb">
    <w:name w:val="Normal (Web)"/>
    <w:basedOn w:val="Standaard"/>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styleId="Onopgelostemelding">
    <w:name w:val="Unresolved Mention"/>
    <w:basedOn w:val="Standaardalinea-lettertype"/>
    <w:uiPriority w:val="99"/>
    <w:semiHidden/>
    <w:unhideWhenUsed/>
    <w:rsid w:val="00DD0360"/>
    <w:rPr>
      <w:color w:val="605E5C"/>
      <w:shd w:val="clear" w:color="auto" w:fill="E1DFDD"/>
    </w:rPr>
  </w:style>
  <w:style w:type="character" w:styleId="Nadruk">
    <w:name w:val="Emphasis"/>
    <w:basedOn w:val="Standaardalinea-lettertype"/>
    <w:uiPriority w:val="20"/>
    <w:qFormat/>
    <w:rsid w:val="00F433E2"/>
    <w:rPr>
      <w:i/>
      <w:iCs/>
    </w:rPr>
  </w:style>
  <w:style w:type="paragraph" w:customStyle="1" w:styleId="Default">
    <w:name w:val="Default"/>
    <w:rsid w:val="0048005D"/>
    <w:pPr>
      <w:autoSpaceDE w:val="0"/>
      <w:autoSpaceDN w:val="0"/>
      <w:adjustRightInd w:val="0"/>
    </w:pPr>
    <w:rPr>
      <w:rFonts w:ascii="Verdana" w:eastAsia="Calibri" w:hAnsi="Verdana" w:cs="Verdana"/>
      <w:color w:val="000000"/>
      <w:lang w:eastAsia="nl-BE"/>
    </w:rPr>
  </w:style>
  <w:style w:type="character" w:styleId="Verwijzingopmerking">
    <w:name w:val="annotation reference"/>
    <w:basedOn w:val="Standaardalinea-lettertype"/>
    <w:uiPriority w:val="99"/>
    <w:semiHidden/>
    <w:unhideWhenUsed/>
    <w:rsid w:val="007C6990"/>
    <w:rPr>
      <w:sz w:val="16"/>
      <w:szCs w:val="16"/>
    </w:rPr>
  </w:style>
  <w:style w:type="paragraph" w:styleId="Tekstopmerking">
    <w:name w:val="annotation text"/>
    <w:basedOn w:val="Standaard"/>
    <w:link w:val="TekstopmerkingChar"/>
    <w:uiPriority w:val="99"/>
    <w:semiHidden/>
    <w:unhideWhenUsed/>
    <w:rsid w:val="007C6990"/>
    <w:rPr>
      <w:sz w:val="20"/>
      <w:szCs w:val="20"/>
    </w:rPr>
  </w:style>
  <w:style w:type="character" w:customStyle="1" w:styleId="TekstopmerkingChar">
    <w:name w:val="Tekst opmerking Char"/>
    <w:basedOn w:val="Standaardalinea-lettertype"/>
    <w:link w:val="Tekstopmerking"/>
    <w:uiPriority w:val="99"/>
    <w:semiHidden/>
    <w:rsid w:val="007C6990"/>
    <w:rPr>
      <w:sz w:val="20"/>
      <w:szCs w:val="20"/>
    </w:rPr>
  </w:style>
  <w:style w:type="paragraph" w:styleId="Onderwerpvanopmerking">
    <w:name w:val="annotation subject"/>
    <w:basedOn w:val="Tekstopmerking"/>
    <w:next w:val="Tekstopmerking"/>
    <w:link w:val="OnderwerpvanopmerkingChar"/>
    <w:uiPriority w:val="99"/>
    <w:semiHidden/>
    <w:unhideWhenUsed/>
    <w:rsid w:val="007C6990"/>
    <w:rPr>
      <w:b/>
      <w:bCs/>
    </w:rPr>
  </w:style>
  <w:style w:type="character" w:customStyle="1" w:styleId="OnderwerpvanopmerkingChar">
    <w:name w:val="Onderwerp van opmerking Char"/>
    <w:basedOn w:val="TekstopmerkingChar"/>
    <w:link w:val="Onderwerpvanopmerking"/>
    <w:uiPriority w:val="99"/>
    <w:semiHidden/>
    <w:rsid w:val="007C6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 w:id="1860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portvlaanderen.be" TargetMode="External"/><Relationship Id="rId18" Type="http://schemas.openxmlformats.org/officeDocument/2006/relationships/hyperlink" Target="mailto:bas.vandycke@gsport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andisport.be" TargetMode="External"/><Relationship Id="rId7" Type="http://schemas.openxmlformats.org/officeDocument/2006/relationships/settings" Target="settings.xml"/><Relationship Id="rId12" Type="http://schemas.openxmlformats.org/officeDocument/2006/relationships/hyperlink" Target="https://plain-pied.be/" TargetMode="External"/><Relationship Id="rId17" Type="http://schemas.openxmlformats.org/officeDocument/2006/relationships/hyperlink" Target="mailto:bas.vandycke@gsport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handisport.be" TargetMode="External"/><Relationship Id="rId20" Type="http://schemas.openxmlformats.org/officeDocument/2006/relationships/hyperlink" Target="mailto:robin.scoupe@handispor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gankelijkheidsbureau.b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ffice@paralympic.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sport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disport.b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9" ma:contentTypeDescription="Een nieuw document maken." ma:contentTypeScope="" ma:versionID="5dd84cc8212a112b295b40a208bbb25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37d119ed4ec840500ef26401d534905"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93702473-f468-4638-99c6-c453b200e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0DDB4E-EFD0-46B4-A25C-4024116006B5}">
  <ds:schemaRefs>
    <ds:schemaRef ds:uri="http://schemas.openxmlformats.org/officeDocument/2006/bibliography"/>
  </ds:schemaRefs>
</ds:datastoreItem>
</file>

<file path=customXml/itemProps2.xml><?xml version="1.0" encoding="utf-8"?>
<ds:datastoreItem xmlns:ds="http://schemas.openxmlformats.org/officeDocument/2006/customXml" ds:itemID="{3621DA9F-4B7E-4457-9619-FD5CA20796D1}"/>
</file>

<file path=customXml/itemProps3.xml><?xml version="1.0" encoding="utf-8"?>
<ds:datastoreItem xmlns:ds="http://schemas.openxmlformats.org/officeDocument/2006/customXml" ds:itemID="{90EF5779-55B8-47FA-937F-2EE43DF6487F}">
  <ds:schemaRefs>
    <ds:schemaRef ds:uri="http://schemas.microsoft.com/sharepoint/v3/contenttype/forms"/>
  </ds:schemaRefs>
</ds:datastoreItem>
</file>

<file path=customXml/itemProps4.xml><?xml version="1.0" encoding="utf-8"?>
<ds:datastoreItem xmlns:ds="http://schemas.openxmlformats.org/officeDocument/2006/customXml" ds:itemID="{2D6B3BFA-A725-4120-8ABE-A37F2EE8204A}">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1</Words>
  <Characters>1447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Bas Van Dycke</cp:lastModifiedBy>
  <cp:revision>4</cp:revision>
  <cp:lastPrinted>2019-01-30T15:06:00Z</cp:lastPrinted>
  <dcterms:created xsi:type="dcterms:W3CDTF">2022-08-19T08:22:00Z</dcterms:created>
  <dcterms:modified xsi:type="dcterms:W3CDTF">2022-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y fmtid="{D5CDD505-2E9C-101B-9397-08002B2CF9AE}" pid="3" name="MediaServiceImageTags">
    <vt:lpwstr/>
  </property>
</Properties>
</file>